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DEE" w:rsidRDefault="00E3768A" w:rsidP="00406DEE">
      <w:pPr>
        <w:jc w:val="center"/>
        <w:rPr>
          <w:rFonts w:ascii="微软雅黑" w:eastAsia="微软雅黑" w:hAnsi="微软雅黑"/>
          <w:b/>
          <w:sz w:val="28"/>
          <w:szCs w:val="28"/>
        </w:rPr>
      </w:pPr>
      <w:r w:rsidRPr="00242668">
        <w:rPr>
          <w:rFonts w:ascii="微软雅黑" w:eastAsia="微软雅黑" w:hAnsi="微软雅黑" w:hint="eastAsia"/>
          <w:b/>
          <w:sz w:val="28"/>
          <w:szCs w:val="28"/>
        </w:rPr>
        <w:t>考研政治</w:t>
      </w:r>
      <w:r w:rsidR="00406DEE" w:rsidRPr="00242668">
        <w:rPr>
          <w:rFonts w:ascii="微软雅黑" w:eastAsia="微软雅黑" w:hAnsi="微软雅黑" w:hint="eastAsia"/>
          <w:b/>
          <w:sz w:val="28"/>
          <w:szCs w:val="28"/>
        </w:rPr>
        <w:t>核心手册</w:t>
      </w:r>
    </w:p>
    <w:p w:rsidR="00962764" w:rsidRPr="0021121D" w:rsidRDefault="00962764" w:rsidP="00962764">
      <w:pPr>
        <w:spacing w:line="240" w:lineRule="exact"/>
        <w:jc w:val="center"/>
        <w:rPr>
          <w:rFonts w:ascii="微软雅黑" w:eastAsia="微软雅黑" w:hAnsi="微软雅黑"/>
          <w:b/>
          <w:szCs w:val="21"/>
        </w:rPr>
      </w:pPr>
      <w:r w:rsidRPr="0021121D">
        <w:rPr>
          <w:rFonts w:ascii="微软雅黑" w:eastAsia="微软雅黑" w:hAnsi="微软雅黑" w:hint="eastAsia"/>
          <w:b/>
          <w:szCs w:val="21"/>
        </w:rPr>
        <w:t>（201</w:t>
      </w:r>
      <w:r w:rsidR="0063201A">
        <w:rPr>
          <w:rFonts w:ascii="微软雅黑" w:eastAsia="微软雅黑" w:hAnsi="微软雅黑" w:hint="eastAsia"/>
          <w:b/>
          <w:szCs w:val="21"/>
        </w:rPr>
        <w:t>1</w:t>
      </w:r>
      <w:r w:rsidRPr="0021121D">
        <w:rPr>
          <w:rFonts w:ascii="微软雅黑" w:eastAsia="微软雅黑" w:hAnsi="微软雅黑" w:hint="eastAsia"/>
          <w:b/>
          <w:szCs w:val="21"/>
        </w:rPr>
        <w:t>年版）</w:t>
      </w:r>
    </w:p>
    <w:p w:rsidR="00A9349D" w:rsidRPr="00242668" w:rsidRDefault="00F652AF" w:rsidP="00CF6D62">
      <w:pPr>
        <w:pStyle w:val="1"/>
        <w:spacing w:after="160" w:line="240" w:lineRule="exact"/>
        <w:jc w:val="center"/>
        <w:rPr>
          <w:rFonts w:ascii="微软雅黑" w:eastAsia="微软雅黑" w:hAnsi="微软雅黑" w:cs="Times New Roman"/>
          <w:sz w:val="21"/>
          <w:szCs w:val="21"/>
        </w:rPr>
      </w:pPr>
      <w:r w:rsidRPr="00242668">
        <w:rPr>
          <w:rFonts w:ascii="微软雅黑" w:eastAsia="微软雅黑" w:hAnsi="微软雅黑" w:cs="Times New Roman" w:hint="eastAsia"/>
          <w:sz w:val="21"/>
          <w:szCs w:val="21"/>
        </w:rPr>
        <w:t>马克思主义基本原理概论</w:t>
      </w:r>
    </w:p>
    <w:p w:rsidR="00F558BD" w:rsidRPr="00242668" w:rsidRDefault="00815C14" w:rsidP="00815C14">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1</w:t>
      </w:r>
      <w:r w:rsidRPr="00242668">
        <w:rPr>
          <w:rFonts w:ascii="微软雅黑" w:eastAsia="微软雅黑" w:hAnsi="微软雅黑" w:cs="Times New Roman"/>
          <w:sz w:val="18"/>
          <w:szCs w:val="18"/>
        </w:rPr>
        <w:t xml:space="preserve">章 </w:t>
      </w:r>
      <w:r w:rsidR="0069482B" w:rsidRPr="00242668">
        <w:rPr>
          <w:rFonts w:ascii="微软雅黑" w:eastAsia="微软雅黑" w:hAnsi="微软雅黑" w:cs="Times New Roman" w:hint="eastAsia"/>
          <w:sz w:val="18"/>
          <w:szCs w:val="18"/>
        </w:rPr>
        <w:t>马克思主义是关于无产阶级和人类解放的科学</w:t>
      </w:r>
    </w:p>
    <w:p w:rsidR="00F558BD" w:rsidRPr="00242668" w:rsidRDefault="00815C14" w:rsidP="00401EE4">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sz w:val="15"/>
          <w:szCs w:val="15"/>
        </w:rPr>
        <w:t>1.1</w:t>
      </w:r>
      <w:r w:rsidR="0069482B" w:rsidRPr="00242668">
        <w:rPr>
          <w:rFonts w:ascii="微软雅黑" w:eastAsia="微软雅黑" w:hAnsi="微软雅黑" w:cs="Times New Roman" w:hint="eastAsia"/>
          <w:sz w:val="15"/>
          <w:szCs w:val="15"/>
        </w:rPr>
        <w:t xml:space="preserve"> 马克思主义的产生和发展</w:t>
      </w:r>
    </w:p>
    <w:p w:rsidR="00214ACF" w:rsidRPr="00242668" w:rsidRDefault="00214ACF" w:rsidP="00000BE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什么是马克思主义</w:t>
      </w:r>
    </w:p>
    <w:p w:rsidR="0069482B" w:rsidRPr="00242668" w:rsidRDefault="0069482B" w:rsidP="00000BE2">
      <w:pPr>
        <w:spacing w:line="180" w:lineRule="exact"/>
        <w:ind w:firstLineChars="400" w:firstLine="6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定义：狭义，广义</w:t>
      </w:r>
    </w:p>
    <w:p w:rsidR="00214ACF" w:rsidRPr="00242668" w:rsidRDefault="00214ACF" w:rsidP="00000BE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马克思主义的产生</w:t>
      </w:r>
    </w:p>
    <w:p w:rsidR="000E771A" w:rsidRPr="00242668" w:rsidRDefault="000E771A" w:rsidP="000E771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经济社会根源、思想渊源、实践基础</w:t>
      </w:r>
    </w:p>
    <w:p w:rsidR="00000BE2" w:rsidRPr="00242668" w:rsidRDefault="00000BE2" w:rsidP="00000BE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马克思主义在实践中的发展</w:t>
      </w:r>
    </w:p>
    <w:p w:rsidR="0069482B" w:rsidRPr="00242668" w:rsidRDefault="00000BE2" w:rsidP="00000BE2">
      <w:pPr>
        <w:spacing w:line="180" w:lineRule="exact"/>
        <w:ind w:leftChars="100" w:left="21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列宁主义，毛泽东思想和中国特色社会主义理论（包括邓小平理论、三个代表重要思想和科学发展观）</w:t>
      </w:r>
    </w:p>
    <w:p w:rsidR="00000BE2" w:rsidRPr="00242668" w:rsidRDefault="00000BE2" w:rsidP="00000BE2">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马克思主义科学性与革命性的统一</w:t>
      </w:r>
    </w:p>
    <w:p w:rsidR="0069482B" w:rsidRPr="00242668" w:rsidRDefault="00000BE2" w:rsidP="00FF46F5">
      <w:pPr>
        <w:spacing w:line="180" w:lineRule="exact"/>
        <w:ind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马克思主义的世界观和方法论，政治立场，理论品质，社会理想</w:t>
      </w:r>
    </w:p>
    <w:p w:rsidR="00FF46F5" w:rsidRPr="00242668" w:rsidRDefault="00FF46F5" w:rsidP="00FF46F5">
      <w:pPr>
        <w:spacing w:line="180" w:lineRule="exact"/>
        <w:ind w:firstLine="300"/>
        <w:rPr>
          <w:rFonts w:ascii="微软雅黑" w:eastAsia="微软雅黑" w:hAnsi="微软雅黑" w:cs="Times New Roman"/>
          <w:sz w:val="15"/>
          <w:szCs w:val="15"/>
        </w:rPr>
      </w:pPr>
    </w:p>
    <w:p w:rsidR="00000BE2" w:rsidRPr="00242668" w:rsidRDefault="00000BE2" w:rsidP="00000BE2">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2</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物质世界和实践</w:t>
      </w:r>
    </w:p>
    <w:p w:rsidR="00000BE2" w:rsidRPr="00242668" w:rsidRDefault="00000BE2" w:rsidP="00000BE2">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物质世界和实践</w:t>
      </w:r>
    </w:p>
    <w:p w:rsidR="00000BE2" w:rsidRPr="00242668" w:rsidRDefault="00000BE2" w:rsidP="00000BE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世界观与哲学基本问题</w:t>
      </w:r>
    </w:p>
    <w:p w:rsidR="000B0805" w:rsidRPr="00242668" w:rsidRDefault="000B0805" w:rsidP="000B080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世界观，方法论，哲学的两个基本问题</w:t>
      </w:r>
    </w:p>
    <w:p w:rsidR="00053B56" w:rsidRPr="00242668" w:rsidRDefault="00053B56" w:rsidP="00053B5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物质世界的客观存在</w:t>
      </w:r>
    </w:p>
    <w:p w:rsidR="00BD5EE5" w:rsidRPr="00242668" w:rsidRDefault="00BD5EE5" w:rsidP="00BD5EE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物质的客观实在性</w:t>
      </w:r>
    </w:p>
    <w:p w:rsidR="00000BE2" w:rsidRPr="00242668" w:rsidRDefault="00053B56" w:rsidP="00053B56">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物质范畴，列宁的物质定义</w:t>
      </w:r>
    </w:p>
    <w:p w:rsidR="00BD5EE5" w:rsidRPr="00242668" w:rsidRDefault="00BD5EE5" w:rsidP="00BD5EE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意识的起源和本质</w:t>
      </w:r>
    </w:p>
    <w:p w:rsidR="00BD5EE5" w:rsidRPr="00242668" w:rsidRDefault="00BD5EE5" w:rsidP="00BD5EE5">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定义，本质，形成过程，劳动起着决定性作用</w:t>
      </w:r>
    </w:p>
    <w:p w:rsidR="00BD5EE5" w:rsidRPr="00242668" w:rsidRDefault="00BD5EE5" w:rsidP="00BD5EE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物质和运动及其存在形式</w:t>
      </w:r>
    </w:p>
    <w:p w:rsidR="00BD5EE5" w:rsidRPr="00242668" w:rsidRDefault="00BD5EE5" w:rsidP="00BD5EE5">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运动是物质的存在方式和根本属性</w:t>
      </w:r>
    </w:p>
    <w:p w:rsidR="00BD5EE5" w:rsidRPr="00242668" w:rsidRDefault="00BD5EE5" w:rsidP="00BD5EE5">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运动是绝对的，静止是相对的</w:t>
      </w:r>
    </w:p>
    <w:p w:rsidR="00BD5EE5" w:rsidRPr="00242668" w:rsidRDefault="00BD5EE5" w:rsidP="00BD5EE5">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时间和空间是物质运动的存在形式</w:t>
      </w:r>
    </w:p>
    <w:p w:rsidR="00BD5EE5" w:rsidRPr="00242668" w:rsidRDefault="00BD5EE5" w:rsidP="00BD5EE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人类社会的物质性</w:t>
      </w:r>
    </w:p>
    <w:p w:rsidR="006D26D6" w:rsidRPr="00242668" w:rsidRDefault="006D26D6" w:rsidP="00EE09CD">
      <w:pPr>
        <w:spacing w:line="180" w:lineRule="exact"/>
        <w:ind w:leftChars="300" w:left="63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人类社会依赖于自然界，是整个物质世界的组成部</w:t>
      </w:r>
      <w:r w:rsidR="00EE09CD" w:rsidRPr="00242668">
        <w:rPr>
          <w:rFonts w:ascii="微软雅黑" w:eastAsia="微软雅黑" w:hAnsi="微软雅黑" w:cs="Times New Roman" w:hint="eastAsia"/>
          <w:sz w:val="15"/>
          <w:szCs w:val="15"/>
        </w:rPr>
        <w:t>分；</w:t>
      </w:r>
      <w:r w:rsidR="00EE09CD" w:rsidRPr="00242668">
        <w:rPr>
          <w:rFonts w:ascii="微软雅黑" w:eastAsia="微软雅黑" w:hAnsi="微软雅黑" w:cs="Times New Roman"/>
          <w:sz w:val="15"/>
          <w:szCs w:val="15"/>
        </w:rPr>
        <w:t xml:space="preserve"> </w:t>
      </w:r>
    </w:p>
    <w:p w:rsidR="00053B56" w:rsidRPr="00242668" w:rsidRDefault="00375A2A" w:rsidP="00375A2A">
      <w:pPr>
        <w:spacing w:line="180" w:lineRule="exact"/>
        <w:ind w:leftChars="300" w:left="63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人类的实践活动是以物质力量改造物质力量的活动，是物质的活动；</w:t>
      </w:r>
    </w:p>
    <w:p w:rsidR="00375A2A" w:rsidRPr="00242668" w:rsidRDefault="00375A2A" w:rsidP="00375A2A">
      <w:pPr>
        <w:spacing w:line="180" w:lineRule="exact"/>
        <w:ind w:leftChars="300" w:left="63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生产方式，生产关系，生产力。</w:t>
      </w:r>
    </w:p>
    <w:p w:rsidR="00BD5EE5" w:rsidRPr="00242668" w:rsidRDefault="00BD5EE5" w:rsidP="00BD5EE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世界的物质统一性</w:t>
      </w:r>
    </w:p>
    <w:p w:rsidR="00924E78" w:rsidRPr="00242668" w:rsidRDefault="00924E78" w:rsidP="00924E78">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社会生活本质上是实践的</w:t>
      </w:r>
    </w:p>
    <w:p w:rsidR="00B478BB" w:rsidRPr="00242668" w:rsidRDefault="00B478BB" w:rsidP="00B478B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实践的定义，基本特征，基本形式，地位</w:t>
      </w:r>
    </w:p>
    <w:p w:rsidR="00924E78" w:rsidRPr="00242668" w:rsidRDefault="00924E78" w:rsidP="00924E78">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事物的普遍联系与发展</w:t>
      </w:r>
    </w:p>
    <w:p w:rsidR="00924E78" w:rsidRPr="00242668" w:rsidRDefault="00924E78" w:rsidP="00924E78">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联系和发展的普遍性</w:t>
      </w:r>
    </w:p>
    <w:p w:rsidR="00B478BB" w:rsidRPr="00242668" w:rsidRDefault="00B478BB" w:rsidP="00B478B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联系的定义、特点、意义</w:t>
      </w:r>
    </w:p>
    <w:p w:rsidR="00B478BB" w:rsidRPr="00242668" w:rsidRDefault="00B478BB" w:rsidP="00B478B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发展的定义、实质、意义</w:t>
      </w:r>
    </w:p>
    <w:p w:rsidR="00B478BB" w:rsidRPr="00242668" w:rsidRDefault="00B478BB" w:rsidP="00B478B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发展是一个过程（过程论）</w:t>
      </w:r>
    </w:p>
    <w:p w:rsidR="00924E78" w:rsidRPr="00242668" w:rsidRDefault="00924E78" w:rsidP="00924E78">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对立统一规律是事物发展的根本规律</w:t>
      </w:r>
    </w:p>
    <w:p w:rsidR="00B478BB" w:rsidRPr="00242668" w:rsidRDefault="00B478BB" w:rsidP="00B478B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地位：是唯物辩证法的实质和核心</w:t>
      </w:r>
    </w:p>
    <w:p w:rsidR="00B478BB" w:rsidRPr="00242668" w:rsidRDefault="00B478BB" w:rsidP="00B478B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矛盾的同一性和斗争性、普遍性和特殊性</w:t>
      </w:r>
    </w:p>
    <w:p w:rsidR="00B478BB" w:rsidRPr="00242668" w:rsidRDefault="00B478BB" w:rsidP="00B478B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矛盾分析法</w:t>
      </w:r>
    </w:p>
    <w:p w:rsidR="00B478BB" w:rsidRPr="00242668" w:rsidRDefault="00B478BB" w:rsidP="00B478BB">
      <w:pPr>
        <w:spacing w:line="180" w:lineRule="exact"/>
        <w:rPr>
          <w:rFonts w:ascii="微软雅黑" w:eastAsia="微软雅黑" w:hAnsi="微软雅黑" w:cs="Times New Roman"/>
          <w:sz w:val="15"/>
          <w:szCs w:val="15"/>
        </w:rPr>
      </w:pPr>
    </w:p>
    <w:p w:rsidR="00382650" w:rsidRPr="00242668" w:rsidRDefault="00382650" w:rsidP="0038265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事物发展过程中的量变和质变、肯定和否定</w:t>
      </w:r>
    </w:p>
    <w:p w:rsidR="00B478BB" w:rsidRPr="00242668" w:rsidRDefault="00B478BB" w:rsidP="00B478B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质、量、度、量变、质变</w:t>
      </w:r>
    </w:p>
    <w:p w:rsidR="00B478BB" w:rsidRPr="00242668" w:rsidRDefault="00B478BB" w:rsidP="00B478B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肯定因素、否定因素、否定之否定</w:t>
      </w:r>
    </w:p>
    <w:p w:rsidR="00382650" w:rsidRPr="00242668" w:rsidRDefault="00382650" w:rsidP="0038265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唯物辩证法的基本范畴</w:t>
      </w:r>
    </w:p>
    <w:p w:rsidR="00924E78" w:rsidRPr="00242668" w:rsidRDefault="00382650" w:rsidP="00382650">
      <w:pPr>
        <w:spacing w:line="180" w:lineRule="exact"/>
        <w:ind w:leftChars="150" w:left="315"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原因和结果，必然性和偶然性，可能性和现实性，现象和本质，内容和形式</w:t>
      </w:r>
    </w:p>
    <w:p w:rsidR="00FF2D05" w:rsidRPr="00242668" w:rsidRDefault="00FF2D05" w:rsidP="00FF2D0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唯物辩证法是认识世界和改造世界的根本方法</w:t>
      </w:r>
    </w:p>
    <w:p w:rsidR="004F6C61" w:rsidRPr="00242668" w:rsidRDefault="004F6C61" w:rsidP="004F6C6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客观辩证法、主观辩证法、唯物辩证法</w:t>
      </w:r>
    </w:p>
    <w:p w:rsidR="004F6C61" w:rsidRPr="00242668" w:rsidRDefault="004F6C61" w:rsidP="004F6C6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辩证思维的基本方法：归纳和演绎、分析与综合、抽象与具体</w:t>
      </w:r>
    </w:p>
    <w:p w:rsidR="00FF2D05" w:rsidRPr="00242668" w:rsidRDefault="00FF2D05" w:rsidP="00FF2D05">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3 </w:t>
      </w:r>
      <w:r w:rsidR="00237736" w:rsidRPr="00242668">
        <w:rPr>
          <w:rFonts w:ascii="微软雅黑" w:eastAsia="微软雅黑" w:hAnsi="微软雅黑" w:cs="Times New Roman" w:hint="eastAsia"/>
          <w:sz w:val="15"/>
          <w:szCs w:val="15"/>
        </w:rPr>
        <w:t>客观规律性和主观能动性</w:t>
      </w:r>
    </w:p>
    <w:p w:rsidR="00FF2D05" w:rsidRPr="00242668" w:rsidRDefault="00FF2D05" w:rsidP="00FF2D0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自然规律和社会规律</w:t>
      </w:r>
    </w:p>
    <w:p w:rsidR="005D2E88" w:rsidRPr="00242668" w:rsidRDefault="005D2E88" w:rsidP="005D2E8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规律的定义，特征</w:t>
      </w:r>
    </w:p>
    <w:p w:rsidR="005D2E88" w:rsidRPr="00242668" w:rsidRDefault="005D2E88" w:rsidP="005D2E8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自然规律、社会规律</w:t>
      </w:r>
    </w:p>
    <w:p w:rsidR="00237736" w:rsidRPr="00242668" w:rsidRDefault="00237736" w:rsidP="0023773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意识的能动作用</w:t>
      </w:r>
    </w:p>
    <w:p w:rsidR="00E44BB5" w:rsidRPr="00242668" w:rsidRDefault="00E44BB5" w:rsidP="00E44BB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意识能动作用的表现</w:t>
      </w:r>
    </w:p>
    <w:p w:rsidR="00E44BB5" w:rsidRPr="00242668" w:rsidRDefault="00E44BB5" w:rsidP="00E44BB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主观能动性与客观规律性的关系</w:t>
      </w:r>
    </w:p>
    <w:p w:rsidR="00E44BB5" w:rsidRPr="00242668" w:rsidRDefault="00E44BB5" w:rsidP="00E44BB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正确发挥主观能动性</w:t>
      </w:r>
    </w:p>
    <w:p w:rsidR="00E44BB5" w:rsidRDefault="00E44BB5" w:rsidP="00E44BB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社会历史趋向与主体选择的关系</w:t>
      </w:r>
    </w:p>
    <w:p w:rsidR="000132BD" w:rsidRPr="00242668" w:rsidRDefault="000132BD" w:rsidP="00E44BB5">
      <w:pPr>
        <w:spacing w:line="180" w:lineRule="exact"/>
        <w:ind w:left="300" w:firstLine="300"/>
        <w:rPr>
          <w:rFonts w:ascii="微软雅黑" w:eastAsia="微软雅黑" w:hAnsi="微软雅黑" w:cs="Times New Roman"/>
          <w:sz w:val="15"/>
          <w:szCs w:val="15"/>
        </w:rPr>
      </w:pPr>
    </w:p>
    <w:p w:rsidR="00237736" w:rsidRPr="00242668" w:rsidRDefault="00237736" w:rsidP="00237736">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3</w:t>
      </w:r>
      <w:r w:rsidRPr="00242668">
        <w:rPr>
          <w:rFonts w:ascii="微软雅黑" w:eastAsia="微软雅黑" w:hAnsi="微软雅黑" w:cs="Times New Roman"/>
          <w:sz w:val="18"/>
          <w:szCs w:val="18"/>
        </w:rPr>
        <w:t xml:space="preserve">章 </w:t>
      </w:r>
      <w:r w:rsidR="00EB4089" w:rsidRPr="00242668">
        <w:rPr>
          <w:rFonts w:ascii="微软雅黑" w:eastAsia="微软雅黑" w:hAnsi="微软雅黑" w:cs="Times New Roman" w:hint="eastAsia"/>
          <w:sz w:val="18"/>
          <w:szCs w:val="18"/>
        </w:rPr>
        <w:t>认识世界和</w:t>
      </w:r>
      <w:r w:rsidRPr="00242668">
        <w:rPr>
          <w:rFonts w:ascii="微软雅黑" w:eastAsia="微软雅黑" w:hAnsi="微软雅黑" w:cs="Times New Roman" w:hint="eastAsia"/>
          <w:sz w:val="18"/>
          <w:szCs w:val="18"/>
        </w:rPr>
        <w:t>改造世界</w:t>
      </w:r>
    </w:p>
    <w:p w:rsidR="00237736" w:rsidRPr="00242668" w:rsidRDefault="00237736" w:rsidP="0023773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认识的本质及规律</w:t>
      </w:r>
    </w:p>
    <w:p w:rsidR="00237736" w:rsidRPr="00242668" w:rsidRDefault="00237736" w:rsidP="0023773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实践是认识的基础</w:t>
      </w:r>
    </w:p>
    <w:p w:rsidR="00E44BB5" w:rsidRPr="00242668" w:rsidRDefault="00E44BB5" w:rsidP="00E44BB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实践活动中的主体、客体和中介</w:t>
      </w:r>
    </w:p>
    <w:p w:rsidR="00E44BB5" w:rsidRPr="00242668" w:rsidRDefault="00E44BB5" w:rsidP="00E44BB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主体与客体的关系及相互作用过程</w:t>
      </w:r>
    </w:p>
    <w:p w:rsidR="00E44BB5" w:rsidRPr="00242668" w:rsidRDefault="00E44BB5" w:rsidP="00E44BB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实践对认识的决定作用（4）</w:t>
      </w:r>
    </w:p>
    <w:p w:rsidR="00E44BB5" w:rsidRPr="00242668" w:rsidRDefault="00E44BB5" w:rsidP="00E44BB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认识、理论对实践的指导作用</w:t>
      </w:r>
    </w:p>
    <w:p w:rsidR="007D199C" w:rsidRPr="00242668" w:rsidRDefault="007D199C" w:rsidP="007D199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认识的本质</w:t>
      </w:r>
    </w:p>
    <w:p w:rsidR="00C27ADD" w:rsidRPr="00242668" w:rsidRDefault="00C27ADD" w:rsidP="00C27AD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两条根本对立的认识路线</w:t>
      </w:r>
    </w:p>
    <w:p w:rsidR="00C27ADD" w:rsidRPr="00242668" w:rsidRDefault="00C27ADD" w:rsidP="00C27ADD">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唯物主义路线，唯心主义路线</w:t>
      </w:r>
    </w:p>
    <w:p w:rsidR="00C27ADD" w:rsidRPr="00242668" w:rsidRDefault="00C27ADD" w:rsidP="00C27AD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能动反映论与直观反映论的区别</w:t>
      </w:r>
    </w:p>
    <w:p w:rsidR="00C27ADD" w:rsidRPr="00242668" w:rsidRDefault="00C27ADD" w:rsidP="00C27AD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能动反映论的主要内容（3）</w:t>
      </w:r>
    </w:p>
    <w:p w:rsidR="00C506DB" w:rsidRPr="00242668" w:rsidRDefault="00C506DB" w:rsidP="00C506D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认识运动的基本规律</w:t>
      </w:r>
    </w:p>
    <w:p w:rsidR="00150C02" w:rsidRPr="00242668" w:rsidRDefault="00150C02" w:rsidP="00150C0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从实践到认识：感性认识到理性认识的飞跃</w:t>
      </w:r>
    </w:p>
    <w:p w:rsidR="00150C02" w:rsidRPr="00242668" w:rsidRDefault="00150C02" w:rsidP="00150C0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感性认识的定义、形式、特点</w:t>
      </w:r>
    </w:p>
    <w:p w:rsidR="00150C02" w:rsidRPr="00242668" w:rsidRDefault="00150C02" w:rsidP="00150C0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理性认识的定义、形式、特点</w:t>
      </w:r>
    </w:p>
    <w:p w:rsidR="00D94BAF" w:rsidRPr="00242668" w:rsidRDefault="00D94BAF" w:rsidP="00D94BAF">
      <w:pPr>
        <w:spacing w:line="180" w:lineRule="exact"/>
        <w:ind w:leftChars="300" w:left="630" w:firstLineChars="2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从</w:t>
      </w:r>
      <w:r w:rsidRPr="00242668">
        <w:rPr>
          <w:rFonts w:ascii="微软雅黑" w:eastAsia="微软雅黑" w:hAnsi="微软雅黑" w:cs="Times New Roman" w:hint="eastAsia"/>
          <w:sz w:val="15"/>
          <w:szCs w:val="15"/>
        </w:rPr>
        <w:t>感性认识到理性认识的条件</w:t>
      </w:r>
      <w:r>
        <w:rPr>
          <w:rFonts w:ascii="微软雅黑" w:eastAsia="微软雅黑" w:hAnsi="微软雅黑" w:cs="Times New Roman" w:hint="eastAsia"/>
          <w:sz w:val="15"/>
          <w:szCs w:val="15"/>
        </w:rPr>
        <w:t>（2）</w:t>
      </w:r>
      <w:r w:rsidRPr="00242668">
        <w:rPr>
          <w:rFonts w:ascii="微软雅黑" w:eastAsia="微软雅黑" w:hAnsi="微软雅黑" w:cs="Times New Roman" w:hint="eastAsia"/>
          <w:sz w:val="15"/>
          <w:szCs w:val="15"/>
        </w:rPr>
        <w:t>：获取素材、思考加工</w:t>
      </w:r>
      <w:r w:rsidRPr="00242668">
        <w:rPr>
          <w:rFonts w:ascii="微软雅黑" w:eastAsia="微软雅黑" w:hAnsi="微软雅黑" w:cs="Times New Roman"/>
          <w:sz w:val="15"/>
          <w:szCs w:val="15"/>
        </w:rPr>
        <w:t xml:space="preserve"> </w:t>
      </w:r>
    </w:p>
    <w:p w:rsidR="00150C02" w:rsidRPr="00242668" w:rsidRDefault="00150C02" w:rsidP="00150C0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从认识到实践：理性认识到实践的飞跃</w:t>
      </w:r>
    </w:p>
    <w:p w:rsidR="00150C02" w:rsidRPr="00242668" w:rsidRDefault="00D94BAF" w:rsidP="00150C02">
      <w:pPr>
        <w:spacing w:line="180" w:lineRule="exact"/>
        <w:ind w:firstLineChars="600" w:firstLine="900"/>
        <w:rPr>
          <w:rFonts w:ascii="微软雅黑" w:eastAsia="微软雅黑" w:hAnsi="微软雅黑" w:cs="Times New Roman"/>
          <w:sz w:val="15"/>
          <w:szCs w:val="15"/>
        </w:rPr>
      </w:pPr>
      <w:r>
        <w:rPr>
          <w:rFonts w:ascii="微软雅黑" w:eastAsia="微软雅黑" w:hAnsi="微软雅黑" w:cs="Times New Roman" w:hint="eastAsia"/>
          <w:sz w:val="15"/>
          <w:szCs w:val="15"/>
        </w:rPr>
        <w:t>从</w:t>
      </w:r>
      <w:r w:rsidR="00150C02" w:rsidRPr="00242668">
        <w:rPr>
          <w:rFonts w:ascii="微软雅黑" w:eastAsia="微软雅黑" w:hAnsi="微软雅黑" w:cs="Times New Roman" w:hint="eastAsia"/>
          <w:sz w:val="15"/>
          <w:szCs w:val="15"/>
        </w:rPr>
        <w:t>理性认识到</w:t>
      </w:r>
      <w:r>
        <w:rPr>
          <w:rFonts w:ascii="微软雅黑" w:eastAsia="微软雅黑" w:hAnsi="微软雅黑" w:cs="Times New Roman" w:hint="eastAsia"/>
          <w:sz w:val="15"/>
          <w:szCs w:val="15"/>
        </w:rPr>
        <w:t>实践</w:t>
      </w:r>
      <w:r w:rsidR="00150C02" w:rsidRPr="00242668">
        <w:rPr>
          <w:rFonts w:ascii="微软雅黑" w:eastAsia="微软雅黑" w:hAnsi="微软雅黑" w:cs="Times New Roman" w:hint="eastAsia"/>
          <w:sz w:val="15"/>
          <w:szCs w:val="15"/>
        </w:rPr>
        <w:t>的条件（4）</w:t>
      </w:r>
    </w:p>
    <w:p w:rsidR="00150C02" w:rsidRPr="00242668" w:rsidRDefault="00150C02" w:rsidP="00150C0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认识过程中的理性因素和非理性因素</w:t>
      </w:r>
    </w:p>
    <w:p w:rsidR="00150C02" w:rsidRPr="00242668" w:rsidRDefault="00150C02" w:rsidP="00150C0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理性因素的定义、作用</w:t>
      </w:r>
    </w:p>
    <w:p w:rsidR="00150C02" w:rsidRPr="00242668" w:rsidRDefault="00150C02" w:rsidP="00150C0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非理性因素的定义、作用</w:t>
      </w:r>
    </w:p>
    <w:p w:rsidR="00150C02" w:rsidRPr="00242668" w:rsidRDefault="00150C02" w:rsidP="00150C0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认识过程的反复性和无限性</w:t>
      </w:r>
    </w:p>
    <w:p w:rsidR="00150C02" w:rsidRPr="00242668" w:rsidRDefault="00150C02" w:rsidP="00150C0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实践、认识、再实践、再认识”的无限循环</w:t>
      </w:r>
    </w:p>
    <w:p w:rsidR="00150C02" w:rsidRPr="00242668" w:rsidRDefault="00150C02" w:rsidP="00150C0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认识和实践的具体的历史的统一</w:t>
      </w:r>
    </w:p>
    <w:p w:rsidR="00C506DB" w:rsidRPr="00242668" w:rsidRDefault="00C506DB" w:rsidP="00C506DB">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2 </w:t>
      </w:r>
      <w:r w:rsidR="00AA518E" w:rsidRPr="00242668">
        <w:rPr>
          <w:rFonts w:ascii="微软雅黑" w:eastAsia="微软雅黑" w:hAnsi="微软雅黑" w:cs="Times New Roman" w:hint="eastAsia"/>
          <w:sz w:val="15"/>
          <w:szCs w:val="15"/>
        </w:rPr>
        <w:t>真理</w:t>
      </w:r>
      <w:r w:rsidRPr="00242668">
        <w:rPr>
          <w:rFonts w:ascii="微软雅黑" w:eastAsia="微软雅黑" w:hAnsi="微软雅黑" w:cs="Times New Roman" w:hint="eastAsia"/>
          <w:sz w:val="15"/>
          <w:szCs w:val="15"/>
        </w:rPr>
        <w:t>与价值</w:t>
      </w:r>
    </w:p>
    <w:p w:rsidR="00C506DB" w:rsidRPr="00242668" w:rsidRDefault="00C506DB" w:rsidP="00C506D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00AA518E" w:rsidRPr="00242668">
        <w:rPr>
          <w:rFonts w:ascii="微软雅黑" w:eastAsia="微软雅黑" w:hAnsi="微软雅黑" w:cs="Times New Roman"/>
          <w:sz w:val="15"/>
          <w:szCs w:val="15"/>
        </w:rPr>
        <w:t>.</w:t>
      </w:r>
      <w:r w:rsidR="00AA518E"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00AA518E" w:rsidRPr="00242668">
        <w:rPr>
          <w:rFonts w:ascii="微软雅黑" w:eastAsia="微软雅黑" w:hAnsi="微软雅黑" w:cs="Times New Roman" w:hint="eastAsia"/>
          <w:sz w:val="15"/>
          <w:szCs w:val="15"/>
        </w:rPr>
        <w:t>真理的客观性、绝对性和相对性</w:t>
      </w:r>
    </w:p>
    <w:p w:rsidR="00793B0D" w:rsidRPr="00242668" w:rsidRDefault="00793B0D" w:rsidP="00793B0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真理的客观性</w:t>
      </w:r>
    </w:p>
    <w:p w:rsidR="00793B0D" w:rsidRPr="00242668" w:rsidRDefault="00793B0D" w:rsidP="00793B0D">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真理的定义，客观真理的两层含义</w:t>
      </w:r>
    </w:p>
    <w:p w:rsidR="00793B0D" w:rsidRPr="00242668" w:rsidRDefault="00793B0D" w:rsidP="00793B0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真理的绝对性</w:t>
      </w:r>
      <w:r w:rsidR="00D94BAF">
        <w:rPr>
          <w:rFonts w:ascii="微软雅黑" w:eastAsia="微软雅黑" w:hAnsi="微软雅黑" w:cs="Times New Roman" w:hint="eastAsia"/>
          <w:sz w:val="15"/>
          <w:szCs w:val="15"/>
        </w:rPr>
        <w:t>和相对性</w:t>
      </w:r>
    </w:p>
    <w:p w:rsidR="00793B0D" w:rsidRPr="00242668" w:rsidRDefault="00793B0D" w:rsidP="00793B0D">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绝对真理的三层含义</w:t>
      </w:r>
    </w:p>
    <w:p w:rsidR="00793B0D" w:rsidRPr="00242668" w:rsidRDefault="00793B0D" w:rsidP="00793B0D">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相对真理的三层含义</w:t>
      </w:r>
    </w:p>
    <w:p w:rsidR="00AA518E" w:rsidRPr="00242668" w:rsidRDefault="00793B0D" w:rsidP="00793B0D">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二者的关系</w:t>
      </w:r>
    </w:p>
    <w:p w:rsidR="00793B0D" w:rsidRPr="00242668" w:rsidRDefault="00793B0D" w:rsidP="00793B0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真理与谬误</w:t>
      </w:r>
    </w:p>
    <w:p w:rsidR="00793B0D" w:rsidRPr="00242668" w:rsidRDefault="00793B0D" w:rsidP="00793B0D">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含义、二者的辩证统一关系</w:t>
      </w:r>
    </w:p>
    <w:p w:rsidR="00AA518E" w:rsidRPr="00242668" w:rsidRDefault="00AA518E" w:rsidP="00AA518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真理的检验标准</w:t>
      </w:r>
    </w:p>
    <w:p w:rsidR="0069628B" w:rsidRPr="00242668" w:rsidRDefault="0069628B" w:rsidP="0069628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实践是检验真理的唯一标准</w:t>
      </w:r>
    </w:p>
    <w:p w:rsidR="0069628B" w:rsidRDefault="0069628B" w:rsidP="0069628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这是由真理的本性和实践的特点所决定的</w:t>
      </w:r>
    </w:p>
    <w:p w:rsidR="00D94BAF" w:rsidRPr="00242668" w:rsidRDefault="00D94BAF" w:rsidP="0069628B">
      <w:pPr>
        <w:spacing w:line="180" w:lineRule="exact"/>
        <w:ind w:firstLineChars="600" w:firstLine="900"/>
        <w:rPr>
          <w:rFonts w:ascii="微软雅黑" w:eastAsia="微软雅黑" w:hAnsi="微软雅黑" w:cs="Times New Roman"/>
          <w:sz w:val="15"/>
          <w:szCs w:val="15"/>
        </w:rPr>
      </w:pPr>
      <w:r>
        <w:rPr>
          <w:rFonts w:ascii="微软雅黑" w:eastAsia="微软雅黑" w:hAnsi="微软雅黑" w:cs="Times New Roman" w:hint="eastAsia"/>
          <w:sz w:val="15"/>
          <w:szCs w:val="15"/>
        </w:rPr>
        <w:t>逻辑证明</w:t>
      </w:r>
    </w:p>
    <w:p w:rsidR="0069628B" w:rsidRPr="00242668" w:rsidRDefault="0069628B" w:rsidP="0069628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实践标准的确定性与不确定性</w:t>
      </w:r>
    </w:p>
    <w:p w:rsidR="00AA518E" w:rsidRPr="00242668" w:rsidRDefault="00AA518E" w:rsidP="00AA518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真理与价值</w:t>
      </w:r>
    </w:p>
    <w:p w:rsidR="00D12484" w:rsidRPr="00242668" w:rsidRDefault="00D12484" w:rsidP="00D124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实践活动的真理尺度和价值尺度</w:t>
      </w:r>
    </w:p>
    <w:p w:rsidR="00D12484" w:rsidRPr="00242668" w:rsidRDefault="00D12484" w:rsidP="00D124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价值及其特点</w:t>
      </w:r>
    </w:p>
    <w:p w:rsidR="00D12484" w:rsidRPr="00242668" w:rsidRDefault="00D12484" w:rsidP="00D124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价值评价及特点</w:t>
      </w:r>
    </w:p>
    <w:p w:rsidR="00D12484" w:rsidRPr="00242668" w:rsidRDefault="00D12484" w:rsidP="00D124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价值评价的功能与树立正确的价值观</w:t>
      </w:r>
    </w:p>
    <w:p w:rsidR="00D12484" w:rsidRPr="00242668" w:rsidRDefault="00D12484" w:rsidP="00D12484">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价值评价的功能，价值观的定义和作用</w:t>
      </w:r>
    </w:p>
    <w:p w:rsidR="00D12484" w:rsidRPr="00242668" w:rsidRDefault="00D12484" w:rsidP="00D124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真理和价值的关系</w:t>
      </w:r>
    </w:p>
    <w:p w:rsidR="00D12484" w:rsidRPr="00242668" w:rsidRDefault="00D12484" w:rsidP="00D12484">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真理原则，价值原则</w:t>
      </w:r>
    </w:p>
    <w:p w:rsidR="00D12484" w:rsidRPr="00242668" w:rsidRDefault="00D12484" w:rsidP="00D12484">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二者的辩证统一关系，意义</w:t>
      </w:r>
    </w:p>
    <w:p w:rsidR="00AA518E" w:rsidRPr="00242668" w:rsidRDefault="00AA518E" w:rsidP="00AA518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认识与实践的统一</w:t>
      </w:r>
    </w:p>
    <w:p w:rsidR="001D7837" w:rsidRPr="00242668" w:rsidRDefault="001D7837" w:rsidP="001D783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一切从实际出发、实事求是和解放思想</w:t>
      </w:r>
    </w:p>
    <w:p w:rsidR="001D7837" w:rsidRPr="00242668" w:rsidRDefault="001D7837" w:rsidP="001D783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解放思想和实事求是是辩证统一的</w:t>
      </w:r>
    </w:p>
    <w:p w:rsidR="001D7837" w:rsidRPr="00242668" w:rsidRDefault="001D7837" w:rsidP="001D783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在实践中坚持和发展真理</w:t>
      </w:r>
    </w:p>
    <w:p w:rsidR="001D7837" w:rsidRPr="00242668" w:rsidRDefault="001D7837" w:rsidP="001D783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创新、理论创新、实践创新</w:t>
      </w:r>
    </w:p>
    <w:p w:rsidR="001D7837" w:rsidRPr="00242668" w:rsidRDefault="001D7837" w:rsidP="001D783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认识世界和改造世界</w:t>
      </w:r>
    </w:p>
    <w:p w:rsidR="001D7837" w:rsidRPr="00242668" w:rsidRDefault="001D7837" w:rsidP="001D783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两种基本活动，二者的辩证统一关系</w:t>
      </w:r>
    </w:p>
    <w:p w:rsidR="001D7837" w:rsidRPr="00242668" w:rsidRDefault="001D7837" w:rsidP="001D783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观世界、客观世界</w:t>
      </w:r>
    </w:p>
    <w:p w:rsidR="001D7837" w:rsidRDefault="001D7837" w:rsidP="001D783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从必然走向自由</w:t>
      </w:r>
    </w:p>
    <w:p w:rsidR="000132BD" w:rsidRPr="00242668" w:rsidRDefault="000132BD" w:rsidP="001D7837">
      <w:pPr>
        <w:spacing w:line="180" w:lineRule="exact"/>
        <w:ind w:firstLineChars="600" w:firstLine="900"/>
        <w:rPr>
          <w:rFonts w:ascii="微软雅黑" w:eastAsia="微软雅黑" w:hAnsi="微软雅黑" w:cs="Times New Roman"/>
          <w:sz w:val="15"/>
          <w:szCs w:val="15"/>
        </w:rPr>
      </w:pPr>
    </w:p>
    <w:p w:rsidR="0092147C" w:rsidRPr="00242668" w:rsidRDefault="0092147C" w:rsidP="0092147C">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4</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人类社会及其发展规律</w:t>
      </w:r>
    </w:p>
    <w:p w:rsidR="0092147C" w:rsidRPr="00242668" w:rsidRDefault="0092147C" w:rsidP="0092147C">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社会基本矛盾及其运动规律</w:t>
      </w:r>
    </w:p>
    <w:p w:rsidR="0092147C" w:rsidRPr="00242668" w:rsidRDefault="0092147C" w:rsidP="0092147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社会存在与社会意识</w:t>
      </w:r>
    </w:p>
    <w:p w:rsidR="00517DA2" w:rsidRPr="00242668" w:rsidRDefault="00517DA2" w:rsidP="00517DA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唯物史观与唯心史观</w:t>
      </w:r>
    </w:p>
    <w:p w:rsidR="00517DA2" w:rsidRPr="00242668" w:rsidRDefault="00517DA2" w:rsidP="00517DA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社会存在与社会意识的内涵及其作用</w:t>
      </w:r>
    </w:p>
    <w:p w:rsidR="00517DA2" w:rsidRPr="00242668" w:rsidRDefault="00517DA2" w:rsidP="00517DA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存在的定义、构成要素、各要素作用</w:t>
      </w:r>
    </w:p>
    <w:p w:rsidR="00517DA2" w:rsidRPr="00242668" w:rsidRDefault="00517DA2" w:rsidP="00517DA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意识的定义、分类</w:t>
      </w:r>
    </w:p>
    <w:p w:rsidR="00517DA2" w:rsidRPr="00242668" w:rsidRDefault="00517DA2" w:rsidP="00517DA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社会存在与社会意识的关系</w:t>
      </w:r>
    </w:p>
    <w:p w:rsidR="00517DA2" w:rsidRPr="00242668" w:rsidRDefault="00517DA2" w:rsidP="00517DA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两个方面：社会意识的依赖性、独立性</w:t>
      </w:r>
    </w:p>
    <w:p w:rsidR="00517DA2" w:rsidRPr="00242668" w:rsidRDefault="00517DA2" w:rsidP="00517DA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社会存在与社会意识辩证关系原理的意义</w:t>
      </w:r>
    </w:p>
    <w:p w:rsidR="000810FA" w:rsidRPr="00242668" w:rsidRDefault="000810FA" w:rsidP="000810F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生产力与生产关系矛盾运动的规律</w:t>
      </w:r>
    </w:p>
    <w:p w:rsidR="00517DA2" w:rsidRPr="00242668" w:rsidRDefault="00517DA2" w:rsidP="00517DA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生产力的含义和结构</w:t>
      </w:r>
    </w:p>
    <w:p w:rsidR="00517DA2" w:rsidRPr="00242668" w:rsidRDefault="00517DA2" w:rsidP="00517DA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生产关系的含义和内容</w:t>
      </w:r>
    </w:p>
    <w:p w:rsidR="00517DA2" w:rsidRPr="00242668" w:rsidRDefault="00517DA2" w:rsidP="00517DA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定义、两层含义、地位、类型</w:t>
      </w:r>
    </w:p>
    <w:p w:rsidR="00517DA2" w:rsidRPr="00242668" w:rsidRDefault="00517DA2" w:rsidP="00517DA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生产力与生产关系的相互关系</w:t>
      </w:r>
    </w:p>
    <w:p w:rsidR="00517DA2" w:rsidRPr="00242668" w:rsidRDefault="00517DA2" w:rsidP="00517DA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生产力决定生产关系，生产关系反作用于生产力</w:t>
      </w:r>
    </w:p>
    <w:p w:rsidR="00517DA2" w:rsidRPr="00242668" w:rsidRDefault="00517DA2" w:rsidP="00517DA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生产力与生产关系矛盾运动的规律</w:t>
      </w:r>
    </w:p>
    <w:p w:rsidR="00517DA2" w:rsidRPr="00242668" w:rsidRDefault="00517DA2" w:rsidP="00517DA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意义（3）</w:t>
      </w:r>
    </w:p>
    <w:p w:rsidR="000810FA" w:rsidRPr="00242668" w:rsidRDefault="000810FA" w:rsidP="000810F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经济基础与上层建筑矛盾运动的规律</w:t>
      </w:r>
    </w:p>
    <w:p w:rsidR="00517DA2" w:rsidRPr="00242668" w:rsidRDefault="00517DA2" w:rsidP="00517DA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经济基础的内涵</w:t>
      </w:r>
    </w:p>
    <w:p w:rsidR="00517DA2" w:rsidRPr="00242668" w:rsidRDefault="00517DA2" w:rsidP="00517DA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经济基础、基本经济制度、经济体制</w:t>
      </w:r>
    </w:p>
    <w:p w:rsidR="00517DA2" w:rsidRPr="00242668" w:rsidRDefault="00517DA2" w:rsidP="00517DA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上层建筑的内涵</w:t>
      </w:r>
    </w:p>
    <w:p w:rsidR="00517DA2" w:rsidRPr="00242668" w:rsidRDefault="00517DA2" w:rsidP="00517DA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上层建筑的定义、构成（2）</w:t>
      </w:r>
    </w:p>
    <w:p w:rsidR="00517DA2" w:rsidRPr="00242668" w:rsidRDefault="00517DA2" w:rsidP="00517DA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国家的性质</w:t>
      </w:r>
    </w:p>
    <w:p w:rsidR="00517DA2" w:rsidRPr="00242668" w:rsidRDefault="00517DA2" w:rsidP="00517DA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经济基础与上层建筑的关系</w:t>
      </w:r>
    </w:p>
    <w:p w:rsidR="00777171" w:rsidRPr="00242668" w:rsidRDefault="00777171" w:rsidP="0077717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经济基础决定上层建筑，上层建筑反作用于经济基础</w:t>
      </w:r>
    </w:p>
    <w:p w:rsidR="00173CE6" w:rsidRPr="00242668" w:rsidRDefault="00173CE6" w:rsidP="00173CE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经济基础与上层建筑矛盾运动规律</w:t>
      </w:r>
    </w:p>
    <w:p w:rsidR="00173CE6" w:rsidRPr="00242668" w:rsidRDefault="00173CE6" w:rsidP="00173CE6">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上层建筑一定要适合经济基础状况</w:t>
      </w:r>
    </w:p>
    <w:p w:rsidR="00842AB2" w:rsidRPr="00242668" w:rsidRDefault="00842AB2" w:rsidP="00842AB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4 社会形态更替的一般规律及特殊形式</w:t>
      </w:r>
    </w:p>
    <w:p w:rsidR="00ED29B8" w:rsidRPr="00242668" w:rsidRDefault="00ED29B8" w:rsidP="00ED29B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社会形态的内涵</w:t>
      </w:r>
    </w:p>
    <w:p w:rsidR="00ED29B8" w:rsidRPr="00242668" w:rsidRDefault="00ED29B8" w:rsidP="00ED29B8">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形态的定义、构成（3</w:t>
      </w:r>
      <w:r w:rsidR="00D94BAF">
        <w:rPr>
          <w:rFonts w:ascii="微软雅黑" w:eastAsia="微软雅黑" w:hAnsi="微软雅黑" w:cs="Times New Roman" w:hint="eastAsia"/>
          <w:sz w:val="15"/>
          <w:szCs w:val="15"/>
        </w:rPr>
        <w:t>）和</w:t>
      </w:r>
      <w:r w:rsidRPr="00242668">
        <w:rPr>
          <w:rFonts w:ascii="微软雅黑" w:eastAsia="微软雅黑" w:hAnsi="微软雅黑" w:cs="Times New Roman" w:hint="eastAsia"/>
          <w:sz w:val="15"/>
          <w:szCs w:val="15"/>
        </w:rPr>
        <w:t>表现形式</w:t>
      </w:r>
    </w:p>
    <w:p w:rsidR="00ED29B8" w:rsidRPr="00242668" w:rsidRDefault="00ED29B8" w:rsidP="00ED29B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社会形态更替的必然性与人们的历史选择性</w:t>
      </w:r>
    </w:p>
    <w:p w:rsidR="00ED29B8" w:rsidRPr="00242668" w:rsidRDefault="00ED29B8" w:rsidP="00ED29B8">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形态更替的必然性</w:t>
      </w:r>
    </w:p>
    <w:p w:rsidR="000810FA" w:rsidRPr="00242668" w:rsidRDefault="00842AB2" w:rsidP="00842AB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人们的历史选择性</w:t>
      </w:r>
    </w:p>
    <w:p w:rsidR="00842AB2" w:rsidRPr="00242668" w:rsidRDefault="00842AB2" w:rsidP="00842AB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做出不同选择的原因（3）</w:t>
      </w:r>
    </w:p>
    <w:p w:rsidR="00ED29B8" w:rsidRPr="00242668" w:rsidRDefault="00ED29B8" w:rsidP="00842AB2">
      <w:pPr>
        <w:spacing w:line="180" w:lineRule="exact"/>
        <w:ind w:firstLineChars="600" w:firstLine="900"/>
        <w:rPr>
          <w:rFonts w:ascii="微软雅黑" w:eastAsia="微软雅黑" w:hAnsi="微软雅黑" w:cs="Times New Roman"/>
          <w:sz w:val="15"/>
          <w:szCs w:val="15"/>
        </w:rPr>
      </w:pPr>
    </w:p>
    <w:p w:rsidR="00842AB2" w:rsidRPr="00242668" w:rsidRDefault="00842AB2" w:rsidP="00842AB2">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社会历史发展的动力</w:t>
      </w:r>
    </w:p>
    <w:p w:rsidR="00842AB2" w:rsidRPr="00242668" w:rsidRDefault="00842AB2" w:rsidP="00842AB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社会基本矛盾</w:t>
      </w:r>
    </w:p>
    <w:p w:rsidR="00ED29B8" w:rsidRPr="00242668" w:rsidRDefault="00ED29B8" w:rsidP="00ED29B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基本矛盾的内容（2）和作用（3）</w:t>
      </w:r>
    </w:p>
    <w:p w:rsidR="00DB6FA1" w:rsidRPr="00242668" w:rsidRDefault="00DB6FA1" w:rsidP="00DB6FA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阶级斗争</w:t>
      </w:r>
    </w:p>
    <w:p w:rsidR="00ED29B8" w:rsidRPr="00242668" w:rsidRDefault="00ED29B8" w:rsidP="00ED29B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阶级和阶级斗争</w:t>
      </w:r>
    </w:p>
    <w:p w:rsidR="00ED29B8" w:rsidRPr="00242668" w:rsidRDefault="00ED29B8" w:rsidP="00ED29B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阶级分析方法</w:t>
      </w:r>
    </w:p>
    <w:p w:rsidR="00ED29B8" w:rsidRPr="00242668" w:rsidRDefault="00ED29B8" w:rsidP="00ED29B8">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阶级矛盾和非阶级矛盾</w:t>
      </w:r>
    </w:p>
    <w:p w:rsidR="00ED29B8" w:rsidRPr="00242668" w:rsidRDefault="008434A4" w:rsidP="00ED29B8">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对抗阶级矛盾和非对抗阶级矛盾</w:t>
      </w:r>
    </w:p>
    <w:p w:rsidR="00DB6FA1" w:rsidRPr="00242668" w:rsidRDefault="008434A4" w:rsidP="00ED29B8">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敌我矛盾和人民内部矛盾</w:t>
      </w:r>
    </w:p>
    <w:p w:rsidR="008434A4" w:rsidRPr="00242668" w:rsidRDefault="008434A4" w:rsidP="008434A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社会革命</w:t>
      </w:r>
    </w:p>
    <w:p w:rsidR="00ED29B8" w:rsidRPr="00242668" w:rsidRDefault="00ED29B8" w:rsidP="00ED29B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革命的实质、根源、地位和作用</w:t>
      </w:r>
      <w:r w:rsidR="00D94BAF">
        <w:rPr>
          <w:rFonts w:ascii="微软雅黑" w:eastAsia="微软雅黑" w:hAnsi="微软雅黑" w:cs="Times New Roman" w:hint="eastAsia"/>
          <w:sz w:val="15"/>
          <w:szCs w:val="15"/>
        </w:rPr>
        <w:t>（3）</w:t>
      </w:r>
    </w:p>
    <w:p w:rsidR="008434A4" w:rsidRPr="00242668" w:rsidRDefault="008434A4" w:rsidP="008434A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社会改革</w:t>
      </w:r>
    </w:p>
    <w:p w:rsidR="00ED29B8" w:rsidRPr="00242668" w:rsidRDefault="00ED29B8" w:rsidP="00ED29B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改革的定义和作用</w:t>
      </w:r>
    </w:p>
    <w:p w:rsidR="008434A4" w:rsidRPr="00242668" w:rsidRDefault="008434A4" w:rsidP="008434A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5 </w:t>
      </w:r>
      <w:r w:rsidR="00D94BAF">
        <w:rPr>
          <w:rFonts w:ascii="微软雅黑" w:eastAsia="微软雅黑" w:hAnsi="微软雅黑" w:cs="Times New Roman" w:hint="eastAsia"/>
          <w:sz w:val="15"/>
          <w:szCs w:val="15"/>
        </w:rPr>
        <w:t>科学技术</w:t>
      </w:r>
    </w:p>
    <w:p w:rsidR="00ED29B8" w:rsidRPr="00242668" w:rsidRDefault="00ED29B8" w:rsidP="00ED29B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科学技术的含义</w:t>
      </w:r>
    </w:p>
    <w:p w:rsidR="00ED29B8" w:rsidRPr="00242668" w:rsidRDefault="00ED29B8" w:rsidP="00ED29B8">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科学的定义和构成（3）</w:t>
      </w:r>
    </w:p>
    <w:p w:rsidR="00ED29B8" w:rsidRPr="00242668" w:rsidRDefault="00ED29B8" w:rsidP="00ED29B8">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技术的两层含义</w:t>
      </w:r>
    </w:p>
    <w:p w:rsidR="00ED29B8" w:rsidRPr="00242668" w:rsidRDefault="00ED29B8" w:rsidP="00ED29B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科学技术革命的作用（3）</w:t>
      </w:r>
    </w:p>
    <w:p w:rsidR="00ED29B8" w:rsidRPr="00242668" w:rsidRDefault="00ED29B8" w:rsidP="00ED29B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科学技术社会作用的两重性</w:t>
      </w:r>
    </w:p>
    <w:p w:rsidR="00187233" w:rsidRPr="00242668" w:rsidRDefault="00187233" w:rsidP="00187233">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人民群众在历史发展中的作用</w:t>
      </w:r>
    </w:p>
    <w:p w:rsidR="00187233" w:rsidRPr="00242668" w:rsidRDefault="00187233" w:rsidP="0018723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人民群众是历史的创造者</w:t>
      </w:r>
    </w:p>
    <w:p w:rsidR="00060E51" w:rsidRPr="00242668" w:rsidRDefault="00060E51" w:rsidP="00060E5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两种历史观在历史创造问题上的对立</w:t>
      </w:r>
    </w:p>
    <w:p w:rsidR="00060E51" w:rsidRPr="00242668" w:rsidRDefault="00060E51" w:rsidP="00060E51">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是人民群众还是英雄创造历史</w:t>
      </w:r>
    </w:p>
    <w:p w:rsidR="00060E51" w:rsidRPr="00242668" w:rsidRDefault="00060E51" w:rsidP="00060E5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现实的人及其活动与社会历史</w:t>
      </w:r>
    </w:p>
    <w:p w:rsidR="00060E51" w:rsidRPr="00242668" w:rsidRDefault="00060E51" w:rsidP="00060E5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人的本质（2）</w:t>
      </w:r>
    </w:p>
    <w:p w:rsidR="00060E51" w:rsidRPr="00242668" w:rsidRDefault="00060E51" w:rsidP="00060E5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唯物史观考察历史创造者问题的原则（3）</w:t>
      </w:r>
    </w:p>
    <w:p w:rsidR="00060E51" w:rsidRPr="00242668" w:rsidRDefault="00060E51" w:rsidP="00060E5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人民群众在创造历史过程中的决定性作用</w:t>
      </w:r>
    </w:p>
    <w:p w:rsidR="00060E51" w:rsidRPr="00242668" w:rsidRDefault="00060E51" w:rsidP="00060E51">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人民群众的含义（3）</w:t>
      </w:r>
    </w:p>
    <w:p w:rsidR="00060E51" w:rsidRPr="00242668" w:rsidRDefault="00060E51" w:rsidP="00060E51">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起决定性作用的表现（3）、原因</w:t>
      </w:r>
    </w:p>
    <w:p w:rsidR="00060E51" w:rsidRPr="00242668" w:rsidRDefault="00060E51" w:rsidP="00060E5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 群众观点（4）和群众路线（4）</w:t>
      </w:r>
    </w:p>
    <w:p w:rsidR="00832AA1" w:rsidRPr="00242668" w:rsidRDefault="00832AA1" w:rsidP="00832AA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个人在社会历史中的作用</w:t>
      </w:r>
    </w:p>
    <w:p w:rsidR="002A1B17" w:rsidRPr="00242668" w:rsidRDefault="002A1B17" w:rsidP="002A1B1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个人与社会历史</w:t>
      </w:r>
    </w:p>
    <w:p w:rsidR="002A1B17" w:rsidRPr="00242668" w:rsidRDefault="00EB719F" w:rsidP="002A1B1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个人的定义</w:t>
      </w:r>
    </w:p>
    <w:p w:rsidR="00EB719F" w:rsidRPr="00242668" w:rsidRDefault="00EB719F" w:rsidP="002A1B1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历史的发展是无数个人合力作用的结果</w:t>
      </w:r>
    </w:p>
    <w:p w:rsidR="002A1B17" w:rsidRPr="00242668" w:rsidRDefault="00EB719F" w:rsidP="002A1B1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历史人物在历史发展中的作用</w:t>
      </w:r>
    </w:p>
    <w:p w:rsidR="002A1B17" w:rsidRPr="00242668" w:rsidRDefault="00EB719F" w:rsidP="002A1B1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普通个人，历史人物，杰出人物</w:t>
      </w:r>
    </w:p>
    <w:p w:rsidR="00EB719F" w:rsidRPr="00242668" w:rsidRDefault="00EB719F" w:rsidP="002A1B1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历史人物的特殊作用（3）</w:t>
      </w:r>
    </w:p>
    <w:p w:rsidR="00EB719F" w:rsidRPr="00242668" w:rsidRDefault="00EB719F" w:rsidP="002A1B1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必然性与偶然性的统一</w:t>
      </w:r>
    </w:p>
    <w:p w:rsidR="002A1B17" w:rsidRPr="00242668" w:rsidRDefault="00EB719F" w:rsidP="002A1B1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评价历史人物的科学方法</w:t>
      </w:r>
    </w:p>
    <w:p w:rsidR="002A1B17" w:rsidRDefault="00EB719F" w:rsidP="002A1B1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历史分析法</w:t>
      </w:r>
    </w:p>
    <w:p w:rsidR="000132BD" w:rsidRPr="00242668" w:rsidRDefault="000132BD" w:rsidP="002A1B17">
      <w:pPr>
        <w:spacing w:line="180" w:lineRule="exact"/>
        <w:ind w:firstLineChars="600" w:firstLine="900"/>
        <w:rPr>
          <w:rFonts w:ascii="微软雅黑" w:eastAsia="微软雅黑" w:hAnsi="微软雅黑" w:cs="Times New Roman"/>
          <w:sz w:val="15"/>
          <w:szCs w:val="15"/>
        </w:rPr>
      </w:pPr>
    </w:p>
    <w:p w:rsidR="008766DD" w:rsidRPr="00242668" w:rsidRDefault="008766DD" w:rsidP="008766DD">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5</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资本主义的形成及其本质</w:t>
      </w:r>
    </w:p>
    <w:p w:rsidR="008766DD" w:rsidRPr="00242668" w:rsidRDefault="008766DD" w:rsidP="008766DD">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资本主义的形成及以私有制为基础的商品经济的矛盾</w:t>
      </w:r>
    </w:p>
    <w:p w:rsidR="008766DD" w:rsidRPr="00242668" w:rsidRDefault="008766DD" w:rsidP="008766D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资本主义的产生和资本主义生产方式的形成</w:t>
      </w:r>
    </w:p>
    <w:p w:rsidR="002771C3" w:rsidRPr="00242668" w:rsidRDefault="002771C3" w:rsidP="002771C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资本主义生产关系的产生</w:t>
      </w:r>
    </w:p>
    <w:p w:rsidR="002771C3" w:rsidRPr="00242668" w:rsidRDefault="002771C3" w:rsidP="002771C3">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资本主义生产关系的定义、两个途径</w:t>
      </w:r>
    </w:p>
    <w:p w:rsidR="002771C3" w:rsidRPr="00242668" w:rsidRDefault="002771C3" w:rsidP="002771C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资本的原始积累</w:t>
      </w:r>
    </w:p>
    <w:p w:rsidR="002771C3" w:rsidRPr="00242668" w:rsidRDefault="002771C3" w:rsidP="002771C3">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资本原始积累的定义、两个途径</w:t>
      </w:r>
    </w:p>
    <w:p w:rsidR="002771C3" w:rsidRPr="00242668" w:rsidRDefault="002771C3" w:rsidP="002771C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资本主义生产方式的形成</w:t>
      </w:r>
    </w:p>
    <w:p w:rsidR="002771C3" w:rsidRPr="00242668" w:rsidRDefault="002771C3" w:rsidP="002771C3">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资产阶级革命，产业革命</w:t>
      </w:r>
    </w:p>
    <w:p w:rsidR="00FC40E5" w:rsidRPr="00242668" w:rsidRDefault="00FC40E5" w:rsidP="00FC40E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w:t>
      </w:r>
      <w:r w:rsidR="003D70F8" w:rsidRPr="00242668">
        <w:rPr>
          <w:rFonts w:ascii="微软雅黑" w:eastAsia="微软雅黑" w:hAnsi="微软雅黑" w:cs="Times New Roman" w:hint="eastAsia"/>
          <w:sz w:val="15"/>
          <w:szCs w:val="15"/>
        </w:rPr>
        <w:t xml:space="preserve"> </w:t>
      </w:r>
      <w:r w:rsidRPr="00242668">
        <w:rPr>
          <w:rFonts w:ascii="微软雅黑" w:eastAsia="微软雅黑" w:hAnsi="微软雅黑" w:cs="Times New Roman" w:hint="eastAsia"/>
          <w:sz w:val="15"/>
          <w:szCs w:val="15"/>
        </w:rPr>
        <w:t>以私有制为基础的商品经济的矛盾</w:t>
      </w:r>
    </w:p>
    <w:p w:rsidR="0030193B" w:rsidRPr="00242668" w:rsidRDefault="0030193B" w:rsidP="0030193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商品经济产生的历史条件</w:t>
      </w:r>
    </w:p>
    <w:p w:rsidR="0030193B" w:rsidRPr="00242668" w:rsidRDefault="0030193B" w:rsidP="0030193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自然经济的定义、特征</w:t>
      </w:r>
    </w:p>
    <w:p w:rsidR="0030193B" w:rsidRPr="00242668" w:rsidRDefault="0030193B" w:rsidP="0030193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商品经济的定义、产生的两个途径</w:t>
      </w:r>
    </w:p>
    <w:p w:rsidR="0030193B" w:rsidRPr="00242668" w:rsidRDefault="0030193B" w:rsidP="0030193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商品的</w:t>
      </w:r>
      <w:proofErr w:type="gramStart"/>
      <w:r w:rsidRPr="00242668">
        <w:rPr>
          <w:rFonts w:ascii="微软雅黑" w:eastAsia="微软雅黑" w:hAnsi="微软雅黑" w:cs="Times New Roman" w:hint="eastAsia"/>
          <w:sz w:val="15"/>
          <w:szCs w:val="15"/>
        </w:rPr>
        <w:t>二因素</w:t>
      </w:r>
      <w:proofErr w:type="gramEnd"/>
      <w:r w:rsidRPr="00242668">
        <w:rPr>
          <w:rFonts w:ascii="微软雅黑" w:eastAsia="微软雅黑" w:hAnsi="微软雅黑" w:cs="Times New Roman" w:hint="eastAsia"/>
          <w:sz w:val="15"/>
          <w:szCs w:val="15"/>
        </w:rPr>
        <w:t>和生产商品的劳动二重性</w:t>
      </w:r>
    </w:p>
    <w:p w:rsidR="0030193B" w:rsidRPr="00242668" w:rsidRDefault="0030193B" w:rsidP="0030193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使用价值，价值，交换价值</w:t>
      </w:r>
    </w:p>
    <w:p w:rsidR="0030193B" w:rsidRPr="00242668" w:rsidRDefault="0030193B" w:rsidP="0030193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价值与交换价值的关系</w:t>
      </w:r>
    </w:p>
    <w:p w:rsidR="0030193B" w:rsidRDefault="0030193B" w:rsidP="0030193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具体劳动与抽象劳动</w:t>
      </w:r>
    </w:p>
    <w:p w:rsidR="00D94BAF" w:rsidRPr="00242668" w:rsidRDefault="00D94BAF" w:rsidP="0030193B">
      <w:pPr>
        <w:spacing w:line="180" w:lineRule="exact"/>
        <w:ind w:firstLineChars="600" w:firstLine="900"/>
        <w:rPr>
          <w:rFonts w:ascii="微软雅黑" w:eastAsia="微软雅黑" w:hAnsi="微软雅黑" w:cs="Times New Roman"/>
          <w:sz w:val="15"/>
          <w:szCs w:val="15"/>
        </w:rPr>
      </w:pPr>
      <w:r>
        <w:rPr>
          <w:rFonts w:ascii="微软雅黑" w:eastAsia="微软雅黑" w:hAnsi="微软雅黑" w:cs="Times New Roman" w:hint="eastAsia"/>
          <w:sz w:val="15"/>
          <w:szCs w:val="15"/>
        </w:rPr>
        <w:t>劳动的二重性决定了商品的二因素</w:t>
      </w:r>
    </w:p>
    <w:p w:rsidR="0030193B" w:rsidRPr="00242668" w:rsidRDefault="0030193B" w:rsidP="0030193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商品价值量的决定</w:t>
      </w:r>
    </w:p>
    <w:p w:rsidR="0030193B" w:rsidRPr="00242668" w:rsidRDefault="0030193B" w:rsidP="0030193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必要劳动时间</w:t>
      </w:r>
    </w:p>
    <w:p w:rsidR="0030193B" w:rsidRPr="00242668" w:rsidRDefault="0030193B" w:rsidP="0030193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与劳动时间成正比，与生产率成反比</w:t>
      </w:r>
    </w:p>
    <w:p w:rsidR="0030193B" w:rsidRPr="00242668" w:rsidRDefault="0030193B" w:rsidP="0030193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简单劳动，复杂劳动</w:t>
      </w:r>
    </w:p>
    <w:p w:rsidR="0030193B" w:rsidRPr="00242668" w:rsidRDefault="0030193B" w:rsidP="0030193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价值规律及其作用</w:t>
      </w:r>
    </w:p>
    <w:p w:rsidR="0030193B" w:rsidRPr="00242668" w:rsidRDefault="00A0437B" w:rsidP="00A0437B">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价值规律的基本内容（3）、表现形式、作用（3）、消极后果（3）</w:t>
      </w:r>
    </w:p>
    <w:p w:rsidR="00375C86" w:rsidRPr="00242668" w:rsidRDefault="00375C86" w:rsidP="00375C8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价值形式的发展与货币的产生</w:t>
      </w:r>
    </w:p>
    <w:p w:rsidR="00375C86" w:rsidRPr="00242668" w:rsidRDefault="00375C86" w:rsidP="00375C86">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四个阶段</w:t>
      </w:r>
    </w:p>
    <w:p w:rsidR="00375C86" w:rsidRPr="00242668" w:rsidRDefault="00375C86" w:rsidP="00375C86">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货币的定义和五个职能</w:t>
      </w:r>
    </w:p>
    <w:p w:rsidR="00777171" w:rsidRPr="00242668" w:rsidRDefault="00777171" w:rsidP="0077717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6. </w:t>
      </w:r>
      <w:r w:rsidR="00D94BAF">
        <w:rPr>
          <w:rFonts w:ascii="微软雅黑" w:eastAsia="微软雅黑" w:hAnsi="微软雅黑" w:cs="Times New Roman" w:hint="eastAsia"/>
          <w:sz w:val="15"/>
          <w:szCs w:val="15"/>
        </w:rPr>
        <w:t>私有制</w:t>
      </w:r>
      <w:r w:rsidRPr="00242668">
        <w:rPr>
          <w:rFonts w:ascii="微软雅黑" w:eastAsia="微软雅黑" w:hAnsi="微软雅黑" w:cs="Times New Roman" w:hint="eastAsia"/>
          <w:sz w:val="15"/>
          <w:szCs w:val="15"/>
        </w:rPr>
        <w:t>基础上商品经济的矛盾</w:t>
      </w:r>
    </w:p>
    <w:p w:rsidR="00777171" w:rsidRPr="00242668" w:rsidRDefault="00777171" w:rsidP="00777171">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私人劳动与社会劳动的矛盾是商品经济的基本矛盾</w:t>
      </w:r>
    </w:p>
    <w:p w:rsidR="003D70F8" w:rsidRPr="00242668" w:rsidRDefault="003D70F8" w:rsidP="003D70F8">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马克思劳动价值论的意义</w:t>
      </w:r>
    </w:p>
    <w:p w:rsidR="00452E97"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马克思劳动价值论的理论和实践意义（2）</w:t>
      </w:r>
    </w:p>
    <w:p w:rsidR="00D94BAF" w:rsidRDefault="00D94BAF" w:rsidP="00D94BAF">
      <w:pPr>
        <w:spacing w:line="180" w:lineRule="exact"/>
        <w:ind w:firstLineChars="600" w:firstLine="900"/>
        <w:rPr>
          <w:rFonts w:ascii="微软雅黑" w:eastAsia="微软雅黑" w:hAnsi="微软雅黑" w:cs="Times New Roman"/>
          <w:sz w:val="15"/>
          <w:szCs w:val="15"/>
        </w:rPr>
      </w:pPr>
      <w:r>
        <w:rPr>
          <w:rFonts w:ascii="微软雅黑" w:eastAsia="微软雅黑" w:hAnsi="微软雅黑" w:cs="Times New Roman" w:hint="eastAsia"/>
          <w:sz w:val="15"/>
          <w:szCs w:val="15"/>
        </w:rPr>
        <w:t>（1）扬弃了...奠定了...；</w:t>
      </w:r>
    </w:p>
    <w:p w:rsidR="00D94BAF" w:rsidRPr="00242668" w:rsidRDefault="00D94BAF" w:rsidP="00D94BAF">
      <w:pPr>
        <w:spacing w:line="180" w:lineRule="exact"/>
        <w:ind w:firstLineChars="600" w:firstLine="900"/>
        <w:rPr>
          <w:rFonts w:ascii="微软雅黑" w:eastAsia="微软雅黑" w:hAnsi="微软雅黑" w:cs="Times New Roman"/>
          <w:sz w:val="15"/>
          <w:szCs w:val="15"/>
        </w:rPr>
      </w:pPr>
      <w:r>
        <w:rPr>
          <w:rFonts w:ascii="微软雅黑" w:eastAsia="微软雅黑" w:hAnsi="微软雅黑" w:cs="Times New Roman" w:hint="eastAsia"/>
          <w:sz w:val="15"/>
          <w:szCs w:val="15"/>
        </w:rPr>
        <w:t>（2）揭示了...提供了...；</w:t>
      </w:r>
      <w:r w:rsidRPr="00242668">
        <w:rPr>
          <w:rFonts w:ascii="微软雅黑" w:eastAsia="微软雅黑" w:hAnsi="微软雅黑" w:cs="Times New Roman"/>
          <w:sz w:val="15"/>
          <w:szCs w:val="15"/>
        </w:rPr>
        <w:t xml:space="preserve"> </w:t>
      </w:r>
    </w:p>
    <w:p w:rsidR="003D70F8"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深化对马克思劳动价值论的认识（4）</w:t>
      </w:r>
    </w:p>
    <w:p w:rsidR="003D70F8" w:rsidRPr="00242668" w:rsidRDefault="003D70F8" w:rsidP="003D70F8">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资本主义经济制度的本质</w:t>
      </w:r>
    </w:p>
    <w:p w:rsidR="003D70F8" w:rsidRPr="00242668" w:rsidRDefault="003D70F8" w:rsidP="003D70F8">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劳动力成为商品与货币转化为资本</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劳动力成为商品的基本条件</w:t>
      </w:r>
    </w:p>
    <w:p w:rsidR="00452E97" w:rsidRPr="00242668" w:rsidRDefault="00452E97" w:rsidP="00452E9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劳动力的定义，成为商品的基本条件（2）</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劳动力商品的特点与货币转化为资本</w:t>
      </w:r>
    </w:p>
    <w:p w:rsidR="00452E97" w:rsidRPr="00242668" w:rsidRDefault="00452E97" w:rsidP="00452E9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特点（2）</w:t>
      </w:r>
      <w:r w:rsidR="00D94BAF">
        <w:rPr>
          <w:rFonts w:ascii="微软雅黑" w:eastAsia="微软雅黑" w:hAnsi="微软雅黑" w:cs="Times New Roman" w:hint="eastAsia"/>
          <w:sz w:val="15"/>
          <w:szCs w:val="15"/>
        </w:rPr>
        <w:t>，</w:t>
      </w:r>
      <w:r w:rsidRPr="00242668">
        <w:rPr>
          <w:rFonts w:ascii="微软雅黑" w:eastAsia="微软雅黑" w:hAnsi="微软雅黑" w:cs="Times New Roman" w:hint="eastAsia"/>
          <w:sz w:val="15"/>
          <w:szCs w:val="15"/>
        </w:rPr>
        <w:t>意义</w:t>
      </w:r>
    </w:p>
    <w:p w:rsidR="003D70F8" w:rsidRPr="00242668" w:rsidRDefault="003D70F8" w:rsidP="003D70F8">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资本主义所有制</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所有制和所有权</w:t>
      </w:r>
    </w:p>
    <w:p w:rsidR="00452E97" w:rsidRPr="00242668" w:rsidRDefault="00452E97" w:rsidP="00452E9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经济意义上的所有制</w:t>
      </w:r>
    </w:p>
    <w:p w:rsidR="00452E97" w:rsidRPr="00242668" w:rsidRDefault="00452E97" w:rsidP="00452E9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法律意义上的所有制即所有权</w:t>
      </w:r>
    </w:p>
    <w:p w:rsidR="00452E97" w:rsidRPr="00242668" w:rsidRDefault="00452E97" w:rsidP="00452E9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所有制决定所有权</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资本主义所有制及其本质（3）</w:t>
      </w:r>
    </w:p>
    <w:p w:rsidR="003D70F8" w:rsidRPr="00242668" w:rsidRDefault="003D70F8" w:rsidP="003D70F8">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生产剩余价值是资本主义生产方式的绝对规律</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资本主义生产过程的两重性及其特点</w:t>
      </w:r>
    </w:p>
    <w:p w:rsidR="00452E97" w:rsidRPr="00242668" w:rsidRDefault="00452E97" w:rsidP="00452E9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物质资料生产过程的定义、特点（2）</w:t>
      </w:r>
    </w:p>
    <w:p w:rsidR="003D70F8" w:rsidRPr="00242668" w:rsidRDefault="00452E97" w:rsidP="00452E9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价值增殖过程</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剩余价值的含义</w:t>
      </w:r>
    </w:p>
    <w:p w:rsidR="00452E97" w:rsidRPr="00242668" w:rsidRDefault="00452E97" w:rsidP="00452E9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必要劳动，剩余劳动</w:t>
      </w:r>
    </w:p>
    <w:p w:rsidR="008316F0" w:rsidRPr="00242668" w:rsidRDefault="00452E97" w:rsidP="00452E9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剩余价值的含义</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资本的本质和类型</w:t>
      </w:r>
    </w:p>
    <w:p w:rsidR="00452E97" w:rsidRPr="00242668" w:rsidRDefault="00452E97" w:rsidP="00452E9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资本的定义、本质</w:t>
      </w:r>
    </w:p>
    <w:p w:rsidR="00452E97" w:rsidRPr="00242668" w:rsidRDefault="00452E97" w:rsidP="00452E97">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不变资本和可变资本</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生产剩余价值的两种方法</w:t>
      </w:r>
    </w:p>
    <w:p w:rsidR="00DC0C1D" w:rsidRPr="00242668" w:rsidRDefault="00DC0C1D" w:rsidP="00DC0C1D">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绝对剩余价值，相对剩余价值，超额剩余价值</w:t>
      </w:r>
    </w:p>
    <w:p w:rsidR="00DC0C1D" w:rsidRPr="00242668" w:rsidRDefault="00DC0C1D" w:rsidP="00DC0C1D">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剩余价值是各个资本家追求超额剩余价值的结果</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生产自动化条件下剩余价值的源泉</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 资本积累</w:t>
      </w:r>
    </w:p>
    <w:p w:rsidR="00452E97" w:rsidRPr="00242668" w:rsidRDefault="00DC0C1D" w:rsidP="00DC0C1D">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资本积累的定义，两种途径</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 资本有机构成</w:t>
      </w:r>
    </w:p>
    <w:p w:rsidR="00DC0C1D" w:rsidRPr="00242668" w:rsidRDefault="00DC0C1D" w:rsidP="00DC0C1D">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资本的技术构成、价值构成</w:t>
      </w:r>
    </w:p>
    <w:p w:rsidR="00DC0C1D" w:rsidRPr="00242668" w:rsidRDefault="00DC0C1D" w:rsidP="00DC0C1D">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技术构成决定价值构成</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 相对过剩人口</w:t>
      </w:r>
    </w:p>
    <w:p w:rsidR="00452E97" w:rsidRPr="00242668" w:rsidRDefault="00DC0C1D" w:rsidP="00DC0C1D">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相对过剩人口的定义，3种形式</w:t>
      </w:r>
      <w:r w:rsidR="00452E97" w:rsidRPr="00242668">
        <w:rPr>
          <w:rFonts w:ascii="微软雅黑" w:eastAsia="微软雅黑" w:hAnsi="微软雅黑" w:cs="Times New Roman" w:hint="eastAsia"/>
          <w:sz w:val="15"/>
          <w:szCs w:val="15"/>
        </w:rPr>
        <w:t xml:space="preserve"> </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 资本积累的历史趋势</w:t>
      </w:r>
    </w:p>
    <w:p w:rsidR="00452E97" w:rsidRPr="00242668" w:rsidRDefault="00DC0C1D" w:rsidP="00DC0C1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资本主义制度的必然灭亡和社会主义制度的必然胜利</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 资本的循环与周转</w:t>
      </w:r>
    </w:p>
    <w:p w:rsidR="00FA3E9F" w:rsidRPr="00242668" w:rsidRDefault="00FA3E9F" w:rsidP="00FA3E9F">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资本循环的定义，三个阶段</w:t>
      </w:r>
    </w:p>
    <w:p w:rsidR="00452E97" w:rsidRPr="00242668" w:rsidRDefault="00FA3E9F" w:rsidP="00FA3E9F">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资本周转的定义，影响资本周转速度的关键因素（2）</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1. 社会再生产</w:t>
      </w:r>
    </w:p>
    <w:p w:rsidR="00FA3E9F" w:rsidRPr="00242668" w:rsidRDefault="00FA3E9F" w:rsidP="00FA3E9F">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再生产的核心问题</w:t>
      </w:r>
    </w:p>
    <w:p w:rsidR="00FA3E9F" w:rsidRPr="00242668" w:rsidRDefault="00FA3E9F" w:rsidP="00FA3E9F">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总价值的构成（CVM）</w:t>
      </w:r>
    </w:p>
    <w:p w:rsidR="00452E97" w:rsidRPr="00242668" w:rsidRDefault="00FA3E9F" w:rsidP="00FA3E9F">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总产品的两大部类，比例失衡</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 资本主义工资的本质和形成（2）</w:t>
      </w:r>
    </w:p>
    <w:p w:rsidR="00452E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3. 利润和平均利润</w:t>
      </w:r>
    </w:p>
    <w:p w:rsidR="00C42D97" w:rsidRPr="00242668" w:rsidRDefault="00452E97" w:rsidP="00452E9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14. 马克思剩余价值理论的意义（3）</w:t>
      </w:r>
    </w:p>
    <w:p w:rsidR="00951D60" w:rsidRPr="00242668" w:rsidRDefault="00951D60" w:rsidP="00951D6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资本主义的基本矛盾与经济危机</w:t>
      </w:r>
    </w:p>
    <w:p w:rsidR="00F36B7B" w:rsidRPr="00242668" w:rsidRDefault="00F36B7B" w:rsidP="00F36B7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资本主义基本矛盾</w:t>
      </w:r>
    </w:p>
    <w:p w:rsidR="00F36B7B" w:rsidRPr="00242668" w:rsidRDefault="00F36B7B" w:rsidP="00F36B7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资本主义基本矛盾，具体表现（2）</w:t>
      </w:r>
    </w:p>
    <w:p w:rsidR="00F36B7B" w:rsidRPr="00242668" w:rsidRDefault="00F36B7B" w:rsidP="00F36B7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资本主义经济危机</w:t>
      </w:r>
    </w:p>
    <w:p w:rsidR="00F36B7B" w:rsidRPr="00242668" w:rsidRDefault="00F36B7B" w:rsidP="00F36B7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本质特征，周期性（4）</w:t>
      </w:r>
    </w:p>
    <w:p w:rsidR="00134C3D" w:rsidRPr="00242668" w:rsidRDefault="00134C3D" w:rsidP="00134C3D">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资本主义的政治制度和意识形态</w:t>
      </w:r>
    </w:p>
    <w:p w:rsidR="00134C3D" w:rsidRPr="00242668" w:rsidRDefault="00134C3D" w:rsidP="00134C3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资本主义的国家、政治制度及其本质</w:t>
      </w:r>
    </w:p>
    <w:p w:rsidR="00F36B7B" w:rsidRPr="00242668" w:rsidRDefault="00F36B7B" w:rsidP="00F36B7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资本主义国家的职能（2）和本质</w:t>
      </w:r>
    </w:p>
    <w:p w:rsidR="00F36B7B" w:rsidRPr="00242668" w:rsidRDefault="00F36B7B" w:rsidP="00F36B7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资本主义政治制度及其本质</w:t>
      </w:r>
    </w:p>
    <w:p w:rsidR="00D94BAF" w:rsidRDefault="00F36B7B" w:rsidP="00F36B7B">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民主制度，法制，政权组织形式，选举制度，政党制度</w:t>
      </w:r>
    </w:p>
    <w:p w:rsidR="00F36B7B" w:rsidRPr="00242668" w:rsidRDefault="00F36B7B" w:rsidP="00F36B7B">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评价</w:t>
      </w:r>
    </w:p>
    <w:p w:rsidR="00134C3D" w:rsidRPr="00242668" w:rsidRDefault="00134C3D" w:rsidP="00134C3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资本主义的意识形态及其本质</w:t>
      </w:r>
    </w:p>
    <w:p w:rsidR="00570ABF" w:rsidRPr="00242668" w:rsidRDefault="00570ABF" w:rsidP="00570AB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资本主义意识形态的定义</w:t>
      </w:r>
    </w:p>
    <w:p w:rsidR="00570ABF" w:rsidRPr="00242668" w:rsidRDefault="00570ABF" w:rsidP="00570AB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资本主义意识形态的形成（2）</w:t>
      </w:r>
    </w:p>
    <w:p w:rsidR="00FF46F5" w:rsidRDefault="00570ABF" w:rsidP="00570AB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资本主义意识形态的本质（2）</w:t>
      </w:r>
    </w:p>
    <w:p w:rsidR="000132BD" w:rsidRPr="00242668" w:rsidRDefault="000132BD" w:rsidP="00570ABF">
      <w:pPr>
        <w:spacing w:line="180" w:lineRule="exact"/>
        <w:ind w:left="300" w:firstLine="300"/>
        <w:rPr>
          <w:rFonts w:ascii="微软雅黑" w:eastAsia="微软雅黑" w:hAnsi="微软雅黑" w:cs="Times New Roman"/>
          <w:sz w:val="15"/>
          <w:szCs w:val="15"/>
        </w:rPr>
      </w:pPr>
    </w:p>
    <w:p w:rsidR="00AE40EF" w:rsidRPr="00242668" w:rsidRDefault="00AE40EF" w:rsidP="00AE40EF">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6</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资本主义发展的历史进程</w:t>
      </w:r>
    </w:p>
    <w:p w:rsidR="00AE40EF" w:rsidRPr="00242668" w:rsidRDefault="00AE40EF" w:rsidP="00AE40EF">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w:t>
      </w:r>
      <w:r w:rsidR="001B5F65" w:rsidRPr="00242668">
        <w:rPr>
          <w:rFonts w:ascii="微软雅黑" w:eastAsia="微软雅黑" w:hAnsi="微软雅黑" w:cs="Times New Roman" w:hint="eastAsia"/>
          <w:sz w:val="15"/>
          <w:szCs w:val="15"/>
        </w:rPr>
        <w:t>从自由竞争</w:t>
      </w:r>
      <w:r w:rsidRPr="00242668">
        <w:rPr>
          <w:rFonts w:ascii="微软雅黑" w:eastAsia="微软雅黑" w:hAnsi="微软雅黑" w:cs="Times New Roman" w:hint="eastAsia"/>
          <w:sz w:val="15"/>
          <w:szCs w:val="15"/>
        </w:rPr>
        <w:t>资本主义</w:t>
      </w:r>
      <w:r w:rsidR="001B5F65" w:rsidRPr="00242668">
        <w:rPr>
          <w:rFonts w:ascii="微软雅黑" w:eastAsia="微软雅黑" w:hAnsi="微软雅黑" w:cs="Times New Roman" w:hint="eastAsia"/>
          <w:sz w:val="15"/>
          <w:szCs w:val="15"/>
        </w:rPr>
        <w:t>到垄断资本主义</w:t>
      </w:r>
    </w:p>
    <w:p w:rsidR="00AE40EF" w:rsidRPr="00242668" w:rsidRDefault="00AE40EF" w:rsidP="00AE40E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资本主义</w:t>
      </w:r>
      <w:r w:rsidR="001B5F65" w:rsidRPr="00242668">
        <w:rPr>
          <w:rFonts w:ascii="微软雅黑" w:eastAsia="微软雅黑" w:hAnsi="微软雅黑" w:cs="Times New Roman" w:hint="eastAsia"/>
          <w:sz w:val="15"/>
          <w:szCs w:val="15"/>
        </w:rPr>
        <w:t>从自由竞争到垄断</w:t>
      </w:r>
    </w:p>
    <w:p w:rsidR="001419F2" w:rsidRPr="00242668" w:rsidRDefault="001419F2" w:rsidP="001419F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资本主义发展的两个阶段</w:t>
      </w:r>
    </w:p>
    <w:p w:rsidR="001419F2" w:rsidRPr="00242668" w:rsidRDefault="001419F2" w:rsidP="001419F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生产集中与资本集中</w:t>
      </w:r>
    </w:p>
    <w:p w:rsidR="001419F2" w:rsidRPr="00242668" w:rsidRDefault="001419F2" w:rsidP="001419F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垄断的形成及其本质</w:t>
      </w:r>
    </w:p>
    <w:p w:rsidR="001419F2" w:rsidRPr="00242668" w:rsidRDefault="001419F2" w:rsidP="001419F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垄断的定义，产生的原因</w:t>
      </w:r>
      <w:r w:rsidR="00D94BAF">
        <w:rPr>
          <w:rFonts w:ascii="微软雅黑" w:eastAsia="微软雅黑" w:hAnsi="微软雅黑" w:cs="Times New Roman" w:hint="eastAsia"/>
          <w:sz w:val="15"/>
          <w:szCs w:val="15"/>
        </w:rPr>
        <w:t>（3）</w:t>
      </w:r>
    </w:p>
    <w:p w:rsidR="001419F2" w:rsidRPr="00242668" w:rsidRDefault="001419F2" w:rsidP="001419F2">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垄断组织</w:t>
      </w:r>
    </w:p>
    <w:p w:rsidR="001419F2" w:rsidRPr="00242668" w:rsidRDefault="001419F2" w:rsidP="001419F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垄断条件下竞争的特点</w:t>
      </w:r>
    </w:p>
    <w:p w:rsidR="004E4C86" w:rsidRPr="00242668" w:rsidRDefault="004E4C86" w:rsidP="004E4C86">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垄断并不能消除竞争（原因有</w:t>
      </w:r>
      <w:r w:rsidR="00D94BAF">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1419F2" w:rsidRPr="00242668" w:rsidRDefault="004E4C86" w:rsidP="004E4C86">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垄断条件下竞争的特点（3）</w:t>
      </w:r>
    </w:p>
    <w:p w:rsidR="001419F2" w:rsidRPr="00242668" w:rsidRDefault="001419F2" w:rsidP="001419F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金融资本与金融寡头</w:t>
      </w:r>
    </w:p>
    <w:p w:rsidR="004E4C86" w:rsidRPr="00242668" w:rsidRDefault="004E4C86" w:rsidP="004E4C86">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金融资本的定义，主要途径（3）</w:t>
      </w:r>
    </w:p>
    <w:p w:rsidR="001419F2" w:rsidRPr="00242668" w:rsidRDefault="004E4C86" w:rsidP="004E4C86">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金融寡头的定义，统治方式（2）</w:t>
      </w:r>
    </w:p>
    <w:p w:rsidR="001419F2" w:rsidRPr="00242668" w:rsidRDefault="001419F2" w:rsidP="001419F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 垄断利润与垄断价格</w:t>
      </w:r>
    </w:p>
    <w:p w:rsidR="004E4C86" w:rsidRPr="00242668" w:rsidRDefault="004E4C86" w:rsidP="004E4C86">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垄断利润的定义，来源（4）</w:t>
      </w:r>
    </w:p>
    <w:p w:rsidR="00D53A6B" w:rsidRPr="00242668" w:rsidRDefault="004E4C86" w:rsidP="004E4C86">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垄断价格的定义，内容（2），作用</w:t>
      </w:r>
    </w:p>
    <w:p w:rsidR="00D53A6B" w:rsidRPr="00242668" w:rsidRDefault="00D53A6B" w:rsidP="00D53A6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垄断资本主义的发展</w:t>
      </w:r>
    </w:p>
    <w:p w:rsidR="000A51BB" w:rsidRPr="00242668" w:rsidRDefault="000A51BB" w:rsidP="000A51B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国家垄断资本主义的形成、形式（4）及作用（3）</w:t>
      </w:r>
    </w:p>
    <w:p w:rsidR="000A51BB" w:rsidRPr="00242668" w:rsidRDefault="000A51BB" w:rsidP="000A51B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垄断资本在世界范围的扩展</w:t>
      </w:r>
    </w:p>
    <w:p w:rsidR="000A51BB" w:rsidRPr="00242668" w:rsidRDefault="000A51BB" w:rsidP="000A51B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扩展的经济动因（4）、基本形式（3）</w:t>
      </w:r>
    </w:p>
    <w:p w:rsidR="000A51BB" w:rsidRPr="00242668" w:rsidRDefault="000A51BB" w:rsidP="000A51B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输出资本的来源（2）</w:t>
      </w:r>
    </w:p>
    <w:p w:rsidR="000A51BB" w:rsidRPr="00242668" w:rsidRDefault="000A51BB" w:rsidP="000A51B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垄断资本国际化的后果（2）</w:t>
      </w:r>
    </w:p>
    <w:p w:rsidR="000A51BB" w:rsidRPr="00242668" w:rsidRDefault="000A51BB" w:rsidP="000A51B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国际垄断联盟，国际经济协调机构（3）</w:t>
      </w:r>
    </w:p>
    <w:p w:rsidR="000A51BB" w:rsidRPr="00242668" w:rsidRDefault="000A51BB" w:rsidP="000A51B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垄断资本主义的实质</w:t>
      </w:r>
    </w:p>
    <w:p w:rsidR="00812196" w:rsidRPr="00242668" w:rsidRDefault="000A51BB" w:rsidP="000A51BB">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垄断资本主义的特征（5）、实质</w:t>
      </w:r>
    </w:p>
    <w:p w:rsidR="00812196" w:rsidRPr="00242668" w:rsidRDefault="00812196" w:rsidP="0081219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经济全球化及其后果</w:t>
      </w:r>
    </w:p>
    <w:p w:rsidR="00B527AA" w:rsidRPr="00242668" w:rsidRDefault="00B527AA" w:rsidP="00B527A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经济全球化及其表现（3）</w:t>
      </w:r>
    </w:p>
    <w:p w:rsidR="00B527AA" w:rsidRPr="00242668" w:rsidRDefault="00B527AA" w:rsidP="00B527A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经济全球化的动因（3）</w:t>
      </w:r>
    </w:p>
    <w:p w:rsidR="00812196" w:rsidRPr="00242668" w:rsidRDefault="00B527AA" w:rsidP="00B527A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经济全球化的后果（2）</w:t>
      </w:r>
    </w:p>
    <w:p w:rsidR="00812196" w:rsidRPr="00242668" w:rsidRDefault="00812196" w:rsidP="0081219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当代资本主义的新变化</w:t>
      </w:r>
    </w:p>
    <w:p w:rsidR="00812196" w:rsidRPr="00242668" w:rsidRDefault="00812196" w:rsidP="0081219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当代资本主义经济政治的新变化</w:t>
      </w:r>
    </w:p>
    <w:p w:rsidR="00B527AA" w:rsidRPr="00242668" w:rsidRDefault="00B527AA" w:rsidP="00B527A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生产资料所有制的变化</w:t>
      </w:r>
    </w:p>
    <w:p w:rsidR="00B527AA" w:rsidRPr="00242668" w:rsidRDefault="00B527AA" w:rsidP="00B527AA">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个体、私人股份、国际、法人资本所有制</w:t>
      </w:r>
    </w:p>
    <w:p w:rsidR="00B527AA" w:rsidRPr="00242668" w:rsidRDefault="00B527AA" w:rsidP="00B527A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劳资关系和分配关系的变化</w:t>
      </w:r>
    </w:p>
    <w:p w:rsidR="00B527AA" w:rsidRPr="00242668" w:rsidRDefault="00B527AA" w:rsidP="00B527AA">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劳资关系的变化：形式上的隶属 → 实质上的隶属</w:t>
      </w:r>
    </w:p>
    <w:p w:rsidR="00B527AA" w:rsidRPr="00242668" w:rsidRDefault="00B527AA" w:rsidP="00B527AA">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分配关系的变化（4）</w:t>
      </w:r>
    </w:p>
    <w:p w:rsidR="00B527AA" w:rsidRPr="00242668" w:rsidRDefault="00B527AA" w:rsidP="00B527A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社会阶层、阶级结构的变化（3）</w:t>
      </w:r>
    </w:p>
    <w:p w:rsidR="00B527AA" w:rsidRPr="00242668" w:rsidRDefault="00B527AA" w:rsidP="00B527A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经济调节机制（1）和危机形态的变化（4）</w:t>
      </w:r>
    </w:p>
    <w:p w:rsidR="00D93A4D" w:rsidRPr="00242668" w:rsidRDefault="00B527AA" w:rsidP="00B527A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政治制度的变化（4）</w:t>
      </w:r>
    </w:p>
    <w:p w:rsidR="00D93A4D" w:rsidRPr="00242668" w:rsidRDefault="00D93A4D" w:rsidP="00D93A4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当代资本主义新变化的原因（4）和实质（2）</w:t>
      </w:r>
    </w:p>
    <w:p w:rsidR="00D93A4D" w:rsidRPr="00242668" w:rsidRDefault="00D93A4D" w:rsidP="00D93A4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资本主义的历史地位和发展趋势</w:t>
      </w:r>
    </w:p>
    <w:p w:rsidR="00242844" w:rsidRPr="00242668" w:rsidRDefault="00477F36" w:rsidP="0024284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资本主义的历史地位</w:t>
      </w:r>
    </w:p>
    <w:p w:rsidR="00242844" w:rsidRPr="00242668" w:rsidRDefault="00477F36" w:rsidP="00242844">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历史地位，原因（4）</w:t>
      </w:r>
    </w:p>
    <w:p w:rsidR="00477F36" w:rsidRPr="00242668" w:rsidRDefault="00477F36" w:rsidP="00477F3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资本主义被社会主义所代替历史必然性</w:t>
      </w:r>
    </w:p>
    <w:p w:rsidR="00477F36" w:rsidRPr="00242668" w:rsidRDefault="00477F36" w:rsidP="00477F36">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资本主义的内在矛盾决定了资本主义必然被社会主义所代替（4）</w:t>
      </w:r>
    </w:p>
    <w:p w:rsidR="00D93A4D" w:rsidRPr="00242668" w:rsidRDefault="00477F36" w:rsidP="00477F36">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从资本主义向社会主义过渡是一个长期的历史过程（3）</w:t>
      </w:r>
    </w:p>
    <w:p w:rsidR="00FF46F5" w:rsidRPr="00242668" w:rsidRDefault="00FF46F5" w:rsidP="00FF46F5">
      <w:pPr>
        <w:spacing w:line="180" w:lineRule="exact"/>
        <w:rPr>
          <w:rFonts w:ascii="微软雅黑" w:eastAsia="微软雅黑" w:hAnsi="微软雅黑" w:cs="Times New Roman"/>
          <w:sz w:val="15"/>
          <w:szCs w:val="15"/>
        </w:rPr>
      </w:pPr>
    </w:p>
    <w:p w:rsidR="00D93A4D" w:rsidRPr="00242668" w:rsidRDefault="00D93A4D" w:rsidP="00D93A4D">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7</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社会主义社会及其发展</w:t>
      </w:r>
    </w:p>
    <w:p w:rsidR="00D93A4D" w:rsidRPr="00242668" w:rsidRDefault="00D93A4D" w:rsidP="00D93A4D">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社会主义制度的建立</w:t>
      </w:r>
    </w:p>
    <w:p w:rsidR="00D93A4D" w:rsidRPr="00242668" w:rsidRDefault="00D93A4D" w:rsidP="00D93A4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空想社会主义的产生、发展（3）和局限性</w:t>
      </w:r>
    </w:p>
    <w:p w:rsidR="00D93A4D" w:rsidRPr="00242668" w:rsidRDefault="00D93A4D" w:rsidP="00D93A4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科学社会主义的创立</w:t>
      </w:r>
    </w:p>
    <w:p w:rsidR="00840443" w:rsidRPr="00242668" w:rsidRDefault="00840443" w:rsidP="0084044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唯物史观和剩余价值学说</w:t>
      </w:r>
    </w:p>
    <w:p w:rsidR="00D93A4D" w:rsidRPr="00242668" w:rsidRDefault="00840443" w:rsidP="0084044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84年2月，《共产党宣言》</w:t>
      </w:r>
    </w:p>
    <w:p w:rsidR="001B5F65" w:rsidRPr="00242668" w:rsidRDefault="00654A8A" w:rsidP="00654A8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无产阶级革命的特点（4）、形式（2）和发生</w:t>
      </w:r>
    </w:p>
    <w:p w:rsidR="00654A8A" w:rsidRPr="00242668" w:rsidRDefault="00654A8A" w:rsidP="00654A8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4 俄国十月革命的胜利</w:t>
      </w:r>
    </w:p>
    <w:p w:rsidR="00654A8A" w:rsidRPr="00242668" w:rsidRDefault="00840443" w:rsidP="0084044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17年11月7日</w:t>
      </w:r>
      <w:r w:rsidR="00654A8A" w:rsidRPr="00242668">
        <w:rPr>
          <w:rFonts w:ascii="微软雅黑" w:eastAsia="微软雅黑" w:hAnsi="微软雅黑" w:cs="Times New Roman" w:hint="eastAsia"/>
          <w:sz w:val="15"/>
          <w:szCs w:val="15"/>
        </w:rPr>
        <w:t xml:space="preserve"> </w:t>
      </w:r>
    </w:p>
    <w:p w:rsidR="00654A8A" w:rsidRPr="00242668" w:rsidRDefault="00654A8A" w:rsidP="00654A8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5 列宁领导下的苏维埃俄国对社会主义的探索</w:t>
      </w:r>
    </w:p>
    <w:p w:rsidR="00951D60" w:rsidRPr="00242668" w:rsidRDefault="00840443" w:rsidP="0084044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三个时期</w:t>
      </w:r>
      <w:r w:rsidR="00654A8A" w:rsidRPr="00242668">
        <w:rPr>
          <w:rFonts w:ascii="微软雅黑" w:eastAsia="微软雅黑" w:hAnsi="微软雅黑" w:cs="Times New Roman" w:hint="eastAsia"/>
          <w:sz w:val="15"/>
          <w:szCs w:val="15"/>
        </w:rPr>
        <w:t xml:space="preserve"> </w:t>
      </w:r>
    </w:p>
    <w:p w:rsidR="00654A8A" w:rsidRPr="00242668" w:rsidRDefault="00654A8A" w:rsidP="00654A8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6 苏联模式</w:t>
      </w:r>
    </w:p>
    <w:p w:rsidR="00654A8A" w:rsidRPr="00242668" w:rsidRDefault="00840443" w:rsidP="0084044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基本特征（2）</w:t>
      </w:r>
      <w:r w:rsidR="00654A8A" w:rsidRPr="00242668">
        <w:rPr>
          <w:rFonts w:ascii="微软雅黑" w:eastAsia="微软雅黑" w:hAnsi="微软雅黑" w:cs="Times New Roman" w:hint="eastAsia"/>
          <w:sz w:val="15"/>
          <w:szCs w:val="15"/>
        </w:rPr>
        <w:t xml:space="preserve"> </w:t>
      </w:r>
    </w:p>
    <w:p w:rsidR="00654A8A" w:rsidRPr="00242668" w:rsidRDefault="00654A8A" w:rsidP="00654A8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7 社会主义从一国到多国的发展</w:t>
      </w:r>
    </w:p>
    <w:p w:rsidR="00654A8A" w:rsidRPr="00242668" w:rsidRDefault="00654A8A" w:rsidP="00654A8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8 社会主义制度对人类历史发展的巨大贡献（4）</w:t>
      </w:r>
    </w:p>
    <w:p w:rsidR="00840443" w:rsidRPr="00242668" w:rsidRDefault="00654A8A" w:rsidP="0084044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9 无产阶级专政和社会主义民主</w:t>
      </w:r>
    </w:p>
    <w:p w:rsidR="00654A8A" w:rsidRPr="00242668" w:rsidRDefault="00654A8A" w:rsidP="00654A8A">
      <w:pPr>
        <w:spacing w:line="180" w:lineRule="exact"/>
        <w:ind w:leftChars="100" w:left="21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无产阶级专政的实质、历史地位、领导力量、阶级基础、最终目标、历史</w:t>
      </w:r>
      <w:r w:rsidR="00E74A80">
        <w:rPr>
          <w:rFonts w:ascii="微软雅黑" w:eastAsia="微软雅黑" w:hAnsi="微软雅黑" w:cs="Times New Roman" w:hint="eastAsia"/>
          <w:sz w:val="15"/>
          <w:szCs w:val="15"/>
        </w:rPr>
        <w:t>任务</w:t>
      </w:r>
      <w:r w:rsidRPr="00242668">
        <w:rPr>
          <w:rFonts w:ascii="微软雅黑" w:eastAsia="微软雅黑" w:hAnsi="微软雅黑" w:cs="Times New Roman" w:hint="eastAsia"/>
          <w:sz w:val="15"/>
          <w:szCs w:val="15"/>
        </w:rPr>
        <w:t>、具体形式、存在的历史阶段</w:t>
      </w:r>
    </w:p>
    <w:p w:rsidR="00654A8A" w:rsidRPr="00242668" w:rsidRDefault="00654A8A" w:rsidP="00654A8A">
      <w:pPr>
        <w:spacing w:line="180" w:lineRule="exact"/>
        <w:ind w:leftChars="100" w:left="21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主义民主的本质、内容、地位、与资本主义民主的联系和区别</w:t>
      </w:r>
    </w:p>
    <w:p w:rsidR="003B25FB" w:rsidRPr="00242668" w:rsidRDefault="003B25FB" w:rsidP="003B25FB">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社会主义在实践中完善和发展</w:t>
      </w:r>
    </w:p>
    <w:p w:rsidR="003B25FB" w:rsidRPr="00242668" w:rsidRDefault="003B25FB" w:rsidP="003B25F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00384163" w:rsidRPr="00242668">
        <w:rPr>
          <w:rFonts w:ascii="微软雅黑" w:eastAsia="微软雅黑" w:hAnsi="微软雅黑" w:cs="Times New Roman"/>
          <w:sz w:val="15"/>
          <w:szCs w:val="15"/>
        </w:rPr>
        <w:t>.</w:t>
      </w:r>
      <w:r w:rsidR="00384163"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社会主义的基本特征（6）</w:t>
      </w:r>
    </w:p>
    <w:p w:rsidR="003B25FB" w:rsidRPr="00242668" w:rsidRDefault="003B25FB" w:rsidP="00AA59AB">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00384163" w:rsidRPr="00242668">
        <w:rPr>
          <w:rFonts w:ascii="微软雅黑" w:eastAsia="微软雅黑" w:hAnsi="微软雅黑" w:cs="Times New Roman"/>
          <w:sz w:val="15"/>
          <w:szCs w:val="15"/>
        </w:rPr>
        <w:t>.</w:t>
      </w:r>
      <w:r w:rsidR="00384163"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社会主义首先在经济文化相对落后的国家取得</w:t>
      </w:r>
      <w:r w:rsidR="0047402A" w:rsidRPr="00242668">
        <w:rPr>
          <w:rFonts w:ascii="微软雅黑" w:eastAsia="微软雅黑" w:hAnsi="微软雅黑" w:cs="Times New Roman" w:hint="eastAsia"/>
          <w:sz w:val="15"/>
          <w:szCs w:val="15"/>
        </w:rPr>
        <w:t>胜利的</w:t>
      </w:r>
      <w:r w:rsidRPr="00242668">
        <w:rPr>
          <w:rFonts w:ascii="微软雅黑" w:eastAsia="微软雅黑" w:hAnsi="微软雅黑" w:cs="Times New Roman" w:hint="eastAsia"/>
          <w:sz w:val="15"/>
          <w:szCs w:val="15"/>
        </w:rPr>
        <w:t>原因（2）</w:t>
      </w:r>
    </w:p>
    <w:p w:rsidR="00384163" w:rsidRPr="00242668" w:rsidRDefault="00384163" w:rsidP="0038416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社会主义建设的艰巨性和长期性（4）</w:t>
      </w:r>
    </w:p>
    <w:p w:rsidR="00384163" w:rsidRPr="00242668" w:rsidRDefault="00384163" w:rsidP="00AA59AB">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00336092" w:rsidRPr="00242668">
        <w:rPr>
          <w:rFonts w:ascii="微软雅黑" w:eastAsia="微软雅黑" w:hAnsi="微软雅黑" w:cs="Times New Roman" w:hint="eastAsia"/>
          <w:sz w:val="15"/>
          <w:szCs w:val="15"/>
        </w:rPr>
        <w:t>4</w:t>
      </w:r>
      <w:r w:rsidRPr="00242668">
        <w:rPr>
          <w:rFonts w:ascii="微软雅黑" w:eastAsia="微软雅黑" w:hAnsi="微软雅黑" w:cs="Times New Roman" w:hint="eastAsia"/>
          <w:sz w:val="15"/>
          <w:szCs w:val="15"/>
        </w:rPr>
        <w:t xml:space="preserve"> 社会主义</w:t>
      </w:r>
      <w:r w:rsidR="00336092" w:rsidRPr="00242668">
        <w:rPr>
          <w:rFonts w:ascii="微软雅黑" w:eastAsia="微软雅黑" w:hAnsi="微软雅黑" w:cs="Times New Roman" w:hint="eastAsia"/>
          <w:sz w:val="15"/>
          <w:szCs w:val="15"/>
        </w:rPr>
        <w:t>发展道路的多样性（3）及发展的前进性（3</w:t>
      </w:r>
      <w:r w:rsidR="0047402A" w:rsidRPr="00242668">
        <w:rPr>
          <w:rFonts w:ascii="微软雅黑" w:eastAsia="微软雅黑" w:hAnsi="微软雅黑" w:cs="Times New Roman" w:hint="eastAsia"/>
          <w:sz w:val="15"/>
          <w:szCs w:val="15"/>
        </w:rPr>
        <w:t>）</w:t>
      </w:r>
      <w:r w:rsidR="00336092" w:rsidRPr="00242668">
        <w:rPr>
          <w:rFonts w:ascii="微软雅黑" w:eastAsia="微软雅黑" w:hAnsi="微软雅黑" w:cs="Times New Roman" w:hint="eastAsia"/>
          <w:sz w:val="15"/>
          <w:szCs w:val="15"/>
        </w:rPr>
        <w:t>和曲折性（3）的统一</w:t>
      </w:r>
    </w:p>
    <w:p w:rsidR="00336092" w:rsidRPr="00242668" w:rsidRDefault="00336092" w:rsidP="0033609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社会主义改革（3）</w:t>
      </w:r>
    </w:p>
    <w:p w:rsidR="00D8489C" w:rsidRPr="00242668" w:rsidRDefault="00D8489C" w:rsidP="00D8489C">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马克思主义政党在社会主义事业中的地位和作用</w:t>
      </w:r>
    </w:p>
    <w:p w:rsidR="00D8489C" w:rsidRPr="00242668" w:rsidRDefault="00D8489C" w:rsidP="00D8489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马克思主义政党产生的条件（2）和性质（2）</w:t>
      </w:r>
    </w:p>
    <w:p w:rsidR="00D8489C" w:rsidRPr="00242668" w:rsidRDefault="00D8489C" w:rsidP="00D8489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马克思主义政党的根本宗旨和组织原则</w:t>
      </w:r>
    </w:p>
    <w:p w:rsidR="00D8489C" w:rsidRPr="00242668" w:rsidRDefault="00D8489C" w:rsidP="00AA59AB">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马克思主义政党在革命斗争和建设社会主义过程中的领导作用</w:t>
      </w:r>
    </w:p>
    <w:p w:rsidR="004B1700" w:rsidRPr="00242668" w:rsidRDefault="004B1700" w:rsidP="004B170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是社会主义革命的领导核心（3）</w:t>
      </w:r>
    </w:p>
    <w:p w:rsidR="00D8489C" w:rsidRPr="00242668" w:rsidRDefault="004B1700" w:rsidP="004B170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是社会主义建设的领导核心（3）</w:t>
      </w:r>
    </w:p>
    <w:p w:rsidR="00F47B77" w:rsidRPr="00242668" w:rsidRDefault="00F47B77" w:rsidP="00F47B7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改善党的领导</w:t>
      </w:r>
      <w:r w:rsidR="00E74A80">
        <w:rPr>
          <w:rFonts w:ascii="微软雅黑" w:eastAsia="微软雅黑" w:hAnsi="微软雅黑" w:cs="Times New Roman" w:hint="eastAsia"/>
          <w:sz w:val="15"/>
          <w:szCs w:val="15"/>
        </w:rPr>
        <w:t>（3）</w:t>
      </w:r>
    </w:p>
    <w:p w:rsidR="009143E9" w:rsidRPr="00242668" w:rsidRDefault="009143E9" w:rsidP="009143E9">
      <w:pPr>
        <w:spacing w:line="180" w:lineRule="exact"/>
        <w:rPr>
          <w:rFonts w:ascii="微软雅黑" w:eastAsia="微软雅黑" w:hAnsi="微软雅黑" w:cs="Times New Roman"/>
          <w:sz w:val="15"/>
          <w:szCs w:val="15"/>
        </w:rPr>
      </w:pPr>
    </w:p>
    <w:p w:rsidR="00F47B77" w:rsidRPr="00242668" w:rsidRDefault="00F47B77" w:rsidP="00F47B77">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lastRenderedPageBreak/>
        <w:t>第</w:t>
      </w:r>
      <w:r w:rsidRPr="00242668">
        <w:rPr>
          <w:rFonts w:ascii="微软雅黑" w:eastAsia="微软雅黑" w:hAnsi="微软雅黑" w:cs="Times New Roman" w:hint="eastAsia"/>
          <w:bCs w:val="0"/>
          <w:sz w:val="18"/>
          <w:szCs w:val="18"/>
        </w:rPr>
        <w:t>8</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共产主义是人类最崇高的社会理想</w:t>
      </w:r>
    </w:p>
    <w:p w:rsidR="00F47B77" w:rsidRPr="00242668" w:rsidRDefault="00F47B77" w:rsidP="00F47B77">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马克思主义经典作家对共产主义社会的展望</w:t>
      </w:r>
    </w:p>
    <w:p w:rsidR="00F47B77" w:rsidRPr="00242668" w:rsidRDefault="00F47B77" w:rsidP="00F47B77">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马克思主义经典作家预见未来社会的科学立场和方法 （3）</w:t>
      </w:r>
    </w:p>
    <w:p w:rsidR="00F47B77" w:rsidRPr="00242668" w:rsidRDefault="00F47B77" w:rsidP="00F47B7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共产主义社会的基本特征（3）</w:t>
      </w:r>
    </w:p>
    <w:p w:rsidR="00F47B77" w:rsidRPr="00242668" w:rsidRDefault="00F47B77" w:rsidP="00F47B77">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00597980" w:rsidRPr="00242668">
        <w:rPr>
          <w:rFonts w:ascii="微软雅黑" w:eastAsia="微软雅黑" w:hAnsi="微软雅黑" w:cs="Times New Roman" w:hint="eastAsia"/>
          <w:sz w:val="15"/>
          <w:szCs w:val="15"/>
        </w:rPr>
        <w:t>2</w:t>
      </w:r>
      <w:r w:rsidRPr="00242668">
        <w:rPr>
          <w:rFonts w:ascii="微软雅黑" w:eastAsia="微软雅黑" w:hAnsi="微软雅黑" w:cs="Times New Roman" w:hint="eastAsia"/>
          <w:sz w:val="15"/>
          <w:szCs w:val="15"/>
        </w:rPr>
        <w:t xml:space="preserve"> </w:t>
      </w:r>
      <w:r w:rsidR="00597980" w:rsidRPr="00242668">
        <w:rPr>
          <w:rFonts w:ascii="微软雅黑" w:eastAsia="微软雅黑" w:hAnsi="微软雅黑" w:cs="Times New Roman" w:hint="eastAsia"/>
          <w:sz w:val="15"/>
          <w:szCs w:val="15"/>
        </w:rPr>
        <w:t>共产主义社会是历史发展的必然趋势</w:t>
      </w:r>
    </w:p>
    <w:p w:rsidR="00F47B77" w:rsidRPr="00242668" w:rsidRDefault="00F47B77" w:rsidP="00F47B7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00597980" w:rsidRPr="00242668">
        <w:rPr>
          <w:rFonts w:ascii="微软雅黑" w:eastAsia="微软雅黑" w:hAnsi="微软雅黑" w:cs="Times New Roman"/>
          <w:sz w:val="15"/>
          <w:szCs w:val="15"/>
        </w:rPr>
        <w:t>.</w:t>
      </w:r>
      <w:r w:rsidR="00597980"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00597980" w:rsidRPr="00242668">
        <w:rPr>
          <w:rFonts w:ascii="微软雅黑" w:eastAsia="微软雅黑" w:hAnsi="微软雅黑" w:cs="Times New Roman" w:hint="eastAsia"/>
          <w:sz w:val="15"/>
          <w:szCs w:val="15"/>
        </w:rPr>
        <w:t>共产主义实现的历史必然性（2）及长期性（2）</w:t>
      </w:r>
    </w:p>
    <w:p w:rsidR="00F47B77" w:rsidRPr="00242668" w:rsidRDefault="00F47B77" w:rsidP="00F47B7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00597980" w:rsidRPr="00242668">
        <w:rPr>
          <w:rFonts w:ascii="微软雅黑" w:eastAsia="微软雅黑" w:hAnsi="微软雅黑" w:cs="Times New Roman"/>
          <w:sz w:val="15"/>
          <w:szCs w:val="15"/>
        </w:rPr>
        <w:t>.</w:t>
      </w:r>
      <w:r w:rsidR="00597980"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2 </w:t>
      </w:r>
      <w:r w:rsidR="00597980" w:rsidRPr="00242668">
        <w:rPr>
          <w:rFonts w:ascii="微软雅黑" w:eastAsia="微软雅黑" w:hAnsi="微软雅黑" w:cs="Times New Roman"/>
          <w:sz w:val="15"/>
          <w:szCs w:val="15"/>
        </w:rPr>
        <w:t>“</w:t>
      </w:r>
      <w:r w:rsidR="00597980" w:rsidRPr="00242668">
        <w:rPr>
          <w:rFonts w:ascii="微软雅黑" w:eastAsia="微软雅黑" w:hAnsi="微软雅黑" w:cs="Times New Roman" w:hint="eastAsia"/>
          <w:sz w:val="15"/>
          <w:szCs w:val="15"/>
        </w:rPr>
        <w:t>两个必然</w:t>
      </w:r>
      <w:r w:rsidR="00597980" w:rsidRPr="00242668">
        <w:rPr>
          <w:rFonts w:ascii="微软雅黑" w:eastAsia="微软雅黑" w:hAnsi="微软雅黑" w:cs="Times New Roman"/>
          <w:sz w:val="15"/>
          <w:szCs w:val="15"/>
        </w:rPr>
        <w:t>”</w:t>
      </w:r>
      <w:r w:rsidR="00597980" w:rsidRPr="00242668">
        <w:rPr>
          <w:rFonts w:ascii="微软雅黑" w:eastAsia="微软雅黑" w:hAnsi="微软雅黑" w:cs="Times New Roman" w:hint="eastAsia"/>
          <w:sz w:val="15"/>
          <w:szCs w:val="15"/>
        </w:rPr>
        <w:t>和</w:t>
      </w:r>
      <w:proofErr w:type="gramStart"/>
      <w:r w:rsidR="00597980" w:rsidRPr="00242668">
        <w:rPr>
          <w:rFonts w:ascii="微软雅黑" w:eastAsia="微软雅黑" w:hAnsi="微软雅黑" w:cs="Times New Roman"/>
          <w:sz w:val="15"/>
          <w:szCs w:val="15"/>
        </w:rPr>
        <w:t>”</w:t>
      </w:r>
      <w:proofErr w:type="gramEnd"/>
      <w:r w:rsidR="00597980" w:rsidRPr="00242668">
        <w:rPr>
          <w:rFonts w:ascii="微软雅黑" w:eastAsia="微软雅黑" w:hAnsi="微软雅黑" w:cs="Times New Roman" w:hint="eastAsia"/>
          <w:sz w:val="15"/>
          <w:szCs w:val="15"/>
        </w:rPr>
        <w:t>两个决不会</w:t>
      </w:r>
      <w:proofErr w:type="gramStart"/>
      <w:r w:rsidR="00597980" w:rsidRPr="00242668">
        <w:rPr>
          <w:rFonts w:ascii="微软雅黑" w:eastAsia="微软雅黑" w:hAnsi="微软雅黑" w:cs="Times New Roman"/>
          <w:sz w:val="15"/>
          <w:szCs w:val="15"/>
        </w:rPr>
        <w:t>”</w:t>
      </w:r>
      <w:proofErr w:type="gramEnd"/>
      <w:r w:rsidR="00597980" w:rsidRPr="00242668">
        <w:rPr>
          <w:rFonts w:ascii="微软雅黑" w:eastAsia="微软雅黑" w:hAnsi="微软雅黑" w:cs="Times New Roman" w:hint="eastAsia"/>
          <w:sz w:val="15"/>
          <w:szCs w:val="15"/>
        </w:rPr>
        <w:t>的关系</w:t>
      </w:r>
    </w:p>
    <w:p w:rsidR="00AD5537" w:rsidRPr="00242668" w:rsidRDefault="00AD5537" w:rsidP="00AD5537">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在建设中国特设社会主义的进程中为实现共产主义而奋斗</w:t>
      </w:r>
    </w:p>
    <w:p w:rsidR="00AD5537" w:rsidRPr="00242668" w:rsidRDefault="00AD5537" w:rsidP="00AD553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共产主义的发展阶段</w:t>
      </w:r>
    </w:p>
    <w:p w:rsidR="00AD5537" w:rsidRPr="00242668" w:rsidRDefault="003278D8" w:rsidP="003278D8">
      <w:pPr>
        <w:spacing w:line="180" w:lineRule="exact"/>
        <w:ind w:leftChars="100" w:left="21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主义是共产主义的低级阶段，也是实现共产主义的必由之路</w:t>
      </w:r>
    </w:p>
    <w:p w:rsidR="00AD5537" w:rsidRPr="00242668" w:rsidRDefault="00AD5537" w:rsidP="00AD553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共产主义远大理想与中国特色社会主义的关系（2）</w:t>
      </w:r>
    </w:p>
    <w:p w:rsidR="00AD5537" w:rsidRPr="00242668" w:rsidRDefault="003278D8" w:rsidP="003278D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树立远大理想：从我做起，从现在做起</w:t>
      </w:r>
    </w:p>
    <w:p w:rsidR="008434A4" w:rsidRPr="00242668" w:rsidRDefault="008434A4" w:rsidP="008434A4">
      <w:pPr>
        <w:spacing w:line="180" w:lineRule="exact"/>
        <w:rPr>
          <w:rFonts w:ascii="微软雅黑" w:eastAsia="微软雅黑" w:hAnsi="微软雅黑" w:cs="Times New Roman"/>
          <w:sz w:val="15"/>
          <w:szCs w:val="15"/>
        </w:rPr>
      </w:pPr>
    </w:p>
    <w:p w:rsidR="00346956" w:rsidRPr="00242668" w:rsidRDefault="00F652AF" w:rsidP="00CF6D62">
      <w:pPr>
        <w:pStyle w:val="1"/>
        <w:spacing w:after="160" w:line="240" w:lineRule="exact"/>
        <w:jc w:val="center"/>
        <w:rPr>
          <w:rFonts w:ascii="微软雅黑" w:eastAsia="微软雅黑" w:hAnsi="微软雅黑" w:cs="Times New Roman"/>
          <w:sz w:val="21"/>
          <w:szCs w:val="21"/>
        </w:rPr>
      </w:pPr>
      <w:r w:rsidRPr="00242668">
        <w:rPr>
          <w:rFonts w:ascii="微软雅黑" w:eastAsia="微软雅黑" w:hAnsi="微软雅黑" w:cs="Times New Roman" w:hint="eastAsia"/>
          <w:sz w:val="21"/>
          <w:szCs w:val="21"/>
        </w:rPr>
        <w:t>毛泽东思想和中国特色社会主义理论体系概论</w:t>
      </w:r>
    </w:p>
    <w:p w:rsidR="0088323C" w:rsidRPr="00242668" w:rsidRDefault="0088323C" w:rsidP="0088323C">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1</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马克思主义中国化的历史进程和理论成果</w:t>
      </w:r>
    </w:p>
    <w:p w:rsidR="0088323C" w:rsidRPr="00242668" w:rsidRDefault="0088323C" w:rsidP="0088323C">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马克思主义中国化的科学内涵及历史进程</w:t>
      </w:r>
    </w:p>
    <w:p w:rsidR="0088323C" w:rsidRPr="00242668" w:rsidRDefault="0088323C" w:rsidP="0088323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马克思主义中国化的提出</w:t>
      </w:r>
    </w:p>
    <w:p w:rsidR="00675EC9"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李大钊</w:t>
      </w:r>
    </w:p>
    <w:p w:rsidR="00675EC9"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8年毛泽东《论新阶段》</w:t>
      </w:r>
    </w:p>
    <w:p w:rsidR="0088323C"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马克思主义中国化的必要性（2）</w:t>
      </w:r>
    </w:p>
    <w:p w:rsidR="007A3F4C" w:rsidRPr="00242668" w:rsidRDefault="007A3F4C" w:rsidP="007A3F4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马克思主义中国化的科学内涵</w:t>
      </w:r>
    </w:p>
    <w:p w:rsidR="007A3F4C"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科学内涵，主要内容（3）</w:t>
      </w:r>
      <w:r w:rsidR="007A3F4C" w:rsidRPr="00242668">
        <w:rPr>
          <w:rFonts w:ascii="微软雅黑" w:eastAsia="微软雅黑" w:hAnsi="微软雅黑" w:cs="Times New Roman" w:hint="eastAsia"/>
          <w:sz w:val="15"/>
          <w:szCs w:val="15"/>
        </w:rPr>
        <w:t xml:space="preserve"> </w:t>
      </w:r>
    </w:p>
    <w:p w:rsidR="007A3F4C" w:rsidRPr="00242668" w:rsidRDefault="007A3F4C" w:rsidP="007A3F4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马克思主义中国化的历史进程</w:t>
      </w:r>
      <w:r w:rsidR="00E74A80">
        <w:rPr>
          <w:rFonts w:ascii="微软雅黑" w:eastAsia="微软雅黑" w:hAnsi="微软雅黑" w:cs="Times New Roman" w:hint="eastAsia"/>
          <w:sz w:val="15"/>
          <w:szCs w:val="15"/>
        </w:rPr>
        <w:t>（4）</w:t>
      </w:r>
    </w:p>
    <w:p w:rsidR="00675EC9" w:rsidRPr="00242668" w:rsidRDefault="00675EC9" w:rsidP="00675EC9">
      <w:pPr>
        <w:spacing w:line="180" w:lineRule="exact"/>
        <w:ind w:leftChars="100" w:left="21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毛泽东思想，邓小平理论，“三个代表”重要思想，科学发展观</w:t>
      </w:r>
    </w:p>
    <w:p w:rsidR="0088323C" w:rsidRPr="00242668" w:rsidRDefault="00675EC9" w:rsidP="00675EC9">
      <w:pPr>
        <w:spacing w:line="180" w:lineRule="exact"/>
        <w:ind w:leftChars="100" w:left="21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两大理论成果</w:t>
      </w:r>
    </w:p>
    <w:p w:rsidR="007A3F4C" w:rsidRPr="00242668" w:rsidRDefault="007A3F4C" w:rsidP="007A3F4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4 马克思主义中国化的重要意义（3）</w:t>
      </w:r>
    </w:p>
    <w:p w:rsidR="007A3F4C" w:rsidRPr="00242668" w:rsidRDefault="007A3F4C" w:rsidP="007A3F4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5 中国特色社会主义旗帜</w:t>
      </w:r>
    </w:p>
    <w:p w:rsidR="007A3F4C" w:rsidRPr="00242668" w:rsidRDefault="007A3F4C" w:rsidP="007A3F4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6 中国特色社会主义道路</w:t>
      </w:r>
    </w:p>
    <w:p w:rsidR="007A3F4C" w:rsidRPr="00242668" w:rsidRDefault="007A3F4C" w:rsidP="007A3F4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7 中国特色社会主义理论体系（3）</w:t>
      </w:r>
    </w:p>
    <w:p w:rsidR="007A3F4C" w:rsidRPr="00242668" w:rsidRDefault="007A3F4C" w:rsidP="007A3F4C">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毛泽东思想</w:t>
      </w:r>
    </w:p>
    <w:p w:rsidR="007A3F4C" w:rsidRPr="00242668" w:rsidRDefault="007A3F4C" w:rsidP="007A3F4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毛泽东思想的形成和发展</w:t>
      </w:r>
    </w:p>
    <w:p w:rsidR="007A3F4C"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时代背景，实践基础，发展过程（3）</w:t>
      </w:r>
      <w:r w:rsidR="007A3F4C" w:rsidRPr="00242668">
        <w:rPr>
          <w:rFonts w:ascii="微软雅黑" w:eastAsia="微软雅黑" w:hAnsi="微软雅黑" w:cs="Times New Roman" w:hint="eastAsia"/>
          <w:sz w:val="15"/>
          <w:szCs w:val="15"/>
        </w:rPr>
        <w:t xml:space="preserve"> </w:t>
      </w:r>
    </w:p>
    <w:p w:rsidR="007A3F4C" w:rsidRPr="00242668" w:rsidRDefault="007A3F4C" w:rsidP="007A3F4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毛泽东思想的科学体系和主要内容</w:t>
      </w:r>
    </w:p>
    <w:p w:rsidR="007A3F4C"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6），活的灵魂（3），精髓</w:t>
      </w:r>
      <w:r w:rsidR="007A3F4C" w:rsidRPr="00242668">
        <w:rPr>
          <w:rFonts w:ascii="微软雅黑" w:eastAsia="微软雅黑" w:hAnsi="微软雅黑" w:cs="Times New Roman" w:hint="eastAsia"/>
          <w:sz w:val="15"/>
          <w:szCs w:val="15"/>
        </w:rPr>
        <w:t xml:space="preserve"> </w:t>
      </w:r>
    </w:p>
    <w:p w:rsidR="007A3F4C" w:rsidRPr="00242668" w:rsidRDefault="007A3F4C" w:rsidP="007A3F4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毛泽东思想的历史地位和指导意义</w:t>
      </w:r>
    </w:p>
    <w:p w:rsidR="00675EC9"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历史地位和指导意义（3）</w:t>
      </w:r>
    </w:p>
    <w:p w:rsidR="00675EC9"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科学评价毛泽东和毛泽东思想</w:t>
      </w:r>
    </w:p>
    <w:p w:rsidR="007A3F4C" w:rsidRPr="00242668" w:rsidRDefault="007A3F4C" w:rsidP="007A3F4C">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邓小平理论</w:t>
      </w:r>
    </w:p>
    <w:p w:rsidR="007A3F4C" w:rsidRPr="00242668" w:rsidRDefault="007A3F4C" w:rsidP="007A3F4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邓小平理论的形成和发展</w:t>
      </w:r>
    </w:p>
    <w:p w:rsidR="00675EC9"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时代背景，实践基础，发展过程（4） </w:t>
      </w:r>
    </w:p>
    <w:p w:rsidR="009D5D39" w:rsidRPr="00242668" w:rsidRDefault="009D5D39" w:rsidP="009D5D3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邓小平理论的科学体系和主要内容</w:t>
      </w:r>
    </w:p>
    <w:p w:rsidR="009D5D39"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4+），精髓</w:t>
      </w:r>
      <w:r w:rsidR="009D5D39" w:rsidRPr="00242668">
        <w:rPr>
          <w:rFonts w:ascii="微软雅黑" w:eastAsia="微软雅黑" w:hAnsi="微软雅黑" w:cs="Times New Roman" w:hint="eastAsia"/>
          <w:sz w:val="15"/>
          <w:szCs w:val="15"/>
        </w:rPr>
        <w:t xml:space="preserve"> </w:t>
      </w:r>
    </w:p>
    <w:p w:rsidR="009D5D39" w:rsidRPr="00242668" w:rsidRDefault="009D5D39" w:rsidP="009D5D3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邓小平理论的历史地位和指导意义（3）</w:t>
      </w:r>
    </w:p>
    <w:p w:rsidR="00953952" w:rsidRPr="00242668" w:rsidRDefault="00953952" w:rsidP="00953952">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三个代表”重要思想</w:t>
      </w:r>
    </w:p>
    <w:p w:rsidR="00953952" w:rsidRPr="00242668" w:rsidRDefault="00953952" w:rsidP="0095395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proofErr w:type="gramStart"/>
      <w:r w:rsidRPr="00242668">
        <w:rPr>
          <w:rFonts w:ascii="微软雅黑" w:eastAsia="微软雅黑" w:hAnsi="微软雅黑" w:cs="Times New Roman"/>
          <w:sz w:val="15"/>
          <w:szCs w:val="15"/>
        </w:rPr>
        <w:t>”</w:t>
      </w:r>
      <w:proofErr w:type="gramEnd"/>
      <w:r w:rsidRPr="00242668">
        <w:rPr>
          <w:rFonts w:ascii="微软雅黑" w:eastAsia="微软雅黑" w:hAnsi="微软雅黑" w:cs="Times New Roman" w:hint="eastAsia"/>
          <w:sz w:val="15"/>
          <w:szCs w:val="15"/>
        </w:rPr>
        <w:t>三个代表</w:t>
      </w:r>
      <w:proofErr w:type="gramStart"/>
      <w:r w:rsidRPr="00242668">
        <w:rPr>
          <w:rFonts w:ascii="微软雅黑" w:eastAsia="微软雅黑" w:hAnsi="微软雅黑" w:cs="Times New Roman"/>
          <w:sz w:val="15"/>
          <w:szCs w:val="15"/>
        </w:rPr>
        <w:t>”</w:t>
      </w:r>
      <w:proofErr w:type="gramEnd"/>
      <w:r w:rsidRPr="00242668">
        <w:rPr>
          <w:rFonts w:ascii="微软雅黑" w:eastAsia="微软雅黑" w:hAnsi="微软雅黑" w:cs="Times New Roman" w:hint="eastAsia"/>
          <w:sz w:val="15"/>
          <w:szCs w:val="15"/>
        </w:rPr>
        <w:t>重要思想的形成和发展</w:t>
      </w:r>
    </w:p>
    <w:p w:rsidR="00953952"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时代背景，实践基础，现实依据，发展过程（4）</w:t>
      </w:r>
      <w:r w:rsidR="00953952" w:rsidRPr="00242668">
        <w:rPr>
          <w:rFonts w:ascii="微软雅黑" w:eastAsia="微软雅黑" w:hAnsi="微软雅黑" w:cs="Times New Roman" w:hint="eastAsia"/>
          <w:sz w:val="15"/>
          <w:szCs w:val="15"/>
        </w:rPr>
        <w:t xml:space="preserve"> </w:t>
      </w:r>
    </w:p>
    <w:p w:rsidR="00953952" w:rsidRPr="00242668" w:rsidRDefault="00953952" w:rsidP="0095395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2 </w:t>
      </w:r>
      <w:proofErr w:type="gramStart"/>
      <w:r w:rsidRPr="00242668">
        <w:rPr>
          <w:rFonts w:ascii="微软雅黑" w:eastAsia="微软雅黑" w:hAnsi="微软雅黑" w:cs="Times New Roman"/>
          <w:sz w:val="15"/>
          <w:szCs w:val="15"/>
        </w:rPr>
        <w:t>”</w:t>
      </w:r>
      <w:proofErr w:type="gramEnd"/>
      <w:r w:rsidRPr="00242668">
        <w:rPr>
          <w:rFonts w:ascii="微软雅黑" w:eastAsia="微软雅黑" w:hAnsi="微软雅黑" w:cs="Times New Roman" w:hint="eastAsia"/>
          <w:sz w:val="15"/>
          <w:szCs w:val="15"/>
        </w:rPr>
        <w:t>三个代表</w:t>
      </w:r>
      <w:proofErr w:type="gramStart"/>
      <w:r w:rsidRPr="00242668">
        <w:rPr>
          <w:rFonts w:ascii="微软雅黑" w:eastAsia="微软雅黑" w:hAnsi="微软雅黑" w:cs="Times New Roman"/>
          <w:sz w:val="15"/>
          <w:szCs w:val="15"/>
        </w:rPr>
        <w:t>”</w:t>
      </w:r>
      <w:proofErr w:type="gramEnd"/>
      <w:r w:rsidRPr="00242668">
        <w:rPr>
          <w:rFonts w:ascii="微软雅黑" w:eastAsia="微软雅黑" w:hAnsi="微软雅黑" w:cs="Times New Roman" w:hint="eastAsia"/>
          <w:sz w:val="15"/>
          <w:szCs w:val="15"/>
        </w:rPr>
        <w:t>重要思想的科学体系和主要内容（11）</w:t>
      </w:r>
    </w:p>
    <w:p w:rsidR="00953952" w:rsidRPr="00242668" w:rsidRDefault="00953952" w:rsidP="0095395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3 </w:t>
      </w:r>
      <w:proofErr w:type="gramStart"/>
      <w:r w:rsidRPr="00242668">
        <w:rPr>
          <w:rFonts w:ascii="微软雅黑" w:eastAsia="微软雅黑" w:hAnsi="微软雅黑" w:cs="Times New Roman"/>
          <w:sz w:val="15"/>
          <w:szCs w:val="15"/>
        </w:rPr>
        <w:t>”</w:t>
      </w:r>
      <w:proofErr w:type="gramEnd"/>
      <w:r w:rsidRPr="00242668">
        <w:rPr>
          <w:rFonts w:ascii="微软雅黑" w:eastAsia="微软雅黑" w:hAnsi="微软雅黑" w:cs="Times New Roman" w:hint="eastAsia"/>
          <w:sz w:val="15"/>
          <w:szCs w:val="15"/>
        </w:rPr>
        <w:t>三个代表</w:t>
      </w:r>
      <w:proofErr w:type="gramStart"/>
      <w:r w:rsidRPr="00242668">
        <w:rPr>
          <w:rFonts w:ascii="微软雅黑" w:eastAsia="微软雅黑" w:hAnsi="微软雅黑" w:cs="Times New Roman"/>
          <w:sz w:val="15"/>
          <w:szCs w:val="15"/>
        </w:rPr>
        <w:t>”</w:t>
      </w:r>
      <w:proofErr w:type="gramEnd"/>
      <w:r w:rsidRPr="00242668">
        <w:rPr>
          <w:rFonts w:ascii="微软雅黑" w:eastAsia="微软雅黑" w:hAnsi="微软雅黑" w:cs="Times New Roman" w:hint="eastAsia"/>
          <w:sz w:val="15"/>
          <w:szCs w:val="15"/>
        </w:rPr>
        <w:t>重要思想的历史地位和指导意义（3）</w:t>
      </w:r>
    </w:p>
    <w:p w:rsidR="00953952" w:rsidRPr="00242668" w:rsidRDefault="00953952" w:rsidP="00953952">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科学发展观</w:t>
      </w:r>
    </w:p>
    <w:p w:rsidR="00953952" w:rsidRPr="00242668" w:rsidRDefault="00953952" w:rsidP="0095395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科学发展观的形成和发展</w:t>
      </w:r>
    </w:p>
    <w:p w:rsidR="00953952"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根本依据，现实基础，重要借鉴，发展过程（5）</w:t>
      </w:r>
      <w:r w:rsidR="00953952" w:rsidRPr="00242668">
        <w:rPr>
          <w:rFonts w:ascii="微软雅黑" w:eastAsia="微软雅黑" w:hAnsi="微软雅黑" w:cs="Times New Roman" w:hint="eastAsia"/>
          <w:sz w:val="15"/>
          <w:szCs w:val="15"/>
        </w:rPr>
        <w:t xml:space="preserve"> </w:t>
      </w:r>
    </w:p>
    <w:p w:rsidR="00953952" w:rsidRPr="00242668" w:rsidRDefault="00953952" w:rsidP="0095395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科学发展观的</w:t>
      </w:r>
      <w:proofErr w:type="gramStart"/>
      <w:r w:rsidRPr="00242668">
        <w:rPr>
          <w:rFonts w:ascii="微软雅黑" w:eastAsia="微软雅黑" w:hAnsi="微软雅黑" w:cs="Times New Roman" w:hint="eastAsia"/>
          <w:sz w:val="15"/>
          <w:szCs w:val="15"/>
        </w:rPr>
        <w:t>的</w:t>
      </w:r>
      <w:proofErr w:type="gramEnd"/>
      <w:r w:rsidRPr="00242668">
        <w:rPr>
          <w:rFonts w:ascii="微软雅黑" w:eastAsia="微软雅黑" w:hAnsi="微软雅黑" w:cs="Times New Roman" w:hint="eastAsia"/>
          <w:sz w:val="15"/>
          <w:szCs w:val="15"/>
        </w:rPr>
        <w:t>主要内容（4）</w:t>
      </w:r>
    </w:p>
    <w:p w:rsidR="00953952" w:rsidRPr="00242668" w:rsidRDefault="00953952" w:rsidP="0095395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科学发展观的</w:t>
      </w:r>
      <w:proofErr w:type="gramStart"/>
      <w:r w:rsidRPr="00242668">
        <w:rPr>
          <w:rFonts w:ascii="微软雅黑" w:eastAsia="微软雅黑" w:hAnsi="微软雅黑" w:cs="Times New Roman" w:hint="eastAsia"/>
          <w:sz w:val="15"/>
          <w:szCs w:val="15"/>
        </w:rPr>
        <w:t>的</w:t>
      </w:r>
      <w:proofErr w:type="gramEnd"/>
      <w:r w:rsidRPr="00242668">
        <w:rPr>
          <w:rFonts w:ascii="微软雅黑" w:eastAsia="微软雅黑" w:hAnsi="微软雅黑" w:cs="Times New Roman" w:hint="eastAsia"/>
          <w:sz w:val="15"/>
          <w:szCs w:val="15"/>
        </w:rPr>
        <w:t>指导意义（3）</w:t>
      </w:r>
    </w:p>
    <w:p w:rsidR="00603F23" w:rsidRPr="00242668" w:rsidRDefault="00603F23" w:rsidP="00603F23">
      <w:pPr>
        <w:spacing w:line="180" w:lineRule="exact"/>
        <w:rPr>
          <w:rFonts w:ascii="微软雅黑" w:eastAsia="微软雅黑" w:hAnsi="微软雅黑" w:cs="Times New Roman"/>
          <w:sz w:val="15"/>
          <w:szCs w:val="15"/>
        </w:rPr>
      </w:pPr>
    </w:p>
    <w:p w:rsidR="00603F23" w:rsidRPr="00242668" w:rsidRDefault="00603F23" w:rsidP="00603F23">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2</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马克思主义中国化理论成果的精髓</w:t>
      </w:r>
    </w:p>
    <w:p w:rsidR="00603F23" w:rsidRPr="00242668" w:rsidRDefault="00603F23" w:rsidP="00603F23">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实事求是思想路线的形成和发展</w:t>
      </w:r>
    </w:p>
    <w:p w:rsidR="00603F23" w:rsidRPr="00242668" w:rsidRDefault="00603F23" w:rsidP="00603F2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实事求是思想路线的形成和确立（6）</w:t>
      </w:r>
    </w:p>
    <w:p w:rsidR="00603F23" w:rsidRPr="00242668" w:rsidRDefault="00603F23" w:rsidP="00603F2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实事求是思想路线的重新确立（2）和发展（3）</w:t>
      </w:r>
    </w:p>
    <w:p w:rsidR="005C5EA6" w:rsidRPr="00242668" w:rsidRDefault="005C5EA6" w:rsidP="005C5EA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实事求是思想路线的内容和意义</w:t>
      </w:r>
    </w:p>
    <w:p w:rsidR="005C5EA6" w:rsidRPr="00242668"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实事求是思想路线的基本内容（4）</w:t>
      </w:r>
    </w:p>
    <w:p w:rsidR="005C5EA6" w:rsidRPr="00242668"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实事求是思想路线的指导意义（3）</w:t>
      </w:r>
    </w:p>
    <w:p w:rsidR="005C5EA6" w:rsidRPr="00242668" w:rsidRDefault="005C5EA6" w:rsidP="005C5EA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解放思想，实事求是，与时俱进</w:t>
      </w:r>
    </w:p>
    <w:p w:rsidR="005C5EA6" w:rsidRPr="00242668"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00E74A80">
        <w:rPr>
          <w:rFonts w:ascii="微软雅黑" w:eastAsia="微软雅黑" w:hAnsi="微软雅黑" w:cs="Times New Roman" w:hint="eastAsia"/>
          <w:sz w:val="15"/>
          <w:szCs w:val="15"/>
        </w:rPr>
        <w:t>实事求是是马克思主义中国化</w:t>
      </w:r>
      <w:r w:rsidRPr="00242668">
        <w:rPr>
          <w:rFonts w:ascii="微软雅黑" w:eastAsia="微软雅黑" w:hAnsi="微软雅黑" w:cs="Times New Roman" w:hint="eastAsia"/>
          <w:sz w:val="15"/>
          <w:szCs w:val="15"/>
        </w:rPr>
        <w:t>理论成果的精髓</w:t>
      </w:r>
    </w:p>
    <w:p w:rsidR="005C5EA6" w:rsidRPr="00242668"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解放思想是发展中国特色社会主义的一大法宝</w:t>
      </w:r>
    </w:p>
    <w:p w:rsidR="00E74A80" w:rsidRDefault="00E74A80" w:rsidP="00675EC9">
      <w:pPr>
        <w:spacing w:line="180" w:lineRule="exact"/>
        <w:ind w:left="3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解放思想的含义，两种情况</w:t>
      </w:r>
    </w:p>
    <w:p w:rsidR="00C200F0"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一大法宝（3）</w:t>
      </w:r>
      <w:r w:rsidR="005C5EA6" w:rsidRPr="00242668">
        <w:rPr>
          <w:rFonts w:ascii="微软雅黑" w:eastAsia="微软雅黑" w:hAnsi="微软雅黑" w:cs="Times New Roman" w:hint="eastAsia"/>
          <w:sz w:val="15"/>
          <w:szCs w:val="15"/>
        </w:rPr>
        <w:t xml:space="preserve"> </w:t>
      </w:r>
    </w:p>
    <w:p w:rsidR="005C5EA6" w:rsidRPr="00242668"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不断推进理论创新（3）</w:t>
      </w:r>
    </w:p>
    <w:p w:rsidR="005C5EA6" w:rsidRPr="00242668" w:rsidRDefault="005C5EA6" w:rsidP="005C5EA6">
      <w:pPr>
        <w:spacing w:line="180" w:lineRule="exact"/>
        <w:rPr>
          <w:rFonts w:ascii="微软雅黑" w:eastAsia="微软雅黑" w:hAnsi="微软雅黑" w:cs="Times New Roman"/>
          <w:sz w:val="15"/>
          <w:szCs w:val="15"/>
        </w:rPr>
      </w:pPr>
    </w:p>
    <w:p w:rsidR="005C5EA6" w:rsidRPr="00242668" w:rsidRDefault="005C5EA6" w:rsidP="005C5EA6">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3</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新民主主义革命理论</w:t>
      </w:r>
    </w:p>
    <w:p w:rsidR="005C5EA6" w:rsidRPr="00242668" w:rsidRDefault="005C5EA6" w:rsidP="005C5EA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新民主主义革命理论的形成</w:t>
      </w:r>
    </w:p>
    <w:p w:rsidR="005C5EA6" w:rsidRPr="00242668"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近代中国国情和中国革命的时代特征</w:t>
      </w:r>
    </w:p>
    <w:p w:rsidR="00675EC9"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性质、主要矛盾、根本任务</w:t>
      </w:r>
    </w:p>
    <w:p w:rsidR="00675EC9"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旧民主主义革命</w:t>
      </w:r>
    </w:p>
    <w:p w:rsidR="005C5EA6" w:rsidRPr="00242668" w:rsidRDefault="00675EC9" w:rsidP="00675EC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新民主主义革命</w:t>
      </w:r>
    </w:p>
    <w:p w:rsidR="005C5EA6" w:rsidRPr="00242668"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新民主主义革命理论的形成和发展（5）</w:t>
      </w:r>
    </w:p>
    <w:p w:rsidR="005C5EA6" w:rsidRPr="00242668"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新民主主义革命理论的意义（2）</w:t>
      </w:r>
    </w:p>
    <w:p w:rsidR="005C5EA6" w:rsidRPr="00242668" w:rsidRDefault="005C5EA6" w:rsidP="005C5EA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新民主主义革命的总路线和基本纲领</w:t>
      </w:r>
    </w:p>
    <w:p w:rsidR="005C5EA6" w:rsidRPr="00242668"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新民主主义革命的总路线</w:t>
      </w:r>
    </w:p>
    <w:p w:rsidR="005C5EA6" w:rsidRPr="00242668"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新民主主义革命的对象（3）和动力（4）</w:t>
      </w:r>
    </w:p>
    <w:p w:rsidR="005C5EA6" w:rsidRPr="00242668"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新民主主义革命的领导</w:t>
      </w:r>
    </w:p>
    <w:p w:rsidR="005C5EA6"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新民主主义革命的性质和前途</w:t>
      </w:r>
    </w:p>
    <w:p w:rsidR="005D1F90" w:rsidRPr="00242668" w:rsidRDefault="005D1F90" w:rsidP="005D1F90">
      <w:pPr>
        <w:spacing w:line="180" w:lineRule="exact"/>
        <w:ind w:left="300" w:firstLine="300"/>
        <w:rPr>
          <w:rFonts w:ascii="微软雅黑" w:eastAsia="微软雅黑" w:hAnsi="微软雅黑" w:cs="Times New Roman"/>
          <w:sz w:val="15"/>
          <w:szCs w:val="15"/>
        </w:rPr>
      </w:pPr>
    </w:p>
    <w:p w:rsidR="005C5EA6" w:rsidRPr="00242668" w:rsidRDefault="005C5EA6" w:rsidP="005C5EA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新民主主义革命的基本纲领（3）</w:t>
      </w:r>
    </w:p>
    <w:p w:rsidR="005C5EA6" w:rsidRPr="00242668" w:rsidRDefault="005C5EA6" w:rsidP="005C5EA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新民主主义革命的</w:t>
      </w:r>
      <w:r w:rsidR="001A05E3" w:rsidRPr="00242668">
        <w:rPr>
          <w:rFonts w:ascii="微软雅黑" w:eastAsia="微软雅黑" w:hAnsi="微软雅黑" w:cs="Times New Roman" w:hint="eastAsia"/>
          <w:sz w:val="15"/>
          <w:szCs w:val="15"/>
        </w:rPr>
        <w:t>道路和基本经验</w:t>
      </w:r>
    </w:p>
    <w:p w:rsidR="001A05E3" w:rsidRPr="00242668" w:rsidRDefault="001A05E3" w:rsidP="001A05E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中国革命道路理论的主要内容及其意义</w:t>
      </w:r>
    </w:p>
    <w:p w:rsidR="005F6BAE" w:rsidRPr="00242668" w:rsidRDefault="000B5574" w:rsidP="000B557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对中国革命道路的艰辛探索</w:t>
      </w:r>
      <w:r w:rsidR="001A05E3" w:rsidRPr="00242668">
        <w:rPr>
          <w:rFonts w:ascii="微软雅黑" w:eastAsia="微软雅黑" w:hAnsi="微软雅黑" w:cs="Times New Roman" w:hint="eastAsia"/>
          <w:sz w:val="15"/>
          <w:szCs w:val="15"/>
        </w:rPr>
        <w:t xml:space="preserve"> </w:t>
      </w:r>
    </w:p>
    <w:p w:rsidR="005F6BAE" w:rsidRPr="00242668" w:rsidRDefault="001A05E3" w:rsidP="005F6BAE">
      <w:pPr>
        <w:spacing w:line="180" w:lineRule="exact"/>
        <w:ind w:firstLineChars="400" w:firstLine="6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农村包围城市、武装夺取政权的依据（3）</w:t>
      </w:r>
      <w:r w:rsidR="005F6BAE" w:rsidRPr="00242668">
        <w:rPr>
          <w:rFonts w:ascii="微软雅黑" w:eastAsia="微软雅黑" w:hAnsi="微软雅黑" w:cs="Times New Roman" w:hint="eastAsia"/>
          <w:sz w:val="15"/>
          <w:szCs w:val="15"/>
        </w:rPr>
        <w:t>及其内容</w:t>
      </w:r>
    </w:p>
    <w:p w:rsidR="001A05E3" w:rsidRPr="00242668" w:rsidRDefault="001A05E3" w:rsidP="005F6BAE">
      <w:pPr>
        <w:spacing w:line="180" w:lineRule="exact"/>
        <w:ind w:firstLineChars="400" w:firstLine="6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p>
    <w:p w:rsidR="001A05E3" w:rsidRPr="00242668" w:rsidRDefault="000B5574" w:rsidP="000B557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中国革命道路理论的意义（3）</w:t>
      </w:r>
      <w:r w:rsidR="001A05E3" w:rsidRPr="00242668">
        <w:rPr>
          <w:rFonts w:ascii="微软雅黑" w:eastAsia="微软雅黑" w:hAnsi="微软雅黑" w:cs="Times New Roman" w:hint="eastAsia"/>
          <w:sz w:val="15"/>
          <w:szCs w:val="15"/>
        </w:rPr>
        <w:t xml:space="preserve"> </w:t>
      </w:r>
    </w:p>
    <w:p w:rsidR="001A05E3" w:rsidRPr="00242668" w:rsidRDefault="001A05E3" w:rsidP="001A05E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新民主主义革命的三大法宝及其相互关系</w:t>
      </w:r>
    </w:p>
    <w:p w:rsidR="001A05E3" w:rsidRPr="00242668" w:rsidRDefault="000B5574" w:rsidP="000B557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革命统一战线的建立及其主要经验</w:t>
      </w:r>
    </w:p>
    <w:p w:rsidR="001A05E3" w:rsidRPr="00242668" w:rsidRDefault="000B5574" w:rsidP="000B5574">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建立革命统一战线的必要性（3），可能性（2），主要经验（3）</w:t>
      </w:r>
    </w:p>
    <w:p w:rsidR="000B5574" w:rsidRPr="00242668" w:rsidRDefault="000B5574" w:rsidP="000B557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武装斗争是中国革命的主要斗争形式</w:t>
      </w:r>
    </w:p>
    <w:p w:rsidR="000B5574" w:rsidRPr="00242668" w:rsidRDefault="000B5574" w:rsidP="000B557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党的建设的主要内容和基本经验</w:t>
      </w:r>
    </w:p>
    <w:p w:rsidR="000B5574" w:rsidRPr="00242668" w:rsidRDefault="000B5574" w:rsidP="000B5574">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3）</w:t>
      </w:r>
    </w:p>
    <w:p w:rsidR="000B5574" w:rsidRPr="00242668" w:rsidRDefault="00E74A80" w:rsidP="000B5574">
      <w:pPr>
        <w:spacing w:line="180" w:lineRule="exact"/>
        <w:ind w:firstLineChars="600" w:firstLine="900"/>
        <w:rPr>
          <w:rFonts w:ascii="微软雅黑" w:eastAsia="微软雅黑" w:hAnsi="微软雅黑" w:cs="Times New Roman"/>
          <w:sz w:val="15"/>
          <w:szCs w:val="15"/>
        </w:rPr>
      </w:pPr>
      <w:r>
        <w:rPr>
          <w:rFonts w:ascii="微软雅黑" w:eastAsia="微软雅黑" w:hAnsi="微软雅黑" w:cs="Times New Roman" w:hint="eastAsia"/>
          <w:sz w:val="15"/>
          <w:szCs w:val="15"/>
        </w:rPr>
        <w:t>思想建设是首位，基本</w:t>
      </w:r>
      <w:r w:rsidR="000B5574" w:rsidRPr="00242668">
        <w:rPr>
          <w:rFonts w:ascii="微软雅黑" w:eastAsia="微软雅黑" w:hAnsi="微软雅黑" w:cs="Times New Roman" w:hint="eastAsia"/>
          <w:sz w:val="15"/>
          <w:szCs w:val="15"/>
        </w:rPr>
        <w:t>内容（2）</w:t>
      </w:r>
    </w:p>
    <w:p w:rsidR="000B5574" w:rsidRPr="00242668" w:rsidRDefault="000B5574" w:rsidP="000B5574">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组织建设——民主集中制</w:t>
      </w:r>
    </w:p>
    <w:p w:rsidR="001A05E3" w:rsidRPr="00242668" w:rsidRDefault="000B5574" w:rsidP="000B5574">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作风建设——三大作风</w:t>
      </w:r>
      <w:r w:rsidR="001A05E3" w:rsidRPr="00242668">
        <w:rPr>
          <w:rFonts w:ascii="微软雅黑" w:eastAsia="微软雅黑" w:hAnsi="微软雅黑" w:cs="Times New Roman" w:hint="eastAsia"/>
          <w:sz w:val="15"/>
          <w:szCs w:val="15"/>
        </w:rPr>
        <w:t xml:space="preserve"> </w:t>
      </w:r>
    </w:p>
    <w:p w:rsidR="00C200F0" w:rsidRPr="00242668" w:rsidRDefault="00C200F0" w:rsidP="00C200F0">
      <w:pPr>
        <w:spacing w:line="180" w:lineRule="exact"/>
        <w:rPr>
          <w:rFonts w:ascii="微软雅黑" w:eastAsia="微软雅黑" w:hAnsi="微软雅黑" w:cs="Times New Roman"/>
          <w:sz w:val="15"/>
          <w:szCs w:val="15"/>
        </w:rPr>
      </w:pPr>
    </w:p>
    <w:p w:rsidR="001A05E3" w:rsidRPr="00242668" w:rsidRDefault="001A05E3" w:rsidP="001A05E3">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4</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社会主义改造理论</w:t>
      </w:r>
    </w:p>
    <w:p w:rsidR="001A05E3" w:rsidRPr="00242668" w:rsidRDefault="001A05E3" w:rsidP="001A05E3">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从新民主主义到社会主义的转变</w:t>
      </w:r>
    </w:p>
    <w:p w:rsidR="001A05E3" w:rsidRPr="00242668" w:rsidRDefault="001A05E3" w:rsidP="001A05E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新民主主义社会的性质和特点</w:t>
      </w:r>
    </w:p>
    <w:p w:rsidR="00630A16" w:rsidRPr="00242668" w:rsidRDefault="00630A16" w:rsidP="00630A16">
      <w:pPr>
        <w:spacing w:line="180" w:lineRule="exact"/>
        <w:ind w:leftChars="100" w:left="21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性质，特点（经济上（5）、政治上，文化上）</w:t>
      </w:r>
    </w:p>
    <w:p w:rsidR="00630A16" w:rsidRPr="00242668" w:rsidRDefault="00630A16" w:rsidP="00630A16">
      <w:pPr>
        <w:spacing w:line="180" w:lineRule="exact"/>
        <w:ind w:leftChars="100" w:left="21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新民主主义社会的主要矛盾，主要任务，主要经济成分，主导因素</w:t>
      </w:r>
    </w:p>
    <w:p w:rsidR="00E958A8" w:rsidRPr="00242668" w:rsidRDefault="00E958A8" w:rsidP="00E958A8">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过渡时期总路线的提出和基本内容</w:t>
      </w:r>
    </w:p>
    <w:p w:rsidR="00C200F0" w:rsidRPr="00242668" w:rsidRDefault="00630A16" w:rsidP="00630A16">
      <w:pPr>
        <w:spacing w:line="180" w:lineRule="exact"/>
        <w:ind w:leftChars="100" w:left="21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基本内容：一化三改，一体两翼，历史必然性（3）、可能性（4）</w:t>
      </w:r>
    </w:p>
    <w:p w:rsidR="00E958A8" w:rsidRPr="00242668" w:rsidRDefault="00E958A8" w:rsidP="00E958A8">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社会主义改造道路和历史经验</w:t>
      </w:r>
    </w:p>
    <w:p w:rsidR="00E958A8" w:rsidRPr="00242668" w:rsidRDefault="00E958A8" w:rsidP="00E958A8">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农业、手工业的社会主义改造</w:t>
      </w:r>
    </w:p>
    <w:p w:rsidR="00630A16"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对农业的社会主义改造（4）</w:t>
      </w:r>
    </w:p>
    <w:p w:rsidR="00E958A8"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对手工业的社会主义改造（4）</w:t>
      </w:r>
    </w:p>
    <w:p w:rsidR="00FF578F" w:rsidRPr="00242668" w:rsidRDefault="00FF578F" w:rsidP="00FF578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资本主义工商业的改造</w:t>
      </w:r>
    </w:p>
    <w:p w:rsidR="00FF578F" w:rsidRPr="00242668" w:rsidRDefault="00FF578F" w:rsidP="00FF578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社会主义改造的历史经验（3）</w:t>
      </w:r>
    </w:p>
    <w:p w:rsidR="00FF578F" w:rsidRPr="00242668" w:rsidRDefault="00FF578F" w:rsidP="00FF578F">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社会主义制度在中国的确立</w:t>
      </w:r>
    </w:p>
    <w:p w:rsidR="00FF578F" w:rsidRPr="00242668" w:rsidRDefault="00FF578F" w:rsidP="00FF578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社会主义基本制度在我国初步确立</w:t>
      </w:r>
    </w:p>
    <w:p w:rsidR="00630A16"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6年社会主义改造基本完成</w:t>
      </w:r>
    </w:p>
    <w:p w:rsidR="00E958A8"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确立的标志（5）</w:t>
      </w:r>
    </w:p>
    <w:p w:rsidR="00FF578F" w:rsidRPr="00242668" w:rsidRDefault="00FF578F" w:rsidP="00FF578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确立社会主义基本制度的重大意义（4）</w:t>
      </w:r>
    </w:p>
    <w:p w:rsidR="00E958A8" w:rsidRPr="00242668" w:rsidRDefault="00E958A8" w:rsidP="00E958A8">
      <w:pPr>
        <w:spacing w:line="180" w:lineRule="exact"/>
        <w:rPr>
          <w:rFonts w:ascii="微软雅黑" w:eastAsia="微软雅黑" w:hAnsi="微软雅黑" w:cs="Times New Roman"/>
          <w:sz w:val="15"/>
          <w:szCs w:val="15"/>
        </w:rPr>
      </w:pPr>
    </w:p>
    <w:p w:rsidR="00FF578F" w:rsidRPr="00242668" w:rsidRDefault="00FF578F" w:rsidP="00FF578F">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5</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社会主义的本质和根本任务</w:t>
      </w:r>
    </w:p>
    <w:p w:rsidR="00FF578F" w:rsidRPr="00242668" w:rsidRDefault="00FF578F" w:rsidP="00FF578F">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中国特色社会主义建设道路的初步探索</w:t>
      </w:r>
    </w:p>
    <w:p w:rsidR="00FF578F" w:rsidRPr="00242668" w:rsidRDefault="00FF578F" w:rsidP="00FF578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中国特色社会主义建设道路初步探索的理论成果</w:t>
      </w:r>
    </w:p>
    <w:p w:rsidR="00E958A8"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探索过程（4）</w:t>
      </w:r>
      <w:r w:rsidR="00632200" w:rsidRPr="00242668">
        <w:rPr>
          <w:rFonts w:ascii="微软雅黑" w:eastAsia="微软雅黑" w:hAnsi="微软雅黑" w:cs="Times New Roman" w:hint="eastAsia"/>
          <w:sz w:val="15"/>
          <w:szCs w:val="15"/>
        </w:rPr>
        <w:t xml:space="preserve"> </w:t>
      </w:r>
    </w:p>
    <w:p w:rsidR="00632200" w:rsidRPr="00242668" w:rsidRDefault="00632200" w:rsidP="0063220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党对社会主义认识的曲折发展</w:t>
      </w:r>
    </w:p>
    <w:p w:rsidR="00632200" w:rsidRPr="00242668" w:rsidRDefault="00632200" w:rsidP="00632200">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对社会主义本质的新认识</w:t>
      </w:r>
    </w:p>
    <w:p w:rsidR="00632200" w:rsidRPr="00242668" w:rsidRDefault="00632200" w:rsidP="0063220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社会主义本质理论的提出</w:t>
      </w:r>
    </w:p>
    <w:p w:rsidR="00632200"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提出过程（3），内容（5）</w:t>
      </w:r>
      <w:r w:rsidR="00632200" w:rsidRPr="00242668">
        <w:rPr>
          <w:rFonts w:ascii="微软雅黑" w:eastAsia="微软雅黑" w:hAnsi="微软雅黑" w:cs="Times New Roman" w:hint="eastAsia"/>
          <w:sz w:val="15"/>
          <w:szCs w:val="15"/>
        </w:rPr>
        <w:t xml:space="preserve"> </w:t>
      </w:r>
    </w:p>
    <w:p w:rsidR="00632200" w:rsidRPr="00242668" w:rsidRDefault="00632200" w:rsidP="0063220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社会主义本质理论的科学内涵（2）</w:t>
      </w:r>
    </w:p>
    <w:p w:rsidR="00E958A8" w:rsidRPr="00242668" w:rsidRDefault="00E958A8" w:rsidP="00E958A8">
      <w:pPr>
        <w:spacing w:line="180" w:lineRule="exact"/>
        <w:rPr>
          <w:rFonts w:ascii="微软雅黑" w:eastAsia="微软雅黑" w:hAnsi="微软雅黑" w:cs="Times New Roman"/>
          <w:sz w:val="15"/>
          <w:szCs w:val="15"/>
        </w:rPr>
      </w:pPr>
    </w:p>
    <w:p w:rsidR="00632200" w:rsidRPr="00242668" w:rsidRDefault="00632200" w:rsidP="0063220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社会主义本质理论的重要意义（2）</w:t>
      </w:r>
    </w:p>
    <w:p w:rsidR="00632200" w:rsidRPr="00242668" w:rsidRDefault="00632200" w:rsidP="00632200">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社会主义的根本任务</w:t>
      </w:r>
    </w:p>
    <w:p w:rsidR="00632200" w:rsidRPr="00242668" w:rsidRDefault="00632200" w:rsidP="0063220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发展才是硬道理</w:t>
      </w:r>
    </w:p>
    <w:p w:rsidR="00632200" w:rsidRPr="00242668" w:rsidRDefault="00632200" w:rsidP="0063220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邓小平在1992年南方谈话中提出了“发展才是硬道理”的著名论断</w:t>
      </w:r>
    </w:p>
    <w:p w:rsidR="00630A16" w:rsidRPr="00242668" w:rsidRDefault="00630A16" w:rsidP="0063220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原因（3）</w:t>
      </w:r>
    </w:p>
    <w:p w:rsidR="00632200" w:rsidRPr="00242668" w:rsidRDefault="00632200" w:rsidP="0063220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发展是党执政兴国的第一要务（3）</w:t>
      </w:r>
    </w:p>
    <w:p w:rsidR="00632200" w:rsidRPr="00242668" w:rsidRDefault="00632200" w:rsidP="0063220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代表中国先进生产力的发展要求（3）</w:t>
      </w:r>
    </w:p>
    <w:p w:rsidR="00632200" w:rsidRPr="00242668" w:rsidRDefault="00632200" w:rsidP="0063220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科学技术是第一生产力</w:t>
      </w:r>
    </w:p>
    <w:p w:rsidR="00630A16"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3）</w:t>
      </w:r>
    </w:p>
    <w:p w:rsidR="00632200"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科教兴国，人才强国</w:t>
      </w:r>
    </w:p>
    <w:p w:rsidR="00E958A8" w:rsidRPr="00242668" w:rsidRDefault="00E958A8" w:rsidP="00E958A8">
      <w:pPr>
        <w:spacing w:line="180" w:lineRule="exact"/>
        <w:rPr>
          <w:rFonts w:ascii="微软雅黑" w:eastAsia="微软雅黑" w:hAnsi="微软雅黑" w:cs="Times New Roman"/>
          <w:sz w:val="15"/>
          <w:szCs w:val="15"/>
        </w:rPr>
      </w:pPr>
    </w:p>
    <w:p w:rsidR="00533537" w:rsidRPr="00242668" w:rsidRDefault="00533537" w:rsidP="00533537">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6</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社会主义初级阶段理论</w:t>
      </w:r>
    </w:p>
    <w:p w:rsidR="00533537" w:rsidRPr="00242668" w:rsidRDefault="00533537" w:rsidP="00533537">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社会主义初级阶段是我国最大的实际</w:t>
      </w:r>
    </w:p>
    <w:p w:rsidR="00533537" w:rsidRPr="00242668" w:rsidRDefault="00533537" w:rsidP="0053353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社会主义初级阶段理论的形成和发展</w:t>
      </w:r>
    </w:p>
    <w:p w:rsidR="00533537" w:rsidRPr="00242668" w:rsidRDefault="00533537" w:rsidP="0053353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社会主义初级阶的科学含义（2）和主要特征</w:t>
      </w:r>
    </w:p>
    <w:p w:rsidR="00E958A8"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科学认识和准确把握社会主义初级阶段的意义（2）</w:t>
      </w:r>
    </w:p>
    <w:p w:rsidR="00533537" w:rsidRPr="00242668" w:rsidRDefault="00533537" w:rsidP="0053353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我国社会主义初级阶段的长期性</w:t>
      </w:r>
    </w:p>
    <w:p w:rsidR="00533537" w:rsidRPr="00242668" w:rsidRDefault="00533537" w:rsidP="00533537">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社会主义初级阶段的基本路线和基本纲领</w:t>
      </w:r>
    </w:p>
    <w:p w:rsidR="00533537" w:rsidRPr="00242668" w:rsidRDefault="00533537" w:rsidP="0053353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社会主义初级阶段的主要矛盾</w:t>
      </w:r>
    </w:p>
    <w:p w:rsidR="00533537" w:rsidRPr="00242668" w:rsidRDefault="00533537" w:rsidP="0053353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社会主义初级阶基本路线的提出及主要内容</w:t>
      </w:r>
    </w:p>
    <w:p w:rsidR="00630A16"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十三大正式提出</w:t>
      </w:r>
    </w:p>
    <w:p w:rsidR="00533537"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一个中心，两个基本点</w:t>
      </w:r>
    </w:p>
    <w:p w:rsidR="00533537" w:rsidRPr="00242668" w:rsidRDefault="00533537" w:rsidP="0053353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社会主义初级阶的基本纲领</w:t>
      </w:r>
    </w:p>
    <w:p w:rsidR="00630A16"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十五大制定，十七大丰富</w:t>
      </w:r>
    </w:p>
    <w:p w:rsidR="00630A16"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4）</w:t>
      </w:r>
    </w:p>
    <w:p w:rsidR="00E958A8"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最高纲领和最低纲领的辩证统一关系</w:t>
      </w:r>
    </w:p>
    <w:p w:rsidR="00533537" w:rsidRPr="00242668" w:rsidRDefault="00533537" w:rsidP="00533537">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社会主义初级阶段的发展战略</w:t>
      </w:r>
    </w:p>
    <w:p w:rsidR="00533537" w:rsidRPr="00242668" w:rsidRDefault="00533537" w:rsidP="0053353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proofErr w:type="gramStart"/>
      <w:r w:rsidR="004B6FE2" w:rsidRPr="00242668">
        <w:rPr>
          <w:rFonts w:ascii="微软雅黑" w:eastAsia="微软雅黑" w:hAnsi="微软雅黑" w:cs="Times New Roman"/>
          <w:sz w:val="15"/>
          <w:szCs w:val="15"/>
        </w:rPr>
        <w:t>”</w:t>
      </w:r>
      <w:proofErr w:type="gramEnd"/>
      <w:r w:rsidR="004B6FE2" w:rsidRPr="00242668">
        <w:rPr>
          <w:rFonts w:ascii="微软雅黑" w:eastAsia="微软雅黑" w:hAnsi="微软雅黑" w:cs="Times New Roman" w:hint="eastAsia"/>
          <w:sz w:val="15"/>
          <w:szCs w:val="15"/>
        </w:rPr>
        <w:t>三步走</w:t>
      </w:r>
      <w:proofErr w:type="gramStart"/>
      <w:r w:rsidR="004B6FE2" w:rsidRPr="00242668">
        <w:rPr>
          <w:rFonts w:ascii="微软雅黑" w:eastAsia="微软雅黑" w:hAnsi="微软雅黑" w:cs="Times New Roman"/>
          <w:sz w:val="15"/>
          <w:szCs w:val="15"/>
        </w:rPr>
        <w:t>”</w:t>
      </w:r>
      <w:proofErr w:type="gramEnd"/>
      <w:r w:rsidR="004B6FE2" w:rsidRPr="00242668">
        <w:rPr>
          <w:rFonts w:ascii="微软雅黑" w:eastAsia="微软雅黑" w:hAnsi="微软雅黑" w:cs="Times New Roman" w:hint="eastAsia"/>
          <w:sz w:val="15"/>
          <w:szCs w:val="15"/>
        </w:rPr>
        <w:t>的发展战略</w:t>
      </w:r>
    </w:p>
    <w:p w:rsidR="00630A16"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三步走”（3）</w:t>
      </w:r>
    </w:p>
    <w:p w:rsidR="00E958A8"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十五大把第三步进一步具体化，提出了三个阶段性目标</w:t>
      </w:r>
    </w:p>
    <w:p w:rsidR="004B6FE2" w:rsidRPr="00242668" w:rsidRDefault="004B6FE2" w:rsidP="004B6FE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全面建设小康社会</w:t>
      </w:r>
    </w:p>
    <w:p w:rsidR="00630A16"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十六大提出用20年</w:t>
      </w:r>
    </w:p>
    <w:p w:rsidR="004B6FE2" w:rsidRPr="00242668" w:rsidRDefault="00630A16" w:rsidP="00630A1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十七大提出5个更高要求（5）</w:t>
      </w:r>
    </w:p>
    <w:p w:rsidR="00E958A8" w:rsidRPr="00242668" w:rsidRDefault="00E958A8" w:rsidP="00E958A8">
      <w:pPr>
        <w:spacing w:line="180" w:lineRule="exact"/>
        <w:rPr>
          <w:rFonts w:ascii="微软雅黑" w:eastAsia="微软雅黑" w:hAnsi="微软雅黑" w:cs="Times New Roman"/>
          <w:sz w:val="15"/>
          <w:szCs w:val="15"/>
        </w:rPr>
      </w:pPr>
    </w:p>
    <w:p w:rsidR="004B6FE2" w:rsidRPr="00242668" w:rsidRDefault="004B6FE2" w:rsidP="004B6FE2">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7</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社会主义改革和对外</w:t>
      </w:r>
      <w:r w:rsidR="00E74A80">
        <w:rPr>
          <w:rFonts w:ascii="微软雅黑" w:eastAsia="微软雅黑" w:hAnsi="微软雅黑" w:cs="Times New Roman" w:hint="eastAsia"/>
          <w:sz w:val="18"/>
          <w:szCs w:val="18"/>
        </w:rPr>
        <w:t>开放</w:t>
      </w:r>
    </w:p>
    <w:p w:rsidR="004B6FE2" w:rsidRPr="00242668" w:rsidRDefault="004B6FE2" w:rsidP="004B6FE2">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改革开放是决定当代中国命运的关键抉择</w:t>
      </w:r>
    </w:p>
    <w:p w:rsidR="004B6FE2" w:rsidRPr="00242668" w:rsidRDefault="004B6FE2" w:rsidP="004B6FE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改革开放是一场新的伟大革命</w:t>
      </w:r>
    </w:p>
    <w:p w:rsidR="00E958A8" w:rsidRPr="00242668" w:rsidRDefault="007B1718" w:rsidP="007B171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根本性变革，两个不是，全新探索</w:t>
      </w:r>
      <w:r w:rsidR="004B6FE2" w:rsidRPr="00242668">
        <w:rPr>
          <w:rFonts w:ascii="微软雅黑" w:eastAsia="微软雅黑" w:hAnsi="微软雅黑" w:cs="Times New Roman" w:hint="eastAsia"/>
          <w:sz w:val="15"/>
          <w:szCs w:val="15"/>
        </w:rPr>
        <w:t xml:space="preserve"> </w:t>
      </w:r>
    </w:p>
    <w:p w:rsidR="004B6FE2" w:rsidRPr="00242668" w:rsidRDefault="004B6FE2" w:rsidP="004B6FE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社会主义社会的基本矛盾</w:t>
      </w:r>
    </w:p>
    <w:p w:rsidR="007B1718" w:rsidRPr="00242668" w:rsidRDefault="007B1718" w:rsidP="007B171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毛泽东全面阐述（4）</w:t>
      </w:r>
    </w:p>
    <w:p w:rsidR="004B6FE2" w:rsidRPr="00242668" w:rsidRDefault="007B1718" w:rsidP="007B1718">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邓小平丰富和发展（4）</w:t>
      </w:r>
    </w:p>
    <w:p w:rsidR="009C4F85" w:rsidRPr="00242668" w:rsidRDefault="009C4F85" w:rsidP="009C4F85">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坚定不移地推进全面改革</w:t>
      </w:r>
    </w:p>
    <w:p w:rsidR="009C4F85" w:rsidRPr="00242668" w:rsidRDefault="009C4F85" w:rsidP="009C4F8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改革的全面性</w:t>
      </w:r>
    </w:p>
    <w:p w:rsidR="009C4F85" w:rsidRPr="00242668" w:rsidRDefault="009C4F85" w:rsidP="009C4F8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0世纪70年代末，开启，废除人民公社制度，建立家庭联产承包制</w:t>
      </w:r>
    </w:p>
    <w:p w:rsidR="009C4F85" w:rsidRPr="00242668" w:rsidRDefault="009C4F85" w:rsidP="009C4F8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92年党的十四大把建立社会主义市场经济体制确立为经济体制改革的目标</w:t>
      </w:r>
    </w:p>
    <w:p w:rsidR="009C4F85" w:rsidRDefault="009C4F85" w:rsidP="009C4F8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三个有利于”标准（3）</w:t>
      </w:r>
    </w:p>
    <w:p w:rsidR="00E74A80" w:rsidRPr="00242668" w:rsidRDefault="00E74A80" w:rsidP="00E74A8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Pr>
          <w:rFonts w:ascii="微软雅黑" w:eastAsia="微软雅黑" w:hAnsi="微软雅黑" w:cs="Times New Roman" w:hint="eastAsia"/>
          <w:sz w:val="15"/>
          <w:szCs w:val="15"/>
        </w:rPr>
        <w:t>2</w:t>
      </w:r>
      <w:r w:rsidRPr="00242668">
        <w:rPr>
          <w:rFonts w:ascii="微软雅黑" w:eastAsia="微软雅黑" w:hAnsi="微软雅黑" w:cs="Times New Roman" w:hint="eastAsia"/>
          <w:sz w:val="15"/>
          <w:szCs w:val="15"/>
        </w:rPr>
        <w:t xml:space="preserve"> </w:t>
      </w:r>
      <w:r>
        <w:rPr>
          <w:rFonts w:ascii="微软雅黑" w:eastAsia="微软雅黑" w:hAnsi="微软雅黑" w:cs="Times New Roman" w:hint="eastAsia"/>
          <w:sz w:val="15"/>
          <w:szCs w:val="15"/>
        </w:rPr>
        <w:t>正确处理改革、发展、稳定的关系</w:t>
      </w:r>
    </w:p>
    <w:p w:rsidR="00E74A80" w:rsidRDefault="00E74A80" w:rsidP="00E74A80">
      <w:pPr>
        <w:spacing w:line="180" w:lineRule="exact"/>
        <w:ind w:left="3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改革是动力，发展是目的，稳定是前提</w:t>
      </w:r>
    </w:p>
    <w:p w:rsidR="00E74A80" w:rsidRPr="00242668" w:rsidRDefault="005A3C2A" w:rsidP="00E74A80">
      <w:pPr>
        <w:spacing w:line="180" w:lineRule="exact"/>
        <w:ind w:left="3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经验</w:t>
      </w:r>
      <w:r w:rsidR="00E74A80">
        <w:rPr>
          <w:rFonts w:ascii="微软雅黑" w:eastAsia="微软雅黑" w:hAnsi="微软雅黑" w:cs="Times New Roman" w:hint="eastAsia"/>
          <w:sz w:val="15"/>
          <w:szCs w:val="15"/>
        </w:rPr>
        <w:t>和主要原则（3）</w:t>
      </w:r>
    </w:p>
    <w:p w:rsidR="009C4F85" w:rsidRPr="00242668" w:rsidRDefault="009C4F85" w:rsidP="009C4F85">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毫不动摇地坚持对外开放</w:t>
      </w:r>
    </w:p>
    <w:p w:rsidR="009C4F85" w:rsidRPr="00242668" w:rsidRDefault="009C4F85" w:rsidP="009C4F8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中国的发展离不开世界（3）</w:t>
      </w:r>
    </w:p>
    <w:p w:rsidR="009C4F85" w:rsidRPr="00242668" w:rsidRDefault="009C4F85" w:rsidP="009C4F8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全方位、多层次、宽领域的对外开放</w:t>
      </w:r>
    </w:p>
    <w:p w:rsidR="009C4F85" w:rsidRPr="00242668" w:rsidRDefault="009C4F85" w:rsidP="009C4F8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全方位、多层次、宽领域</w:t>
      </w:r>
    </w:p>
    <w:p w:rsidR="009C4F85" w:rsidRPr="00242668" w:rsidRDefault="009C4F85" w:rsidP="009C4F8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001年12月中国加入WTO</w:t>
      </w:r>
    </w:p>
    <w:p w:rsidR="009C4F85" w:rsidRPr="00242668" w:rsidRDefault="009C4F85" w:rsidP="009C4F8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提高开放型经济的水平（3）</w:t>
      </w:r>
    </w:p>
    <w:p w:rsidR="00E958A8" w:rsidRPr="00242668" w:rsidRDefault="00E958A8" w:rsidP="00E958A8">
      <w:pPr>
        <w:spacing w:line="180" w:lineRule="exact"/>
        <w:rPr>
          <w:rFonts w:ascii="微软雅黑" w:eastAsia="微软雅黑" w:hAnsi="微软雅黑" w:cs="Times New Roman"/>
          <w:sz w:val="15"/>
          <w:szCs w:val="15"/>
        </w:rPr>
      </w:pPr>
    </w:p>
    <w:p w:rsidR="00893FB4" w:rsidRPr="00242668" w:rsidRDefault="00893FB4" w:rsidP="00893FB4">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8</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建设中国特设社会主义经济</w:t>
      </w:r>
    </w:p>
    <w:p w:rsidR="00893FB4" w:rsidRPr="00242668" w:rsidRDefault="00893FB4" w:rsidP="00893FB4">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建立社会主义市场经济体制</w:t>
      </w:r>
    </w:p>
    <w:p w:rsidR="00893FB4" w:rsidRPr="00242668" w:rsidRDefault="00893FB4" w:rsidP="00893FB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中国社会主义经济体制的选择过程</w:t>
      </w:r>
    </w:p>
    <w:p w:rsidR="00893FB4" w:rsidRPr="00242668" w:rsidRDefault="00893FB4" w:rsidP="00893FB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社会主义市场经济理论的形成和发展</w:t>
      </w:r>
    </w:p>
    <w:p w:rsidR="00893FB4" w:rsidRPr="00242668" w:rsidRDefault="00893FB4" w:rsidP="00893FB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过程（9），内涵（3）</w:t>
      </w:r>
    </w:p>
    <w:p w:rsidR="00893FB4" w:rsidRPr="00242668" w:rsidRDefault="00893FB4" w:rsidP="00893FB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社会主义市场经济体制的基本特征（3）</w:t>
      </w:r>
    </w:p>
    <w:p w:rsidR="00893FB4" w:rsidRPr="00242668" w:rsidRDefault="00893FB4" w:rsidP="00893FB4">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社会主义初级阶段的基本经济制度</w:t>
      </w:r>
    </w:p>
    <w:p w:rsidR="00893FB4" w:rsidRPr="00242668" w:rsidRDefault="00893FB4" w:rsidP="00893FB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社会主义初级阶段基本经济制度的确立</w:t>
      </w:r>
    </w:p>
    <w:p w:rsidR="00893FB4" w:rsidRPr="00242668" w:rsidRDefault="00893FB4" w:rsidP="00893FB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十五大明确提出我国基本经济制度</w:t>
      </w:r>
    </w:p>
    <w:p w:rsidR="00893FB4" w:rsidRPr="00242668" w:rsidRDefault="00893FB4" w:rsidP="00893FB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确立这一基本经济制度的根据（3）</w:t>
      </w:r>
    </w:p>
    <w:p w:rsidR="00893FB4" w:rsidRPr="00242668" w:rsidRDefault="00893FB4" w:rsidP="00893FB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坚持公有制经济的主体地位</w:t>
      </w:r>
    </w:p>
    <w:p w:rsidR="00893FB4" w:rsidRPr="00242668" w:rsidRDefault="00893FB4" w:rsidP="00893FB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主义公有制的实质和核心</w:t>
      </w:r>
    </w:p>
    <w:p w:rsidR="00893FB4" w:rsidRPr="00242668" w:rsidRDefault="00893FB4" w:rsidP="00893FB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公有制经济的范围（4），主体地位（2）</w:t>
      </w:r>
    </w:p>
    <w:p w:rsidR="00A77030" w:rsidRPr="00242668" w:rsidRDefault="00A77030" w:rsidP="00A770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鼓励、支持和引导非公有制经济发展</w:t>
      </w:r>
    </w:p>
    <w:p w:rsidR="00A77030"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非公有制经济的范围（4）</w:t>
      </w:r>
    </w:p>
    <w:p w:rsidR="005A3C2A" w:rsidRPr="00242668" w:rsidRDefault="005A3C2A" w:rsidP="00A77030">
      <w:pPr>
        <w:spacing w:line="180" w:lineRule="exact"/>
        <w:ind w:left="3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原因（2）</w:t>
      </w:r>
    </w:p>
    <w:p w:rsidR="00A77030" w:rsidRPr="00242668" w:rsidRDefault="00A77030" w:rsidP="00A77030">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社会主义初级阶段的分配制度</w:t>
      </w:r>
    </w:p>
    <w:p w:rsidR="00A77030" w:rsidRPr="00242668" w:rsidRDefault="00A77030" w:rsidP="00A770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按劳分配的主体地位</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决定，体现，意义</w:t>
      </w:r>
    </w:p>
    <w:p w:rsidR="00A77030" w:rsidRPr="00242668" w:rsidRDefault="00A77030" w:rsidP="00A770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多种分配方式并存</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必要性和根据，类型（3</w:t>
      </w:r>
      <w:r w:rsidR="002B5EBC">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 </w:t>
      </w:r>
    </w:p>
    <w:p w:rsidR="00A77030" w:rsidRPr="00242668" w:rsidRDefault="00A77030" w:rsidP="00A770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深化分配制度改革（2）</w:t>
      </w:r>
    </w:p>
    <w:p w:rsidR="00A77030" w:rsidRPr="00242668" w:rsidRDefault="00A77030" w:rsidP="00A770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健全社会保障体系</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保障体系包括（5）</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量力而行，循序渐进</w:t>
      </w:r>
    </w:p>
    <w:p w:rsidR="00A77030" w:rsidRPr="00242668" w:rsidRDefault="00A77030" w:rsidP="00A77030">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促进国民经济又好又快</w:t>
      </w:r>
    </w:p>
    <w:p w:rsidR="00A77030" w:rsidRPr="00242668" w:rsidRDefault="00A77030" w:rsidP="00A770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国民经济又好又快发展</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对“好”的认识过程（4）</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又好又快发展的含义（3）</w:t>
      </w:r>
    </w:p>
    <w:p w:rsidR="00A77030" w:rsidRPr="00242668" w:rsidRDefault="00A77030" w:rsidP="00A770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提高自主创新能力，建设创新型国家</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必要性和紧迫性（2）</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建设创新型国家的含义，核心（3）</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科技是关键，人才是核心，教育是基础</w:t>
      </w:r>
    </w:p>
    <w:p w:rsidR="00A77030" w:rsidRPr="00242668" w:rsidRDefault="00A77030" w:rsidP="00A770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转变经济发展方式，坚持走中国特色新型工业化道路</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两个坚持，三个转变，主线</w:t>
      </w:r>
    </w:p>
    <w:p w:rsidR="00A77030" w:rsidRPr="00242668" w:rsidRDefault="00A77030" w:rsidP="00A770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建设社会主义新农村</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内容（3），十六大总要求（5），十七大新格局</w:t>
      </w:r>
    </w:p>
    <w:p w:rsidR="00A77030" w:rsidRPr="00242668" w:rsidRDefault="00A77030" w:rsidP="00A770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统筹区域发展</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是处理好中部与西部、沿海与内地的关系</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必须重视实现基本公共服务均等化，引导生产要素跨区域合理流动</w:t>
      </w:r>
    </w:p>
    <w:p w:rsidR="00A77030" w:rsidRPr="00242668" w:rsidRDefault="00A77030" w:rsidP="00A770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6 建设资源节约型、环境友好型社会</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资源节约型，环境友好型社会</w:t>
      </w:r>
    </w:p>
    <w:p w:rsidR="00A77030" w:rsidRPr="00242668" w:rsidRDefault="00A77030" w:rsidP="00A770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原因（2）</w:t>
      </w:r>
    </w:p>
    <w:p w:rsidR="00E55053" w:rsidRPr="00242668" w:rsidRDefault="00E55053" w:rsidP="00A77030">
      <w:pPr>
        <w:spacing w:line="180" w:lineRule="exact"/>
        <w:ind w:left="300" w:firstLine="300"/>
        <w:rPr>
          <w:rFonts w:ascii="微软雅黑" w:eastAsia="微软雅黑" w:hAnsi="微软雅黑" w:cs="Times New Roman"/>
          <w:sz w:val="15"/>
          <w:szCs w:val="15"/>
        </w:rPr>
      </w:pPr>
    </w:p>
    <w:p w:rsidR="00E55053" w:rsidRPr="00242668" w:rsidRDefault="00E55053" w:rsidP="00E55053">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9</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建设中国特设社会主义政治</w:t>
      </w:r>
    </w:p>
    <w:p w:rsidR="00E55053" w:rsidRPr="00242668" w:rsidRDefault="00E55053" w:rsidP="00E55053">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中国特设社会主义的民主政治</w:t>
      </w:r>
    </w:p>
    <w:p w:rsidR="0057634D" w:rsidRPr="00242668" w:rsidRDefault="0057634D" w:rsidP="0057634D">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坚持党的</w:t>
      </w:r>
      <w:r w:rsidR="005A3C2A">
        <w:rPr>
          <w:rFonts w:ascii="微软雅黑" w:eastAsia="微软雅黑" w:hAnsi="微软雅黑" w:cs="Times New Roman" w:hint="eastAsia"/>
          <w:sz w:val="15"/>
          <w:szCs w:val="15"/>
        </w:rPr>
        <w:t>领导</w:t>
      </w:r>
      <w:r w:rsidRPr="00242668">
        <w:rPr>
          <w:rFonts w:ascii="微软雅黑" w:eastAsia="微软雅黑" w:hAnsi="微软雅黑" w:cs="Times New Roman" w:hint="eastAsia"/>
          <w:sz w:val="15"/>
          <w:szCs w:val="15"/>
        </w:rPr>
        <w:t>、人民当家作主和依法治国的有机统一（3）</w:t>
      </w:r>
    </w:p>
    <w:p w:rsidR="00E55053" w:rsidRPr="00242668" w:rsidRDefault="00E55053" w:rsidP="00E5505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2 </w:t>
      </w:r>
      <w:r w:rsidR="0057634D" w:rsidRPr="00242668">
        <w:rPr>
          <w:rFonts w:ascii="微软雅黑" w:eastAsia="微软雅黑" w:hAnsi="微软雅黑" w:cs="Times New Roman" w:hint="eastAsia"/>
          <w:sz w:val="15"/>
          <w:szCs w:val="15"/>
        </w:rPr>
        <w:t>人民民主专政</w:t>
      </w:r>
    </w:p>
    <w:p w:rsidR="0057634D" w:rsidRPr="00242668" w:rsidRDefault="0057634D" w:rsidP="00E550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人民民主专政是我国的国体</w:t>
      </w:r>
    </w:p>
    <w:p w:rsidR="0057634D" w:rsidRPr="00242668" w:rsidRDefault="0057634D" w:rsidP="00E550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人民民主专政是指上市无产阶级专政（3）</w:t>
      </w:r>
    </w:p>
    <w:p w:rsidR="00E55053" w:rsidRPr="00242668" w:rsidRDefault="0057634D" w:rsidP="00E550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人民民主专政的中国特色（3），实质和要求（2）</w:t>
      </w:r>
    </w:p>
    <w:p w:rsidR="0057634D" w:rsidRPr="00242668" w:rsidRDefault="0057634D" w:rsidP="0057634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人民代表大会制度</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人民代表大会制度是我国的</w:t>
      </w:r>
      <w:r w:rsidR="005A3C2A">
        <w:rPr>
          <w:rFonts w:ascii="微软雅黑" w:eastAsia="微软雅黑" w:hAnsi="微软雅黑" w:cs="Times New Roman" w:hint="eastAsia"/>
          <w:sz w:val="15"/>
          <w:szCs w:val="15"/>
        </w:rPr>
        <w:t>政</w:t>
      </w:r>
      <w:r w:rsidRPr="00242668">
        <w:rPr>
          <w:rFonts w:ascii="微软雅黑" w:eastAsia="微软雅黑" w:hAnsi="微软雅黑" w:cs="Times New Roman" w:hint="eastAsia"/>
          <w:sz w:val="15"/>
          <w:szCs w:val="15"/>
        </w:rPr>
        <w:t>体，根本政治制度</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它同资本主义国家的“三权分立”制度根本不同</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它是中国社会主义民主政治最鲜明的特点</w:t>
      </w:r>
    </w:p>
    <w:p w:rsidR="00A77030"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改革开放以来人民代表大会制度的新发展</w:t>
      </w:r>
    </w:p>
    <w:p w:rsidR="0057634D" w:rsidRPr="00242668" w:rsidRDefault="0057634D" w:rsidP="0057634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4 中国共产党领导的多党合作和政治协商制度</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它是我国的一项根本政治制度</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中国人民政治协商会议</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我国政党制度的特征（4）</w:t>
      </w:r>
    </w:p>
    <w:p w:rsidR="0057634D" w:rsidRPr="00242668" w:rsidRDefault="0057634D" w:rsidP="0057634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5 民族区域自治制度</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民族区域自治制度是我党解决民族问题的基本政策，是我国的一项基本政治制度</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民族区域自治</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原因（3）</w:t>
      </w:r>
    </w:p>
    <w:p w:rsidR="0057634D" w:rsidRPr="00242668" w:rsidRDefault="0057634D" w:rsidP="0057634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6 基层群众自治制度</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基层民主</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十七大首次引入基层民主自治制度</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农村基层民主政治建设——农村村民委员会</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城市社区民主政治建设——城市居民委员会</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职工代表大会制度建设</w:t>
      </w:r>
    </w:p>
    <w:p w:rsidR="0057634D" w:rsidRPr="00242668" w:rsidRDefault="0057634D" w:rsidP="0057634D">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依法治国，建设社会主义法治国家</w:t>
      </w:r>
    </w:p>
    <w:p w:rsidR="0057634D" w:rsidRPr="00242668" w:rsidRDefault="0057634D" w:rsidP="0057634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依法治国是党领导人民治理国家的基本方略</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依法治国的定义，科学内涵（3），意义（4）</w:t>
      </w:r>
    </w:p>
    <w:p w:rsidR="0057634D" w:rsidRPr="00242668" w:rsidRDefault="0057634D" w:rsidP="0057634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加强社会主义法治建设</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主义法治</w:t>
      </w:r>
    </w:p>
    <w:p w:rsidR="0057634D" w:rsidRPr="00242668" w:rsidRDefault="0057634D" w:rsidP="0057634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加强社会主义法治建设的基本要求（16个字），主要任务（5）</w:t>
      </w:r>
    </w:p>
    <w:p w:rsidR="00A02953" w:rsidRPr="00242668" w:rsidRDefault="00A02953" w:rsidP="00A02953">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推进政治体制改革，发展民主政治</w:t>
      </w:r>
    </w:p>
    <w:p w:rsidR="00A02953" w:rsidRPr="00242668" w:rsidRDefault="00A02953" w:rsidP="00A0295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深化政治体制改革，扩大社会主义民主</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政治体制的定义</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政治体制改革的基本原则（3）</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任务（7）</w:t>
      </w:r>
    </w:p>
    <w:p w:rsidR="00A02953" w:rsidRPr="00242668" w:rsidRDefault="00A02953" w:rsidP="00A0295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社会主义社会的民主、自由和人权</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民主、自由和人权的定义</w:t>
      </w:r>
    </w:p>
    <w:p w:rsidR="00A02953" w:rsidRPr="00242668" w:rsidRDefault="005A3C2A" w:rsidP="00A02953">
      <w:pPr>
        <w:spacing w:line="180" w:lineRule="exact"/>
        <w:ind w:left="3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并不存在唯一的、普遍适</w:t>
      </w:r>
      <w:r w:rsidR="00A02953" w:rsidRPr="00242668">
        <w:rPr>
          <w:rFonts w:ascii="微软雅黑" w:eastAsia="微软雅黑" w:hAnsi="微软雅黑" w:cs="Times New Roman" w:hint="eastAsia"/>
          <w:sz w:val="15"/>
          <w:szCs w:val="15"/>
        </w:rPr>
        <w:t>用的和绝对的民主模式</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人民民主是社会主义的生命</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资本主义社会通行的自由是财富的自由</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生存权和发展</w:t>
      </w:r>
      <w:r w:rsidR="005A3C2A">
        <w:rPr>
          <w:rFonts w:ascii="微软雅黑" w:eastAsia="微软雅黑" w:hAnsi="微软雅黑" w:cs="Times New Roman" w:hint="eastAsia"/>
          <w:sz w:val="15"/>
          <w:szCs w:val="15"/>
        </w:rPr>
        <w:t>权是</w:t>
      </w:r>
      <w:r w:rsidRPr="00242668">
        <w:rPr>
          <w:rFonts w:ascii="微软雅黑" w:eastAsia="微软雅黑" w:hAnsi="微软雅黑" w:cs="Times New Roman" w:hint="eastAsia"/>
          <w:sz w:val="15"/>
          <w:szCs w:val="15"/>
        </w:rPr>
        <w:t>最根本最重要的人权</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民主、自由、人权，核心是民主</w:t>
      </w:r>
    </w:p>
    <w:p w:rsidR="00A02953" w:rsidRPr="00242668" w:rsidRDefault="00A02953" w:rsidP="00A02953">
      <w:pPr>
        <w:spacing w:line="180" w:lineRule="exact"/>
        <w:ind w:left="300" w:firstLine="300"/>
        <w:rPr>
          <w:rFonts w:ascii="微软雅黑" w:eastAsia="微软雅黑" w:hAnsi="微软雅黑" w:cs="Times New Roman"/>
          <w:sz w:val="15"/>
          <w:szCs w:val="15"/>
        </w:rPr>
      </w:pPr>
    </w:p>
    <w:p w:rsidR="00A02953" w:rsidRPr="00242668" w:rsidRDefault="00A02953" w:rsidP="00A02953">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10</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建设中国特设社会主义文化</w:t>
      </w:r>
    </w:p>
    <w:p w:rsidR="00A02953" w:rsidRPr="00242668" w:rsidRDefault="00A02953" w:rsidP="00A02953">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发展社会主义先进文化</w:t>
      </w:r>
    </w:p>
    <w:p w:rsidR="00A02953" w:rsidRPr="00242668" w:rsidRDefault="00A02953" w:rsidP="00A0295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坚持社会主义先进文化的前进方向</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文化的两层含义，先进文化</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党十分重视文化建设（4），原因（3）</w:t>
      </w:r>
    </w:p>
    <w:p w:rsidR="00A02953" w:rsidRPr="00242668" w:rsidRDefault="00A02953" w:rsidP="00A0295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中国社会主义文化建设的根本任务</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根本任务</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培育“四有”公民的必要性（3）</w:t>
      </w:r>
    </w:p>
    <w:p w:rsidR="00A02953" w:rsidRPr="00242668" w:rsidRDefault="00A02953" w:rsidP="00A0295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中国社会主义文化建设的基本方针（</w:t>
      </w:r>
      <w:r w:rsidR="002B5EBC">
        <w:rPr>
          <w:rFonts w:ascii="微软雅黑" w:eastAsia="微软雅黑" w:hAnsi="微软雅黑" w:cs="Times New Roman" w:hint="eastAsia"/>
          <w:sz w:val="15"/>
          <w:szCs w:val="15"/>
        </w:rPr>
        <w:t>5</w:t>
      </w:r>
      <w:r w:rsidRPr="00242668">
        <w:rPr>
          <w:rFonts w:ascii="微软雅黑" w:eastAsia="微软雅黑" w:hAnsi="微软雅黑" w:cs="Times New Roman" w:hint="eastAsia"/>
          <w:sz w:val="15"/>
          <w:szCs w:val="15"/>
        </w:rPr>
        <w:t>）</w:t>
      </w:r>
    </w:p>
    <w:p w:rsidR="00A02953" w:rsidRPr="00242668" w:rsidRDefault="00A02953" w:rsidP="00A02953">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建设社会主义核心价值体系</w:t>
      </w:r>
    </w:p>
    <w:p w:rsidR="00A02953" w:rsidRPr="00242668" w:rsidRDefault="00A02953" w:rsidP="00A02953">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004114C0" w:rsidRPr="00242668">
        <w:rPr>
          <w:rFonts w:ascii="微软雅黑" w:eastAsia="微软雅黑" w:hAnsi="微软雅黑" w:cs="Times New Roman" w:hint="eastAsia"/>
          <w:sz w:val="15"/>
          <w:szCs w:val="15"/>
        </w:rPr>
        <w:t xml:space="preserve"> </w:t>
      </w:r>
      <w:r w:rsidRPr="00242668">
        <w:rPr>
          <w:rFonts w:ascii="微软雅黑" w:eastAsia="微软雅黑" w:hAnsi="微软雅黑" w:cs="Times New Roman" w:hint="eastAsia"/>
          <w:sz w:val="15"/>
          <w:szCs w:val="15"/>
        </w:rPr>
        <w:t>社会主义核心价值体系是社会主义意识形态的本质体现</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基本内容（4），相互关系</w:t>
      </w:r>
    </w:p>
    <w:p w:rsidR="00A02953" w:rsidRPr="00242668" w:rsidRDefault="00A02953" w:rsidP="00A02953">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004114C0" w:rsidRPr="00242668">
        <w:rPr>
          <w:rFonts w:ascii="微软雅黑" w:eastAsia="微软雅黑" w:hAnsi="微软雅黑" w:cs="Times New Roman" w:hint="eastAsia"/>
          <w:sz w:val="15"/>
          <w:szCs w:val="15"/>
        </w:rPr>
        <w:t xml:space="preserve"> </w:t>
      </w:r>
      <w:r w:rsidRPr="00242668">
        <w:rPr>
          <w:rFonts w:ascii="微软雅黑" w:eastAsia="微软雅黑" w:hAnsi="微软雅黑" w:cs="Times New Roman" w:hint="eastAsia"/>
          <w:sz w:val="15"/>
          <w:szCs w:val="15"/>
        </w:rPr>
        <w:t>社会主义核心价值体系的基本内容</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坚持马克思主义指导思想（3）</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树立中国特设社会主义的共同理想（</w:t>
      </w:r>
      <w:r w:rsidR="002B5EBC">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弘扬民族精神和时代精神</w:t>
      </w:r>
    </w:p>
    <w:p w:rsidR="004114C0" w:rsidRPr="00242668" w:rsidRDefault="004114C0" w:rsidP="004114C0">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民族精神，中华民族的民族精神</w:t>
      </w:r>
    </w:p>
    <w:p w:rsidR="004114C0" w:rsidRPr="00242668" w:rsidRDefault="004114C0" w:rsidP="004114C0">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时代精神</w:t>
      </w:r>
    </w:p>
    <w:p w:rsidR="00A02953" w:rsidRPr="00242668" w:rsidRDefault="00A02953" w:rsidP="00A0295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树立社会主义荣辱观</w:t>
      </w:r>
    </w:p>
    <w:p w:rsidR="004114C0" w:rsidRPr="00242668" w:rsidRDefault="004114C0" w:rsidP="004114C0">
      <w:pPr>
        <w:spacing w:line="180" w:lineRule="exact"/>
        <w:ind w:firstLineChars="600" w:firstLine="9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荣辱观，社会主义荣辱观，</w:t>
      </w:r>
      <w:proofErr w:type="gramStart"/>
      <w:r w:rsidRPr="00242668">
        <w:rPr>
          <w:rFonts w:ascii="微软雅黑" w:eastAsia="微软雅黑" w:hAnsi="微软雅黑" w:cs="Times New Roman" w:hint="eastAsia"/>
          <w:sz w:val="15"/>
          <w:szCs w:val="15"/>
        </w:rPr>
        <w:t>八荣八</w:t>
      </w:r>
      <w:proofErr w:type="gramEnd"/>
      <w:r w:rsidRPr="00242668">
        <w:rPr>
          <w:rFonts w:ascii="微软雅黑" w:eastAsia="微软雅黑" w:hAnsi="微软雅黑" w:cs="Times New Roman" w:hint="eastAsia"/>
          <w:sz w:val="15"/>
          <w:szCs w:val="15"/>
        </w:rPr>
        <w:t>耻</w:t>
      </w:r>
    </w:p>
    <w:p w:rsidR="004114C0" w:rsidRPr="00242668" w:rsidRDefault="004114C0" w:rsidP="004114C0">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加强思想道德建设和教育科学文化建设</w:t>
      </w:r>
    </w:p>
    <w:p w:rsidR="004114C0" w:rsidRPr="00242668" w:rsidRDefault="004114C0" w:rsidP="004114C0">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加强思想道德建设（</w:t>
      </w:r>
      <w:r w:rsidR="002B5EBC">
        <w:rPr>
          <w:rFonts w:ascii="微软雅黑" w:eastAsia="微软雅黑" w:hAnsi="微软雅黑" w:cs="Times New Roman" w:hint="eastAsia"/>
          <w:sz w:val="15"/>
          <w:szCs w:val="15"/>
        </w:rPr>
        <w:t>4</w:t>
      </w:r>
      <w:r w:rsidRPr="00242668">
        <w:rPr>
          <w:rFonts w:ascii="微软雅黑" w:eastAsia="微软雅黑" w:hAnsi="微软雅黑" w:cs="Times New Roman" w:hint="eastAsia"/>
          <w:sz w:val="15"/>
          <w:szCs w:val="15"/>
        </w:rPr>
        <w:t>）</w:t>
      </w:r>
    </w:p>
    <w:p w:rsidR="004114C0" w:rsidRPr="00242668" w:rsidRDefault="004114C0" w:rsidP="004114C0">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发展教育和科学（</w:t>
      </w:r>
      <w:r w:rsidR="002B5EBC">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4114C0" w:rsidRPr="00242668" w:rsidRDefault="004114C0" w:rsidP="004114C0">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深化文化体制改革，发展文化事业和文化产业</w:t>
      </w:r>
    </w:p>
    <w:p w:rsidR="00A77030" w:rsidRPr="00242668" w:rsidRDefault="00A77030" w:rsidP="00A77030">
      <w:pPr>
        <w:spacing w:line="180" w:lineRule="exact"/>
        <w:rPr>
          <w:rFonts w:ascii="微软雅黑" w:eastAsia="微软雅黑" w:hAnsi="微软雅黑" w:cs="Times New Roman"/>
          <w:sz w:val="15"/>
          <w:szCs w:val="15"/>
        </w:rPr>
      </w:pPr>
    </w:p>
    <w:p w:rsidR="004114C0" w:rsidRPr="00242668" w:rsidRDefault="004114C0" w:rsidP="004114C0">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11</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构建社会主义和谐社会</w:t>
      </w:r>
    </w:p>
    <w:p w:rsidR="004114C0" w:rsidRPr="00242668" w:rsidRDefault="004114C0" w:rsidP="004114C0">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构建社会主义和谐社会的重要性和紧迫性</w:t>
      </w:r>
    </w:p>
    <w:p w:rsidR="004114C0" w:rsidRPr="00242668" w:rsidRDefault="004114C0" w:rsidP="004114C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1 构建社会主义和谐社会的提出</w:t>
      </w:r>
    </w:p>
    <w:p w:rsidR="004114C0" w:rsidRPr="00242668" w:rsidRDefault="004114C0" w:rsidP="004114C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提出过程（4），必然要求（</w:t>
      </w:r>
      <w:r w:rsidR="002B5EBC">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4114C0" w:rsidRPr="00242668" w:rsidRDefault="004114C0" w:rsidP="004114C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2 社会主义和谐社会的科学含义（</w:t>
      </w:r>
      <w:r w:rsidR="002B5EBC">
        <w:rPr>
          <w:rFonts w:ascii="微软雅黑" w:eastAsia="微软雅黑" w:hAnsi="微软雅黑" w:cs="Times New Roman" w:hint="eastAsia"/>
          <w:sz w:val="15"/>
          <w:szCs w:val="15"/>
        </w:rPr>
        <w:t>6</w:t>
      </w:r>
      <w:r w:rsidRPr="00242668">
        <w:rPr>
          <w:rFonts w:ascii="微软雅黑" w:eastAsia="微软雅黑" w:hAnsi="微软雅黑" w:cs="Times New Roman" w:hint="eastAsia"/>
          <w:sz w:val="15"/>
          <w:szCs w:val="15"/>
        </w:rPr>
        <w:t>）</w:t>
      </w:r>
    </w:p>
    <w:p w:rsidR="004114C0" w:rsidRPr="00242668" w:rsidRDefault="004114C0" w:rsidP="004114C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3 构建社会主义和谐社会的重要意义</w:t>
      </w:r>
    </w:p>
    <w:p w:rsidR="004114C0" w:rsidRPr="00242668" w:rsidRDefault="004114C0" w:rsidP="004114C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理论意义（</w:t>
      </w:r>
      <w:r w:rsidR="002B5EBC">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实践意义（</w:t>
      </w:r>
      <w:r w:rsidR="002B5EBC">
        <w:rPr>
          <w:rFonts w:ascii="微软雅黑" w:eastAsia="微软雅黑" w:hAnsi="微软雅黑" w:cs="Times New Roman" w:hint="eastAsia"/>
          <w:sz w:val="15"/>
          <w:szCs w:val="15"/>
        </w:rPr>
        <w:t>4</w:t>
      </w:r>
      <w:r w:rsidRPr="00242668">
        <w:rPr>
          <w:rFonts w:ascii="微软雅黑" w:eastAsia="微软雅黑" w:hAnsi="微软雅黑" w:cs="Times New Roman" w:hint="eastAsia"/>
          <w:sz w:val="15"/>
          <w:szCs w:val="15"/>
        </w:rPr>
        <w:t>）</w:t>
      </w:r>
    </w:p>
    <w:p w:rsidR="004114C0" w:rsidRPr="00242668" w:rsidRDefault="004114C0" w:rsidP="004114C0">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1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构建社会主义和谐社会的总体思路</w:t>
      </w:r>
    </w:p>
    <w:p w:rsidR="004114C0" w:rsidRPr="00242668" w:rsidRDefault="004114C0" w:rsidP="004114C0">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构建社会主义和谐社会的指导思想、基本原则（</w:t>
      </w:r>
      <w:r w:rsidR="002B5EBC">
        <w:rPr>
          <w:rFonts w:ascii="微软雅黑" w:eastAsia="微软雅黑" w:hAnsi="微软雅黑" w:cs="Times New Roman" w:hint="eastAsia"/>
          <w:sz w:val="15"/>
          <w:szCs w:val="15"/>
        </w:rPr>
        <w:t>6</w:t>
      </w:r>
      <w:r w:rsidRPr="00242668">
        <w:rPr>
          <w:rFonts w:ascii="微软雅黑" w:eastAsia="微软雅黑" w:hAnsi="微软雅黑" w:cs="Times New Roman" w:hint="eastAsia"/>
          <w:sz w:val="15"/>
          <w:szCs w:val="15"/>
        </w:rPr>
        <w:t>）和目标任务</w:t>
      </w:r>
    </w:p>
    <w:p w:rsidR="004114C0" w:rsidRPr="00242668" w:rsidRDefault="004114C0" w:rsidP="004114C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加快推进以改善民生为重点的社会建设</w:t>
      </w:r>
    </w:p>
    <w:p w:rsidR="004114C0" w:rsidRPr="00242668" w:rsidRDefault="004114C0" w:rsidP="004114C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优先发展教育，建立人力资源强国</w:t>
      </w:r>
      <w:r w:rsidR="00502684" w:rsidRPr="00242668">
        <w:rPr>
          <w:rFonts w:ascii="微软雅黑" w:eastAsia="微软雅黑" w:hAnsi="微软雅黑" w:cs="Times New Roman" w:hint="eastAsia"/>
          <w:sz w:val="15"/>
          <w:szCs w:val="15"/>
        </w:rPr>
        <w:t>（4）</w:t>
      </w:r>
    </w:p>
    <w:p w:rsidR="004114C0" w:rsidRPr="00242668" w:rsidRDefault="004114C0" w:rsidP="004114C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实施扩大就业的发展战略，促进以创业带动就业</w:t>
      </w:r>
      <w:r w:rsidR="00502684" w:rsidRPr="00242668">
        <w:rPr>
          <w:rFonts w:ascii="微软雅黑" w:eastAsia="微软雅黑" w:hAnsi="微软雅黑" w:cs="Times New Roman" w:hint="eastAsia"/>
          <w:sz w:val="15"/>
          <w:szCs w:val="15"/>
        </w:rPr>
        <w:t>（4）</w:t>
      </w:r>
    </w:p>
    <w:p w:rsidR="004114C0" w:rsidRPr="00242668" w:rsidRDefault="004114C0" w:rsidP="004114C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深化收入分配制度改革，增加城乡居民收入</w:t>
      </w:r>
      <w:r w:rsidR="00502684" w:rsidRPr="00242668">
        <w:rPr>
          <w:rFonts w:ascii="微软雅黑" w:eastAsia="微软雅黑" w:hAnsi="微软雅黑" w:cs="Times New Roman" w:hint="eastAsia"/>
          <w:sz w:val="15"/>
          <w:szCs w:val="15"/>
        </w:rPr>
        <w:t>（3）</w:t>
      </w:r>
    </w:p>
    <w:p w:rsidR="004114C0" w:rsidRPr="00242668" w:rsidRDefault="004114C0" w:rsidP="004114C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加快建立覆盖城乡居民的社会保障体系，保障人民基本生活</w:t>
      </w:r>
      <w:r w:rsidR="00502684" w:rsidRPr="00242668">
        <w:rPr>
          <w:rFonts w:ascii="微软雅黑" w:eastAsia="微软雅黑" w:hAnsi="微软雅黑" w:cs="Times New Roman" w:hint="eastAsia"/>
          <w:sz w:val="15"/>
          <w:szCs w:val="15"/>
        </w:rPr>
        <w:t>（7）</w:t>
      </w:r>
    </w:p>
    <w:p w:rsidR="00502684" w:rsidRPr="00242668" w:rsidRDefault="00502684" w:rsidP="004114C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建立基本医疗卫生制度，提高全民健康水平（4）</w:t>
      </w:r>
    </w:p>
    <w:p w:rsidR="004114C0" w:rsidRPr="00242668" w:rsidRDefault="00502684" w:rsidP="004114C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 完善社会管理，维护社会安定团结（4）</w:t>
      </w:r>
    </w:p>
    <w:p w:rsidR="00A77030" w:rsidRPr="00242668" w:rsidRDefault="00A77030" w:rsidP="00A77030">
      <w:pPr>
        <w:spacing w:line="180" w:lineRule="exact"/>
        <w:rPr>
          <w:rFonts w:ascii="微软雅黑" w:eastAsia="微软雅黑" w:hAnsi="微软雅黑" w:cs="Times New Roman"/>
          <w:sz w:val="15"/>
          <w:szCs w:val="15"/>
        </w:rPr>
      </w:pPr>
    </w:p>
    <w:p w:rsidR="006E221C" w:rsidRPr="00242668" w:rsidRDefault="006E221C" w:rsidP="006E221C">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12</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祖国完全统一的构想</w:t>
      </w:r>
    </w:p>
    <w:p w:rsidR="006E221C" w:rsidRPr="00242668" w:rsidRDefault="006E221C" w:rsidP="006E221C">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实现祖国完全</w:t>
      </w:r>
      <w:r w:rsidR="005A3C2A">
        <w:rPr>
          <w:rFonts w:ascii="微软雅黑" w:eastAsia="微软雅黑" w:hAnsi="微软雅黑" w:cs="Times New Roman" w:hint="eastAsia"/>
          <w:sz w:val="15"/>
          <w:szCs w:val="15"/>
        </w:rPr>
        <w:t>统一</w:t>
      </w:r>
      <w:r w:rsidRPr="00242668">
        <w:rPr>
          <w:rFonts w:ascii="微软雅黑" w:eastAsia="微软雅黑" w:hAnsi="微软雅黑" w:cs="Times New Roman" w:hint="eastAsia"/>
          <w:sz w:val="15"/>
          <w:szCs w:val="15"/>
        </w:rPr>
        <w:t>是中华民族的根本利益（3）</w:t>
      </w:r>
    </w:p>
    <w:p w:rsidR="006E221C" w:rsidRPr="00242668" w:rsidRDefault="006E221C" w:rsidP="006E221C">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从武力解放台湾到和平解放台湾</w:t>
      </w:r>
    </w:p>
    <w:p w:rsidR="006E221C" w:rsidRPr="00242668" w:rsidRDefault="006E221C" w:rsidP="006E221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台湾问题的由来和实质</w:t>
      </w:r>
    </w:p>
    <w:p w:rsidR="006E221C" w:rsidRPr="00242668" w:rsidRDefault="006E221C" w:rsidP="006E221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和平解放台湾的方针</w:t>
      </w:r>
    </w:p>
    <w:p w:rsidR="006E221C" w:rsidRPr="00242668" w:rsidRDefault="006E221C" w:rsidP="006E221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0世纪50年代中期国内外形势发生了很大变化</w:t>
      </w:r>
    </w:p>
    <w:p w:rsidR="006E221C" w:rsidRPr="00242668" w:rsidRDefault="006E221C" w:rsidP="006E221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8年金门炮战后</w:t>
      </w:r>
    </w:p>
    <w:p w:rsidR="006E221C" w:rsidRPr="00242668" w:rsidRDefault="006E221C" w:rsidP="006E221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解决台湾问题的重要原则（</w:t>
      </w:r>
      <w:proofErr w:type="gramStart"/>
      <w:r w:rsidRPr="00242668">
        <w:rPr>
          <w:rFonts w:ascii="微软雅黑" w:eastAsia="微软雅黑" w:hAnsi="微软雅黑" w:cs="Times New Roman" w:hint="eastAsia"/>
          <w:sz w:val="15"/>
          <w:szCs w:val="15"/>
        </w:rPr>
        <w:t>一</w:t>
      </w:r>
      <w:proofErr w:type="gramEnd"/>
      <w:r w:rsidRPr="00242668">
        <w:rPr>
          <w:rFonts w:ascii="微软雅黑" w:eastAsia="微软雅黑" w:hAnsi="微软雅黑" w:cs="Times New Roman" w:hint="eastAsia"/>
          <w:sz w:val="15"/>
          <w:szCs w:val="15"/>
        </w:rPr>
        <w:t>纲四目）</w:t>
      </w:r>
    </w:p>
    <w:p w:rsidR="006E221C" w:rsidRPr="00242668" w:rsidRDefault="006E221C" w:rsidP="006E221C">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和平统一、一国两制”的科学构想</w:t>
      </w:r>
    </w:p>
    <w:p w:rsidR="006E221C" w:rsidRPr="00242668" w:rsidRDefault="006E221C" w:rsidP="006E221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和平统一、一国两制</w:t>
      </w:r>
      <w:r w:rsidRPr="00242668">
        <w:rPr>
          <w:rFonts w:ascii="微软雅黑" w:eastAsia="微软雅黑" w:hAnsi="微软雅黑" w:cs="Times New Roman"/>
          <w:sz w:val="15"/>
          <w:szCs w:val="15"/>
        </w:rPr>
        <w:t>”</w:t>
      </w:r>
      <w:r w:rsidR="006A57C3" w:rsidRPr="00242668">
        <w:rPr>
          <w:rFonts w:ascii="微软雅黑" w:eastAsia="微软雅黑" w:hAnsi="微软雅黑" w:cs="Times New Roman" w:hint="eastAsia"/>
          <w:sz w:val="15"/>
          <w:szCs w:val="15"/>
        </w:rPr>
        <w:t>基本方针的形成和确立</w:t>
      </w:r>
    </w:p>
    <w:p w:rsidR="006A57C3" w:rsidRPr="00242668" w:rsidRDefault="006A57C3" w:rsidP="006A57C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2 </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和平统一、一国两制</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构想的基本内容和重要意义</w:t>
      </w:r>
    </w:p>
    <w:p w:rsidR="006A57C3" w:rsidRPr="00242668" w:rsidRDefault="006A57C3" w:rsidP="006A57C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3 </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一国两制</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构想在香港、澳门的成功实践</w:t>
      </w:r>
    </w:p>
    <w:p w:rsidR="006A57C3" w:rsidRPr="00242668" w:rsidRDefault="006A57C3" w:rsidP="006A57C3">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新形势下“和平统一、一国两制”构想的重要发展</w:t>
      </w:r>
    </w:p>
    <w:p w:rsidR="006A57C3" w:rsidRPr="00242668" w:rsidRDefault="006A57C3" w:rsidP="006A57C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和平统一、一国两制</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构想的丰富和发展</w:t>
      </w:r>
    </w:p>
    <w:p w:rsidR="006A57C3" w:rsidRPr="00242668" w:rsidRDefault="006A57C3" w:rsidP="006A57C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0世纪80年代末以来，“台独”势力日益猖獗</w:t>
      </w:r>
    </w:p>
    <w:p w:rsidR="006A57C3" w:rsidRPr="00242668" w:rsidRDefault="006A57C3" w:rsidP="006A57C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95年1月30日，江泽民发表《为促进祖国统一大业的完成而继续奋斗》的重要讲话</w:t>
      </w:r>
    </w:p>
    <w:p w:rsidR="006A57C3" w:rsidRPr="00242668" w:rsidRDefault="006A57C3" w:rsidP="006A57C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002年11月，十六大对台湾问题的论述（6）</w:t>
      </w:r>
    </w:p>
    <w:p w:rsidR="006A57C3" w:rsidRPr="00242668" w:rsidRDefault="006A57C3" w:rsidP="006A57C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新世纪新阶段的对台方针政策</w:t>
      </w:r>
    </w:p>
    <w:p w:rsidR="006A57C3" w:rsidRPr="00242668" w:rsidRDefault="006A57C3" w:rsidP="006A57C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005年3月4日，胡锦涛提出四点意见（4）</w:t>
      </w:r>
    </w:p>
    <w:p w:rsidR="00A77030" w:rsidRPr="00242668" w:rsidRDefault="006A57C3" w:rsidP="006A57C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008年12月31日，胡锦涛在纪念《告台湾同胞书》发表30周年的座谈会上提出了六点意见（6）</w:t>
      </w:r>
    </w:p>
    <w:p w:rsidR="006A57C3" w:rsidRPr="00242668" w:rsidRDefault="006A57C3" w:rsidP="006A57C3">
      <w:pPr>
        <w:spacing w:line="180" w:lineRule="exact"/>
        <w:ind w:left="300" w:firstLine="300"/>
        <w:rPr>
          <w:rFonts w:ascii="微软雅黑" w:eastAsia="微软雅黑" w:hAnsi="微软雅黑" w:cs="Times New Roman"/>
          <w:sz w:val="15"/>
          <w:szCs w:val="15"/>
        </w:rPr>
      </w:pPr>
    </w:p>
    <w:p w:rsidR="006A57C3" w:rsidRPr="00242668" w:rsidRDefault="006A57C3" w:rsidP="006A57C3">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13</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国际战略和外交政策</w:t>
      </w:r>
    </w:p>
    <w:p w:rsidR="006A57C3" w:rsidRPr="00242668" w:rsidRDefault="006A57C3" w:rsidP="006A57C3">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3</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国际形势的发展及特点</w:t>
      </w:r>
    </w:p>
    <w:p w:rsidR="006A57C3" w:rsidRPr="00242668" w:rsidRDefault="006A57C3" w:rsidP="006A57C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和平与发展是当今时代的主题</w:t>
      </w:r>
    </w:p>
    <w:p w:rsidR="006A57C3" w:rsidRPr="00242668" w:rsidRDefault="006A57C3" w:rsidP="006A57C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毛泽东对第二次世界大战后的国际形势的分析</w:t>
      </w:r>
    </w:p>
    <w:p w:rsidR="006A57C3" w:rsidRPr="00242668" w:rsidRDefault="006A57C3" w:rsidP="006A57C3">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两点论，两个中间地带和三个世界</w:t>
      </w:r>
    </w:p>
    <w:p w:rsidR="006A57C3" w:rsidRPr="00242668" w:rsidRDefault="006A57C3" w:rsidP="006A57C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邓小平对时代主题的判断（4）</w:t>
      </w:r>
    </w:p>
    <w:p w:rsidR="006A57C3" w:rsidRPr="00242668" w:rsidRDefault="006A57C3" w:rsidP="006A57C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对当今时代主题的判断</w:t>
      </w:r>
    </w:p>
    <w:p w:rsidR="00A77030" w:rsidRPr="00242668" w:rsidRDefault="006A57C3" w:rsidP="006A57C3">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基本态势，时代潮流</w:t>
      </w:r>
    </w:p>
    <w:p w:rsidR="006A57C3" w:rsidRPr="00242668" w:rsidRDefault="006A57C3" w:rsidP="006A57C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世界多极化和经济全球化趋势在曲折中发展</w:t>
      </w:r>
    </w:p>
    <w:p w:rsidR="006A57C3" w:rsidRPr="00242668" w:rsidRDefault="006A57C3" w:rsidP="006A57C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世界多极化在曲折中发展</w:t>
      </w:r>
    </w:p>
    <w:p w:rsidR="006A57C3" w:rsidRPr="00242668" w:rsidRDefault="006A57C3" w:rsidP="006A57C3">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世界多极化</w:t>
      </w:r>
    </w:p>
    <w:p w:rsidR="0002730D" w:rsidRPr="00242668" w:rsidRDefault="0002730D" w:rsidP="0002730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经济全球化趋势深入发展</w:t>
      </w:r>
    </w:p>
    <w:p w:rsidR="0002730D" w:rsidRPr="00242668" w:rsidRDefault="0002730D" w:rsidP="0002730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根本动力，重要推动力</w:t>
      </w:r>
    </w:p>
    <w:p w:rsidR="00B23303" w:rsidRPr="00242668" w:rsidRDefault="00B23303" w:rsidP="00B2330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中国坚持走和平发展的道路</w:t>
      </w:r>
    </w:p>
    <w:p w:rsidR="00B23303" w:rsidRPr="00242668" w:rsidRDefault="00B23303" w:rsidP="00B2330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原则（6），特征（2），原因（3）</w:t>
      </w:r>
    </w:p>
    <w:p w:rsidR="00B23303" w:rsidRPr="00242668" w:rsidRDefault="00B23303" w:rsidP="00B23303">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1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独立自主的和平外交政策</w:t>
      </w:r>
    </w:p>
    <w:p w:rsidR="00B23303" w:rsidRPr="00242668" w:rsidRDefault="00B23303" w:rsidP="00B2330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独立自主和平外交政策的形成和发展</w:t>
      </w:r>
    </w:p>
    <w:p w:rsidR="00B23303" w:rsidRPr="00242668" w:rsidRDefault="00B23303" w:rsidP="00B2330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独立自主和平外交政策的形成</w:t>
      </w:r>
    </w:p>
    <w:p w:rsidR="00B23303" w:rsidRPr="00242668" w:rsidRDefault="00B23303" w:rsidP="00B23303">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新中国成立前夕，毛泽东就强调独立自主</w:t>
      </w:r>
    </w:p>
    <w:p w:rsidR="00B23303" w:rsidRPr="00242668" w:rsidRDefault="00B23303" w:rsidP="00B23303">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新中国成立初期，毛泽东提出三大外交方针，周恩来提出和平共处五项原则</w:t>
      </w:r>
    </w:p>
    <w:p w:rsidR="00B23303" w:rsidRPr="00242668" w:rsidRDefault="00B23303" w:rsidP="00B23303">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0世纪60年代，调整了“一边倒”中心</w:t>
      </w:r>
    </w:p>
    <w:p w:rsidR="00A77030" w:rsidRPr="00242668" w:rsidRDefault="00B23303" w:rsidP="00B23303">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0世纪70年代，“一条战线”外交战略</w:t>
      </w:r>
    </w:p>
    <w:p w:rsidR="00B23303" w:rsidRPr="00242668" w:rsidRDefault="00B23303" w:rsidP="00B2330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独立自主和平外交政策的发展</w:t>
      </w:r>
    </w:p>
    <w:p w:rsidR="00B23303" w:rsidRPr="00242668" w:rsidRDefault="00B23303" w:rsidP="00B23303">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邓小平提出不结盟政策</w:t>
      </w:r>
    </w:p>
    <w:p w:rsidR="00B23303" w:rsidRPr="00242668" w:rsidRDefault="00B23303" w:rsidP="00B23303">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江泽民、胡锦涛进一步发展</w:t>
      </w:r>
    </w:p>
    <w:p w:rsidR="00B23303" w:rsidRPr="00242668" w:rsidRDefault="00B23303" w:rsidP="00B2330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独立自主和平外交政策的基本原则（4）</w:t>
      </w:r>
    </w:p>
    <w:p w:rsidR="00B23303" w:rsidRPr="00242668" w:rsidRDefault="00B23303" w:rsidP="00B2330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维护世界和平，促进共同发展</w:t>
      </w:r>
    </w:p>
    <w:p w:rsidR="00B23303" w:rsidRPr="00242668" w:rsidRDefault="00B23303" w:rsidP="00B2330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4），外交工作布局（4）</w:t>
      </w:r>
    </w:p>
    <w:p w:rsidR="00B23303" w:rsidRPr="00242668" w:rsidRDefault="00B23303" w:rsidP="00B23303">
      <w:pPr>
        <w:spacing w:line="180" w:lineRule="exact"/>
        <w:ind w:left="300" w:firstLine="300"/>
        <w:rPr>
          <w:rFonts w:ascii="微软雅黑" w:eastAsia="微软雅黑" w:hAnsi="微软雅黑" w:cs="Times New Roman"/>
          <w:sz w:val="15"/>
          <w:szCs w:val="15"/>
        </w:rPr>
      </w:pPr>
    </w:p>
    <w:p w:rsidR="00B23303" w:rsidRPr="00242668" w:rsidRDefault="00B23303" w:rsidP="00B23303">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14</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中国特色社会主义事业的依靠力量</w:t>
      </w:r>
    </w:p>
    <w:p w:rsidR="00B23303" w:rsidRPr="00242668" w:rsidRDefault="00B23303" w:rsidP="00B23303">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建设中国特设社会主义事业是全国各族人民的共同事业</w:t>
      </w:r>
    </w:p>
    <w:p w:rsidR="00B23303" w:rsidRPr="00242668" w:rsidRDefault="00B23303" w:rsidP="00B23303">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建设中国特设社会主义事业的根本力量</w:t>
      </w:r>
    </w:p>
    <w:p w:rsidR="00B23303" w:rsidRPr="00242668" w:rsidRDefault="00B23303" w:rsidP="00B2330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1. </w:t>
      </w:r>
      <w:r w:rsidR="00384047" w:rsidRPr="00242668">
        <w:rPr>
          <w:rFonts w:ascii="微软雅黑" w:eastAsia="微软雅黑" w:hAnsi="微软雅黑" w:cs="Times New Roman" w:hint="eastAsia"/>
          <w:sz w:val="15"/>
          <w:szCs w:val="15"/>
        </w:rPr>
        <w:t>工人阶级是国家的领导阶级（3）</w:t>
      </w:r>
    </w:p>
    <w:p w:rsidR="00384047" w:rsidRPr="00242668" w:rsidRDefault="00384047" w:rsidP="00B2330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农民阶级是人数最多的依靠力量</w:t>
      </w:r>
    </w:p>
    <w:p w:rsidR="00384047" w:rsidRPr="00242668" w:rsidRDefault="00384047" w:rsidP="00B23303">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知识分子是中国工人阶级的一部分</w:t>
      </w:r>
    </w:p>
    <w:p w:rsidR="00384047" w:rsidRPr="00242668" w:rsidRDefault="00384047" w:rsidP="0038404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新的社会阶层是中国特色社会主义事业的建设者</w:t>
      </w:r>
    </w:p>
    <w:p w:rsidR="00384047" w:rsidRPr="00242668" w:rsidRDefault="00384047" w:rsidP="0038404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出现的必然性（3）</w:t>
      </w:r>
    </w:p>
    <w:p w:rsidR="00384047" w:rsidRPr="00242668" w:rsidRDefault="00384047" w:rsidP="0038404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尊重劳动，尊重知识，尊重人才，尊重创造</w:t>
      </w:r>
    </w:p>
    <w:p w:rsidR="00384047" w:rsidRPr="00242668" w:rsidRDefault="00384047" w:rsidP="0038404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4），原因（4）</w:t>
      </w:r>
    </w:p>
    <w:p w:rsidR="00384047" w:rsidRPr="00242668" w:rsidRDefault="00384047" w:rsidP="0038404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巩固和加强各族人民的团结合作</w:t>
      </w:r>
    </w:p>
    <w:p w:rsidR="00384047" w:rsidRPr="00242668" w:rsidRDefault="00384047" w:rsidP="0038404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新型民族关系（5），意义（4）</w:t>
      </w:r>
    </w:p>
    <w:p w:rsidR="00384047" w:rsidRPr="00242668" w:rsidRDefault="00384047" w:rsidP="00384047">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巩固和发展爱国统一战线</w:t>
      </w:r>
    </w:p>
    <w:p w:rsidR="00384047" w:rsidRPr="00242668" w:rsidRDefault="00384047" w:rsidP="0038404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新时期爱国统一战线的内容和基本任务</w:t>
      </w:r>
    </w:p>
    <w:p w:rsidR="00384047" w:rsidRPr="00242668" w:rsidRDefault="00384047" w:rsidP="0038404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新时期爱国统一战线的定义，两个范围的联盟，基本任务</w:t>
      </w:r>
    </w:p>
    <w:p w:rsidR="00384047" w:rsidRPr="00242668" w:rsidRDefault="00384047" w:rsidP="0038404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党对统一战线的领导</w:t>
      </w:r>
    </w:p>
    <w:p w:rsidR="00384047" w:rsidRPr="00242668" w:rsidRDefault="00384047" w:rsidP="0038404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方针（4）</w:t>
      </w:r>
    </w:p>
    <w:p w:rsidR="00384047" w:rsidRPr="00242668" w:rsidRDefault="00384047" w:rsidP="0038404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统一战线是中国革命、建设和改革的重要法宝</w:t>
      </w:r>
    </w:p>
    <w:p w:rsidR="00384047" w:rsidRPr="00242668" w:rsidRDefault="00384047" w:rsidP="0038404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党的民族政策和</w:t>
      </w:r>
      <w:r w:rsidR="005A3C2A">
        <w:rPr>
          <w:rFonts w:ascii="微软雅黑" w:eastAsia="微软雅黑" w:hAnsi="微软雅黑" w:cs="Times New Roman" w:hint="eastAsia"/>
          <w:sz w:val="15"/>
          <w:szCs w:val="15"/>
        </w:rPr>
        <w:t>宗教</w:t>
      </w:r>
      <w:r w:rsidRPr="00242668">
        <w:rPr>
          <w:rFonts w:ascii="微软雅黑" w:eastAsia="微软雅黑" w:hAnsi="微软雅黑" w:cs="Times New Roman" w:hint="eastAsia"/>
          <w:sz w:val="15"/>
          <w:szCs w:val="15"/>
        </w:rPr>
        <w:t>政策</w:t>
      </w:r>
    </w:p>
    <w:p w:rsidR="00384047" w:rsidRPr="00242668" w:rsidRDefault="00384047" w:rsidP="0038404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全面贯彻党的民族政策，正确处理民族问题</w:t>
      </w:r>
    </w:p>
    <w:p w:rsidR="00384047" w:rsidRPr="00242668" w:rsidRDefault="00384047" w:rsidP="00384047">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实质，基本原则（3）</w:t>
      </w:r>
    </w:p>
    <w:p w:rsidR="00384047" w:rsidRPr="00242668" w:rsidRDefault="00384047" w:rsidP="0038404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2. </w:t>
      </w:r>
      <w:r w:rsidR="00956956" w:rsidRPr="00242668">
        <w:rPr>
          <w:rFonts w:ascii="微软雅黑" w:eastAsia="微软雅黑" w:hAnsi="微软雅黑" w:cs="Times New Roman" w:hint="eastAsia"/>
          <w:sz w:val="15"/>
          <w:szCs w:val="15"/>
        </w:rPr>
        <w:t>全面贯彻党的宗教</w:t>
      </w:r>
      <w:r w:rsidRPr="00242668">
        <w:rPr>
          <w:rFonts w:ascii="微软雅黑" w:eastAsia="微软雅黑" w:hAnsi="微软雅黑" w:cs="Times New Roman" w:hint="eastAsia"/>
          <w:sz w:val="15"/>
          <w:szCs w:val="15"/>
        </w:rPr>
        <w:t>政策，</w:t>
      </w:r>
      <w:r w:rsidR="00956956" w:rsidRPr="00242668">
        <w:rPr>
          <w:rFonts w:ascii="微软雅黑" w:eastAsia="微软雅黑" w:hAnsi="微软雅黑" w:cs="Times New Roman" w:hint="eastAsia"/>
          <w:sz w:val="15"/>
          <w:szCs w:val="15"/>
        </w:rPr>
        <w:t>正确处理宗教</w:t>
      </w:r>
      <w:r w:rsidRPr="00242668">
        <w:rPr>
          <w:rFonts w:ascii="微软雅黑" w:eastAsia="微软雅黑" w:hAnsi="微软雅黑" w:cs="Times New Roman" w:hint="eastAsia"/>
          <w:sz w:val="15"/>
          <w:szCs w:val="15"/>
        </w:rPr>
        <w:t>问题</w:t>
      </w:r>
    </w:p>
    <w:p w:rsidR="00956956" w:rsidRPr="00242668" w:rsidRDefault="00956956" w:rsidP="0095695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加强国防和军队现代化建设</w:t>
      </w:r>
    </w:p>
    <w:p w:rsidR="00956956" w:rsidRPr="00242668" w:rsidRDefault="00956956" w:rsidP="0095695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人民解放军的性质和作用（3）</w:t>
      </w:r>
    </w:p>
    <w:p w:rsidR="00956956" w:rsidRPr="00242668" w:rsidRDefault="00956956" w:rsidP="0095695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建立巩固的国防（3）</w:t>
      </w:r>
    </w:p>
    <w:p w:rsidR="00956956" w:rsidRPr="00242668" w:rsidRDefault="00956956" w:rsidP="0095695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新世纪新阶段人民军队的历史使命</w:t>
      </w:r>
    </w:p>
    <w:p w:rsidR="00956956" w:rsidRPr="00242668" w:rsidRDefault="00956956" w:rsidP="0095695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三个提供，一个发挥（4）</w:t>
      </w:r>
    </w:p>
    <w:p w:rsidR="00956956" w:rsidRPr="00242668" w:rsidRDefault="00956956" w:rsidP="0095695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中国特色的军事变革（5）</w:t>
      </w:r>
    </w:p>
    <w:p w:rsidR="00384047" w:rsidRPr="00242668" w:rsidRDefault="00384047" w:rsidP="00384047">
      <w:pPr>
        <w:spacing w:line="180" w:lineRule="exact"/>
        <w:rPr>
          <w:rFonts w:ascii="微软雅黑" w:eastAsia="微软雅黑" w:hAnsi="微软雅黑" w:cs="Times New Roman"/>
          <w:sz w:val="15"/>
          <w:szCs w:val="15"/>
        </w:rPr>
      </w:pPr>
    </w:p>
    <w:p w:rsidR="00956956" w:rsidRPr="00242668" w:rsidRDefault="00956956" w:rsidP="00956956">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lastRenderedPageBreak/>
        <w:t>第</w:t>
      </w:r>
      <w:r w:rsidRPr="00242668">
        <w:rPr>
          <w:rFonts w:ascii="微软雅黑" w:eastAsia="微软雅黑" w:hAnsi="微软雅黑" w:cs="Times New Roman" w:hint="eastAsia"/>
          <w:bCs w:val="0"/>
          <w:sz w:val="18"/>
          <w:szCs w:val="18"/>
        </w:rPr>
        <w:t>15</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中国特色社会主义事业的领导核心</w:t>
      </w:r>
    </w:p>
    <w:p w:rsidR="00956956" w:rsidRPr="00242668" w:rsidRDefault="00956956" w:rsidP="0095695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5</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党的领导是社会主义现代化建设的根本保证</w:t>
      </w:r>
    </w:p>
    <w:p w:rsidR="00956956" w:rsidRPr="00242668" w:rsidRDefault="00956956" w:rsidP="0095695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中国共产党的性质和宗旨</w:t>
      </w:r>
    </w:p>
    <w:p w:rsidR="00956956" w:rsidRPr="00242668" w:rsidRDefault="00956956" w:rsidP="0095695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中国共产党的执政地位是历史和人民的选择</w:t>
      </w:r>
    </w:p>
    <w:p w:rsidR="00956956" w:rsidRPr="00242668" w:rsidRDefault="00956956" w:rsidP="0095695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需要党的原因（4）</w:t>
      </w:r>
    </w:p>
    <w:p w:rsidR="00956956" w:rsidRPr="00242668" w:rsidRDefault="00956956" w:rsidP="0095695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坚持党的领导必须改善党的领导</w:t>
      </w:r>
    </w:p>
    <w:p w:rsidR="00956956" w:rsidRPr="00242668" w:rsidRDefault="00956956" w:rsidP="0095695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内容（2），原因（3）</w:t>
      </w:r>
    </w:p>
    <w:p w:rsidR="00956956" w:rsidRPr="00242668" w:rsidRDefault="00956956" w:rsidP="0095695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应着力解决的问题（3）</w:t>
      </w:r>
    </w:p>
    <w:p w:rsidR="00956956" w:rsidRPr="00242668" w:rsidRDefault="00956956" w:rsidP="0095695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坚持立党为公、执政为民</w:t>
      </w:r>
    </w:p>
    <w:p w:rsidR="00956956" w:rsidRPr="00242668" w:rsidRDefault="00956956" w:rsidP="0095695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保持同人民群众的血肉联系</w:t>
      </w:r>
    </w:p>
    <w:p w:rsidR="00956956" w:rsidRPr="00242668" w:rsidRDefault="00956956" w:rsidP="0095695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最大的政治优势</w:t>
      </w:r>
    </w:p>
    <w:p w:rsidR="00956956" w:rsidRPr="00242668" w:rsidRDefault="00956956" w:rsidP="0095695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认识党群关系的意义（3）</w:t>
      </w:r>
    </w:p>
    <w:p w:rsidR="00956956" w:rsidRPr="00242668" w:rsidRDefault="00956956" w:rsidP="0095695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反腐倡廉</w:t>
      </w:r>
    </w:p>
    <w:p w:rsidR="00956956" w:rsidRPr="00242668" w:rsidRDefault="00956956" w:rsidP="00956956">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004A19DD" w:rsidRPr="00242668">
        <w:rPr>
          <w:rFonts w:ascii="微软雅黑" w:eastAsia="微软雅黑" w:hAnsi="微软雅黑" w:cs="Times New Roman" w:hint="eastAsia"/>
          <w:sz w:val="15"/>
          <w:szCs w:val="15"/>
        </w:rPr>
        <w:t>实现好、维护好、发展好最广大人民根本利益的基本原则（3）</w:t>
      </w:r>
    </w:p>
    <w:p w:rsidR="004A19DD" w:rsidRPr="00242668" w:rsidRDefault="004A19DD" w:rsidP="004A19DD">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以改革创新精神</w:t>
      </w:r>
      <w:proofErr w:type="gramStart"/>
      <w:r w:rsidRPr="00242668">
        <w:rPr>
          <w:rFonts w:ascii="微软雅黑" w:eastAsia="微软雅黑" w:hAnsi="微软雅黑" w:cs="Times New Roman" w:hint="eastAsia"/>
          <w:sz w:val="15"/>
          <w:szCs w:val="15"/>
        </w:rPr>
        <w:t>全推进</w:t>
      </w:r>
      <w:proofErr w:type="gramEnd"/>
      <w:r w:rsidRPr="00242668">
        <w:rPr>
          <w:rFonts w:ascii="微软雅黑" w:eastAsia="微软雅黑" w:hAnsi="微软雅黑" w:cs="Times New Roman" w:hint="eastAsia"/>
          <w:sz w:val="15"/>
          <w:szCs w:val="15"/>
        </w:rPr>
        <w:t>党的建设新的伟大工程</w:t>
      </w:r>
    </w:p>
    <w:p w:rsidR="004A19DD" w:rsidRPr="00242668" w:rsidRDefault="004A19DD" w:rsidP="004A19D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党的建设是一项伟大的工程</w:t>
      </w:r>
    </w:p>
    <w:p w:rsidR="004A19DD" w:rsidRPr="00242668" w:rsidRDefault="004A19DD" w:rsidP="004A19D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含义：一条主线，5点要求，5大建设，8个特点</w:t>
      </w:r>
    </w:p>
    <w:p w:rsidR="004A19DD" w:rsidRPr="00242668" w:rsidRDefault="004A19DD" w:rsidP="004A19D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关键是大力弘扬改革创新精神</w:t>
      </w:r>
    </w:p>
    <w:p w:rsidR="004A19DD" w:rsidRPr="00242668" w:rsidRDefault="004A19DD" w:rsidP="004A19D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加强党的执政能力建设</w:t>
      </w:r>
    </w:p>
    <w:p w:rsidR="004A19DD" w:rsidRPr="00242668" w:rsidRDefault="004A19DD" w:rsidP="004A19D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经验（6）</w:t>
      </w:r>
    </w:p>
    <w:p w:rsidR="004A19DD" w:rsidRPr="00242668" w:rsidRDefault="004A19DD" w:rsidP="004A19D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加强党的先进性建设</w:t>
      </w:r>
    </w:p>
    <w:p w:rsidR="004A19DD" w:rsidRPr="00242668" w:rsidRDefault="004A19DD" w:rsidP="004A19D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经验（5）</w:t>
      </w:r>
    </w:p>
    <w:p w:rsidR="00A77030" w:rsidRPr="00242668" w:rsidRDefault="00A77030" w:rsidP="00A77030">
      <w:pPr>
        <w:spacing w:line="180" w:lineRule="exact"/>
        <w:rPr>
          <w:rFonts w:ascii="微软雅黑" w:eastAsia="微软雅黑" w:hAnsi="微软雅黑" w:cs="Times New Roman"/>
          <w:sz w:val="15"/>
          <w:szCs w:val="15"/>
        </w:rPr>
      </w:pPr>
    </w:p>
    <w:p w:rsidR="00E46DED" w:rsidRPr="00242668" w:rsidRDefault="00F652AF" w:rsidP="00CF6D62">
      <w:pPr>
        <w:pStyle w:val="1"/>
        <w:spacing w:after="160" w:line="240" w:lineRule="exact"/>
        <w:jc w:val="center"/>
        <w:rPr>
          <w:rFonts w:ascii="微软雅黑" w:eastAsia="微软雅黑" w:hAnsi="微软雅黑" w:cs="Times New Roman"/>
          <w:sz w:val="21"/>
          <w:szCs w:val="21"/>
        </w:rPr>
      </w:pPr>
      <w:r w:rsidRPr="00242668">
        <w:rPr>
          <w:rFonts w:ascii="微软雅黑" w:eastAsia="微软雅黑" w:hAnsi="微软雅黑" w:cs="Times New Roman" w:hint="eastAsia"/>
          <w:sz w:val="21"/>
          <w:szCs w:val="21"/>
        </w:rPr>
        <w:t>中国近代史纲要</w:t>
      </w:r>
    </w:p>
    <w:p w:rsidR="004A19DD" w:rsidRPr="00242668" w:rsidRDefault="004A19DD" w:rsidP="004A19DD">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1</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反对外国侵略的斗争</w:t>
      </w:r>
    </w:p>
    <w:p w:rsidR="004A19DD" w:rsidRPr="00242668" w:rsidRDefault="004A19DD" w:rsidP="004A19DD">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资本-帝国主义对中国的侵略及近代中国社会性质的演变</w:t>
      </w:r>
    </w:p>
    <w:p w:rsidR="004A19DD" w:rsidRPr="00242668" w:rsidRDefault="004A19DD" w:rsidP="004A19D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鸦片战争前的中国和世界</w:t>
      </w:r>
    </w:p>
    <w:p w:rsidR="004A19DD" w:rsidRPr="00242668" w:rsidRDefault="004A19DD" w:rsidP="004A19D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中国封建社会由昌盛到衰落</w:t>
      </w:r>
    </w:p>
    <w:p w:rsidR="004A19DD" w:rsidRPr="00242668" w:rsidRDefault="004A19DD" w:rsidP="004A19D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封建地主土地所有制，小农经济，自然经济，三者合一，封建君主专制制度，封建宗法</w:t>
      </w:r>
      <w:r w:rsidR="005A3C2A">
        <w:rPr>
          <w:rFonts w:ascii="微软雅黑" w:eastAsia="微软雅黑" w:hAnsi="微软雅黑" w:cs="Times New Roman" w:hint="eastAsia"/>
          <w:sz w:val="15"/>
          <w:szCs w:val="15"/>
        </w:rPr>
        <w:t>等级</w:t>
      </w:r>
      <w:r w:rsidRPr="00242668">
        <w:rPr>
          <w:rFonts w:ascii="微软雅黑" w:eastAsia="微软雅黑" w:hAnsi="微软雅黑" w:cs="Times New Roman" w:hint="eastAsia"/>
          <w:sz w:val="15"/>
          <w:szCs w:val="15"/>
        </w:rPr>
        <w:t>制度，宗族家长制，儒家思想</w:t>
      </w:r>
    </w:p>
    <w:p w:rsidR="00AF0C81" w:rsidRPr="00242668" w:rsidRDefault="00AF0C81" w:rsidP="00AF0C8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世界资本主义的发展与殖民扩张</w:t>
      </w:r>
    </w:p>
    <w:p w:rsidR="00AF0C81" w:rsidRPr="00242668" w:rsidRDefault="00AF0C81" w:rsidP="00AF0C8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14世纪到15世纪，欧洲地中海沿岸，资本主义萌芽，文艺复兴运动，地理大发现</w:t>
      </w:r>
    </w:p>
    <w:p w:rsidR="00AF0C81" w:rsidRPr="00242668" w:rsidRDefault="00AF0C81" w:rsidP="00AF0C8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1640年的英国资产阶级革命</w:t>
      </w:r>
    </w:p>
    <w:p w:rsidR="00AF0C81" w:rsidRPr="00242668" w:rsidRDefault="00AF0C81" w:rsidP="00AF0C8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18世纪中叶至19世纪中叶，工业革命</w:t>
      </w:r>
    </w:p>
    <w:p w:rsidR="00AF0C81" w:rsidRPr="00242668" w:rsidRDefault="00AF0C81" w:rsidP="00AF0C8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15世纪末至16世纪初，殖民扩张开始</w:t>
      </w:r>
    </w:p>
    <w:p w:rsidR="00AF0C81" w:rsidRPr="00242668" w:rsidRDefault="00AF0C81" w:rsidP="00AF0C8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资本-帝国主义列强对中国的侵略</w:t>
      </w:r>
    </w:p>
    <w:p w:rsidR="00AF0C81" w:rsidRPr="00242668" w:rsidRDefault="00AF0C81" w:rsidP="00AF0C8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军事侵略，政治控制，经济掠夺，文化渗透</w:t>
      </w:r>
    </w:p>
    <w:p w:rsidR="00AF0C81" w:rsidRDefault="00AF0C81" w:rsidP="00AF0C8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839年6月，虎门硝烟</w:t>
      </w:r>
    </w:p>
    <w:p w:rsidR="005A3C2A" w:rsidRPr="00242668" w:rsidRDefault="005A3C2A" w:rsidP="00AF0C8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840年</w:t>
      </w:r>
      <w:r>
        <w:rPr>
          <w:rFonts w:ascii="微软雅黑" w:eastAsia="微软雅黑" w:hAnsi="微软雅黑" w:cs="Times New Roman" w:hint="eastAsia"/>
          <w:sz w:val="15"/>
          <w:szCs w:val="15"/>
        </w:rPr>
        <w:t>4</w:t>
      </w:r>
      <w:r w:rsidRPr="00242668">
        <w:rPr>
          <w:rFonts w:ascii="微软雅黑" w:eastAsia="微软雅黑" w:hAnsi="微软雅黑" w:cs="Times New Roman" w:hint="eastAsia"/>
          <w:sz w:val="15"/>
          <w:szCs w:val="15"/>
        </w:rPr>
        <w:t>月，</w:t>
      </w:r>
      <w:r>
        <w:rPr>
          <w:rFonts w:ascii="微软雅黑" w:eastAsia="微软雅黑" w:hAnsi="微软雅黑" w:cs="Times New Roman" w:hint="eastAsia"/>
          <w:sz w:val="15"/>
          <w:szCs w:val="15"/>
        </w:rPr>
        <w:t>英国国会通过了对华战争的决定</w:t>
      </w:r>
    </w:p>
    <w:p w:rsidR="00AF0C81" w:rsidRPr="00242668" w:rsidRDefault="00AF0C81" w:rsidP="00AF0C8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840年</w:t>
      </w:r>
      <w:r w:rsidR="005A3C2A">
        <w:rPr>
          <w:rFonts w:ascii="微软雅黑" w:eastAsia="微软雅黑" w:hAnsi="微软雅黑" w:cs="Times New Roman" w:hint="eastAsia"/>
          <w:sz w:val="15"/>
          <w:szCs w:val="15"/>
        </w:rPr>
        <w:t>6</w:t>
      </w:r>
      <w:r w:rsidRPr="00242668">
        <w:rPr>
          <w:rFonts w:ascii="微软雅黑" w:eastAsia="微软雅黑" w:hAnsi="微软雅黑" w:cs="Times New Roman" w:hint="eastAsia"/>
          <w:sz w:val="15"/>
          <w:szCs w:val="15"/>
        </w:rPr>
        <w:t>月，英国舰队封锁珠江海口和广东海面，鸦片战争正式爆发</w:t>
      </w:r>
    </w:p>
    <w:p w:rsidR="00AF0C81" w:rsidRPr="00242668" w:rsidRDefault="00AF0C81" w:rsidP="00AF0C8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842年8月29日，中国近代史上第一个不平等条约《南京条约》</w:t>
      </w:r>
    </w:p>
    <w:p w:rsidR="00AF0C81" w:rsidRPr="00242668" w:rsidRDefault="00AF0C81" w:rsidP="00AF0C8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近代中国社会的半殖民地半封建性质</w:t>
      </w:r>
    </w:p>
    <w:p w:rsidR="00AF0C81" w:rsidRPr="00242668" w:rsidRDefault="00AF0C81" w:rsidP="00AF0C8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半殖民地的原因（2），半封建的原因（2），基本特征（6）</w:t>
      </w:r>
    </w:p>
    <w:p w:rsidR="00AF0C81" w:rsidRPr="00242668" w:rsidRDefault="00AF0C81" w:rsidP="00AF0C8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新的阶级：地主阶级 </w:t>
      </w:r>
      <w:r w:rsidRPr="00242668">
        <w:rPr>
          <w:rFonts w:ascii="微软雅黑" w:eastAsia="微软雅黑" w:hAnsi="微软雅黑"/>
          <w:sz w:val="15"/>
          <w:szCs w:val="15"/>
        </w:rPr>
        <w:t>→</w:t>
      </w:r>
      <w:r w:rsidRPr="00242668">
        <w:rPr>
          <w:rFonts w:ascii="微软雅黑" w:eastAsia="微软雅黑" w:hAnsi="微软雅黑" w:hint="eastAsia"/>
          <w:sz w:val="15"/>
          <w:szCs w:val="15"/>
        </w:rPr>
        <w:t xml:space="preserve"> </w:t>
      </w:r>
      <w:r w:rsidRPr="00242668">
        <w:rPr>
          <w:rFonts w:ascii="微软雅黑" w:eastAsia="微软雅黑" w:hAnsi="微软雅黑" w:cs="Times New Roman" w:hint="eastAsia"/>
          <w:sz w:val="15"/>
          <w:szCs w:val="15"/>
        </w:rPr>
        <w:t>官僚地主，</w:t>
      </w:r>
      <w:proofErr w:type="gramStart"/>
      <w:r w:rsidRPr="00242668">
        <w:rPr>
          <w:rFonts w:ascii="微软雅黑" w:eastAsia="微软雅黑" w:hAnsi="微软雅黑" w:cs="Times New Roman" w:hint="eastAsia"/>
          <w:sz w:val="15"/>
          <w:szCs w:val="15"/>
        </w:rPr>
        <w:t>城居地主</w:t>
      </w:r>
      <w:proofErr w:type="gramEnd"/>
      <w:r w:rsidRPr="00242668">
        <w:rPr>
          <w:rFonts w:ascii="微软雅黑" w:eastAsia="微软雅黑" w:hAnsi="微软雅黑" w:cs="Times New Roman" w:hint="eastAsia"/>
          <w:sz w:val="15"/>
          <w:szCs w:val="15"/>
        </w:rPr>
        <w:t>，资本家，工人阶级，资产阶级</w:t>
      </w:r>
    </w:p>
    <w:p w:rsidR="00AF0C81" w:rsidRPr="00242668" w:rsidRDefault="00AF0C81" w:rsidP="00AF0C8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近代中国的主要矛盾</w:t>
      </w:r>
      <w:r w:rsidR="005A3C2A">
        <w:rPr>
          <w:rFonts w:ascii="微软雅黑" w:eastAsia="微软雅黑" w:hAnsi="微软雅黑" w:cs="Times New Roman" w:hint="eastAsia"/>
          <w:sz w:val="15"/>
          <w:szCs w:val="15"/>
        </w:rPr>
        <w:t>（2）和历史任务</w:t>
      </w:r>
      <w:r w:rsidRPr="00242668">
        <w:rPr>
          <w:rFonts w:ascii="微软雅黑" w:eastAsia="微软雅黑" w:hAnsi="微软雅黑" w:cs="Times New Roman" w:hint="eastAsia"/>
          <w:sz w:val="15"/>
          <w:szCs w:val="15"/>
        </w:rPr>
        <w:t>（2）</w:t>
      </w:r>
    </w:p>
    <w:p w:rsidR="00AF0C81" w:rsidRPr="00242668" w:rsidRDefault="00AF0C81" w:rsidP="00AF0C81">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抵御外国武装侵略、争取民族独立的斗争</w:t>
      </w:r>
    </w:p>
    <w:p w:rsidR="00AF0C81" w:rsidRPr="00242668" w:rsidRDefault="00AF0C81" w:rsidP="00AF0C8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00C75231" w:rsidRPr="00242668">
        <w:rPr>
          <w:rFonts w:ascii="微软雅黑" w:eastAsia="微软雅黑" w:hAnsi="微软雅黑" w:cs="Times New Roman" w:hint="eastAsia"/>
          <w:sz w:val="15"/>
          <w:szCs w:val="15"/>
        </w:rPr>
        <w:t>早期反抗外来侵略的斗争</w:t>
      </w:r>
    </w:p>
    <w:p w:rsidR="00AF0C81" w:rsidRPr="00242668" w:rsidRDefault="00AF0C81" w:rsidP="00AF0C8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1. </w:t>
      </w:r>
      <w:r w:rsidR="00C75231" w:rsidRPr="00242668">
        <w:rPr>
          <w:rFonts w:ascii="微软雅黑" w:eastAsia="微软雅黑" w:hAnsi="微软雅黑" w:cs="Times New Roman" w:hint="eastAsia"/>
          <w:sz w:val="15"/>
          <w:szCs w:val="15"/>
        </w:rPr>
        <w:t>人民群众的反侵略斗争</w:t>
      </w:r>
    </w:p>
    <w:p w:rsidR="00C75231" w:rsidRPr="00242668" w:rsidRDefault="00C75231" w:rsidP="00AF0C8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841年5月，三元里抗英</w:t>
      </w:r>
    </w:p>
    <w:p w:rsidR="00C75231" w:rsidRPr="00242668" w:rsidRDefault="00C75231" w:rsidP="00AF0C8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太平天国后期，太平军多次重创洋枪队</w:t>
      </w:r>
    </w:p>
    <w:p w:rsidR="00C75231" w:rsidRPr="00242668" w:rsidRDefault="00C75231" w:rsidP="00AF0C8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台湾人民，香港人民</w:t>
      </w:r>
    </w:p>
    <w:p w:rsidR="00C75231" w:rsidRPr="00242668" w:rsidRDefault="00C75231" w:rsidP="00AF0C8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义和团及部分清军抗击八国联军</w:t>
      </w:r>
    </w:p>
    <w:p w:rsidR="00C75231" w:rsidRPr="00242668" w:rsidRDefault="00C75231" w:rsidP="00C752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爱国官兵的反侵略斗争</w:t>
      </w:r>
    </w:p>
    <w:p w:rsidR="00C75231" w:rsidRPr="00242668" w:rsidRDefault="00C75231" w:rsidP="00C7523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859年6月，大沽炮台</w:t>
      </w:r>
    </w:p>
    <w:p w:rsidR="00C75231" w:rsidRPr="00242668" w:rsidRDefault="00C75231" w:rsidP="00C7523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中法战争期间，刘铭传率军击退法军，冯子材取得镇南关大捷</w:t>
      </w:r>
    </w:p>
    <w:p w:rsidR="00C75231" w:rsidRPr="00242668" w:rsidRDefault="00C75231" w:rsidP="00C7523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粉碎瓜分中国的阴谋</w:t>
      </w:r>
    </w:p>
    <w:p w:rsidR="00C75231" w:rsidRPr="00242668" w:rsidRDefault="00C75231" w:rsidP="00C752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边疆危机和瓜分危机（1894年中日甲午战争）</w:t>
      </w:r>
    </w:p>
    <w:p w:rsidR="00C75231" w:rsidRPr="00242668" w:rsidRDefault="00C75231" w:rsidP="00C7523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841年5月，三元里抗英</w:t>
      </w:r>
    </w:p>
    <w:p w:rsidR="00C75231" w:rsidRPr="00242668" w:rsidRDefault="00C75231" w:rsidP="00C752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义和团运动与列强瓜分中国图谋的破产</w:t>
      </w:r>
    </w:p>
    <w:p w:rsidR="00C75231" w:rsidRPr="00242668" w:rsidRDefault="00C75231" w:rsidP="00C7523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重要原因，根本原因，义和团运动（4）</w:t>
      </w:r>
    </w:p>
    <w:p w:rsidR="00C75231" w:rsidRPr="00242668" w:rsidRDefault="00C75231" w:rsidP="00C7523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反侵略斗争的失败及其原因（2）</w:t>
      </w:r>
    </w:p>
    <w:p w:rsidR="00C75231" w:rsidRPr="00242668" w:rsidRDefault="00C75231" w:rsidP="00C7523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民族意识的觉醒</w:t>
      </w:r>
    </w:p>
    <w:p w:rsidR="00C75231" w:rsidRPr="00242668" w:rsidRDefault="00C75231" w:rsidP="00C752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1. </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师夷长技以制夷</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的主张和早期的维新思想</w:t>
      </w:r>
    </w:p>
    <w:p w:rsidR="00C75231" w:rsidRPr="00242668" w:rsidRDefault="00C75231" w:rsidP="00C7523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林则徐，魏源</w:t>
      </w:r>
    </w:p>
    <w:p w:rsidR="00C75231" w:rsidRPr="00242668" w:rsidRDefault="00C75231" w:rsidP="00C752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救亡图存与振兴中华</w:t>
      </w:r>
    </w:p>
    <w:p w:rsidR="00C75231" w:rsidRPr="00242668" w:rsidRDefault="00C75231" w:rsidP="00C7523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梁启超，康有为，孙中山</w:t>
      </w:r>
    </w:p>
    <w:p w:rsidR="004A19DD" w:rsidRPr="00242668" w:rsidRDefault="004A19DD" w:rsidP="004A19DD">
      <w:pPr>
        <w:spacing w:line="180" w:lineRule="exact"/>
        <w:rPr>
          <w:rFonts w:ascii="微软雅黑" w:eastAsia="微软雅黑" w:hAnsi="微软雅黑" w:cs="Times New Roman"/>
          <w:sz w:val="15"/>
          <w:szCs w:val="15"/>
        </w:rPr>
      </w:pPr>
    </w:p>
    <w:p w:rsidR="00C75231" w:rsidRPr="00242668" w:rsidRDefault="00C75231" w:rsidP="00C75231">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2</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对国家出路的早期探索</w:t>
      </w:r>
    </w:p>
    <w:p w:rsidR="00C75231" w:rsidRPr="00242668" w:rsidRDefault="00C75231" w:rsidP="00C75231">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w:t>
      </w:r>
      <w:r w:rsidR="00AC163F" w:rsidRPr="00242668">
        <w:rPr>
          <w:rFonts w:ascii="微软雅黑" w:eastAsia="微软雅黑" w:hAnsi="微软雅黑" w:cs="Times New Roman" w:hint="eastAsia"/>
          <w:sz w:val="15"/>
          <w:szCs w:val="15"/>
        </w:rPr>
        <w:t>农民群众斗争风暴的起落</w:t>
      </w:r>
    </w:p>
    <w:p w:rsidR="00C75231" w:rsidRPr="00242668" w:rsidRDefault="00C75231" w:rsidP="00C7523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00AC163F" w:rsidRPr="00242668">
        <w:rPr>
          <w:rFonts w:ascii="微软雅黑" w:eastAsia="微软雅黑" w:hAnsi="微软雅黑" w:cs="Times New Roman" w:hint="eastAsia"/>
          <w:sz w:val="15"/>
          <w:szCs w:val="15"/>
        </w:rPr>
        <w:t>太平天国农民战争</w:t>
      </w:r>
    </w:p>
    <w:p w:rsidR="00C75231" w:rsidRPr="00242668" w:rsidRDefault="00C75231" w:rsidP="00C752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1. </w:t>
      </w:r>
      <w:r w:rsidR="00AC163F" w:rsidRPr="00242668">
        <w:rPr>
          <w:rFonts w:ascii="微软雅黑" w:eastAsia="微软雅黑" w:hAnsi="微软雅黑" w:cs="Times New Roman" w:hint="eastAsia"/>
          <w:sz w:val="15"/>
          <w:szCs w:val="15"/>
        </w:rPr>
        <w:t>太平天国农民战争爆发的原因</w:t>
      </w:r>
    </w:p>
    <w:p w:rsidR="00AC163F" w:rsidRPr="00242668" w:rsidRDefault="00AC163F" w:rsidP="00C752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金田起义和太平天国的建立</w:t>
      </w:r>
    </w:p>
    <w:p w:rsidR="00AC163F" w:rsidRPr="00242668" w:rsidRDefault="00AC163F" w:rsidP="00C752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天朝田亩制度》和《资政新篇》</w:t>
      </w:r>
    </w:p>
    <w:p w:rsidR="00AC163F" w:rsidRPr="00242668" w:rsidRDefault="00AC163F" w:rsidP="00C752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从天京事变到太平天国败亡</w:t>
      </w:r>
    </w:p>
    <w:p w:rsidR="00AC163F" w:rsidRPr="00242668" w:rsidRDefault="00AC163F" w:rsidP="00AC163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太平天国农民斗争的意义和局限</w:t>
      </w:r>
    </w:p>
    <w:p w:rsidR="00AC163F" w:rsidRPr="00242668" w:rsidRDefault="00AC163F" w:rsidP="00AC16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意义（5），失败原因（6），教训</w:t>
      </w:r>
    </w:p>
    <w:p w:rsidR="00AC163F" w:rsidRPr="00242668" w:rsidRDefault="00AC163F" w:rsidP="00AC163F">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洋务运动的兴衰</w:t>
      </w:r>
    </w:p>
    <w:p w:rsidR="00AC163F" w:rsidRPr="00242668" w:rsidRDefault="00AC163F" w:rsidP="00AC163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洋务运动的兴办</w:t>
      </w:r>
    </w:p>
    <w:p w:rsidR="00AC163F" w:rsidRPr="00242668" w:rsidRDefault="00AC163F" w:rsidP="00AC16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世纪60年代初在镇压太平天国起义的过程中兴起</w:t>
      </w:r>
    </w:p>
    <w:p w:rsidR="00AC163F" w:rsidRPr="00242668" w:rsidRDefault="00AC163F" w:rsidP="00AC16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冯桂芬“中体西用”</w:t>
      </w:r>
    </w:p>
    <w:p w:rsidR="00AC163F" w:rsidRPr="00242668" w:rsidRDefault="00AC163F" w:rsidP="00AC16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洋务事业（3）</w:t>
      </w:r>
    </w:p>
    <w:p w:rsidR="00AC163F" w:rsidRPr="00242668" w:rsidRDefault="00AC163F" w:rsidP="00AC163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洋务运动的历史作用（3）及其失败原因（3）</w:t>
      </w:r>
    </w:p>
    <w:p w:rsidR="00AC163F" w:rsidRPr="00242668" w:rsidRDefault="00AC163F" w:rsidP="00AC163F">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维新运动的兴起与夭折</w:t>
      </w:r>
    </w:p>
    <w:p w:rsidR="00AC163F" w:rsidRPr="00242668" w:rsidRDefault="00AC163F" w:rsidP="00AC163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戊戌维新运动的兴起</w:t>
      </w:r>
    </w:p>
    <w:p w:rsidR="00AC163F" w:rsidRPr="00242668" w:rsidRDefault="00AC163F" w:rsidP="00AC16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维新派倡导救亡和变法的活动</w:t>
      </w:r>
    </w:p>
    <w:p w:rsidR="00AC163F" w:rsidRPr="00242668" w:rsidRDefault="00AC163F" w:rsidP="00AC163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背景：19世纪90年代以后，中国民族资本主义有了初步发展，甲午战争的惨败激发了新的民族觉醒</w:t>
      </w:r>
    </w:p>
    <w:p w:rsidR="004A19DD" w:rsidRPr="00242668" w:rsidRDefault="00AC163F" w:rsidP="00270F7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方式（</w:t>
      </w:r>
      <w:r w:rsidR="00270F71" w:rsidRPr="00242668">
        <w:rPr>
          <w:rFonts w:ascii="微软雅黑" w:eastAsia="微软雅黑" w:hAnsi="微软雅黑" w:cs="Times New Roman" w:hint="eastAsia"/>
          <w:sz w:val="15"/>
          <w:szCs w:val="15"/>
        </w:rPr>
        <w:t>6</w:t>
      </w:r>
      <w:r w:rsidRPr="00242668">
        <w:rPr>
          <w:rFonts w:ascii="微软雅黑" w:eastAsia="微软雅黑" w:hAnsi="微软雅黑" w:cs="Times New Roman" w:hint="eastAsia"/>
          <w:sz w:val="15"/>
          <w:szCs w:val="15"/>
        </w:rPr>
        <w:t>）</w:t>
      </w:r>
    </w:p>
    <w:p w:rsidR="00270F71" w:rsidRPr="00242668" w:rsidRDefault="00270F71" w:rsidP="00270F7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维新派与守旧派的论战</w:t>
      </w:r>
    </w:p>
    <w:p w:rsidR="00270F71" w:rsidRPr="00242668" w:rsidRDefault="00270F71" w:rsidP="00270F7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内容（3），实质，影响</w:t>
      </w:r>
    </w:p>
    <w:p w:rsidR="00270F71" w:rsidRPr="00242668" w:rsidRDefault="00270F71" w:rsidP="00270F7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百日维新</w:t>
      </w:r>
    </w:p>
    <w:p w:rsidR="00270F71" w:rsidRPr="00242668" w:rsidRDefault="00270F71" w:rsidP="00270F7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898年6月11日～9月21日</w:t>
      </w:r>
    </w:p>
    <w:p w:rsidR="00270F71" w:rsidRPr="00242668" w:rsidRDefault="00270F71" w:rsidP="00270F7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4）</w:t>
      </w:r>
    </w:p>
    <w:p w:rsidR="00270F71" w:rsidRPr="00242668" w:rsidRDefault="00270F71" w:rsidP="00270F71">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戊戌维新运动的意义（3）、失败原因（2）与教训（3）</w:t>
      </w:r>
    </w:p>
    <w:p w:rsidR="004A19DD" w:rsidRPr="00242668" w:rsidRDefault="004A19DD" w:rsidP="004A19DD">
      <w:pPr>
        <w:spacing w:line="180" w:lineRule="exact"/>
        <w:rPr>
          <w:rFonts w:ascii="微软雅黑" w:eastAsia="微软雅黑" w:hAnsi="微软雅黑" w:cs="Times New Roman"/>
          <w:sz w:val="15"/>
          <w:szCs w:val="15"/>
        </w:rPr>
      </w:pPr>
    </w:p>
    <w:p w:rsidR="00270F71" w:rsidRPr="00242668" w:rsidRDefault="00270F71" w:rsidP="00270F71">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lastRenderedPageBreak/>
        <w:t>第</w:t>
      </w:r>
      <w:r w:rsidRPr="00242668">
        <w:rPr>
          <w:rFonts w:ascii="微软雅黑" w:eastAsia="微软雅黑" w:hAnsi="微软雅黑" w:cs="Times New Roman" w:hint="eastAsia"/>
          <w:bCs w:val="0"/>
          <w:sz w:val="18"/>
          <w:szCs w:val="18"/>
        </w:rPr>
        <w:t>3</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辛亥革命与君主专制制度的终结</w:t>
      </w:r>
    </w:p>
    <w:p w:rsidR="00270F71" w:rsidRPr="00242668" w:rsidRDefault="00270F71" w:rsidP="00270F71">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举起近代民族民主革命的旗帜</w:t>
      </w:r>
    </w:p>
    <w:p w:rsidR="00270F71" w:rsidRPr="00242668" w:rsidRDefault="00270F71" w:rsidP="00270F7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辛亥革命爆发的历史条件（3）</w:t>
      </w:r>
    </w:p>
    <w:p w:rsidR="00270F71" w:rsidRPr="00242668" w:rsidRDefault="00270F71" w:rsidP="00270F7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资产阶级革命</w:t>
      </w:r>
      <w:r w:rsidR="005A3C2A">
        <w:rPr>
          <w:rFonts w:ascii="微软雅黑" w:eastAsia="微软雅黑" w:hAnsi="微软雅黑" w:cs="Times New Roman" w:hint="eastAsia"/>
          <w:sz w:val="15"/>
          <w:szCs w:val="15"/>
        </w:rPr>
        <w:t>派</w:t>
      </w:r>
      <w:r w:rsidRPr="00242668">
        <w:rPr>
          <w:rFonts w:ascii="微软雅黑" w:eastAsia="微软雅黑" w:hAnsi="微软雅黑" w:cs="Times New Roman" w:hint="eastAsia"/>
          <w:sz w:val="15"/>
          <w:szCs w:val="15"/>
        </w:rPr>
        <w:t>的活动（2）</w:t>
      </w:r>
    </w:p>
    <w:p w:rsidR="00270F71" w:rsidRPr="00242668" w:rsidRDefault="00270F71" w:rsidP="00270F7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三民主义学说和资产阶级共和国方案</w:t>
      </w:r>
    </w:p>
    <w:p w:rsidR="00270F71" w:rsidRPr="00242668" w:rsidRDefault="00270F71" w:rsidP="00270F7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关于革命与改良的辩论</w:t>
      </w:r>
    </w:p>
    <w:p w:rsidR="00270F71" w:rsidRPr="00242668" w:rsidRDefault="00270F71" w:rsidP="00270F7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05年至1907年</w:t>
      </w:r>
    </w:p>
    <w:p w:rsidR="00270F71" w:rsidRPr="00242668" w:rsidRDefault="00270F71" w:rsidP="00270F7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核心问题（3），意义及局限</w:t>
      </w:r>
    </w:p>
    <w:p w:rsidR="00270F71" w:rsidRPr="00242668" w:rsidRDefault="00270F71" w:rsidP="00270F71">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辛亥革命的成功与失败</w:t>
      </w:r>
    </w:p>
    <w:p w:rsidR="00270F71" w:rsidRPr="00242668" w:rsidRDefault="00270F71" w:rsidP="00270F7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武昌起义</w:t>
      </w:r>
    </w:p>
    <w:p w:rsidR="00270F71" w:rsidRPr="00242668" w:rsidRDefault="00270F71" w:rsidP="00270F7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11年10月10日起义第一枪</w:t>
      </w:r>
    </w:p>
    <w:p w:rsidR="00270F71" w:rsidRPr="00242668" w:rsidRDefault="00270F71" w:rsidP="001E76D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封建帝制的覆灭与中华民国的建立</w:t>
      </w:r>
    </w:p>
    <w:p w:rsidR="00FA2515" w:rsidRPr="00242668" w:rsidRDefault="00FA2515" w:rsidP="00FA251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中华民国临时政府宣告成立</w:t>
      </w:r>
    </w:p>
    <w:p w:rsidR="00FA2515" w:rsidRPr="00242668" w:rsidRDefault="00FA2515" w:rsidP="00FA2515">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12年1月1日，孙中山在南京宣誓就职</w:t>
      </w:r>
    </w:p>
    <w:p w:rsidR="00FA2515" w:rsidRPr="00242668" w:rsidRDefault="00FA2515" w:rsidP="00FA251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中华民国临时约法</w:t>
      </w:r>
    </w:p>
    <w:p w:rsidR="00FA2515" w:rsidRPr="00242668" w:rsidRDefault="00FA2515" w:rsidP="00FA2515">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内容，意义（2），局限性</w:t>
      </w:r>
    </w:p>
    <w:p w:rsidR="00FA2515" w:rsidRPr="00242668" w:rsidRDefault="00FA2515" w:rsidP="00FA251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辛亥革命的历史意义（5）</w:t>
      </w:r>
    </w:p>
    <w:p w:rsidR="00FA2515" w:rsidRPr="00242668" w:rsidRDefault="00FA2515" w:rsidP="00FA251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辛亥革命的失败及其原因</w:t>
      </w:r>
    </w:p>
    <w:p w:rsidR="00FA2515" w:rsidRPr="00242668" w:rsidRDefault="00FA2515" w:rsidP="00FA251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封建军阀专制统治的形成</w:t>
      </w:r>
    </w:p>
    <w:p w:rsidR="00FA2515" w:rsidRPr="00242668" w:rsidRDefault="00FA2515" w:rsidP="00FA2515">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袁世凯窃国，辛亥革命流产</w:t>
      </w:r>
    </w:p>
    <w:p w:rsidR="00FA2515" w:rsidRPr="00242668" w:rsidRDefault="00FA2515" w:rsidP="00FA2515">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15年12月12日，袁世凯称帝</w:t>
      </w:r>
    </w:p>
    <w:p w:rsidR="00FA2515" w:rsidRPr="00242668" w:rsidRDefault="00FA2515" w:rsidP="00FA251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旧民主主义革命的终结</w:t>
      </w:r>
    </w:p>
    <w:p w:rsidR="00FA2515" w:rsidRPr="00242668" w:rsidRDefault="00FA2515" w:rsidP="00FA251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辛亥革命失败的原因（2）</w:t>
      </w:r>
    </w:p>
    <w:p w:rsidR="004A19DD" w:rsidRPr="00242668" w:rsidRDefault="004A19DD" w:rsidP="004A19DD">
      <w:pPr>
        <w:spacing w:line="180" w:lineRule="exact"/>
        <w:rPr>
          <w:rFonts w:ascii="微软雅黑" w:eastAsia="微软雅黑" w:hAnsi="微软雅黑" w:cs="Times New Roman"/>
          <w:sz w:val="15"/>
          <w:szCs w:val="15"/>
        </w:rPr>
      </w:pPr>
    </w:p>
    <w:p w:rsidR="003A243A" w:rsidRPr="00242668" w:rsidRDefault="003A243A" w:rsidP="003A243A">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4</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开天辟地的大事件</w:t>
      </w:r>
    </w:p>
    <w:p w:rsidR="003A243A" w:rsidRPr="00242668" w:rsidRDefault="003A243A" w:rsidP="003A243A">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新文化运动与五四运动</w:t>
      </w:r>
    </w:p>
    <w:p w:rsidR="003A243A" w:rsidRPr="00242668" w:rsidRDefault="003A243A" w:rsidP="003A243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北洋军阀的统治</w:t>
      </w:r>
    </w:p>
    <w:p w:rsidR="003A243A" w:rsidRPr="00242668" w:rsidRDefault="003A243A" w:rsidP="003A2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性质，割据原因（2）</w:t>
      </w:r>
    </w:p>
    <w:p w:rsidR="003A243A" w:rsidRPr="00242668" w:rsidRDefault="003A243A" w:rsidP="003A243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新文化运动与思想解放的潮流</w:t>
      </w:r>
    </w:p>
    <w:p w:rsidR="003A243A" w:rsidRPr="00242668" w:rsidRDefault="003A243A" w:rsidP="003A2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新文化运动的兴起</w:t>
      </w:r>
    </w:p>
    <w:p w:rsidR="003A243A" w:rsidRPr="00242668" w:rsidRDefault="003A243A" w:rsidP="003A243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15年9月陈独秀在上海创办《新青年》杂志，新文化运动开始。《新青年》和北京大学成为新文化运动的主要阵地。</w:t>
      </w:r>
    </w:p>
    <w:p w:rsidR="005A3C2A" w:rsidRDefault="003A243A" w:rsidP="003A2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2. </w:t>
      </w:r>
      <w:r w:rsidR="005A3C2A" w:rsidRPr="00242668">
        <w:rPr>
          <w:rFonts w:ascii="微软雅黑" w:eastAsia="微软雅黑" w:hAnsi="微软雅黑" w:cs="Times New Roman" w:hint="eastAsia"/>
          <w:sz w:val="15"/>
          <w:szCs w:val="15"/>
        </w:rPr>
        <w:t>新文化运动的基本口号</w:t>
      </w:r>
    </w:p>
    <w:p w:rsidR="003A243A" w:rsidRPr="00242668" w:rsidRDefault="003A243A" w:rsidP="003A2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五四以前新文化运动的历史意义</w:t>
      </w:r>
    </w:p>
    <w:p w:rsidR="003A243A" w:rsidRPr="00242668" w:rsidRDefault="003A243A" w:rsidP="003A2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五四以前新文化运动的局限（3）</w:t>
      </w:r>
    </w:p>
    <w:p w:rsidR="003A243A" w:rsidRPr="00242668" w:rsidRDefault="003A243A" w:rsidP="003A243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十月革命对中国的影响</w:t>
      </w:r>
    </w:p>
    <w:p w:rsidR="003A243A" w:rsidRPr="00242668" w:rsidRDefault="003A243A" w:rsidP="003A2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影响（3），李大钊</w:t>
      </w:r>
    </w:p>
    <w:p w:rsidR="003A243A" w:rsidRPr="00242668" w:rsidRDefault="003A243A" w:rsidP="003A243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五四运动的发生与发展</w:t>
      </w:r>
    </w:p>
    <w:p w:rsidR="003A243A" w:rsidRPr="00242668" w:rsidRDefault="003A243A" w:rsidP="003A2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背景（3），直接导火线</w:t>
      </w:r>
    </w:p>
    <w:p w:rsidR="003A243A" w:rsidRPr="00242668" w:rsidRDefault="003A243A" w:rsidP="003A2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19年5月4日五四运动爆发</w:t>
      </w:r>
    </w:p>
    <w:p w:rsidR="003A243A" w:rsidRPr="00242668" w:rsidRDefault="003A243A" w:rsidP="003A243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新民主主义革命的开端</w:t>
      </w:r>
    </w:p>
    <w:p w:rsidR="003A243A" w:rsidRPr="00242668" w:rsidRDefault="003A243A" w:rsidP="003A2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新特点（4）</w:t>
      </w:r>
    </w:p>
    <w:p w:rsidR="003A243A" w:rsidRPr="00242668" w:rsidRDefault="003A243A" w:rsidP="003A243A">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马克思主义进一步传播与中国共产党的诞生</w:t>
      </w:r>
    </w:p>
    <w:p w:rsidR="003A243A" w:rsidRPr="00242668" w:rsidRDefault="003A243A" w:rsidP="003A243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中国早期马克思主义思想运动</w:t>
      </w:r>
    </w:p>
    <w:p w:rsidR="007E3B64" w:rsidRPr="00242668" w:rsidRDefault="003A243A" w:rsidP="003A2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早期马克思主义的队伍（3）</w:t>
      </w:r>
    </w:p>
    <w:p w:rsidR="003A243A" w:rsidRPr="00242668" w:rsidRDefault="007E3B64" w:rsidP="003A2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早期马克思主义思想运动</w:t>
      </w:r>
    </w:p>
    <w:p w:rsidR="003A243A" w:rsidRPr="00242668" w:rsidRDefault="007E3B64" w:rsidP="003A243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特点（3）</w:t>
      </w:r>
    </w:p>
    <w:p w:rsidR="003A243A" w:rsidRPr="00242668" w:rsidRDefault="007E3B64" w:rsidP="003A2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003A243A" w:rsidRPr="00242668">
        <w:rPr>
          <w:rFonts w:ascii="微软雅黑" w:eastAsia="微软雅黑" w:hAnsi="微软雅黑" w:cs="Times New Roman" w:hint="eastAsia"/>
          <w:sz w:val="15"/>
          <w:szCs w:val="15"/>
        </w:rPr>
        <w:t xml:space="preserve">. </w:t>
      </w:r>
      <w:r w:rsidRPr="00242668">
        <w:rPr>
          <w:rFonts w:ascii="微软雅黑" w:eastAsia="微软雅黑" w:hAnsi="微软雅黑" w:cs="Times New Roman" w:hint="eastAsia"/>
          <w:sz w:val="15"/>
          <w:szCs w:val="15"/>
        </w:rPr>
        <w:t>新文化运动的发展</w:t>
      </w:r>
    </w:p>
    <w:p w:rsidR="007E3B64" w:rsidRPr="00242668" w:rsidRDefault="007E3B64" w:rsidP="007E3B6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马克思主义与中国工人运动的结合</w:t>
      </w:r>
    </w:p>
    <w:p w:rsidR="007E3B64" w:rsidRPr="00242668" w:rsidRDefault="007E3B64" w:rsidP="007E3B6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中国共产党的早期组织</w:t>
      </w:r>
    </w:p>
    <w:p w:rsidR="007E3B64" w:rsidRPr="00242668" w:rsidRDefault="007E3B64" w:rsidP="007E3B64">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0年8月，陈独秀在上海建立中国第一个共产党组织</w:t>
      </w:r>
    </w:p>
    <w:p w:rsidR="007E3B64" w:rsidRPr="00242668" w:rsidRDefault="007E3B64" w:rsidP="000E112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2. </w:t>
      </w:r>
      <w:r w:rsidR="000E1126" w:rsidRPr="00242668">
        <w:rPr>
          <w:rFonts w:ascii="微软雅黑" w:eastAsia="微软雅黑" w:hAnsi="微软雅黑" w:cs="Times New Roman" w:hint="eastAsia"/>
          <w:sz w:val="15"/>
          <w:szCs w:val="15"/>
        </w:rPr>
        <w:t>中国共产党的早期活动（4）</w:t>
      </w:r>
    </w:p>
    <w:p w:rsidR="000E1126" w:rsidRPr="00242668" w:rsidRDefault="000E1126" w:rsidP="000E112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中国共产党的创建及其历史特点</w:t>
      </w:r>
    </w:p>
    <w:p w:rsidR="000E1126" w:rsidRPr="00242668" w:rsidRDefault="000E1126" w:rsidP="000E112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1年7月23日，中国共产党第一次全国代表大会，有12名代表参加</w:t>
      </w:r>
    </w:p>
    <w:p w:rsidR="000E1126" w:rsidRPr="00242668" w:rsidRDefault="000E1126" w:rsidP="000E112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中国革命的新局面</w:t>
      </w:r>
    </w:p>
    <w:p w:rsidR="000E1126" w:rsidRPr="00242668" w:rsidRDefault="000E1126" w:rsidP="000E112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制定革命纲领，发动工农运动</w:t>
      </w:r>
    </w:p>
    <w:p w:rsidR="000E1126" w:rsidRPr="00242668" w:rsidRDefault="000E1126" w:rsidP="000E112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制定反帝反封建的民主革命纲领</w:t>
      </w:r>
    </w:p>
    <w:p w:rsidR="000E1126" w:rsidRPr="00242668" w:rsidRDefault="000E1126" w:rsidP="000E112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2. </w:t>
      </w:r>
      <w:r w:rsidR="00336F21" w:rsidRPr="00242668">
        <w:rPr>
          <w:rFonts w:ascii="微软雅黑" w:eastAsia="微软雅黑" w:hAnsi="微软雅黑" w:cs="Times New Roman" w:hint="eastAsia"/>
          <w:sz w:val="15"/>
          <w:szCs w:val="15"/>
        </w:rPr>
        <w:t>发动工农群众展开革命斗争</w:t>
      </w:r>
    </w:p>
    <w:p w:rsidR="000E1126" w:rsidRPr="00242668" w:rsidRDefault="00336F21" w:rsidP="000E1126">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工人罢工</w:t>
      </w:r>
    </w:p>
    <w:p w:rsidR="00336F21" w:rsidRPr="00242668" w:rsidRDefault="00336F21" w:rsidP="00336F2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第一次国共合作的形成与大革命的兴起</w:t>
      </w:r>
    </w:p>
    <w:p w:rsidR="00336F21" w:rsidRPr="00242668" w:rsidRDefault="00336F21" w:rsidP="00336F2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第一次国共合作的形成</w:t>
      </w:r>
    </w:p>
    <w:p w:rsidR="00336F21" w:rsidRPr="00242668" w:rsidRDefault="00336F21" w:rsidP="00336F2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3年2月7日</w:t>
      </w:r>
      <w:r w:rsidR="00F04DEF" w:rsidRPr="00242668">
        <w:rPr>
          <w:rFonts w:ascii="微软雅黑" w:eastAsia="微软雅黑" w:hAnsi="微软雅黑" w:cs="Times New Roman" w:hint="eastAsia"/>
          <w:sz w:val="15"/>
          <w:szCs w:val="15"/>
        </w:rPr>
        <w:t>京汉铁路</w:t>
      </w:r>
      <w:r w:rsidRPr="00242668">
        <w:rPr>
          <w:rFonts w:ascii="微软雅黑" w:eastAsia="微软雅黑" w:hAnsi="微软雅黑" w:cs="Times New Roman" w:hint="eastAsia"/>
          <w:sz w:val="15"/>
          <w:szCs w:val="15"/>
        </w:rPr>
        <w:t>罢工遭到北洋政府的血腥镇压</w:t>
      </w:r>
    </w:p>
    <w:p w:rsidR="00336F21" w:rsidRPr="00242668" w:rsidRDefault="00336F21" w:rsidP="00336F2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3年6月，中共三大正式决定全体党员以个人名义加入国民党</w:t>
      </w:r>
    </w:p>
    <w:p w:rsidR="00336F21" w:rsidRPr="00242668" w:rsidRDefault="00336F21" w:rsidP="00336F2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4年1月，国民党一大在广州召开，大会确定了联俄、联共、扶助农工三大革命政策。</w:t>
      </w:r>
    </w:p>
    <w:p w:rsidR="00F04DEF" w:rsidRPr="00242668" w:rsidRDefault="00F04DEF" w:rsidP="00F04DE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大革命的兴起</w:t>
      </w:r>
    </w:p>
    <w:p w:rsidR="00F04DEF" w:rsidRPr="00242668" w:rsidRDefault="00F04DEF" w:rsidP="00F04DE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5年5月五卅运动</w:t>
      </w:r>
    </w:p>
    <w:p w:rsidR="00F04DEF" w:rsidRPr="00242668" w:rsidRDefault="00F04DEF" w:rsidP="00F04DE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5年7月1日，国民政府在广州建立</w:t>
      </w:r>
    </w:p>
    <w:p w:rsidR="00F04DEF" w:rsidRPr="00242668" w:rsidRDefault="00F04DEF" w:rsidP="00F04DE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北伐战争的胜利进展</w:t>
      </w:r>
    </w:p>
    <w:p w:rsidR="00F04DEF" w:rsidRPr="00242668" w:rsidRDefault="00F04DEF" w:rsidP="00F04DE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6年7月，北伐战争打响</w:t>
      </w:r>
    </w:p>
    <w:p w:rsidR="00F04DEF" w:rsidRPr="00242668" w:rsidRDefault="00F04DEF" w:rsidP="00F04DE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大革命的失败及其经验教训</w:t>
      </w:r>
    </w:p>
    <w:p w:rsidR="00F04DEF" w:rsidRPr="00242668" w:rsidRDefault="00F04DEF" w:rsidP="00F04DE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6年3月，中山舰事件</w:t>
      </w:r>
    </w:p>
    <w:p w:rsidR="00F04DEF" w:rsidRPr="00242668" w:rsidRDefault="00F04DEF" w:rsidP="00F04DE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7年“4.12政变”、“7.15分共”</w:t>
      </w:r>
    </w:p>
    <w:p w:rsidR="00F04DEF" w:rsidRPr="00242668" w:rsidRDefault="00F04DEF" w:rsidP="00F04DE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失败原因（2），经验教训（4）</w:t>
      </w:r>
    </w:p>
    <w:p w:rsidR="004A19DD" w:rsidRPr="00242668" w:rsidRDefault="004A19DD" w:rsidP="004A19DD">
      <w:pPr>
        <w:spacing w:line="180" w:lineRule="exact"/>
        <w:rPr>
          <w:rFonts w:ascii="微软雅黑" w:eastAsia="微软雅黑" w:hAnsi="微软雅黑" w:cs="Times New Roman"/>
          <w:sz w:val="15"/>
          <w:szCs w:val="15"/>
        </w:rPr>
      </w:pPr>
    </w:p>
    <w:p w:rsidR="009901CD" w:rsidRPr="00242668" w:rsidRDefault="009901CD" w:rsidP="009901CD">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5</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中国革命的新道路</w:t>
      </w:r>
    </w:p>
    <w:p w:rsidR="009901CD" w:rsidRPr="00242668" w:rsidRDefault="009901CD" w:rsidP="009901CD">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对革命新道路的艰苦探索</w:t>
      </w:r>
    </w:p>
    <w:p w:rsidR="009901CD" w:rsidRPr="00242668" w:rsidRDefault="009901CD" w:rsidP="009901C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国民党在全国统治的建立</w:t>
      </w:r>
    </w:p>
    <w:p w:rsidR="009901CD" w:rsidRPr="00242668" w:rsidRDefault="009901CD" w:rsidP="009901C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南京国民政府成立</w:t>
      </w:r>
    </w:p>
    <w:p w:rsidR="009901CD" w:rsidRPr="00242668" w:rsidRDefault="009901CD" w:rsidP="009901C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7年4月</w:t>
      </w:r>
      <w:r w:rsidR="005A3C2A">
        <w:rPr>
          <w:rFonts w:ascii="微软雅黑" w:eastAsia="微软雅黑" w:hAnsi="微软雅黑" w:cs="Times New Roman" w:hint="eastAsia"/>
          <w:sz w:val="15"/>
          <w:szCs w:val="15"/>
        </w:rPr>
        <w:t>1</w:t>
      </w:r>
      <w:r w:rsidRPr="00242668">
        <w:rPr>
          <w:rFonts w:ascii="微软雅黑" w:eastAsia="微软雅黑" w:hAnsi="微软雅黑" w:cs="Times New Roman" w:hint="eastAsia"/>
          <w:sz w:val="15"/>
          <w:szCs w:val="15"/>
        </w:rPr>
        <w:t>8日南京国民政府成立</w:t>
      </w:r>
    </w:p>
    <w:p w:rsidR="009901CD" w:rsidRPr="00242668" w:rsidRDefault="009901CD" w:rsidP="009901C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8年2月，南京国民政府改组，实现宁汉河流</w:t>
      </w:r>
    </w:p>
    <w:p w:rsidR="009901CD" w:rsidRPr="00242668" w:rsidRDefault="009901CD" w:rsidP="009901C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同年12月19日张学良宣布东北易帜</w:t>
      </w:r>
    </w:p>
    <w:p w:rsidR="009901CD" w:rsidRPr="00242668" w:rsidRDefault="009901CD" w:rsidP="009901C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国民党政权的性质</w:t>
      </w:r>
    </w:p>
    <w:p w:rsidR="009901CD" w:rsidRPr="00242668" w:rsidRDefault="009901CD" w:rsidP="009901C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性质，特点（4）</w:t>
      </w:r>
    </w:p>
    <w:p w:rsidR="009901CD" w:rsidRPr="00242668" w:rsidRDefault="009901CD" w:rsidP="009901C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土地革命战争的兴起</w:t>
      </w:r>
    </w:p>
    <w:p w:rsidR="009901CD" w:rsidRPr="00242668" w:rsidRDefault="009901CD" w:rsidP="009901C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7年8月1日，武昌起义</w:t>
      </w:r>
    </w:p>
    <w:p w:rsidR="009901CD" w:rsidRPr="00242668" w:rsidRDefault="009901CD" w:rsidP="009901C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月9日，秋收起义</w:t>
      </w:r>
    </w:p>
    <w:p w:rsidR="009901CD" w:rsidRPr="00242668" w:rsidRDefault="009901CD" w:rsidP="009901C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月11日广州起义</w:t>
      </w:r>
    </w:p>
    <w:p w:rsidR="009901CD" w:rsidRPr="00242668" w:rsidRDefault="009901CD" w:rsidP="009901C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农村包围城市、武装夺取政权的</w:t>
      </w:r>
      <w:r w:rsidR="005A3C2A">
        <w:rPr>
          <w:rFonts w:ascii="微软雅黑" w:eastAsia="微软雅黑" w:hAnsi="微软雅黑" w:cs="Times New Roman" w:hint="eastAsia"/>
          <w:sz w:val="15"/>
          <w:szCs w:val="15"/>
        </w:rPr>
        <w:t>道路</w:t>
      </w:r>
    </w:p>
    <w:p w:rsidR="009901CD" w:rsidRPr="00242668" w:rsidRDefault="009901CD" w:rsidP="009901C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农村包围城市、武装夺取政权理论的提出，标志着毛泽东思想的初步形成</w:t>
      </w:r>
    </w:p>
    <w:p w:rsidR="009901CD" w:rsidRPr="00242668" w:rsidRDefault="009901CD" w:rsidP="009901C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0年10月至1932年底，红军取得四次反</w:t>
      </w:r>
      <w:r w:rsidR="00C67DB7" w:rsidRPr="00242668">
        <w:rPr>
          <w:rFonts w:ascii="微软雅黑" w:eastAsia="微软雅黑" w:hAnsi="微软雅黑" w:cs="Times New Roman" w:hint="eastAsia"/>
          <w:sz w:val="15"/>
          <w:szCs w:val="15"/>
        </w:rPr>
        <w:t>“</w:t>
      </w:r>
      <w:r w:rsidRPr="00242668">
        <w:rPr>
          <w:rFonts w:ascii="微软雅黑" w:eastAsia="微软雅黑" w:hAnsi="微软雅黑" w:cs="Times New Roman" w:hint="eastAsia"/>
          <w:sz w:val="15"/>
          <w:szCs w:val="15"/>
        </w:rPr>
        <w:t>围剿</w:t>
      </w:r>
      <w:r w:rsidR="00C67DB7" w:rsidRPr="00242668">
        <w:rPr>
          <w:rFonts w:ascii="微软雅黑" w:eastAsia="微软雅黑" w:hAnsi="微软雅黑" w:cs="Times New Roman" w:hint="eastAsia"/>
          <w:sz w:val="15"/>
          <w:szCs w:val="15"/>
        </w:rPr>
        <w:t>”</w:t>
      </w:r>
      <w:r w:rsidRPr="00242668">
        <w:rPr>
          <w:rFonts w:ascii="微软雅黑" w:eastAsia="微软雅黑" w:hAnsi="微软雅黑" w:cs="Times New Roman" w:hint="eastAsia"/>
          <w:sz w:val="15"/>
          <w:szCs w:val="15"/>
        </w:rPr>
        <w:t>战争的胜利</w:t>
      </w:r>
    </w:p>
    <w:p w:rsidR="00C67DB7" w:rsidRPr="00242668" w:rsidRDefault="00C67DB7" w:rsidP="009901C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1年中华苏维埃共和国临时中央政府成立，毛泽东当选为主席</w:t>
      </w:r>
    </w:p>
    <w:p w:rsidR="00C67DB7" w:rsidRPr="00242668" w:rsidRDefault="00C67DB7" w:rsidP="00C67DB7">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中国革命在探索中曲折前进</w:t>
      </w:r>
    </w:p>
    <w:p w:rsidR="00C67DB7" w:rsidRPr="00242668" w:rsidRDefault="00C67DB7" w:rsidP="00C67DB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土地革命战争的发展及其挫折</w:t>
      </w:r>
    </w:p>
    <w:p w:rsidR="00C67DB7" w:rsidRPr="00242668" w:rsidRDefault="00C67DB7" w:rsidP="00C67DB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发展</w:t>
      </w:r>
    </w:p>
    <w:p w:rsidR="00C67DB7" w:rsidRPr="00242668" w:rsidRDefault="00C67DB7" w:rsidP="00C67DB7">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前三次反“围剿”作战的胜利，使赣南、闽西根据地连成一片</w:t>
      </w:r>
    </w:p>
    <w:p w:rsidR="00C67DB7" w:rsidRPr="00242668" w:rsidRDefault="00C67DB7" w:rsidP="00C67DB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挫折</w:t>
      </w:r>
    </w:p>
    <w:p w:rsidR="00C67DB7" w:rsidRPr="00242668" w:rsidRDefault="00C67DB7" w:rsidP="00C67DB7">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左”倾错误在党内滋长（3）</w:t>
      </w:r>
    </w:p>
    <w:p w:rsidR="00C67DB7" w:rsidRPr="00242668" w:rsidRDefault="00FD4D7E" w:rsidP="00C67DB7">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27年11月至1928年4月的“左”倾盲动错误</w:t>
      </w:r>
    </w:p>
    <w:p w:rsidR="00FD4D7E" w:rsidRPr="00242668" w:rsidRDefault="00FD4D7E" w:rsidP="00C67DB7">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0年6月至9月以李立三为代表的“左”倾冒险主义</w:t>
      </w:r>
    </w:p>
    <w:p w:rsidR="00FD4D7E" w:rsidRPr="00242668" w:rsidRDefault="00FD4D7E" w:rsidP="00C67DB7">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1年1月至1935年1月以王明为代表的“左”倾教条主义</w:t>
      </w:r>
    </w:p>
    <w:p w:rsidR="00FD4D7E" w:rsidRPr="00242668" w:rsidRDefault="00FD4D7E" w:rsidP="00FD4D7E">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左”倾错误产生的原因</w:t>
      </w:r>
    </w:p>
    <w:p w:rsidR="00FD4D7E" w:rsidRPr="00242668" w:rsidRDefault="00FD4D7E" w:rsidP="00FD4D7E">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左”倾错误的危害</w:t>
      </w:r>
    </w:p>
    <w:p w:rsidR="00FD4D7E" w:rsidRPr="00242668" w:rsidRDefault="00FD4D7E" w:rsidP="00FD4D7E">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第5次反“围剿”失败，不得不长征</w:t>
      </w:r>
    </w:p>
    <w:p w:rsidR="00FD4D7E" w:rsidRPr="00242668" w:rsidRDefault="00FD4D7E" w:rsidP="00FD4D7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遵义会议与中国革命的历史性转折</w:t>
      </w:r>
    </w:p>
    <w:p w:rsidR="00FD4D7E" w:rsidRPr="00242668" w:rsidRDefault="00FD4D7E" w:rsidP="00FD4D7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背景：</w:t>
      </w:r>
    </w:p>
    <w:p w:rsidR="00FD4D7E" w:rsidRPr="00242668" w:rsidRDefault="00FD4D7E" w:rsidP="00FD4D7E">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4年10月中旬，长征开始，长征初期李德的和博古的指挥下，犯了逃跑主义错误，红军由8-6万人锐减到3万人</w:t>
      </w:r>
    </w:p>
    <w:p w:rsidR="00FD4D7E" w:rsidRPr="00242668" w:rsidRDefault="00FD4D7E" w:rsidP="00FD4D7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召开： 1935年1月15日至1月17日，新的三人团</w:t>
      </w:r>
    </w:p>
    <w:p w:rsidR="00FD4D7E" w:rsidRDefault="00FD4D7E" w:rsidP="00FD4D7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意义</w:t>
      </w:r>
    </w:p>
    <w:p w:rsidR="005A3C2A" w:rsidRPr="00242668" w:rsidRDefault="005A3C2A" w:rsidP="005A3C2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 xml:space="preserve"> </w:t>
      </w:r>
      <w:r>
        <w:rPr>
          <w:rFonts w:ascii="微软雅黑" w:eastAsia="微软雅黑" w:hAnsi="微软雅黑" w:cs="Times New Roman" w:hint="eastAsia"/>
          <w:sz w:val="15"/>
          <w:szCs w:val="15"/>
        </w:rPr>
        <w:t>长征的胜利</w:t>
      </w:r>
    </w:p>
    <w:p w:rsidR="005A3C2A" w:rsidRDefault="005A3C2A" w:rsidP="005A3C2A">
      <w:pPr>
        <w:spacing w:line="180" w:lineRule="exact"/>
        <w:ind w:left="3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1935年10月，长征胜利结束。1936年10月，三大红军主力的长征胜利结束。</w:t>
      </w:r>
    </w:p>
    <w:p w:rsidR="005A3C2A" w:rsidRPr="00242668" w:rsidRDefault="005A3C2A" w:rsidP="005A3C2A">
      <w:pPr>
        <w:spacing w:line="180" w:lineRule="exact"/>
        <w:ind w:left="3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意义，长征精神（5）</w:t>
      </w:r>
    </w:p>
    <w:p w:rsidR="00FD4D7E" w:rsidRPr="00242668" w:rsidRDefault="00FD4D7E" w:rsidP="00FD4D7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抗日民族统一战线的策略</w:t>
      </w:r>
    </w:p>
    <w:p w:rsidR="00FD4D7E" w:rsidRPr="00242668" w:rsidRDefault="00FD4D7E" w:rsidP="00FD4D7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5年12月，瓦窑堡会议，毛泽东作了《论反对日本帝国主义的策略》的报告</w:t>
      </w:r>
    </w:p>
    <w:p w:rsidR="004A19DD" w:rsidRPr="00242668" w:rsidRDefault="004A19DD" w:rsidP="004A19DD">
      <w:pPr>
        <w:spacing w:line="180" w:lineRule="exact"/>
        <w:rPr>
          <w:rFonts w:ascii="微软雅黑" w:eastAsia="微软雅黑" w:hAnsi="微软雅黑" w:cs="Times New Roman"/>
          <w:sz w:val="15"/>
          <w:szCs w:val="15"/>
        </w:rPr>
      </w:pPr>
    </w:p>
    <w:p w:rsidR="00FD4D7E" w:rsidRPr="00242668" w:rsidRDefault="00FD4D7E" w:rsidP="00FD4D7E">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6</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中华民族的抗日战争</w:t>
      </w:r>
    </w:p>
    <w:p w:rsidR="00FD4D7E" w:rsidRPr="00242668" w:rsidRDefault="00FD4D7E" w:rsidP="00FD4D7E">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日本发动灭亡中国的侵略战争</w:t>
      </w:r>
    </w:p>
    <w:p w:rsidR="00FD4D7E" w:rsidRPr="00242668" w:rsidRDefault="00FD4D7E" w:rsidP="00FD4D7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00631431" w:rsidRPr="00242668">
        <w:rPr>
          <w:rFonts w:ascii="微软雅黑" w:eastAsia="微软雅黑" w:hAnsi="微软雅黑" w:cs="Times New Roman" w:hint="eastAsia"/>
          <w:sz w:val="15"/>
          <w:szCs w:val="15"/>
        </w:rPr>
        <w:t>日本灭亡中国的计划及其实施</w:t>
      </w:r>
    </w:p>
    <w:p w:rsidR="00FD4D7E" w:rsidRPr="00242668" w:rsidRDefault="00FD4D7E" w:rsidP="00FD4D7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1. </w:t>
      </w:r>
      <w:r w:rsidR="00631431" w:rsidRPr="00242668">
        <w:rPr>
          <w:rFonts w:ascii="微软雅黑" w:eastAsia="微软雅黑" w:hAnsi="微软雅黑" w:cs="Times New Roman" w:hint="eastAsia"/>
          <w:sz w:val="15"/>
          <w:szCs w:val="15"/>
        </w:rPr>
        <w:t>从九一八事变到华北事变</w:t>
      </w:r>
    </w:p>
    <w:p w:rsidR="00FD4D7E" w:rsidRPr="00242668" w:rsidRDefault="00631431" w:rsidP="00FD4D7E">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1年918事变，1932年2月东北全境沦陷</w:t>
      </w:r>
    </w:p>
    <w:p w:rsidR="00631431" w:rsidRPr="00242668" w:rsidRDefault="00631431" w:rsidP="00FD4D7E">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5年华北事变</w:t>
      </w:r>
    </w:p>
    <w:p w:rsidR="00631431" w:rsidRPr="00242668" w:rsidRDefault="00631431" w:rsidP="006314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卢沟桥事变与日本的全面侵华战争</w:t>
      </w:r>
    </w:p>
    <w:p w:rsidR="00631431" w:rsidRPr="00242668" w:rsidRDefault="00631431" w:rsidP="0063143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7年7月7日，卢沟桥事变</w:t>
      </w:r>
    </w:p>
    <w:p w:rsidR="00631431" w:rsidRPr="00242668" w:rsidRDefault="00631431" w:rsidP="0063143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8年10月，日本占领广州、武汉以后，对正面战场的战略进攻被迫停止了，调整策略，实施“以华制华”、“以战养战”的策略</w:t>
      </w:r>
    </w:p>
    <w:p w:rsidR="00631431" w:rsidRPr="00242668" w:rsidRDefault="00631431" w:rsidP="0063143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4年4月至1945年1月，日本为打通大陆交通线，发动豫湘桂战役</w:t>
      </w:r>
    </w:p>
    <w:p w:rsidR="00631431" w:rsidRPr="00242668" w:rsidRDefault="00631431" w:rsidP="0063143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5年8月15日，日本天皇发表终战诏书</w:t>
      </w:r>
    </w:p>
    <w:p w:rsidR="00631431" w:rsidRPr="00242668" w:rsidRDefault="00631431" w:rsidP="0063143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残暴的殖民统治和中华民族的深重灾难</w:t>
      </w:r>
    </w:p>
    <w:p w:rsidR="00631431" w:rsidRPr="00242668" w:rsidRDefault="00631431" w:rsidP="006314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日本在其占领区的残暴统治</w:t>
      </w:r>
    </w:p>
    <w:p w:rsidR="00631431" w:rsidRPr="00242668" w:rsidRDefault="00631431" w:rsidP="0063143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奴役台湾，建立伪“满洲国”，成立汪伪政权</w:t>
      </w:r>
    </w:p>
    <w:p w:rsidR="00631431" w:rsidRPr="00242668" w:rsidRDefault="00631431" w:rsidP="006314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侵华日军的严重罪行（3）</w:t>
      </w:r>
    </w:p>
    <w:p w:rsidR="00631431" w:rsidRPr="00242668" w:rsidRDefault="00631431" w:rsidP="00631431">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从局部抗战到全国性抗战</w:t>
      </w:r>
    </w:p>
    <w:p w:rsidR="00631431" w:rsidRPr="00242668" w:rsidRDefault="00631431" w:rsidP="0063143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中国共产党举起武装抗日的旗帜</w:t>
      </w:r>
    </w:p>
    <w:p w:rsidR="00631431" w:rsidRPr="00242668" w:rsidRDefault="00631431" w:rsidP="0063143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2年4月15日，中华苏维埃共和国临时中央政府宣布对日作战</w:t>
      </w:r>
    </w:p>
    <w:p w:rsidR="00D25F2E" w:rsidRPr="00242668" w:rsidRDefault="00D25F2E" w:rsidP="00D25F2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局部抗战与救亡运动</w:t>
      </w:r>
    </w:p>
    <w:p w:rsidR="00D25F2E" w:rsidRPr="00242668" w:rsidRDefault="00D25F2E" w:rsidP="00D25F2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一二九运动</w:t>
      </w:r>
    </w:p>
    <w:p w:rsidR="00D25F2E" w:rsidRPr="00242668" w:rsidRDefault="00D25F2E" w:rsidP="00D25F2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5年</w:t>
      </w:r>
    </w:p>
    <w:p w:rsidR="00D25F2E" w:rsidRPr="00242668" w:rsidRDefault="00D25F2E" w:rsidP="00D25F2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西安事变</w:t>
      </w:r>
    </w:p>
    <w:p w:rsidR="00D25F2E" w:rsidRPr="00242668" w:rsidRDefault="00D25F2E" w:rsidP="00D25F2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6年12月12日凌晨，张学良、杨虎城在屡次全歼无效的情况下，扣留了蒋介石，这就是西安事变</w:t>
      </w:r>
    </w:p>
    <w:p w:rsidR="00D25F2E" w:rsidRPr="00242668" w:rsidRDefault="00D25F2E" w:rsidP="00D25F2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全国性抗战的开始</w:t>
      </w:r>
    </w:p>
    <w:p w:rsidR="00D25F2E" w:rsidRPr="00242668" w:rsidRDefault="00D25F2E" w:rsidP="00D25F2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7年8月，国共两党达成协议，红军，新四军</w:t>
      </w:r>
    </w:p>
    <w:p w:rsidR="00D25F2E" w:rsidRPr="00242668" w:rsidRDefault="00D25F2E" w:rsidP="00D25F2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月23日，蒋介石发表实际承认共产党合法地位的谈话</w:t>
      </w:r>
    </w:p>
    <w:p w:rsidR="00D25F2E" w:rsidRPr="00242668" w:rsidRDefault="00D25F2E" w:rsidP="00D25F2E">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国民党正面战场</w:t>
      </w:r>
    </w:p>
    <w:p w:rsidR="00D25F2E" w:rsidRPr="00242668" w:rsidRDefault="00D25F2E" w:rsidP="00D25F2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战略防御阶段的正面战场</w:t>
      </w:r>
    </w:p>
    <w:p w:rsidR="00D25F2E" w:rsidRPr="00242668" w:rsidRDefault="00D25F2E" w:rsidP="00D25F2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7年卢沟桥事变到1939年10月广州、武汉失守，是中国抗日战争的战略防御阶段</w:t>
      </w:r>
    </w:p>
    <w:p w:rsidR="00D25F2E" w:rsidRPr="00242668" w:rsidRDefault="00D25F2E" w:rsidP="00D25F2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国民党军队失败原因（2）</w:t>
      </w:r>
    </w:p>
    <w:p w:rsidR="00D25F2E" w:rsidRPr="00242668" w:rsidRDefault="00D25F2E" w:rsidP="00D25F2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战略相持阶段的正面战场</w:t>
      </w:r>
    </w:p>
    <w:p w:rsidR="00D25F2E" w:rsidRPr="00242668" w:rsidRDefault="00D25F2E" w:rsidP="00D25F2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日本的策略</w:t>
      </w:r>
    </w:p>
    <w:p w:rsidR="00D25F2E" w:rsidRPr="00242668" w:rsidRDefault="00D25F2E" w:rsidP="00D25F2E">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中国共产党成为抗日战争的中流砥柱</w:t>
      </w:r>
    </w:p>
    <w:p w:rsidR="00D25F2E" w:rsidRPr="00242668" w:rsidRDefault="00D25F2E" w:rsidP="00D25F2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全面抗战的路线和持久战的方针</w:t>
      </w:r>
    </w:p>
    <w:p w:rsidR="00D25F2E" w:rsidRPr="00242668" w:rsidRDefault="00D25F2E" w:rsidP="00D25F2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8年洛川会议</w:t>
      </w:r>
    </w:p>
    <w:p w:rsidR="00D25F2E" w:rsidRPr="00242668" w:rsidRDefault="00D25F2E" w:rsidP="00D25F2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8年5月至6月间，毛泽东发表《论持久战》</w:t>
      </w:r>
    </w:p>
    <w:p w:rsidR="00D25F2E" w:rsidRPr="00242668" w:rsidRDefault="00D25F2E" w:rsidP="00D25F2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敌后战场的开辟与游击战争的发展</w:t>
      </w:r>
    </w:p>
    <w:p w:rsidR="00D25F2E" w:rsidRPr="00242668" w:rsidRDefault="00D25F2E" w:rsidP="00D25F2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7年9月，平型关大捷</w:t>
      </w:r>
    </w:p>
    <w:p w:rsidR="00D25F2E" w:rsidRPr="00242668" w:rsidRDefault="00D25F2E" w:rsidP="00D25F2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7年太原市失陷后，游击战争上升到主要地位</w:t>
      </w:r>
    </w:p>
    <w:p w:rsidR="00D25F2E" w:rsidRPr="00242668" w:rsidRDefault="009C1C67" w:rsidP="00D25F2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游击战争的战略地位（2）</w:t>
      </w:r>
    </w:p>
    <w:p w:rsidR="009C1C67" w:rsidRPr="00242668" w:rsidRDefault="009C1C67" w:rsidP="009C1C6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坚持抗战、团结、进步的方针</w:t>
      </w:r>
    </w:p>
    <w:p w:rsidR="009C1C67" w:rsidRPr="00242668" w:rsidRDefault="009C1C67" w:rsidP="009C1C6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统一战线中的独立自主原则</w:t>
      </w:r>
    </w:p>
    <w:p w:rsidR="009C1C67" w:rsidRPr="00242668" w:rsidRDefault="009C1C67" w:rsidP="009C1C6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坚持抗战、团结、进步，反对妥协、分裂、倒退</w:t>
      </w:r>
    </w:p>
    <w:p w:rsidR="009C1C67" w:rsidRPr="00242668" w:rsidRDefault="009C1C67" w:rsidP="009C1C67">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37年7月，中国共产党明确提出三大口号</w:t>
      </w:r>
    </w:p>
    <w:p w:rsidR="009C1C67" w:rsidRPr="00242668" w:rsidRDefault="009C1C67" w:rsidP="009C1C67">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1年1月，皖南事变</w:t>
      </w:r>
    </w:p>
    <w:p w:rsidR="009C1C67" w:rsidRPr="00242668" w:rsidRDefault="009C1C67" w:rsidP="009C1C6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巩固抗日民族统一战线的策略总方针（3）</w:t>
      </w:r>
    </w:p>
    <w:p w:rsidR="009C1C67" w:rsidRPr="00242668" w:rsidRDefault="009C1C67" w:rsidP="009C1C67">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抗日民主根据地的建设</w:t>
      </w:r>
    </w:p>
    <w:p w:rsidR="009C1C67" w:rsidRPr="00242668" w:rsidRDefault="009C1C67" w:rsidP="009C1C6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三三制的民主政权建设</w:t>
      </w:r>
    </w:p>
    <w:p w:rsidR="009C1C67" w:rsidRPr="00242668" w:rsidRDefault="009C1C67" w:rsidP="009C1C6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减租减息，发展生产</w:t>
      </w:r>
    </w:p>
    <w:p w:rsidR="009C1C67" w:rsidRPr="00242668" w:rsidRDefault="009C1C67" w:rsidP="009C1C67">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文化建设与干部教育</w:t>
      </w:r>
    </w:p>
    <w:p w:rsidR="009C1C67" w:rsidRPr="00242668" w:rsidRDefault="005B2EDA" w:rsidP="009C1C67">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延安圣地，抗大，鲁艺</w:t>
      </w:r>
    </w:p>
    <w:p w:rsidR="005B2EDA" w:rsidRPr="00242668" w:rsidRDefault="005B2EDA" w:rsidP="005B2ED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大后方的抗日民主运动和进步文化工作</w:t>
      </w:r>
    </w:p>
    <w:p w:rsidR="005B2EDA" w:rsidRPr="00242668" w:rsidRDefault="005B2EDA" w:rsidP="005B2ED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抗日民主运动的开展</w:t>
      </w:r>
    </w:p>
    <w:p w:rsidR="005B2EDA" w:rsidRPr="00242668" w:rsidRDefault="005B2EDA" w:rsidP="005B2ED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抗战文化工作的开展</w:t>
      </w:r>
    </w:p>
    <w:p w:rsidR="005B2EDA" w:rsidRPr="00242668" w:rsidRDefault="005B2EDA" w:rsidP="005B2ED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第三厅，西南联大</w:t>
      </w:r>
    </w:p>
    <w:p w:rsidR="005B2EDA" w:rsidRPr="00242668" w:rsidRDefault="005B2EDA" w:rsidP="005B2ED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6 中国共产党的自身建设</w:t>
      </w:r>
    </w:p>
    <w:p w:rsidR="005B2EDA" w:rsidRPr="00242668" w:rsidRDefault="005B2EDA" w:rsidP="005B2ED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马克思主义中国化命题的提出</w:t>
      </w:r>
    </w:p>
    <w:p w:rsidR="005B2EDA" w:rsidRPr="00242668" w:rsidRDefault="005B2EDA" w:rsidP="005B2ED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1938年9月至11月，毛泽东在六届六中全会提出了“马克思主义的中国化”命题 </w:t>
      </w:r>
    </w:p>
    <w:p w:rsidR="005B2EDA" w:rsidRPr="00242668" w:rsidRDefault="005B2EDA" w:rsidP="005B2ED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新民主义理论的系统阐述（3）</w:t>
      </w:r>
    </w:p>
    <w:p w:rsidR="005B2EDA" w:rsidRPr="00242668" w:rsidRDefault="005B2EDA" w:rsidP="005B2ED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整风运动和实事求是思想路线在全党的确立</w:t>
      </w:r>
    </w:p>
    <w:p w:rsidR="005B2EDA" w:rsidRPr="00242668" w:rsidRDefault="005B2EDA" w:rsidP="005B2ED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开展：1941年5月，毛泽东作了《改造我们的学习》的报告</w:t>
      </w:r>
    </w:p>
    <w:p w:rsidR="005B2EDA" w:rsidRPr="00242668" w:rsidRDefault="005B2EDA" w:rsidP="005B2ED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3），意义</w:t>
      </w:r>
    </w:p>
    <w:p w:rsidR="005B2EDA" w:rsidRPr="00242668" w:rsidRDefault="005B2EDA" w:rsidP="005B2EDA">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抗日战争的胜利及其意义</w:t>
      </w:r>
    </w:p>
    <w:p w:rsidR="005B2EDA" w:rsidRPr="00242668" w:rsidRDefault="005B2EDA" w:rsidP="005B2ED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抗日战争的胜利</w:t>
      </w:r>
    </w:p>
    <w:p w:rsidR="005B2EDA" w:rsidRPr="00242668" w:rsidRDefault="005B2EDA" w:rsidP="005B2ED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5年4月6日，联合国制宪会议，《联合国宪章》</w:t>
      </w:r>
    </w:p>
    <w:p w:rsidR="005B2EDA" w:rsidRPr="00242668" w:rsidRDefault="005B2EDA" w:rsidP="005B2ED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月26日，中、美、英三国发表波茨坦公告，</w:t>
      </w:r>
      <w:proofErr w:type="gramStart"/>
      <w:r w:rsidRPr="00242668">
        <w:rPr>
          <w:rFonts w:ascii="微软雅黑" w:eastAsia="微软雅黑" w:hAnsi="微软雅黑" w:cs="Times New Roman" w:hint="eastAsia"/>
          <w:sz w:val="15"/>
          <w:szCs w:val="15"/>
        </w:rPr>
        <w:t>郭</w:t>
      </w:r>
      <w:proofErr w:type="gramEnd"/>
      <w:r w:rsidRPr="00242668">
        <w:rPr>
          <w:rFonts w:ascii="微软雅黑" w:eastAsia="微软雅黑" w:hAnsi="微软雅黑" w:cs="Times New Roman" w:hint="eastAsia"/>
          <w:sz w:val="15"/>
          <w:szCs w:val="15"/>
        </w:rPr>
        <w:t>促日本投降</w:t>
      </w:r>
    </w:p>
    <w:p w:rsidR="005B2EDA" w:rsidRPr="00242668" w:rsidRDefault="005B2EDA" w:rsidP="005B2ED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月上旬，苏联红军进入中国冬梅，猛烈攻击日本关东军</w:t>
      </w:r>
    </w:p>
    <w:p w:rsidR="005B2EDA" w:rsidRPr="00242668" w:rsidRDefault="005B2EDA" w:rsidP="005B2ED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月14日，日本接受波茨坦坦公告，15日，日本天皇发布“终战诏书”</w:t>
      </w:r>
    </w:p>
    <w:p w:rsidR="005B2EDA" w:rsidRPr="00242668" w:rsidRDefault="005B2EDA" w:rsidP="005B2ED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月2日，日本天皇在美军军舰密苏里哈上签署向同盟国的投降书</w:t>
      </w:r>
    </w:p>
    <w:p w:rsidR="005B2EDA" w:rsidRPr="00242668" w:rsidRDefault="005B2EDA" w:rsidP="005B2ED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月3日，成为中国人民抗日战争胜利纪念日</w:t>
      </w:r>
    </w:p>
    <w:p w:rsidR="005B2EDA" w:rsidRPr="00242668" w:rsidRDefault="005B2EDA" w:rsidP="005B2ED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5年10月25日，中国政府在台湾举行受降仪式</w:t>
      </w:r>
    </w:p>
    <w:p w:rsidR="005B2EDA" w:rsidRPr="00242668" w:rsidRDefault="00C04BA5" w:rsidP="005B2EDA">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6</w:t>
      </w:r>
      <w:r w:rsidR="005B2EDA"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w:t>
      </w:r>
      <w:r w:rsidR="005B2EDA" w:rsidRPr="00242668">
        <w:rPr>
          <w:rFonts w:ascii="微软雅黑" w:eastAsia="微软雅黑" w:hAnsi="微软雅黑" w:cs="Times New Roman"/>
          <w:sz w:val="15"/>
          <w:szCs w:val="15"/>
        </w:rPr>
        <w:t>.</w:t>
      </w:r>
      <w:r w:rsidR="005B2EDA" w:rsidRPr="00242668">
        <w:rPr>
          <w:rFonts w:ascii="微软雅黑" w:eastAsia="微软雅黑" w:hAnsi="微软雅黑" w:cs="Times New Roman" w:hint="eastAsia"/>
          <w:sz w:val="15"/>
          <w:szCs w:val="15"/>
        </w:rPr>
        <w:t>2</w:t>
      </w:r>
      <w:r w:rsidRPr="00242668">
        <w:rPr>
          <w:rFonts w:ascii="微软雅黑" w:eastAsia="微软雅黑" w:hAnsi="微软雅黑" w:cs="Times New Roman" w:hint="eastAsia"/>
          <w:sz w:val="15"/>
          <w:szCs w:val="15"/>
        </w:rPr>
        <w:t xml:space="preserve"> 中国人民抗日战争在世界反法西斯战争中的地位（2）</w:t>
      </w:r>
    </w:p>
    <w:p w:rsidR="00C04BA5" w:rsidRPr="00242668" w:rsidRDefault="00C04BA5" w:rsidP="00C04BA5">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抗日战争胜利的意义（4）、原因（3）和基本经验（5）</w:t>
      </w:r>
    </w:p>
    <w:p w:rsidR="005B2EDA" w:rsidRPr="00242668" w:rsidRDefault="005B2EDA" w:rsidP="005B2EDA">
      <w:pPr>
        <w:spacing w:line="180" w:lineRule="exact"/>
        <w:rPr>
          <w:rFonts w:ascii="微软雅黑" w:eastAsia="微软雅黑" w:hAnsi="微软雅黑" w:cs="Times New Roman"/>
          <w:sz w:val="15"/>
          <w:szCs w:val="15"/>
        </w:rPr>
      </w:pPr>
    </w:p>
    <w:p w:rsidR="00C04BA5" w:rsidRPr="00242668" w:rsidRDefault="00C04BA5" w:rsidP="00C04BA5">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7</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为新中国而奋斗</w:t>
      </w:r>
    </w:p>
    <w:p w:rsidR="00C04BA5" w:rsidRPr="00242668" w:rsidRDefault="00C04BA5" w:rsidP="00C04BA5">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从争取和平到进行自卫战争</w:t>
      </w:r>
    </w:p>
    <w:p w:rsidR="00C04BA5" w:rsidRPr="00242668" w:rsidRDefault="00C04BA5" w:rsidP="00C04BA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抗日战争胜利后的国际国内形势</w:t>
      </w:r>
    </w:p>
    <w:p w:rsidR="00C04BA5" w:rsidRPr="00242668" w:rsidRDefault="00C04BA5" w:rsidP="00C04BA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国际（3），国内（2）：蒋介石集团不允许革命力量存在；美国扶</w:t>
      </w:r>
      <w:proofErr w:type="gramStart"/>
      <w:r w:rsidRPr="00242668">
        <w:rPr>
          <w:rFonts w:ascii="微软雅黑" w:eastAsia="微软雅黑" w:hAnsi="微软雅黑" w:cs="Times New Roman" w:hint="eastAsia"/>
          <w:sz w:val="15"/>
          <w:szCs w:val="15"/>
        </w:rPr>
        <w:t>蒋</w:t>
      </w:r>
      <w:proofErr w:type="gramEnd"/>
      <w:r w:rsidRPr="00242668">
        <w:rPr>
          <w:rFonts w:ascii="微软雅黑" w:eastAsia="微软雅黑" w:hAnsi="微软雅黑" w:cs="Times New Roman" w:hint="eastAsia"/>
          <w:sz w:val="15"/>
          <w:szCs w:val="15"/>
        </w:rPr>
        <w:t>反共</w:t>
      </w:r>
    </w:p>
    <w:p w:rsidR="00C04BA5" w:rsidRPr="00242668" w:rsidRDefault="00C04BA5" w:rsidP="00C04BA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中国共产党争取和平民主的斗争</w:t>
      </w:r>
    </w:p>
    <w:p w:rsidR="00C04BA5" w:rsidRPr="00242668" w:rsidRDefault="00C04BA5" w:rsidP="00C04BA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重庆谈判：1945年8月25日，毛泽东协同周恩来等赴重庆与国民党谈判。10月10日双方签署《政府与中共代表会谈纪要》即双十协定</w:t>
      </w:r>
    </w:p>
    <w:p w:rsidR="00C04BA5" w:rsidRPr="00242668" w:rsidRDefault="00C04BA5" w:rsidP="00C04BA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政治协商会议；1946年1月10日，国共双方下达停战令，同一天，政治协商会议在重庆开幕</w:t>
      </w:r>
    </w:p>
    <w:p w:rsidR="0078643A" w:rsidRPr="00242668" w:rsidRDefault="0078643A" w:rsidP="0078643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国民党发动内战和解放区军民的自卫战争</w:t>
      </w:r>
    </w:p>
    <w:p w:rsidR="0078643A" w:rsidRPr="00242668" w:rsidRDefault="0078643A" w:rsidP="00786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全面内战爆发</w:t>
      </w:r>
    </w:p>
    <w:p w:rsidR="0078643A" w:rsidRPr="00242668" w:rsidRDefault="0078643A" w:rsidP="0078643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6年4月26</w:t>
      </w:r>
      <w:r w:rsidR="005A3C2A">
        <w:rPr>
          <w:rFonts w:ascii="微软雅黑" w:eastAsia="微软雅黑" w:hAnsi="微软雅黑" w:cs="Times New Roman" w:hint="eastAsia"/>
          <w:sz w:val="15"/>
          <w:szCs w:val="15"/>
        </w:rPr>
        <w:t>日，国民党军队进攻中原解放区，挑</w:t>
      </w:r>
      <w:r w:rsidRPr="00242668">
        <w:rPr>
          <w:rFonts w:ascii="微软雅黑" w:eastAsia="微软雅黑" w:hAnsi="微软雅黑" w:cs="Times New Roman" w:hint="eastAsia"/>
          <w:sz w:val="15"/>
          <w:szCs w:val="15"/>
        </w:rPr>
        <w:t>起了全国性的内战</w:t>
      </w:r>
    </w:p>
    <w:p w:rsidR="0078643A" w:rsidRPr="00242668" w:rsidRDefault="0078643A" w:rsidP="0078643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中国共产党面临的</w:t>
      </w:r>
      <w:r w:rsidR="002D5E89" w:rsidRPr="00242668">
        <w:rPr>
          <w:rFonts w:ascii="微软雅黑" w:eastAsia="微软雅黑" w:hAnsi="微软雅黑" w:cs="Times New Roman" w:hint="eastAsia"/>
          <w:sz w:val="15"/>
          <w:szCs w:val="15"/>
        </w:rPr>
        <w:t>形势</w:t>
      </w:r>
      <w:r w:rsidRPr="00242668">
        <w:rPr>
          <w:rFonts w:ascii="微软雅黑" w:eastAsia="微软雅黑" w:hAnsi="微软雅黑" w:cs="Times New Roman" w:hint="eastAsia"/>
          <w:sz w:val="15"/>
          <w:szCs w:val="15"/>
        </w:rPr>
        <w:t>是极为严峻的。蒋介石拥有430万兵力，3亿多人口的地区，中国共产党只有127万兵力，1亿多人口的解放区</w:t>
      </w:r>
    </w:p>
    <w:p w:rsidR="0078643A" w:rsidRPr="00242668" w:rsidRDefault="0078643A" w:rsidP="0078643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2. </w:t>
      </w:r>
      <w:r w:rsidR="002D5E89" w:rsidRPr="00242668">
        <w:rPr>
          <w:rFonts w:ascii="微软雅黑" w:eastAsia="微软雅黑" w:hAnsi="微软雅黑" w:cs="Times New Roman" w:hint="eastAsia"/>
          <w:sz w:val="15"/>
          <w:szCs w:val="15"/>
        </w:rPr>
        <w:t>以革命战争反对反革命战争</w:t>
      </w:r>
    </w:p>
    <w:p w:rsidR="0078643A" w:rsidRPr="00242668" w:rsidRDefault="002D5E89" w:rsidP="0078643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中国共产党清醒的估计了国内外形势</w:t>
      </w:r>
    </w:p>
    <w:p w:rsidR="002D5E89" w:rsidRPr="00242668" w:rsidRDefault="002D5E89" w:rsidP="002D5E8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以自卫战争粉碎国民党的进攻</w:t>
      </w:r>
    </w:p>
    <w:p w:rsidR="002D5E89" w:rsidRPr="00242668" w:rsidRDefault="002D5E89" w:rsidP="0078643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政治上，和人民群众亲密合作；军事上，集中优势兵力，各个歼灭敌人</w:t>
      </w:r>
    </w:p>
    <w:p w:rsidR="0078643A" w:rsidRPr="00242668" w:rsidRDefault="002D5E89" w:rsidP="0078643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6年6月到1947年6月，人民军队处于战略防御阶段</w:t>
      </w:r>
    </w:p>
    <w:p w:rsidR="00AB0384" w:rsidRPr="00242668" w:rsidRDefault="00AB0384" w:rsidP="00AB0384">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国民党政府处于全民包围中</w:t>
      </w:r>
    </w:p>
    <w:p w:rsidR="00AB0384" w:rsidRPr="00242668" w:rsidRDefault="00AB0384" w:rsidP="00AB038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全国解放战争的胜利发展</w:t>
      </w:r>
    </w:p>
    <w:p w:rsidR="00AB0384" w:rsidRPr="00242668" w:rsidRDefault="00AB0384" w:rsidP="00AB03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人民解放军转入战略进攻</w:t>
      </w:r>
    </w:p>
    <w:p w:rsidR="00AB0384" w:rsidRPr="00242668" w:rsidRDefault="00AB0384" w:rsidP="00AB0384">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刘邓率领的晋冀鲁豫野战军主力，于1947年6月30日突破黄河天险，千里跃进大别山</w:t>
      </w:r>
    </w:p>
    <w:p w:rsidR="00AB0384" w:rsidRPr="00242668" w:rsidRDefault="00AB0384" w:rsidP="00AB0384">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陈毅、粟裕指挥的华东野战军主力为东路，挺进苏鲁豫皖地区；陈赓、谢富</w:t>
      </w:r>
      <w:proofErr w:type="gramStart"/>
      <w:r w:rsidRPr="00242668">
        <w:rPr>
          <w:rFonts w:ascii="微软雅黑" w:eastAsia="微软雅黑" w:hAnsi="微软雅黑" w:cs="Times New Roman" w:hint="eastAsia"/>
          <w:sz w:val="15"/>
          <w:szCs w:val="15"/>
        </w:rPr>
        <w:t>治指挥</w:t>
      </w:r>
      <w:proofErr w:type="gramEnd"/>
      <w:r w:rsidRPr="00242668">
        <w:rPr>
          <w:rFonts w:ascii="微软雅黑" w:eastAsia="微软雅黑" w:hAnsi="微软雅黑" w:cs="Times New Roman" w:hint="eastAsia"/>
          <w:sz w:val="15"/>
          <w:szCs w:val="15"/>
        </w:rPr>
        <w:t>的晋冀鲁豫野战军一部为西路，挺进豫西</w:t>
      </w:r>
    </w:p>
    <w:p w:rsidR="00AB0384" w:rsidRPr="00242668" w:rsidRDefault="00AB0384" w:rsidP="00AB03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提出“打倒蒋介石、解放全中国”的口号</w:t>
      </w:r>
    </w:p>
    <w:p w:rsidR="00AB0384" w:rsidRPr="00242668" w:rsidRDefault="00AB0384" w:rsidP="00AB0384">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7年10月10日，中国人民解放军总部发表宣言，提出“打倒蒋介石、解放全中国”的口号</w:t>
      </w:r>
    </w:p>
    <w:p w:rsidR="00AB0384" w:rsidRPr="00242668" w:rsidRDefault="00AB0384" w:rsidP="00AB038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土地改革与农民的广泛发动</w:t>
      </w:r>
    </w:p>
    <w:p w:rsidR="00AB0384" w:rsidRPr="00242668" w:rsidRDefault="00AB0384" w:rsidP="00AB03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从《五四指示》到《中国土地法大纲》</w:t>
      </w:r>
    </w:p>
    <w:p w:rsidR="00AB0384" w:rsidRPr="00242668" w:rsidRDefault="00AB0384" w:rsidP="00AB0384">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6年5月4日，1946年7月至9月</w:t>
      </w:r>
    </w:p>
    <w:p w:rsidR="00AB0384" w:rsidRPr="00242668" w:rsidRDefault="00AB0384" w:rsidP="00AB03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土地改革运动的浪潮</w:t>
      </w:r>
    </w:p>
    <w:p w:rsidR="00AB0384" w:rsidRPr="00242668" w:rsidRDefault="00AB0384" w:rsidP="00AB0384">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8年秋，1亿人口的解放区消灭封建生产关系</w:t>
      </w:r>
    </w:p>
    <w:p w:rsidR="00AB0384" w:rsidRPr="00242668" w:rsidRDefault="00AB0384" w:rsidP="00AB0384">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保田参军</w:t>
      </w:r>
      <w:r w:rsidRPr="00242668">
        <w:rPr>
          <w:rFonts w:ascii="微软雅黑" w:eastAsia="微软雅黑" w:hAnsi="微软雅黑" w:cs="Times New Roman"/>
          <w:sz w:val="15"/>
          <w:szCs w:val="15"/>
        </w:rPr>
        <w:t>”</w:t>
      </w:r>
    </w:p>
    <w:p w:rsidR="00AB0384" w:rsidRPr="00242668" w:rsidRDefault="00AB0384" w:rsidP="00AB038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第二条战线的形成</w:t>
      </w:r>
    </w:p>
    <w:p w:rsidR="00AB0384" w:rsidRPr="00242668" w:rsidRDefault="00AB0384" w:rsidP="00AB03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以学生运动为先导的人民民主运动</w:t>
      </w:r>
    </w:p>
    <w:p w:rsidR="00AB0384" w:rsidRPr="00242668" w:rsidRDefault="00AB0384" w:rsidP="00AB03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5年底，121运动，1230运动</w:t>
      </w:r>
    </w:p>
    <w:p w:rsidR="00AB0384" w:rsidRPr="00242668" w:rsidRDefault="00AB0384" w:rsidP="00AB03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7年520运动那个</w:t>
      </w:r>
    </w:p>
    <w:p w:rsidR="00E32F3F" w:rsidRPr="00242668" w:rsidRDefault="00E32F3F" w:rsidP="00AB03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饥民“抢米”风潮</w:t>
      </w:r>
    </w:p>
    <w:p w:rsidR="00AB0384" w:rsidRPr="00242668" w:rsidRDefault="00E32F3F" w:rsidP="00AB0384">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台湾228运动</w:t>
      </w:r>
    </w:p>
    <w:p w:rsidR="00E32F3F" w:rsidRPr="00242668" w:rsidRDefault="00E32F3F" w:rsidP="00E32F3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中国共产党与民主党派的合作</w:t>
      </w:r>
    </w:p>
    <w:p w:rsidR="00E32F3F" w:rsidRPr="00242668" w:rsidRDefault="00E32F3F" w:rsidP="00E32F3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资产阶级共和国方案在中国行不通</w:t>
      </w:r>
    </w:p>
    <w:p w:rsidR="00E32F3F" w:rsidRPr="00242668" w:rsidRDefault="00E32F3F" w:rsidP="00E32F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三种政治力量，三种建国方案</w:t>
      </w:r>
    </w:p>
    <w:p w:rsidR="00E32F3F" w:rsidRPr="00242668" w:rsidRDefault="00E32F3F" w:rsidP="00E32F3F">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新民主主义革命的基本胜利</w:t>
      </w:r>
    </w:p>
    <w:p w:rsidR="00E32F3F" w:rsidRPr="00242668" w:rsidRDefault="00E32F3F" w:rsidP="00E32F3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南京国民政权的覆灭</w:t>
      </w:r>
    </w:p>
    <w:p w:rsidR="00E32F3F" w:rsidRPr="00242668" w:rsidRDefault="00E32F3F" w:rsidP="00E32F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辽沈、淮海、平津三大战役</w:t>
      </w:r>
    </w:p>
    <w:p w:rsidR="00E32F3F" w:rsidRPr="00242668" w:rsidRDefault="00E32F3F" w:rsidP="00E32F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人民解放军向全国进军</w:t>
      </w:r>
    </w:p>
    <w:p w:rsidR="00E32F3F" w:rsidRPr="00242668" w:rsidRDefault="00E32F3F" w:rsidP="00E32F3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9年4月21日，毛泽东、朱德发布《向全国进军的命令》。23日，人民军队占领南京</w:t>
      </w:r>
    </w:p>
    <w:p w:rsidR="00E32F3F" w:rsidRPr="00242668" w:rsidRDefault="00E32F3F" w:rsidP="00E32F3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人民政协和《共同纲领》</w:t>
      </w:r>
    </w:p>
    <w:p w:rsidR="00E32F3F" w:rsidRPr="00242668" w:rsidRDefault="00E32F3F" w:rsidP="00E32F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七届二中全会，《论人民民主专政》</w:t>
      </w:r>
    </w:p>
    <w:p w:rsidR="00E32F3F" w:rsidRPr="00242668" w:rsidRDefault="00E32F3F" w:rsidP="00E32F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49年9月21日，中国人民政治协商会议第一届全体会议，《中国人民政治协商会议共同纲领》。30日闭幕。</w:t>
      </w:r>
    </w:p>
    <w:p w:rsidR="00E32F3F" w:rsidRPr="00242668" w:rsidRDefault="00E32F3F" w:rsidP="00E32F3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中华人民共和国成立的伟大意义（5）</w:t>
      </w:r>
    </w:p>
    <w:p w:rsidR="00E32F3F" w:rsidRPr="00242668" w:rsidRDefault="00E32F3F" w:rsidP="00E32F3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中国革命胜利的原因和基本经验（3）</w:t>
      </w:r>
    </w:p>
    <w:p w:rsidR="00AB0384" w:rsidRPr="00242668" w:rsidRDefault="00AB0384" w:rsidP="00AB0384">
      <w:pPr>
        <w:spacing w:line="180" w:lineRule="exact"/>
        <w:rPr>
          <w:rFonts w:ascii="微软雅黑" w:eastAsia="微软雅黑" w:hAnsi="微软雅黑" w:cs="Times New Roman"/>
          <w:sz w:val="15"/>
          <w:szCs w:val="15"/>
        </w:rPr>
      </w:pPr>
    </w:p>
    <w:p w:rsidR="00E32F3F" w:rsidRPr="00242668" w:rsidRDefault="00E32F3F" w:rsidP="00E32F3F">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8</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社会主义基本制度在中国的确立</w:t>
      </w:r>
    </w:p>
    <w:p w:rsidR="00E32F3F" w:rsidRPr="00242668" w:rsidRDefault="00E32F3F" w:rsidP="00E32F3F">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从新民主主义向社会主义过渡的开始</w:t>
      </w:r>
    </w:p>
    <w:p w:rsidR="00E32F3F" w:rsidRPr="00242668" w:rsidRDefault="00E32F3F" w:rsidP="00E32F3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新民主主义社会的建立</w:t>
      </w:r>
    </w:p>
    <w:p w:rsidR="00E32F3F" w:rsidRPr="00242668" w:rsidRDefault="00E32F3F" w:rsidP="00E32F3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恢复和发展国民经济，完成民主革命的遗留任务</w:t>
      </w:r>
    </w:p>
    <w:p w:rsidR="00637CB6" w:rsidRPr="00242668" w:rsidRDefault="00637CB6" w:rsidP="00E32F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建国初期的困难和问题（4）</w:t>
      </w:r>
    </w:p>
    <w:p w:rsidR="00637CB6" w:rsidRPr="00242668" w:rsidRDefault="00637CB6" w:rsidP="00E32F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新中国面临的两大任务</w:t>
      </w:r>
    </w:p>
    <w:p w:rsidR="00E32F3F" w:rsidRPr="00242668" w:rsidRDefault="00637CB6" w:rsidP="00E32F3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重点工作（4）</w:t>
      </w:r>
    </w:p>
    <w:p w:rsidR="00637CB6" w:rsidRPr="00242668" w:rsidRDefault="00637CB6" w:rsidP="00637CB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开始采取向社会主义过渡的步骤（3）</w:t>
      </w:r>
    </w:p>
    <w:p w:rsidR="00637CB6" w:rsidRPr="00242668" w:rsidRDefault="00637CB6" w:rsidP="00637CB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选择社会主义道路</w:t>
      </w:r>
    </w:p>
    <w:p w:rsidR="00637CB6" w:rsidRPr="00242668" w:rsidRDefault="00637CB6" w:rsidP="00637CB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工业化的任务和发展道路</w:t>
      </w:r>
    </w:p>
    <w:p w:rsidR="00637CB6" w:rsidRPr="00242668" w:rsidRDefault="00637CB6" w:rsidP="00637CB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过渡时期总路线的提出</w:t>
      </w:r>
    </w:p>
    <w:p w:rsidR="00637CB6" w:rsidRPr="00242668" w:rsidRDefault="00637CB6" w:rsidP="00637CB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3年12月正式提出</w:t>
      </w:r>
    </w:p>
    <w:p w:rsidR="00637CB6" w:rsidRPr="00242668" w:rsidRDefault="00637CB6" w:rsidP="00637CB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背景（2），内容（2）</w:t>
      </w:r>
    </w:p>
    <w:p w:rsidR="00637CB6" w:rsidRPr="00242668" w:rsidRDefault="00637CB6" w:rsidP="00637CB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实行社会主义改造的必要性和条件（4）</w:t>
      </w:r>
    </w:p>
    <w:p w:rsidR="00637CB6" w:rsidRPr="00242668" w:rsidRDefault="00637CB6" w:rsidP="00637CB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有中国特点的向社会主义过渡的道路</w:t>
      </w:r>
    </w:p>
    <w:p w:rsidR="00637CB6" w:rsidRPr="00242668" w:rsidRDefault="00637CB6" w:rsidP="00637CB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社会主义工业化与社会主义改造同时并举</w:t>
      </w:r>
    </w:p>
    <w:p w:rsidR="00637CB6" w:rsidRPr="00242668" w:rsidRDefault="00637CB6" w:rsidP="00637CB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5年7月，通过了“一五”计划</w:t>
      </w:r>
    </w:p>
    <w:p w:rsidR="00637CB6" w:rsidRPr="00242668" w:rsidRDefault="00637CB6" w:rsidP="00637CB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主义改造是围绕社会主义工业化建设的任务进行的</w:t>
      </w:r>
    </w:p>
    <w:p w:rsidR="00637CB6" w:rsidRPr="00242668" w:rsidRDefault="00637CB6" w:rsidP="00637CB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农业、手工业合作化运动的发展</w:t>
      </w:r>
    </w:p>
    <w:p w:rsidR="00637CB6" w:rsidRPr="00242668" w:rsidRDefault="00637CB6" w:rsidP="00637CB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农业合作化</w:t>
      </w:r>
    </w:p>
    <w:p w:rsidR="00637CB6" w:rsidRPr="00242668" w:rsidRDefault="00637CB6" w:rsidP="00637CB6">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3年国家对粮食、棉花、油料作物实行统购统销</w:t>
      </w:r>
    </w:p>
    <w:p w:rsidR="00637CB6" w:rsidRPr="00242668" w:rsidRDefault="005A3C2A" w:rsidP="00637CB6">
      <w:pPr>
        <w:spacing w:line="180" w:lineRule="exact"/>
        <w:ind w:left="600" w:firstLineChars="2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几种过渡性</w:t>
      </w:r>
      <w:r w:rsidR="00637CB6" w:rsidRPr="00242668">
        <w:rPr>
          <w:rFonts w:ascii="微软雅黑" w:eastAsia="微软雅黑" w:hAnsi="微软雅黑" w:cs="Times New Roman" w:hint="eastAsia"/>
          <w:sz w:val="15"/>
          <w:szCs w:val="15"/>
        </w:rPr>
        <w:t>经济组织形式（3）</w:t>
      </w:r>
    </w:p>
    <w:p w:rsidR="00637CB6" w:rsidRPr="00242668" w:rsidRDefault="00637CB6" w:rsidP="00637CB6">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基本原则和方针（5）</w:t>
      </w:r>
    </w:p>
    <w:p w:rsidR="00637CB6" w:rsidRPr="00242668" w:rsidRDefault="00637CB6" w:rsidP="00637CB6">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5年夏季以后，出现了农业合作化高潮</w:t>
      </w:r>
    </w:p>
    <w:p w:rsidR="00637CB6" w:rsidRPr="00242668" w:rsidRDefault="00637CB6" w:rsidP="00637CB6">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6年底，农业合作化基本完成</w:t>
      </w:r>
    </w:p>
    <w:p w:rsidR="00637CB6" w:rsidRPr="00242668" w:rsidRDefault="00637CB6" w:rsidP="00637CB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手工业合作化</w:t>
      </w:r>
    </w:p>
    <w:p w:rsidR="00637CB6" w:rsidRPr="00242668" w:rsidRDefault="00637CB6" w:rsidP="00637CB6">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组织形式（3）</w:t>
      </w:r>
    </w:p>
    <w:p w:rsidR="00637CB6" w:rsidRPr="00242668" w:rsidRDefault="00637CB6" w:rsidP="00637CB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对资本主义工商业赎买政策的实施</w:t>
      </w:r>
    </w:p>
    <w:p w:rsidR="00637CB6" w:rsidRPr="00242668" w:rsidRDefault="00637CB6" w:rsidP="00637CB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国家资本主义经济，“四马分肥”</w:t>
      </w:r>
    </w:p>
    <w:p w:rsidR="00637CB6" w:rsidRPr="00242668" w:rsidRDefault="00637CB6" w:rsidP="00637CB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和平赎买政策（3）</w:t>
      </w:r>
    </w:p>
    <w:p w:rsidR="00637CB6" w:rsidRPr="00242668" w:rsidRDefault="00637CB6" w:rsidP="00637CB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社会主义改造基本完成</w:t>
      </w:r>
    </w:p>
    <w:p w:rsidR="00637CB6" w:rsidRPr="00242668" w:rsidRDefault="00637CB6" w:rsidP="00637CB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6年，改造完成</w:t>
      </w:r>
    </w:p>
    <w:p w:rsidR="00964864" w:rsidRPr="00242668" w:rsidRDefault="00964864" w:rsidP="00964864">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社会主义基本制度在中国的全面确立及其意义</w:t>
      </w:r>
    </w:p>
    <w:p w:rsidR="004A19DD" w:rsidRPr="00242668" w:rsidRDefault="004A19DD" w:rsidP="004A19DD">
      <w:pPr>
        <w:spacing w:line="180" w:lineRule="exact"/>
        <w:rPr>
          <w:rFonts w:ascii="微软雅黑" w:eastAsia="微软雅黑" w:hAnsi="微软雅黑" w:cs="Times New Roman"/>
          <w:sz w:val="15"/>
          <w:szCs w:val="15"/>
        </w:rPr>
      </w:pPr>
    </w:p>
    <w:p w:rsidR="00582519" w:rsidRPr="00242668" w:rsidRDefault="00582519" w:rsidP="00582519">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lastRenderedPageBreak/>
        <w:t>第</w:t>
      </w:r>
      <w:r w:rsidRPr="00242668">
        <w:rPr>
          <w:rFonts w:ascii="微软雅黑" w:eastAsia="微软雅黑" w:hAnsi="微软雅黑" w:cs="Times New Roman" w:hint="eastAsia"/>
          <w:bCs w:val="0"/>
          <w:sz w:val="18"/>
          <w:szCs w:val="18"/>
        </w:rPr>
        <w:t>9</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社会主义建设在探索中曲折发展</w:t>
      </w:r>
    </w:p>
    <w:p w:rsidR="00582519" w:rsidRPr="00242668" w:rsidRDefault="00582519" w:rsidP="00582519">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社会主义建设的初步探索</w:t>
      </w:r>
    </w:p>
    <w:p w:rsidR="00582519" w:rsidRPr="00242668" w:rsidRDefault="00582519" w:rsidP="0058251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全面建设社会主义的开端</w:t>
      </w:r>
    </w:p>
    <w:p w:rsidR="00582519" w:rsidRPr="00242668" w:rsidRDefault="00582519" w:rsidP="0058251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马克思主义和中国实际的</w:t>
      </w:r>
      <w:proofErr w:type="gramStart"/>
      <w:r w:rsidRPr="00242668">
        <w:rPr>
          <w:rFonts w:ascii="微软雅黑" w:eastAsia="微软雅黑" w:hAnsi="微软雅黑" w:cs="Times New Roman"/>
          <w:sz w:val="15"/>
          <w:szCs w:val="15"/>
        </w:rPr>
        <w:t>”</w:t>
      </w:r>
      <w:proofErr w:type="gramEnd"/>
      <w:r w:rsidRPr="00242668">
        <w:rPr>
          <w:rFonts w:ascii="微软雅黑" w:eastAsia="微软雅黑" w:hAnsi="微软雅黑" w:cs="Times New Roman" w:hint="eastAsia"/>
          <w:sz w:val="15"/>
          <w:szCs w:val="15"/>
        </w:rPr>
        <w:t>第二次结合</w:t>
      </w:r>
      <w:r w:rsidRPr="00242668">
        <w:rPr>
          <w:rFonts w:ascii="微软雅黑" w:eastAsia="微软雅黑" w:hAnsi="微软雅黑" w:cs="Times New Roman"/>
          <w:sz w:val="15"/>
          <w:szCs w:val="15"/>
        </w:rPr>
        <w:t>”</w:t>
      </w:r>
    </w:p>
    <w:p w:rsidR="00582519" w:rsidRPr="00242668" w:rsidRDefault="00582519"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6年4月初，毛泽东提出</w:t>
      </w:r>
    </w:p>
    <w:p w:rsidR="00582519" w:rsidRPr="00242668" w:rsidRDefault="00582519" w:rsidP="0058251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论十大关系》的发表</w:t>
      </w:r>
    </w:p>
    <w:p w:rsidR="00582519" w:rsidRPr="00242668" w:rsidRDefault="00582519"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6年4月25日，5月2日</w:t>
      </w:r>
    </w:p>
    <w:p w:rsidR="00582519" w:rsidRPr="00242668" w:rsidRDefault="00582519"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3）</w:t>
      </w:r>
    </w:p>
    <w:p w:rsidR="00582519" w:rsidRPr="00242668" w:rsidRDefault="00582519" w:rsidP="0058251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中共八大路线的制定</w:t>
      </w:r>
    </w:p>
    <w:p w:rsidR="00582519" w:rsidRPr="00242668" w:rsidRDefault="00582519"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7年9月15日至27日</w:t>
      </w:r>
    </w:p>
    <w:p w:rsidR="00582519" w:rsidRPr="00242668" w:rsidRDefault="00582519"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3）</w:t>
      </w:r>
    </w:p>
    <w:p w:rsidR="00582519" w:rsidRPr="00242668" w:rsidRDefault="00582519" w:rsidP="0058251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关于正确处理人民内部矛盾》的发表</w:t>
      </w:r>
    </w:p>
    <w:p w:rsidR="00582519" w:rsidRPr="00242668" w:rsidRDefault="00582519"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7年2月</w:t>
      </w:r>
    </w:p>
    <w:p w:rsidR="00582519" w:rsidRPr="00242668" w:rsidRDefault="00582519" w:rsidP="0058251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6 整风运动和反右派运动</w:t>
      </w:r>
    </w:p>
    <w:p w:rsidR="00582519" w:rsidRPr="00242668" w:rsidRDefault="00582519"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7年4月中共中央下发《关于整风运动的指示》</w:t>
      </w:r>
    </w:p>
    <w:p w:rsidR="00582519" w:rsidRPr="00242668" w:rsidRDefault="00582519"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8年夏，运动结束，55万人被划为右派分子</w:t>
      </w:r>
    </w:p>
    <w:p w:rsidR="00582519" w:rsidRPr="00242668" w:rsidRDefault="00582519"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影响：1957年10月至11月，八届三中全会改变八大路线</w:t>
      </w:r>
    </w:p>
    <w:p w:rsidR="00582519" w:rsidRPr="00242668" w:rsidRDefault="00582519" w:rsidP="00582519">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探索中的严重曲折</w:t>
      </w:r>
    </w:p>
    <w:p w:rsidR="00582519" w:rsidRPr="00242668" w:rsidRDefault="00582519" w:rsidP="0058251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大跃进</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和人民公社化运动</w:t>
      </w:r>
    </w:p>
    <w:p w:rsidR="00582519" w:rsidRPr="00242668" w:rsidRDefault="00582519"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8年5月八大二次会议批准了“二五”计划</w:t>
      </w:r>
    </w:p>
    <w:p w:rsidR="00582519" w:rsidRPr="00242668" w:rsidRDefault="00582519"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毛泽东在1958年7、8月视察期间对小社并大社的做法给予肯定</w:t>
      </w:r>
    </w:p>
    <w:p w:rsidR="00582519" w:rsidRPr="00242668" w:rsidRDefault="00582519" w:rsidP="0058251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庐山会议与纠“左”进程的中断</w:t>
      </w:r>
    </w:p>
    <w:p w:rsidR="004B04BC" w:rsidRPr="00242668" w:rsidRDefault="004B04BC"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59年7月2日至8月1日，庐山会议</w:t>
      </w:r>
    </w:p>
    <w:p w:rsidR="004B04BC" w:rsidRPr="00242668" w:rsidRDefault="004B04BC"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月14日，彭德怀给毛泽东写信</w:t>
      </w:r>
    </w:p>
    <w:p w:rsidR="004B04BC" w:rsidRPr="00242668" w:rsidRDefault="004B04BC" w:rsidP="0058251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月23日，毛泽东错误地对彭德怀的</w:t>
      </w:r>
      <w:proofErr w:type="gramStart"/>
      <w:r w:rsidRPr="00242668">
        <w:rPr>
          <w:rFonts w:ascii="微软雅黑" w:eastAsia="微软雅黑" w:hAnsi="微软雅黑" w:cs="Times New Roman" w:hint="eastAsia"/>
          <w:sz w:val="15"/>
          <w:szCs w:val="15"/>
        </w:rPr>
        <w:t>信提出</w:t>
      </w:r>
      <w:proofErr w:type="gramEnd"/>
      <w:r w:rsidRPr="00242668">
        <w:rPr>
          <w:rFonts w:ascii="微软雅黑" w:eastAsia="微软雅黑" w:hAnsi="微软雅黑" w:cs="Times New Roman" w:hint="eastAsia"/>
          <w:sz w:val="15"/>
          <w:szCs w:val="15"/>
        </w:rPr>
        <w:t>尖锐批评</w:t>
      </w:r>
    </w:p>
    <w:p w:rsidR="00582519" w:rsidRPr="00242668" w:rsidRDefault="004B04BC" w:rsidP="004B04B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月2日至16日，毛泽东主持召开中共八届八中全会，开展“反右倾”斗争</w:t>
      </w:r>
    </w:p>
    <w:p w:rsidR="004B04BC" w:rsidRPr="00242668" w:rsidRDefault="004B04BC" w:rsidP="004B04B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国民经济的调整（3）</w:t>
      </w:r>
    </w:p>
    <w:p w:rsidR="004B04BC" w:rsidRPr="00242668" w:rsidRDefault="004B04BC" w:rsidP="004B04B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文化大革命”的发动</w:t>
      </w:r>
    </w:p>
    <w:p w:rsidR="004B04BC" w:rsidRPr="00242668" w:rsidRDefault="004B04BC" w:rsidP="004B04B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66年5月至1976年10月</w:t>
      </w:r>
    </w:p>
    <w:p w:rsidR="004B04BC" w:rsidRPr="00242668" w:rsidRDefault="004B04BC" w:rsidP="004B04B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1975年调整和文革结束</w:t>
      </w:r>
    </w:p>
    <w:p w:rsidR="004B04BC" w:rsidRPr="00242668" w:rsidRDefault="004B04BC" w:rsidP="004B04B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76年1月8日，周恩来逝世，天安门事件</w:t>
      </w:r>
    </w:p>
    <w:p w:rsidR="004B04BC" w:rsidRPr="00242668" w:rsidRDefault="004B04BC" w:rsidP="004B04B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月9日，毛泽东逝世</w:t>
      </w:r>
    </w:p>
    <w:p w:rsidR="004B04BC" w:rsidRPr="00242668" w:rsidRDefault="004B04BC" w:rsidP="004B04B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月6日晚，政治局毅然粉碎了江青反革命集团</w:t>
      </w:r>
    </w:p>
    <w:p w:rsidR="004B04BC" w:rsidRPr="00242668" w:rsidRDefault="004B04BC" w:rsidP="004B04B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6 </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文化大革命</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的性质与教训</w:t>
      </w:r>
    </w:p>
    <w:p w:rsidR="004B04BC" w:rsidRPr="00242668" w:rsidRDefault="004B04BC" w:rsidP="004B04BC">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建设的成就，探索的成果</w:t>
      </w:r>
    </w:p>
    <w:p w:rsidR="004B04BC" w:rsidRPr="00242668" w:rsidRDefault="004B04BC" w:rsidP="004B04B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工业体系和国民经济体系的基本建立（3）</w:t>
      </w:r>
    </w:p>
    <w:p w:rsidR="004B04BC" w:rsidRPr="00242668" w:rsidRDefault="004B04BC" w:rsidP="004B04BC">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人民生活水平的提高与文化、医疗、科技事业的发展（3）</w:t>
      </w:r>
    </w:p>
    <w:p w:rsidR="004B04BC" w:rsidRPr="00242668" w:rsidRDefault="004B04BC" w:rsidP="004B04B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国际地位的提高与国际环境的改善</w:t>
      </w:r>
    </w:p>
    <w:p w:rsidR="004B04BC" w:rsidRPr="00242668" w:rsidRDefault="004B04BC" w:rsidP="004B04B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探索中形成的建设社会主义的若干重要原则（7）</w:t>
      </w:r>
    </w:p>
    <w:p w:rsidR="004A19DD" w:rsidRPr="00242668" w:rsidRDefault="004A19DD" w:rsidP="004A19DD">
      <w:pPr>
        <w:spacing w:line="180" w:lineRule="exact"/>
        <w:rPr>
          <w:rFonts w:ascii="微软雅黑" w:eastAsia="微软雅黑" w:hAnsi="微软雅黑" w:cs="Times New Roman"/>
          <w:sz w:val="15"/>
          <w:szCs w:val="15"/>
        </w:rPr>
      </w:pPr>
    </w:p>
    <w:p w:rsidR="004B04BC" w:rsidRPr="00242668" w:rsidRDefault="004B04BC" w:rsidP="004B04BC">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lastRenderedPageBreak/>
        <w:t>第</w:t>
      </w:r>
      <w:r w:rsidRPr="00242668">
        <w:rPr>
          <w:rFonts w:ascii="微软雅黑" w:eastAsia="微软雅黑" w:hAnsi="微软雅黑" w:cs="Times New Roman" w:hint="eastAsia"/>
          <w:bCs w:val="0"/>
          <w:sz w:val="18"/>
          <w:szCs w:val="18"/>
        </w:rPr>
        <w:t>10</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改革开放与现代化建设新时期</w:t>
      </w:r>
    </w:p>
    <w:p w:rsidR="004B04BC" w:rsidRPr="00242668" w:rsidRDefault="004B04BC" w:rsidP="004B04BC">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历史性的伟大转折和改革开放的起步</w:t>
      </w:r>
    </w:p>
    <w:p w:rsidR="004B04BC" w:rsidRPr="00242668" w:rsidRDefault="004B04BC" w:rsidP="004B04B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关于真理标准问题的讨论</w:t>
      </w:r>
    </w:p>
    <w:p w:rsidR="00F02089" w:rsidRPr="00242668" w:rsidRDefault="00F02089" w:rsidP="004B04B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77</w:t>
      </w:r>
      <w:proofErr w:type="gramStart"/>
      <w:r w:rsidRPr="00242668">
        <w:rPr>
          <w:rFonts w:ascii="微软雅黑" w:eastAsia="微软雅黑" w:hAnsi="微软雅黑" w:cs="Times New Roman" w:hint="eastAsia"/>
          <w:sz w:val="15"/>
          <w:szCs w:val="15"/>
        </w:rPr>
        <w:t>年华国</w:t>
      </w:r>
      <w:proofErr w:type="gramEnd"/>
      <w:r w:rsidRPr="00242668">
        <w:rPr>
          <w:rFonts w:ascii="微软雅黑" w:eastAsia="微软雅黑" w:hAnsi="微软雅黑" w:cs="Times New Roman" w:hint="eastAsia"/>
          <w:sz w:val="15"/>
          <w:szCs w:val="15"/>
        </w:rPr>
        <w:t>锋坚持</w:t>
      </w:r>
      <w:proofErr w:type="gramStart"/>
      <w:r w:rsidRPr="00242668">
        <w:rPr>
          <w:rFonts w:ascii="微软雅黑" w:eastAsia="微软雅黑" w:hAnsi="微软雅黑" w:cs="Times New Roman" w:hint="eastAsia"/>
          <w:sz w:val="15"/>
          <w:szCs w:val="15"/>
        </w:rPr>
        <w:t>“</w:t>
      </w:r>
      <w:proofErr w:type="gramEnd"/>
      <w:r w:rsidRPr="00242668">
        <w:rPr>
          <w:rFonts w:ascii="微软雅黑" w:eastAsia="微软雅黑" w:hAnsi="微软雅黑" w:cs="Times New Roman" w:hint="eastAsia"/>
          <w:sz w:val="15"/>
          <w:szCs w:val="15"/>
        </w:rPr>
        <w:t>两个凡是“的错误方针</w:t>
      </w:r>
    </w:p>
    <w:p w:rsidR="00F02089" w:rsidRPr="00242668" w:rsidRDefault="00F02089" w:rsidP="004B04B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77年7月，十届三中全会决定恢复邓小平在197</w:t>
      </w:r>
      <w:r w:rsidR="005A3C2A">
        <w:rPr>
          <w:rFonts w:ascii="微软雅黑" w:eastAsia="微软雅黑" w:hAnsi="微软雅黑" w:cs="Times New Roman" w:hint="eastAsia"/>
          <w:sz w:val="15"/>
          <w:szCs w:val="15"/>
        </w:rPr>
        <w:t>6</w:t>
      </w:r>
      <w:r w:rsidRPr="00242668">
        <w:rPr>
          <w:rFonts w:ascii="微软雅黑" w:eastAsia="微软雅黑" w:hAnsi="微软雅黑" w:cs="Times New Roman" w:hint="eastAsia"/>
          <w:sz w:val="15"/>
          <w:szCs w:val="15"/>
        </w:rPr>
        <w:t>年被撤销的一切职务</w:t>
      </w:r>
    </w:p>
    <w:p w:rsidR="004B04BC" w:rsidRPr="00242668" w:rsidRDefault="00F02089" w:rsidP="004B04B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77年5月10日，邓小平指出</w:t>
      </w:r>
      <w:proofErr w:type="gramStart"/>
      <w:r w:rsidRPr="00242668">
        <w:rPr>
          <w:rFonts w:ascii="微软雅黑" w:eastAsia="微软雅黑" w:hAnsi="微软雅黑" w:cs="Times New Roman" w:hint="eastAsia"/>
          <w:sz w:val="15"/>
          <w:szCs w:val="15"/>
        </w:rPr>
        <w:t>“</w:t>
      </w:r>
      <w:proofErr w:type="gramEnd"/>
      <w:r w:rsidRPr="00242668">
        <w:rPr>
          <w:rFonts w:ascii="微软雅黑" w:eastAsia="微软雅黑" w:hAnsi="微软雅黑" w:cs="Times New Roman" w:hint="eastAsia"/>
          <w:sz w:val="15"/>
          <w:szCs w:val="15"/>
        </w:rPr>
        <w:t>两个凡是“不符合马克思主义</w:t>
      </w:r>
    </w:p>
    <w:p w:rsidR="00F02089" w:rsidRPr="00242668" w:rsidRDefault="00F02089" w:rsidP="00F0208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中共十一届三中全会的召开</w:t>
      </w:r>
    </w:p>
    <w:p w:rsidR="00F02089" w:rsidRPr="00242668" w:rsidRDefault="00F02089" w:rsidP="00F0208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78年12月13日，邓小平作了《解放思想，实事求是，团结一致向前看》的重要讲话</w:t>
      </w:r>
    </w:p>
    <w:p w:rsidR="00F02089" w:rsidRPr="00242668" w:rsidRDefault="00F02089" w:rsidP="00F0208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2月18日至22日，中共十一届三中全会在北京召开，会议形成了以邓小平为核心的党的中央领导集体</w:t>
      </w:r>
    </w:p>
    <w:p w:rsidR="00F02089" w:rsidRPr="00242668" w:rsidRDefault="00F02089" w:rsidP="00F0208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农村改革的突破性进展</w:t>
      </w:r>
    </w:p>
    <w:p w:rsidR="00F02089" w:rsidRPr="00242668" w:rsidRDefault="00F02089" w:rsidP="00F0208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79年9月，中共十一届四中全会通过了《关于加快农业发展发展若干问题的决定》</w:t>
      </w:r>
    </w:p>
    <w:p w:rsidR="00F02089" w:rsidRPr="00242668" w:rsidRDefault="00F02089" w:rsidP="00F0208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80年5月，邓小平发表《关于农村政策问题的谈话》，肯定了家庭联产承包责任制</w:t>
      </w:r>
    </w:p>
    <w:p w:rsidR="00F02089" w:rsidRPr="00242668" w:rsidRDefault="00F02089" w:rsidP="00F0208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工作重心转移到经济建设上来</w:t>
      </w:r>
    </w:p>
    <w:p w:rsidR="00F02089" w:rsidRPr="00242668" w:rsidRDefault="00F02089" w:rsidP="00F0208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拨乱反正的推进，国民经济的调整</w:t>
      </w:r>
    </w:p>
    <w:p w:rsidR="00F02089" w:rsidRPr="00242668" w:rsidRDefault="00F02089" w:rsidP="00F0208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提出坚持四项基本原则</w:t>
      </w:r>
    </w:p>
    <w:p w:rsidR="00F02089" w:rsidRPr="00242668" w:rsidRDefault="00F02089" w:rsidP="00F0208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79年3月30日，邓小平在理论工作务虚会上作了题为《坚持四项基本原则》的讲话</w:t>
      </w:r>
    </w:p>
    <w:p w:rsidR="00F02089" w:rsidRPr="00242668" w:rsidRDefault="00F02089" w:rsidP="00F0208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6 科学评价毛泽东和毛泽东思想</w:t>
      </w:r>
    </w:p>
    <w:p w:rsidR="00964864" w:rsidRPr="00242668" w:rsidRDefault="00F02089" w:rsidP="00F0208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81年6月27日到29日，十一届三中全会通过了《关于建国以来党的若干历史问题的决议》，科学评价了毛泽东和毛泽东思想的历史地位</w:t>
      </w:r>
    </w:p>
    <w:p w:rsidR="00F02089" w:rsidRPr="00242668" w:rsidRDefault="00F02089" w:rsidP="00F02089">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2 </w:t>
      </w:r>
      <w:r w:rsidR="00F22552" w:rsidRPr="00242668">
        <w:rPr>
          <w:rFonts w:ascii="微软雅黑" w:eastAsia="微软雅黑" w:hAnsi="微软雅黑" w:cs="Times New Roman" w:hint="eastAsia"/>
          <w:sz w:val="15"/>
          <w:szCs w:val="15"/>
        </w:rPr>
        <w:t>改革开放和现代化建设新局面的展开</w:t>
      </w:r>
    </w:p>
    <w:p w:rsidR="00F02089" w:rsidRPr="00242668" w:rsidRDefault="00F02089" w:rsidP="00F0208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00F22552" w:rsidRPr="00242668">
        <w:rPr>
          <w:rFonts w:ascii="微软雅黑" w:eastAsia="微软雅黑" w:hAnsi="微软雅黑" w:cs="Times New Roman" w:hint="eastAsia"/>
          <w:sz w:val="15"/>
          <w:szCs w:val="15"/>
        </w:rPr>
        <w:t>中共十二大制定社会主义现代化建设纲领</w:t>
      </w:r>
    </w:p>
    <w:p w:rsidR="00F22552" w:rsidRPr="00242668" w:rsidRDefault="00F22552" w:rsidP="00F0208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82年9月1日至11日</w:t>
      </w:r>
    </w:p>
    <w:p w:rsidR="00F22552" w:rsidRPr="00242668" w:rsidRDefault="00F22552" w:rsidP="00F2255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总任务，总目标</w:t>
      </w:r>
    </w:p>
    <w:p w:rsidR="00F22552" w:rsidRPr="00242668" w:rsidRDefault="00F22552" w:rsidP="00F2255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改革重点从农村转向城市</w:t>
      </w:r>
    </w:p>
    <w:p w:rsidR="00F22552" w:rsidRPr="00242668" w:rsidRDefault="00F22552" w:rsidP="00F2255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多层次对外开放格局形成</w:t>
      </w:r>
    </w:p>
    <w:p w:rsidR="00F22552" w:rsidRPr="00242668" w:rsidRDefault="00F22552" w:rsidP="00F22552">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中共十三大提出社会主义初级阶段理论和党在社会主义初级阶段的基本路线</w:t>
      </w:r>
    </w:p>
    <w:p w:rsidR="00F22552" w:rsidRPr="00242668" w:rsidRDefault="00F22552" w:rsidP="00F2255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87年10月25日至11月1日</w:t>
      </w:r>
    </w:p>
    <w:p w:rsidR="00F22552" w:rsidRPr="00242668" w:rsidRDefault="00F22552" w:rsidP="00F2255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主义初级阶段的两层含义</w:t>
      </w:r>
    </w:p>
    <w:p w:rsidR="00F22552" w:rsidRPr="00242668" w:rsidRDefault="00F22552" w:rsidP="00F2255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基本路线：</w:t>
      </w:r>
      <w:proofErr w:type="gramStart"/>
      <w:r w:rsidRPr="00242668">
        <w:rPr>
          <w:rFonts w:ascii="微软雅黑" w:eastAsia="微软雅黑" w:hAnsi="微软雅黑" w:cs="Times New Roman" w:hint="eastAsia"/>
          <w:sz w:val="15"/>
          <w:szCs w:val="15"/>
        </w:rPr>
        <w:t>“</w:t>
      </w:r>
      <w:proofErr w:type="gramEnd"/>
      <w:r w:rsidRPr="00242668">
        <w:rPr>
          <w:rFonts w:ascii="微软雅黑" w:eastAsia="微软雅黑" w:hAnsi="微软雅黑" w:cs="Times New Roman" w:hint="eastAsia"/>
          <w:sz w:val="15"/>
          <w:szCs w:val="15"/>
        </w:rPr>
        <w:t>一个中心、两个基本点“</w:t>
      </w:r>
    </w:p>
    <w:p w:rsidR="00F22552" w:rsidRPr="00242668" w:rsidRDefault="00F22552" w:rsidP="00F2255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5 </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三步走</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发展战略的制定和实施</w:t>
      </w:r>
    </w:p>
    <w:p w:rsidR="00F22552" w:rsidRPr="00242668" w:rsidRDefault="00F22552" w:rsidP="00F22552">
      <w:pPr>
        <w:spacing w:line="180" w:lineRule="exact"/>
        <w:ind w:left="300" w:firstLine="300"/>
        <w:rPr>
          <w:rFonts w:ascii="微软雅黑" w:eastAsia="微软雅黑" w:hAnsi="微软雅黑" w:cs="Times New Roman"/>
          <w:sz w:val="15"/>
          <w:szCs w:val="15"/>
        </w:rPr>
      </w:pPr>
      <w:proofErr w:type="gramStart"/>
      <w:r w:rsidRPr="00242668">
        <w:rPr>
          <w:rFonts w:ascii="微软雅黑" w:eastAsia="微软雅黑" w:hAnsi="微软雅黑" w:cs="Times New Roman" w:hint="eastAsia"/>
          <w:sz w:val="15"/>
          <w:szCs w:val="15"/>
        </w:rPr>
        <w:t>“</w:t>
      </w:r>
      <w:proofErr w:type="gramEnd"/>
      <w:r w:rsidRPr="00242668">
        <w:rPr>
          <w:rFonts w:ascii="微软雅黑" w:eastAsia="微软雅黑" w:hAnsi="微软雅黑" w:cs="Times New Roman" w:hint="eastAsia"/>
          <w:sz w:val="15"/>
          <w:szCs w:val="15"/>
        </w:rPr>
        <w:t>三步走</w:t>
      </w:r>
      <w:proofErr w:type="gramStart"/>
      <w:r w:rsidRPr="00242668">
        <w:rPr>
          <w:rFonts w:ascii="微软雅黑" w:eastAsia="微软雅黑" w:hAnsi="微软雅黑" w:cs="Times New Roman" w:hint="eastAsia"/>
          <w:sz w:val="15"/>
          <w:szCs w:val="15"/>
        </w:rPr>
        <w:t>“</w:t>
      </w:r>
      <w:proofErr w:type="gramEnd"/>
      <w:r w:rsidRPr="00242668">
        <w:rPr>
          <w:rFonts w:ascii="微软雅黑" w:eastAsia="微软雅黑" w:hAnsi="微软雅黑" w:cs="Times New Roman" w:hint="eastAsia"/>
          <w:sz w:val="15"/>
          <w:szCs w:val="15"/>
        </w:rPr>
        <w:t>，</w:t>
      </w:r>
      <w:proofErr w:type="gramStart"/>
      <w:r w:rsidRPr="00242668">
        <w:rPr>
          <w:rFonts w:ascii="微软雅黑" w:eastAsia="微软雅黑" w:hAnsi="微软雅黑" w:cs="Times New Roman" w:hint="eastAsia"/>
          <w:sz w:val="15"/>
          <w:szCs w:val="15"/>
        </w:rPr>
        <w:t>“</w:t>
      </w:r>
      <w:proofErr w:type="gramEnd"/>
      <w:r w:rsidRPr="00242668">
        <w:rPr>
          <w:rFonts w:ascii="微软雅黑" w:eastAsia="微软雅黑" w:hAnsi="微软雅黑" w:cs="Times New Roman" w:hint="eastAsia"/>
          <w:sz w:val="15"/>
          <w:szCs w:val="15"/>
        </w:rPr>
        <w:t>台阶式“</w:t>
      </w:r>
    </w:p>
    <w:p w:rsidR="00F22552" w:rsidRPr="00242668" w:rsidRDefault="00F22552" w:rsidP="00F22552">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改革开放和现代化建设发展的新阶段</w:t>
      </w:r>
    </w:p>
    <w:p w:rsidR="00F22552" w:rsidRPr="00242668" w:rsidRDefault="00F22552" w:rsidP="00F2255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邓小平南方谈话</w:t>
      </w:r>
    </w:p>
    <w:p w:rsidR="00F22552" w:rsidRPr="00242668" w:rsidRDefault="00F22552" w:rsidP="00F2255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92年1月18日至2月21日，邓小平先后视察武昌、深圳、珠海、上海等地，发表重要谈话</w:t>
      </w:r>
    </w:p>
    <w:p w:rsidR="00F22552" w:rsidRPr="00242668" w:rsidRDefault="00F22552" w:rsidP="00F2255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主要内容（6）</w:t>
      </w:r>
    </w:p>
    <w:p w:rsidR="00F22552" w:rsidRPr="00242668" w:rsidRDefault="00F22552" w:rsidP="00F2255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中共十四大确立社会主义市场经济体制的改革目标</w:t>
      </w:r>
    </w:p>
    <w:p w:rsidR="00F22552" w:rsidRDefault="00F22552" w:rsidP="00F2255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邓小平南方谈话和中共十四大标志着改革开放和现代化事业从计划经济体制进入向社会主义市场经济体制转变的新阶段</w:t>
      </w:r>
    </w:p>
    <w:p w:rsidR="005A3C2A" w:rsidRPr="00242668" w:rsidRDefault="005A3C2A" w:rsidP="005A3C2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 xml:space="preserve"> </w:t>
      </w:r>
      <w:r>
        <w:rPr>
          <w:rFonts w:ascii="微软雅黑" w:eastAsia="微软雅黑" w:hAnsi="微软雅黑" w:cs="Times New Roman" w:hint="eastAsia"/>
          <w:sz w:val="15"/>
          <w:szCs w:val="15"/>
        </w:rPr>
        <w:t>中共十五大高举邓小平理论伟大旗帜</w:t>
      </w:r>
    </w:p>
    <w:p w:rsidR="005A3C2A" w:rsidRDefault="005A3C2A" w:rsidP="005A3C2A">
      <w:pPr>
        <w:spacing w:line="180" w:lineRule="exact"/>
        <w:ind w:left="3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提出跨世纪发展战略</w:t>
      </w:r>
    </w:p>
    <w:p w:rsidR="005A3C2A" w:rsidRDefault="005A3C2A" w:rsidP="005A3C2A">
      <w:pPr>
        <w:spacing w:line="180" w:lineRule="exact"/>
        <w:ind w:left="3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1997年9月12日志18日</w:t>
      </w:r>
    </w:p>
    <w:p w:rsidR="005A3C2A" w:rsidRPr="00242668" w:rsidRDefault="005A3C2A" w:rsidP="005A3C2A">
      <w:pPr>
        <w:spacing w:line="180" w:lineRule="exact"/>
        <w:ind w:left="3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三项内容，三次巨变，三位巨人</w:t>
      </w:r>
    </w:p>
    <w:p w:rsidR="00195EF5" w:rsidRPr="00242668" w:rsidRDefault="00195EF5" w:rsidP="00195EF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进一步推动解决</w:t>
      </w:r>
      <w:proofErr w:type="gramStart"/>
      <w:r w:rsidRPr="00242668">
        <w:rPr>
          <w:rFonts w:ascii="微软雅黑" w:eastAsia="微软雅黑" w:hAnsi="微软雅黑" w:cs="Times New Roman" w:hint="eastAsia"/>
          <w:sz w:val="15"/>
          <w:szCs w:val="15"/>
        </w:rPr>
        <w:t>“</w:t>
      </w:r>
      <w:proofErr w:type="gramEnd"/>
      <w:r w:rsidRPr="00242668">
        <w:rPr>
          <w:rFonts w:ascii="微软雅黑" w:eastAsia="微软雅黑" w:hAnsi="微软雅黑" w:cs="Times New Roman" w:hint="eastAsia"/>
          <w:sz w:val="15"/>
          <w:szCs w:val="15"/>
        </w:rPr>
        <w:t>三农“问题和推进国有企业的改革</w:t>
      </w:r>
    </w:p>
    <w:p w:rsidR="00195EF5" w:rsidRPr="00242668" w:rsidRDefault="00195EF5" w:rsidP="00195EF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中国加入世贸组织</w:t>
      </w:r>
    </w:p>
    <w:p w:rsidR="00195EF5" w:rsidRPr="00242668" w:rsidRDefault="00195EF5" w:rsidP="00195EF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93年，江泽民访美，提出处理入世问题三原则</w:t>
      </w:r>
    </w:p>
    <w:p w:rsidR="00964864" w:rsidRPr="00242668" w:rsidRDefault="00195EF5" w:rsidP="00195EF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001年12月，中国加入世界贸易组织</w:t>
      </w:r>
    </w:p>
    <w:p w:rsidR="00195EF5" w:rsidRPr="00242668" w:rsidRDefault="00195EF5" w:rsidP="00195EF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6 </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三个代表</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重要思想的提出</w:t>
      </w:r>
    </w:p>
    <w:p w:rsidR="00195EF5" w:rsidRPr="00242668" w:rsidRDefault="00195EF5" w:rsidP="00195EF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000年2月，江泽民在广东考察工作时完整提出</w:t>
      </w:r>
      <w:proofErr w:type="gramStart"/>
      <w:r w:rsidRPr="00242668">
        <w:rPr>
          <w:rFonts w:ascii="微软雅黑" w:eastAsia="微软雅黑" w:hAnsi="微软雅黑" w:cs="Times New Roman" w:hint="eastAsia"/>
          <w:sz w:val="15"/>
          <w:szCs w:val="15"/>
        </w:rPr>
        <w:t>“</w:t>
      </w:r>
      <w:proofErr w:type="gramEnd"/>
      <w:r w:rsidRPr="00242668">
        <w:rPr>
          <w:rFonts w:ascii="微软雅黑" w:eastAsia="微软雅黑" w:hAnsi="微软雅黑" w:cs="Times New Roman" w:hint="eastAsia"/>
          <w:sz w:val="15"/>
          <w:szCs w:val="15"/>
        </w:rPr>
        <w:t>三个代表“重要思想</w:t>
      </w:r>
    </w:p>
    <w:p w:rsidR="00195EF5" w:rsidRPr="00242668" w:rsidRDefault="00195EF5" w:rsidP="00195EF5">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全面建设小康社会</w:t>
      </w:r>
    </w:p>
    <w:p w:rsidR="00195EF5" w:rsidRPr="00242668" w:rsidRDefault="00195EF5" w:rsidP="00195EF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中共十六大制定全面建设小康社会的行动纲领</w:t>
      </w:r>
    </w:p>
    <w:p w:rsidR="00195EF5" w:rsidRPr="00242668" w:rsidRDefault="00195EF5" w:rsidP="00195EF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002年11月8日至14日</w:t>
      </w:r>
    </w:p>
    <w:p w:rsidR="00195EF5" w:rsidRPr="00242668" w:rsidRDefault="00195EF5" w:rsidP="00195EF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树立和落实科学发展观</w:t>
      </w:r>
    </w:p>
    <w:p w:rsidR="00195EF5" w:rsidRPr="00242668" w:rsidRDefault="00195EF5" w:rsidP="00195EF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构建社会足以和谐社会</w:t>
      </w:r>
    </w:p>
    <w:p w:rsidR="00195EF5" w:rsidRPr="00242668" w:rsidRDefault="00195EF5" w:rsidP="00195EF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加强党的执政能力建设和先进性建设</w:t>
      </w:r>
    </w:p>
    <w:p w:rsidR="00195EF5" w:rsidRPr="00242668" w:rsidRDefault="00195EF5" w:rsidP="00195EF5">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改革开放和社会主义现代化建设的成就与经验</w:t>
      </w:r>
    </w:p>
    <w:p w:rsidR="00195EF5" w:rsidRPr="00242668" w:rsidRDefault="00195EF5" w:rsidP="00195EF5">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改革开放以来取得的巨大成就及其根本原因和主要经验</w:t>
      </w:r>
    </w:p>
    <w:p w:rsidR="00195EF5" w:rsidRPr="00242668" w:rsidRDefault="00195EF5" w:rsidP="00195EF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改革开放以来取得的巨大成就</w:t>
      </w:r>
    </w:p>
    <w:p w:rsidR="00195EF5" w:rsidRPr="00242668" w:rsidRDefault="00195EF5" w:rsidP="00195EF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改革开放以来取得的巨大成就的根本原因（1）和主要经验（10）</w:t>
      </w:r>
    </w:p>
    <w:p w:rsidR="00B03F2B" w:rsidRPr="00242668" w:rsidRDefault="00B03F2B" w:rsidP="00B03F2B">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0</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中共十七大对中国特设社会主义道路和中国特色社会主义理论体系的概括</w:t>
      </w:r>
    </w:p>
    <w:p w:rsidR="004A19DD" w:rsidRPr="00242668" w:rsidRDefault="004A19DD" w:rsidP="004A19DD">
      <w:pPr>
        <w:spacing w:line="180" w:lineRule="exact"/>
        <w:rPr>
          <w:rFonts w:ascii="微软雅黑" w:eastAsia="微软雅黑" w:hAnsi="微软雅黑" w:cs="Times New Roman"/>
          <w:sz w:val="15"/>
          <w:szCs w:val="15"/>
        </w:rPr>
      </w:pPr>
    </w:p>
    <w:p w:rsidR="00517ACF" w:rsidRPr="00242668" w:rsidRDefault="00517ACF" w:rsidP="00517ACF">
      <w:pPr>
        <w:pStyle w:val="1"/>
        <w:spacing w:after="160" w:line="240" w:lineRule="exact"/>
        <w:jc w:val="center"/>
        <w:rPr>
          <w:rFonts w:ascii="微软雅黑" w:eastAsia="微软雅黑" w:hAnsi="微软雅黑" w:cs="Times New Roman"/>
          <w:sz w:val="21"/>
          <w:szCs w:val="21"/>
        </w:rPr>
      </w:pPr>
      <w:r w:rsidRPr="00242668">
        <w:rPr>
          <w:rFonts w:ascii="微软雅黑" w:eastAsia="微软雅黑" w:hAnsi="微软雅黑" w:cs="Times New Roman" w:hint="eastAsia"/>
          <w:sz w:val="21"/>
          <w:szCs w:val="21"/>
        </w:rPr>
        <w:t>思想道德修养与法律基础</w:t>
      </w:r>
    </w:p>
    <w:p w:rsidR="00B03F2B" w:rsidRPr="00242668" w:rsidRDefault="00B03F2B" w:rsidP="00B03F2B">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1</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追求远大理想 坚定崇高信念</w:t>
      </w:r>
    </w:p>
    <w:p w:rsidR="00B03F2B" w:rsidRPr="00242668" w:rsidRDefault="00B03F2B" w:rsidP="00B03F2B">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树立科学的理想信念</w:t>
      </w:r>
    </w:p>
    <w:p w:rsidR="00B03F2B" w:rsidRPr="00242668" w:rsidRDefault="00B03F2B" w:rsidP="00B03F2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005A3C2A">
        <w:rPr>
          <w:rFonts w:ascii="微软雅黑" w:eastAsia="微软雅黑" w:hAnsi="微软雅黑" w:cs="Times New Roman" w:hint="eastAsia"/>
          <w:sz w:val="15"/>
          <w:szCs w:val="15"/>
        </w:rPr>
        <w:t>确立</w:t>
      </w:r>
      <w:r w:rsidRPr="00242668">
        <w:rPr>
          <w:rFonts w:ascii="微软雅黑" w:eastAsia="微软雅黑" w:hAnsi="微软雅黑" w:cs="Times New Roman" w:hint="eastAsia"/>
          <w:sz w:val="15"/>
          <w:szCs w:val="15"/>
        </w:rPr>
        <w:t>马克思主义的科学信仰（3）</w:t>
      </w:r>
    </w:p>
    <w:p w:rsidR="00B03F2B" w:rsidRPr="00242668" w:rsidRDefault="00B03F2B" w:rsidP="00B03F2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学习和</w:t>
      </w:r>
      <w:proofErr w:type="gramStart"/>
      <w:r w:rsidRPr="00242668">
        <w:rPr>
          <w:rFonts w:ascii="微软雅黑" w:eastAsia="微软雅黑" w:hAnsi="微软雅黑" w:cs="Times New Roman" w:hint="eastAsia"/>
          <w:sz w:val="15"/>
          <w:szCs w:val="15"/>
        </w:rPr>
        <w:t>践行</w:t>
      </w:r>
      <w:proofErr w:type="gramEnd"/>
      <w:r w:rsidRPr="00242668">
        <w:rPr>
          <w:rFonts w:ascii="微软雅黑" w:eastAsia="微软雅黑" w:hAnsi="微软雅黑" w:cs="Times New Roman" w:hint="eastAsia"/>
          <w:sz w:val="15"/>
          <w:szCs w:val="15"/>
        </w:rPr>
        <w:t>社会主义核心价值体系的重大意义</w:t>
      </w:r>
    </w:p>
    <w:p w:rsidR="00B03F2B" w:rsidRPr="00242668" w:rsidRDefault="00B03F2B" w:rsidP="00B03F2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树立中国特色社会主义的共同理想（3）</w:t>
      </w:r>
    </w:p>
    <w:p w:rsidR="00B03F2B" w:rsidRPr="00242668" w:rsidRDefault="00B03F2B" w:rsidP="00B03F2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当代大学生的历史使命（2）</w:t>
      </w:r>
    </w:p>
    <w:p w:rsidR="00CD1BDE" w:rsidRPr="00242668" w:rsidRDefault="00CD1BDE" w:rsidP="00CD1BDE">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理想信念的实现</w:t>
      </w:r>
    </w:p>
    <w:p w:rsidR="00CD1BDE" w:rsidRPr="00242668" w:rsidRDefault="00CD1BDE" w:rsidP="00CD1BD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立志高远与始于足下</w:t>
      </w:r>
    </w:p>
    <w:p w:rsidR="00CD1BDE" w:rsidRPr="00242668" w:rsidRDefault="00CD1BDE" w:rsidP="00CD1BD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立志当高远</w:t>
      </w:r>
    </w:p>
    <w:p w:rsidR="00CD1BDE" w:rsidRPr="00242668" w:rsidRDefault="00CD1BDE" w:rsidP="00CD1BD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立志做大事</w:t>
      </w:r>
    </w:p>
    <w:p w:rsidR="00CD1BDE" w:rsidRPr="00242668" w:rsidRDefault="00CD1BDE" w:rsidP="00CD1BD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立志须躬行</w:t>
      </w:r>
    </w:p>
    <w:p w:rsidR="00CD1BDE" w:rsidRPr="00242668" w:rsidRDefault="00CD1BDE" w:rsidP="00CD1BD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实现理想的长期性、艰巨性和曲折性</w:t>
      </w:r>
    </w:p>
    <w:p w:rsidR="00CD1BDE" w:rsidRPr="00242668" w:rsidRDefault="00CD1BDE" w:rsidP="00CD1BD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理想的实现是一个过程</w:t>
      </w:r>
    </w:p>
    <w:p w:rsidR="00CD1BDE" w:rsidRPr="00242668" w:rsidRDefault="00CD1BDE" w:rsidP="00CD1BD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正确对待实现理想过程中的顺境与逆境</w:t>
      </w:r>
    </w:p>
    <w:p w:rsidR="00CD1BDE" w:rsidRPr="00242668" w:rsidRDefault="00CD1BDE" w:rsidP="00CD1BDE">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迎高潮而快上，乘顺风而勇进</w:t>
      </w:r>
    </w:p>
    <w:p w:rsidR="00CD1BDE" w:rsidRPr="00242668" w:rsidRDefault="00CD1BDE" w:rsidP="00CD1BDE">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处低谷而力争，受磨难而奋进</w:t>
      </w:r>
    </w:p>
    <w:p w:rsidR="00CD1BDE" w:rsidRPr="00242668" w:rsidRDefault="00CD1BDE" w:rsidP="00CD1BD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在实践中化理想为现实</w:t>
      </w:r>
    </w:p>
    <w:p w:rsidR="00CD1BDE" w:rsidRPr="00242668" w:rsidRDefault="00CD1BDE" w:rsidP="00CD1BD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正确认识理想与现实的关系是实现理想的思想基础</w:t>
      </w:r>
    </w:p>
    <w:p w:rsidR="00CD1BDE" w:rsidRPr="00242668" w:rsidRDefault="00CD1BDE" w:rsidP="00CD1BD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坚定的信念是实现理想的重要条件</w:t>
      </w:r>
    </w:p>
    <w:p w:rsidR="00CD1BDE" w:rsidRPr="00242668" w:rsidRDefault="00CD1BDE" w:rsidP="00CD1BD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勇于实践、艰苦奋斗是实现理想的根本途径</w:t>
      </w:r>
    </w:p>
    <w:p w:rsidR="00CD1BDE" w:rsidRPr="00242668" w:rsidRDefault="00CD1BDE" w:rsidP="00CD1BDE">
      <w:pPr>
        <w:spacing w:line="180" w:lineRule="exact"/>
        <w:ind w:left="300" w:firstLine="300"/>
        <w:rPr>
          <w:rFonts w:ascii="微软雅黑" w:eastAsia="微软雅黑" w:hAnsi="微软雅黑" w:cs="Times New Roman"/>
          <w:sz w:val="15"/>
          <w:szCs w:val="15"/>
        </w:rPr>
      </w:pPr>
    </w:p>
    <w:p w:rsidR="00CD1BDE" w:rsidRPr="00242668" w:rsidRDefault="00CD1BDE" w:rsidP="00CD1BDE">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2</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集成爱国传统 弘扬民族精神</w:t>
      </w:r>
    </w:p>
    <w:p w:rsidR="00CD1BDE" w:rsidRPr="00242668" w:rsidRDefault="00CD1BDE" w:rsidP="00CD1BDE">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中华民族的爱国主义传统</w:t>
      </w:r>
    </w:p>
    <w:p w:rsidR="00CD1BDE" w:rsidRPr="00242668" w:rsidRDefault="00CD1BDE" w:rsidP="00CD1BD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爱国主义的科学内涵</w:t>
      </w:r>
    </w:p>
    <w:p w:rsidR="00CD1BDE" w:rsidRPr="00242668" w:rsidRDefault="00CD1BDE" w:rsidP="00CD1BD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基本要求（4）</w:t>
      </w:r>
    </w:p>
    <w:p w:rsidR="00CD1BDE" w:rsidRPr="00242668" w:rsidRDefault="00CD1BDE" w:rsidP="00CD1BD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爱国主义是历史的，具体的，具有阶级性</w:t>
      </w:r>
    </w:p>
    <w:p w:rsidR="00CD1BDE" w:rsidRPr="00242668" w:rsidRDefault="00CD1BDE" w:rsidP="00CD1BD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爱国主义的优良传统（4）</w:t>
      </w:r>
    </w:p>
    <w:p w:rsidR="00CD1BDE" w:rsidRPr="00242668" w:rsidRDefault="00CD1BDE" w:rsidP="00CD1BD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爱国主义的时代价值（4）</w:t>
      </w:r>
    </w:p>
    <w:p w:rsidR="00CD1BDE" w:rsidRPr="00242668" w:rsidRDefault="00CD1BDE" w:rsidP="00CD1BDE">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新时期的爱国主义</w:t>
      </w:r>
    </w:p>
    <w:p w:rsidR="00CD1BDE" w:rsidRPr="00242668" w:rsidRDefault="00CD1BDE" w:rsidP="00CD1BDE">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爱国主义与爱社会主义和拥护祖国统一</w:t>
      </w:r>
    </w:p>
    <w:p w:rsidR="004F3FE9" w:rsidRPr="00242668" w:rsidRDefault="00CD1BDE" w:rsidP="00CD1BD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爱国主义与爱社会主义的一致性（</w:t>
      </w:r>
      <w:r w:rsidR="004F3FE9" w:rsidRPr="00242668">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CD1BDE" w:rsidRPr="00242668" w:rsidRDefault="004F3FE9" w:rsidP="00CD1BDE">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爱国主义与拥护祖国统一的一致性</w:t>
      </w:r>
    </w:p>
    <w:p w:rsidR="004F3FE9" w:rsidRPr="00242668" w:rsidRDefault="004F3FE9" w:rsidP="004F3FE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爱国主义与经济全球化</w:t>
      </w:r>
    </w:p>
    <w:p w:rsidR="004F3FE9" w:rsidRPr="00242668" w:rsidRDefault="004F3FE9" w:rsidP="004F3FE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经济全球化形势下要弘扬爱国主义</w:t>
      </w:r>
    </w:p>
    <w:p w:rsidR="004F3FE9" w:rsidRPr="00242668" w:rsidRDefault="004F3FE9" w:rsidP="004F3FE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经济全球化与当代大学生的爱国主义（3）</w:t>
      </w:r>
    </w:p>
    <w:p w:rsidR="004F3FE9" w:rsidRPr="00242668" w:rsidRDefault="004F3FE9" w:rsidP="004F3FE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爱国主义与弘扬民族精神</w:t>
      </w:r>
    </w:p>
    <w:p w:rsidR="004F3FE9" w:rsidRPr="00242668" w:rsidRDefault="004F3FE9" w:rsidP="004F3FE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民族精神，中华民族精神的内涵（5）</w:t>
      </w:r>
    </w:p>
    <w:p w:rsidR="004F3FE9" w:rsidRPr="00242668" w:rsidRDefault="004F3FE9" w:rsidP="004F3FE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爱国主义与弘扬时代精神</w:t>
      </w:r>
    </w:p>
    <w:p w:rsidR="004F3FE9" w:rsidRPr="00242668" w:rsidRDefault="004F3FE9" w:rsidP="004F3FE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时代精神的定义和内涵（4）</w:t>
      </w:r>
    </w:p>
    <w:p w:rsidR="004F3FE9" w:rsidRPr="00242668" w:rsidRDefault="004F3FE9" w:rsidP="004F3FE9">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做忠诚的爱国者</w:t>
      </w:r>
    </w:p>
    <w:p w:rsidR="004F3FE9" w:rsidRPr="00242668" w:rsidRDefault="004F3FE9" w:rsidP="004F3FE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自觉维护国家利益（3）</w:t>
      </w:r>
    </w:p>
    <w:p w:rsidR="004F3FE9" w:rsidRPr="00242668" w:rsidRDefault="004F3FE9" w:rsidP="004F3FE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促进民族团结和祖国统一</w:t>
      </w:r>
    </w:p>
    <w:p w:rsidR="004F3FE9" w:rsidRPr="00242668" w:rsidRDefault="004F3FE9" w:rsidP="004F3FE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增强国防观念</w:t>
      </w:r>
    </w:p>
    <w:p w:rsidR="004F3FE9" w:rsidRPr="00242668" w:rsidRDefault="004F3FE9" w:rsidP="004F3FE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国防观念，意义（3）</w:t>
      </w:r>
    </w:p>
    <w:p w:rsidR="004F3FE9" w:rsidRPr="00242668" w:rsidRDefault="004F3FE9" w:rsidP="004F3FE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以振兴中华为己任</w:t>
      </w:r>
    </w:p>
    <w:p w:rsidR="00B03F2B" w:rsidRPr="00242668" w:rsidRDefault="00B03F2B" w:rsidP="00B03F2B">
      <w:pPr>
        <w:spacing w:line="180" w:lineRule="exact"/>
        <w:rPr>
          <w:rFonts w:ascii="微软雅黑" w:eastAsia="微软雅黑" w:hAnsi="微软雅黑" w:cs="Times New Roman"/>
          <w:sz w:val="15"/>
          <w:szCs w:val="15"/>
        </w:rPr>
      </w:pPr>
    </w:p>
    <w:p w:rsidR="004F3FE9" w:rsidRPr="00242668" w:rsidRDefault="004F3FE9" w:rsidP="004F3FE9">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3</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领悟人生真谛 创造人生价值</w:t>
      </w:r>
    </w:p>
    <w:p w:rsidR="004F3FE9" w:rsidRPr="00242668" w:rsidRDefault="004F3FE9" w:rsidP="004F3FE9">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树立正确的人生观</w:t>
      </w:r>
    </w:p>
    <w:p w:rsidR="004F3FE9" w:rsidRPr="00242668" w:rsidRDefault="004F3FE9" w:rsidP="004F3FE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世界观与人生观</w:t>
      </w:r>
    </w:p>
    <w:p w:rsidR="004F3FE9" w:rsidRPr="00242668" w:rsidRDefault="004F3FE9" w:rsidP="004F3FE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世界观，人生观，二者关系</w:t>
      </w:r>
    </w:p>
    <w:p w:rsidR="004F3FE9" w:rsidRPr="00242668" w:rsidRDefault="004F3FE9" w:rsidP="004F3FE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追求高尚的人生目的</w:t>
      </w:r>
    </w:p>
    <w:p w:rsidR="004F3FE9" w:rsidRPr="00242668" w:rsidRDefault="004F3FE9" w:rsidP="004F3FE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人生观主要是通过人生目的、人生态度和人生价值三个方面体现出来的</w:t>
      </w:r>
    </w:p>
    <w:p w:rsidR="004F3FE9" w:rsidRPr="00242668" w:rsidRDefault="004F3FE9" w:rsidP="004F3FE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人生目的的定义、作用（3）</w:t>
      </w:r>
    </w:p>
    <w:p w:rsidR="004F3FE9" w:rsidRPr="00242668" w:rsidRDefault="004F3FE9" w:rsidP="004F3FE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确立积极进取的人生态度</w:t>
      </w:r>
    </w:p>
    <w:p w:rsidR="004F3FE9" w:rsidRPr="00242668" w:rsidRDefault="004F3FE9" w:rsidP="004F3FE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人生态度，端正人生态度（4）</w:t>
      </w:r>
    </w:p>
    <w:p w:rsidR="004F3FE9" w:rsidRPr="00242668" w:rsidRDefault="004F3FE9" w:rsidP="004F3FE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用科学高尚的人生观指引人生</w:t>
      </w:r>
    </w:p>
    <w:p w:rsidR="004F3FE9" w:rsidRPr="00242668" w:rsidRDefault="004F3FE9" w:rsidP="004F3FE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为人民服务人生观，错误人生观（3）</w:t>
      </w:r>
    </w:p>
    <w:p w:rsidR="008678AB" w:rsidRPr="00242668" w:rsidRDefault="008678AB" w:rsidP="008678AB">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创造有价值的人生</w:t>
      </w:r>
    </w:p>
    <w:p w:rsidR="008678AB" w:rsidRPr="00242668" w:rsidRDefault="008678AB" w:rsidP="008678A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价值观与人生价值</w:t>
      </w:r>
    </w:p>
    <w:p w:rsidR="008678AB" w:rsidRPr="00242668" w:rsidRDefault="008678AB" w:rsidP="008678A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价值观的定义和内容，人生价值</w:t>
      </w:r>
    </w:p>
    <w:p w:rsidR="008678AB" w:rsidRPr="00242668" w:rsidRDefault="008678AB" w:rsidP="008678A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人生价值的标准与评价</w:t>
      </w:r>
    </w:p>
    <w:p w:rsidR="008678AB" w:rsidRPr="00242668" w:rsidRDefault="008678AB" w:rsidP="008678A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人生的自我价值与社会价值</w:t>
      </w:r>
    </w:p>
    <w:p w:rsidR="008678AB" w:rsidRPr="00242668" w:rsidRDefault="008678AB" w:rsidP="008678AB">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自我价值，社会价值，二者关系</w:t>
      </w:r>
    </w:p>
    <w:p w:rsidR="008678AB" w:rsidRPr="00242668" w:rsidRDefault="008678AB" w:rsidP="008678A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人生价值的标准</w:t>
      </w:r>
    </w:p>
    <w:p w:rsidR="008678AB" w:rsidRPr="00242668" w:rsidRDefault="008678AB" w:rsidP="008678A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人生价值的评价（4）</w:t>
      </w:r>
    </w:p>
    <w:p w:rsidR="008678AB" w:rsidRPr="00242668" w:rsidRDefault="008678AB" w:rsidP="008678A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人生价值实现的条件</w:t>
      </w:r>
    </w:p>
    <w:p w:rsidR="008678AB" w:rsidRPr="00242668" w:rsidRDefault="008678AB" w:rsidP="008678A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条件（2），个人条件（</w:t>
      </w:r>
      <w:r w:rsidR="002B5EBC">
        <w:rPr>
          <w:rFonts w:ascii="微软雅黑" w:eastAsia="微软雅黑" w:hAnsi="微软雅黑" w:cs="Times New Roman" w:hint="eastAsia"/>
          <w:sz w:val="15"/>
          <w:szCs w:val="15"/>
        </w:rPr>
        <w:t>4</w:t>
      </w:r>
      <w:r w:rsidRPr="00242668">
        <w:rPr>
          <w:rFonts w:ascii="微软雅黑" w:eastAsia="微软雅黑" w:hAnsi="微软雅黑" w:cs="Times New Roman" w:hint="eastAsia"/>
          <w:sz w:val="15"/>
          <w:szCs w:val="15"/>
        </w:rPr>
        <w:t>）</w:t>
      </w:r>
    </w:p>
    <w:p w:rsidR="008678AB" w:rsidRPr="00242668" w:rsidRDefault="008678AB" w:rsidP="008678A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在实践中创造有价值的人生</w:t>
      </w:r>
    </w:p>
    <w:p w:rsidR="008678AB" w:rsidRPr="00242668" w:rsidRDefault="008678AB" w:rsidP="008678A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特殊要求（</w:t>
      </w:r>
      <w:r w:rsidR="002B5EBC">
        <w:rPr>
          <w:rFonts w:ascii="微软雅黑" w:eastAsia="微软雅黑" w:hAnsi="微软雅黑" w:cs="Times New Roman" w:hint="eastAsia"/>
          <w:sz w:val="15"/>
          <w:szCs w:val="15"/>
        </w:rPr>
        <w:t>2</w:t>
      </w:r>
      <w:r w:rsidRPr="00242668">
        <w:rPr>
          <w:rFonts w:ascii="微软雅黑" w:eastAsia="微软雅黑" w:hAnsi="微软雅黑" w:cs="Times New Roman" w:hint="eastAsia"/>
          <w:sz w:val="15"/>
          <w:szCs w:val="15"/>
        </w:rPr>
        <w:t>）</w:t>
      </w:r>
    </w:p>
    <w:p w:rsidR="008678AB" w:rsidRPr="00242668" w:rsidRDefault="008678AB" w:rsidP="008678AB">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科学对待人生环境</w:t>
      </w:r>
    </w:p>
    <w:p w:rsidR="008678AB" w:rsidRPr="00242668" w:rsidRDefault="008678AB" w:rsidP="008678A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促进自我身心的和谐</w:t>
      </w:r>
    </w:p>
    <w:p w:rsidR="008678AB" w:rsidRPr="00242668" w:rsidRDefault="008678AB" w:rsidP="008678A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保持身心健康的途径和方法（</w:t>
      </w:r>
      <w:r w:rsidR="002B5EBC">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p>
    <w:p w:rsidR="008678AB" w:rsidRPr="00242668" w:rsidRDefault="008678AB" w:rsidP="008678A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促进个人与他人的和谐</w:t>
      </w:r>
    </w:p>
    <w:p w:rsidR="008678AB" w:rsidRPr="00242668" w:rsidRDefault="008678AB" w:rsidP="008678A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促进个人与他人的和谐应坚持的原则（</w:t>
      </w:r>
      <w:r w:rsidR="002B5EBC">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p>
    <w:p w:rsidR="008678AB" w:rsidRPr="00242668" w:rsidRDefault="008678AB" w:rsidP="008678AB">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正确认识和处理竞争与合作的关系</w:t>
      </w:r>
    </w:p>
    <w:p w:rsidR="008678AB" w:rsidRPr="00242668" w:rsidRDefault="008678AB" w:rsidP="008678A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促进个人与社会和谐（</w:t>
      </w:r>
      <w:r w:rsidR="002B5EBC">
        <w:rPr>
          <w:rFonts w:ascii="微软雅黑" w:eastAsia="微软雅黑" w:hAnsi="微软雅黑" w:cs="Times New Roman" w:hint="eastAsia"/>
          <w:sz w:val="15"/>
          <w:szCs w:val="15"/>
        </w:rPr>
        <w:t>4</w:t>
      </w:r>
      <w:r w:rsidRPr="00242668">
        <w:rPr>
          <w:rFonts w:ascii="微软雅黑" w:eastAsia="微软雅黑" w:hAnsi="微软雅黑" w:cs="Times New Roman" w:hint="eastAsia"/>
          <w:sz w:val="15"/>
          <w:szCs w:val="15"/>
        </w:rPr>
        <w:t>）</w:t>
      </w:r>
    </w:p>
    <w:p w:rsidR="008678AB" w:rsidRPr="00242668" w:rsidRDefault="008678AB" w:rsidP="008678AB">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促进个人与自然和谐（</w:t>
      </w:r>
      <w:r w:rsidR="002B5EBC">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B03F2B" w:rsidRPr="00242668" w:rsidRDefault="00B03F2B" w:rsidP="00B03F2B">
      <w:pPr>
        <w:spacing w:line="180" w:lineRule="exact"/>
        <w:rPr>
          <w:rFonts w:ascii="微软雅黑" w:eastAsia="微软雅黑" w:hAnsi="微软雅黑" w:cs="Times New Roman"/>
          <w:sz w:val="15"/>
          <w:szCs w:val="15"/>
        </w:rPr>
      </w:pPr>
    </w:p>
    <w:p w:rsidR="001F2A0C" w:rsidRPr="00242668" w:rsidRDefault="001F2A0C" w:rsidP="001F2A0C">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4</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加强道德修养 锻炼道德品质</w:t>
      </w:r>
    </w:p>
    <w:p w:rsidR="001F2A0C" w:rsidRPr="00242668" w:rsidRDefault="001F2A0C" w:rsidP="001F2A0C">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道德及其历史发展</w:t>
      </w:r>
    </w:p>
    <w:p w:rsidR="001F2A0C" w:rsidRPr="00242668" w:rsidRDefault="001F2A0C" w:rsidP="001F2A0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道德的起源与本质</w:t>
      </w:r>
    </w:p>
    <w:p w:rsidR="001F2A0C" w:rsidRPr="00242668" w:rsidRDefault="001F2A0C" w:rsidP="001F2A0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道德的起源</w:t>
      </w:r>
    </w:p>
    <w:p w:rsidR="001F2A0C" w:rsidRPr="00242668" w:rsidRDefault="001F2A0C" w:rsidP="001F2A0C">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客观条件，主观条件，风俗习惯</w:t>
      </w:r>
    </w:p>
    <w:p w:rsidR="001F2A0C" w:rsidRPr="00242668" w:rsidRDefault="001F2A0C" w:rsidP="001F2A0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2. </w:t>
      </w:r>
      <w:r w:rsidR="00C31372" w:rsidRPr="00242668">
        <w:rPr>
          <w:rFonts w:ascii="微软雅黑" w:eastAsia="微软雅黑" w:hAnsi="微软雅黑" w:cs="Times New Roman" w:hint="eastAsia"/>
          <w:sz w:val="15"/>
          <w:szCs w:val="15"/>
        </w:rPr>
        <w:t>道德的本质</w:t>
      </w:r>
    </w:p>
    <w:p w:rsidR="001F2A0C" w:rsidRPr="00242668" w:rsidRDefault="00C31372" w:rsidP="00C31372">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社会经济关系的本质</w:t>
      </w:r>
    </w:p>
    <w:p w:rsidR="00C31372" w:rsidRPr="00242668" w:rsidRDefault="00C31372" w:rsidP="00C3137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道德的功能（2）与社会作用（6）</w:t>
      </w:r>
    </w:p>
    <w:p w:rsidR="00C31372" w:rsidRPr="00242668" w:rsidRDefault="00C31372" w:rsidP="00C3137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道德的历史发展</w:t>
      </w:r>
    </w:p>
    <w:p w:rsidR="00C31372" w:rsidRPr="00242668" w:rsidRDefault="00C31372" w:rsidP="00C3137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五种社会类型，发展规律，人类道德进步的表现（3）</w:t>
      </w:r>
    </w:p>
    <w:p w:rsidR="00C31372" w:rsidRPr="00242668" w:rsidRDefault="00C31372" w:rsidP="00C31372">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继承和弘扬中华民族优良道德传统</w:t>
      </w:r>
    </w:p>
    <w:p w:rsidR="00C31372" w:rsidRPr="00242668" w:rsidRDefault="00C31372" w:rsidP="00C31372">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继承和弘扬中华民族优良道德传统的重大意义（</w:t>
      </w:r>
      <w:r w:rsidR="002B5EBC">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C31372" w:rsidRPr="00242668" w:rsidRDefault="00C31372" w:rsidP="00C3137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中华民族优良道德传统的主要内容（</w:t>
      </w:r>
      <w:r w:rsidR="002B5EBC">
        <w:rPr>
          <w:rFonts w:ascii="微软雅黑" w:eastAsia="微软雅黑" w:hAnsi="微软雅黑" w:cs="Times New Roman" w:hint="eastAsia"/>
          <w:sz w:val="15"/>
          <w:szCs w:val="15"/>
        </w:rPr>
        <w:t>7</w:t>
      </w:r>
      <w:r w:rsidRPr="00242668">
        <w:rPr>
          <w:rFonts w:ascii="微软雅黑" w:eastAsia="微软雅黑" w:hAnsi="微软雅黑" w:cs="Times New Roman" w:hint="eastAsia"/>
          <w:sz w:val="15"/>
          <w:szCs w:val="15"/>
        </w:rPr>
        <w:t>）</w:t>
      </w:r>
    </w:p>
    <w:p w:rsidR="00C31372" w:rsidRPr="00242668" w:rsidRDefault="00C31372" w:rsidP="00C3137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正确对待中华民族道德传统</w:t>
      </w:r>
    </w:p>
    <w:p w:rsidR="00C31372" w:rsidRPr="00242668" w:rsidRDefault="00C31372" w:rsidP="00C3137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两面性，两种错误思潮</w:t>
      </w:r>
    </w:p>
    <w:p w:rsidR="00C31372" w:rsidRPr="00242668" w:rsidRDefault="00C31372" w:rsidP="00C31372">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弘扬社会主义道德</w:t>
      </w:r>
    </w:p>
    <w:p w:rsidR="00C31372" w:rsidRPr="00242668" w:rsidRDefault="00C31372" w:rsidP="00C3137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社会主义道德建设与社会主义市场经济</w:t>
      </w:r>
    </w:p>
    <w:p w:rsidR="00C31372" w:rsidRPr="00242668" w:rsidRDefault="00C31372" w:rsidP="00C3137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社会主义道德建设的核心和原则</w:t>
      </w:r>
    </w:p>
    <w:p w:rsidR="00C31372" w:rsidRPr="00242668" w:rsidRDefault="00C31372" w:rsidP="00C3137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以服务人民为核心（</w:t>
      </w:r>
      <w:r w:rsidR="002B5EBC">
        <w:rPr>
          <w:rFonts w:ascii="微软雅黑" w:eastAsia="微软雅黑" w:hAnsi="微软雅黑" w:cs="Times New Roman" w:hint="eastAsia"/>
          <w:sz w:val="15"/>
          <w:szCs w:val="15"/>
        </w:rPr>
        <w:t>2</w:t>
      </w:r>
      <w:r w:rsidRPr="00242668">
        <w:rPr>
          <w:rFonts w:ascii="微软雅黑" w:eastAsia="微软雅黑" w:hAnsi="微软雅黑" w:cs="Times New Roman" w:hint="eastAsia"/>
          <w:sz w:val="15"/>
          <w:szCs w:val="15"/>
        </w:rPr>
        <w:t>）</w:t>
      </w:r>
    </w:p>
    <w:p w:rsidR="00C31372" w:rsidRPr="00242668" w:rsidRDefault="00C31372" w:rsidP="00C3137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以集体主义为原则（</w:t>
      </w:r>
      <w:r w:rsidR="002B5EBC">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C31372" w:rsidRPr="00242668" w:rsidRDefault="00C31372" w:rsidP="00C3137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宣传和弘扬共产主义道德</w:t>
      </w:r>
    </w:p>
    <w:p w:rsidR="00C31372" w:rsidRPr="00242668" w:rsidRDefault="00C31372" w:rsidP="00C31372">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社会主义道德建设与树立社会主义荣辱观</w:t>
      </w:r>
    </w:p>
    <w:p w:rsidR="00C31372" w:rsidRPr="00242668" w:rsidRDefault="00C31372" w:rsidP="00C3137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社会主义荣辱观的科学内涵（</w:t>
      </w:r>
      <w:proofErr w:type="gramStart"/>
      <w:r w:rsidRPr="00242668">
        <w:rPr>
          <w:rFonts w:ascii="微软雅黑" w:eastAsia="微软雅黑" w:hAnsi="微软雅黑" w:cs="Times New Roman" w:hint="eastAsia"/>
          <w:sz w:val="15"/>
          <w:szCs w:val="15"/>
        </w:rPr>
        <w:t>八荣八</w:t>
      </w:r>
      <w:proofErr w:type="gramEnd"/>
      <w:r w:rsidRPr="00242668">
        <w:rPr>
          <w:rFonts w:ascii="微软雅黑" w:eastAsia="微软雅黑" w:hAnsi="微软雅黑" w:cs="Times New Roman" w:hint="eastAsia"/>
          <w:sz w:val="15"/>
          <w:szCs w:val="15"/>
        </w:rPr>
        <w:t>耻）</w:t>
      </w:r>
    </w:p>
    <w:p w:rsidR="00C31372" w:rsidRPr="00242668" w:rsidRDefault="00C31372" w:rsidP="00C3137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社会主义荣辱观体现了社会主义道德建设的客观要求（</w:t>
      </w:r>
      <w:r w:rsidR="002B5EBC">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C31372" w:rsidRPr="00242668" w:rsidRDefault="00C31372" w:rsidP="00C31372">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3. </w:t>
      </w:r>
      <w:proofErr w:type="gramStart"/>
      <w:r w:rsidRPr="00242668">
        <w:rPr>
          <w:rFonts w:ascii="微软雅黑" w:eastAsia="微软雅黑" w:hAnsi="微软雅黑" w:cs="Times New Roman" w:hint="eastAsia"/>
          <w:sz w:val="15"/>
          <w:szCs w:val="15"/>
        </w:rPr>
        <w:t>践行</w:t>
      </w:r>
      <w:proofErr w:type="gramEnd"/>
      <w:r w:rsidRPr="00242668">
        <w:rPr>
          <w:rFonts w:ascii="微软雅黑" w:eastAsia="微软雅黑" w:hAnsi="微软雅黑" w:cs="Times New Roman" w:hint="eastAsia"/>
          <w:sz w:val="15"/>
          <w:szCs w:val="15"/>
        </w:rPr>
        <w:t>社会主义荣辱观</w:t>
      </w:r>
    </w:p>
    <w:p w:rsidR="00CA7EC6" w:rsidRPr="00242668" w:rsidRDefault="00CA7EC6" w:rsidP="00CA7EC6">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恪守公民基本道德规范</w:t>
      </w:r>
    </w:p>
    <w:p w:rsidR="00CA7EC6" w:rsidRPr="00242668" w:rsidRDefault="00CA7EC6" w:rsidP="00CA7EC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00E135BA" w:rsidRPr="00242668">
        <w:rPr>
          <w:rFonts w:ascii="微软雅黑" w:eastAsia="微软雅黑" w:hAnsi="微软雅黑" w:cs="Times New Roman" w:hint="eastAsia"/>
          <w:sz w:val="15"/>
          <w:szCs w:val="15"/>
        </w:rPr>
        <w:t>公民基本道德规范的主要内容（</w:t>
      </w:r>
      <w:r w:rsidR="002B5EBC">
        <w:rPr>
          <w:rFonts w:ascii="微软雅黑" w:eastAsia="微软雅黑" w:hAnsi="微软雅黑" w:cs="Times New Roman" w:hint="eastAsia"/>
          <w:sz w:val="15"/>
          <w:szCs w:val="15"/>
        </w:rPr>
        <w:t>5</w:t>
      </w:r>
      <w:r w:rsidR="00E135BA" w:rsidRPr="00242668">
        <w:rPr>
          <w:rFonts w:ascii="微软雅黑" w:eastAsia="微软雅黑" w:hAnsi="微软雅黑" w:cs="Times New Roman" w:hint="eastAsia"/>
          <w:sz w:val="15"/>
          <w:szCs w:val="15"/>
        </w:rPr>
        <w:t>）</w:t>
      </w:r>
    </w:p>
    <w:p w:rsidR="00CA7EC6" w:rsidRPr="00242668" w:rsidRDefault="00CA7EC6" w:rsidP="00CA7EC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2 </w:t>
      </w:r>
      <w:r w:rsidR="00E135BA" w:rsidRPr="00242668">
        <w:rPr>
          <w:rFonts w:ascii="微软雅黑" w:eastAsia="微软雅黑" w:hAnsi="微软雅黑" w:cs="Times New Roman" w:hint="eastAsia"/>
          <w:sz w:val="15"/>
          <w:szCs w:val="15"/>
        </w:rPr>
        <w:t>加强诚信道德建设</w:t>
      </w:r>
    </w:p>
    <w:p w:rsidR="00CA7EC6" w:rsidRPr="00242668" w:rsidRDefault="00CA7EC6" w:rsidP="00CA7EC6">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1. </w:t>
      </w:r>
      <w:r w:rsidR="00E135BA" w:rsidRPr="00242668">
        <w:rPr>
          <w:rFonts w:ascii="微软雅黑" w:eastAsia="微软雅黑" w:hAnsi="微软雅黑" w:cs="Times New Roman" w:hint="eastAsia"/>
          <w:sz w:val="15"/>
          <w:szCs w:val="15"/>
        </w:rPr>
        <w:t>大力倡导诚信美德</w:t>
      </w:r>
    </w:p>
    <w:p w:rsidR="00E135BA" w:rsidRPr="00242668" w:rsidRDefault="00E135BA" w:rsidP="00E135B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公民道德建设以诚实守信为重点</w:t>
      </w:r>
    </w:p>
    <w:p w:rsidR="00E135BA" w:rsidRPr="00242668" w:rsidRDefault="00E135BA" w:rsidP="00E135B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大学生要自觉加强诚信道德建设（</w:t>
      </w:r>
      <w:r w:rsidR="002B5EBC">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E135BA" w:rsidRPr="00242668" w:rsidRDefault="00E135BA" w:rsidP="00E135B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努力锤炼个人品质</w:t>
      </w:r>
    </w:p>
    <w:p w:rsidR="00E135BA" w:rsidRPr="00242668" w:rsidRDefault="00E135BA" w:rsidP="00E135B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个人品德与道德修养</w:t>
      </w:r>
    </w:p>
    <w:p w:rsidR="00E135BA" w:rsidRPr="00242668" w:rsidRDefault="00E135BA" w:rsidP="00E135B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个人品德的</w:t>
      </w:r>
      <w:r w:rsidR="005A3C2A">
        <w:rPr>
          <w:rFonts w:ascii="微软雅黑" w:eastAsia="微软雅黑" w:hAnsi="微软雅黑" w:cs="Times New Roman" w:hint="eastAsia"/>
          <w:sz w:val="15"/>
          <w:szCs w:val="15"/>
        </w:rPr>
        <w:t>含义</w:t>
      </w:r>
      <w:r w:rsidRPr="00242668">
        <w:rPr>
          <w:rFonts w:ascii="微软雅黑" w:eastAsia="微软雅黑" w:hAnsi="微软雅黑" w:cs="Times New Roman" w:hint="eastAsia"/>
          <w:sz w:val="15"/>
          <w:szCs w:val="15"/>
        </w:rPr>
        <w:t>，表现（5），特点（3），作用（2）</w:t>
      </w:r>
    </w:p>
    <w:p w:rsidR="00E135BA" w:rsidRPr="00242668" w:rsidRDefault="00E135BA" w:rsidP="00E135B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提高道德修养的自觉性（</w:t>
      </w:r>
      <w:r w:rsidR="002B5EBC">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E135BA" w:rsidRPr="00242668" w:rsidRDefault="00E135BA" w:rsidP="00E135BA">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加强道德修养的方法（</w:t>
      </w:r>
      <w:r w:rsidR="002B5EBC">
        <w:rPr>
          <w:rFonts w:ascii="微软雅黑" w:eastAsia="微软雅黑" w:hAnsi="微软雅黑" w:cs="Times New Roman" w:hint="eastAsia"/>
          <w:sz w:val="15"/>
          <w:szCs w:val="15"/>
        </w:rPr>
        <w:t>5</w:t>
      </w:r>
      <w:r w:rsidRPr="00242668">
        <w:rPr>
          <w:rFonts w:ascii="微软雅黑" w:eastAsia="微软雅黑" w:hAnsi="微软雅黑" w:cs="Times New Roman" w:hint="eastAsia"/>
          <w:sz w:val="15"/>
          <w:szCs w:val="15"/>
        </w:rPr>
        <w:t>）</w:t>
      </w:r>
    </w:p>
    <w:p w:rsidR="00E135BA" w:rsidRPr="00242668" w:rsidRDefault="00E135BA" w:rsidP="00E135BA">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加强道德修养要自觉向道德模范学习</w:t>
      </w:r>
    </w:p>
    <w:p w:rsidR="00B03F2B" w:rsidRPr="00242668" w:rsidRDefault="00B03F2B" w:rsidP="00B03F2B">
      <w:pPr>
        <w:spacing w:line="180" w:lineRule="exact"/>
        <w:rPr>
          <w:rFonts w:ascii="微软雅黑" w:eastAsia="微软雅黑" w:hAnsi="微软雅黑" w:cs="Times New Roman"/>
          <w:sz w:val="15"/>
          <w:szCs w:val="15"/>
        </w:rPr>
      </w:pPr>
    </w:p>
    <w:p w:rsidR="00E135BA" w:rsidRPr="00242668" w:rsidRDefault="00E135BA" w:rsidP="00E135BA">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5</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遵守社会公德 维护公共秩序</w:t>
      </w:r>
    </w:p>
    <w:p w:rsidR="00E135BA" w:rsidRPr="00242668" w:rsidRDefault="00E135BA" w:rsidP="00E135BA">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公共生活与公共秩序</w:t>
      </w:r>
    </w:p>
    <w:p w:rsidR="00E135BA" w:rsidRPr="00242668" w:rsidRDefault="00E135BA" w:rsidP="00E135B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公共生活的含义及其特点（</w:t>
      </w:r>
      <w:r w:rsidR="002B5EBC">
        <w:rPr>
          <w:rFonts w:ascii="微软雅黑" w:eastAsia="微软雅黑" w:hAnsi="微软雅黑" w:cs="Times New Roman" w:hint="eastAsia"/>
          <w:sz w:val="15"/>
          <w:szCs w:val="15"/>
        </w:rPr>
        <w:t>4</w:t>
      </w:r>
      <w:r w:rsidRPr="00242668">
        <w:rPr>
          <w:rFonts w:ascii="微软雅黑" w:eastAsia="微软雅黑" w:hAnsi="微软雅黑" w:cs="Times New Roman" w:hint="eastAsia"/>
          <w:sz w:val="15"/>
          <w:szCs w:val="15"/>
        </w:rPr>
        <w:t>）</w:t>
      </w:r>
    </w:p>
    <w:p w:rsidR="00E135BA" w:rsidRPr="00242668" w:rsidRDefault="00E135BA" w:rsidP="00E135B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公共生活需要公共秩序（</w:t>
      </w:r>
      <w:r w:rsidR="002B5EBC">
        <w:rPr>
          <w:rFonts w:ascii="微软雅黑" w:eastAsia="微软雅黑" w:hAnsi="微软雅黑" w:cs="Times New Roman" w:hint="eastAsia"/>
          <w:sz w:val="15"/>
          <w:szCs w:val="15"/>
        </w:rPr>
        <w:t>4</w:t>
      </w:r>
      <w:r w:rsidRPr="00242668">
        <w:rPr>
          <w:rFonts w:ascii="微软雅黑" w:eastAsia="微软雅黑" w:hAnsi="微软雅黑" w:cs="Times New Roman" w:hint="eastAsia"/>
          <w:sz w:val="15"/>
          <w:szCs w:val="15"/>
        </w:rPr>
        <w:t>）</w:t>
      </w:r>
    </w:p>
    <w:p w:rsidR="00B03F2B" w:rsidRPr="00242668" w:rsidRDefault="00B03F2B" w:rsidP="00B03F2B">
      <w:pPr>
        <w:spacing w:line="180" w:lineRule="exact"/>
        <w:rPr>
          <w:rFonts w:ascii="微软雅黑" w:eastAsia="微软雅黑" w:hAnsi="微软雅黑" w:cs="Times New Roman"/>
          <w:sz w:val="15"/>
          <w:szCs w:val="15"/>
        </w:rPr>
      </w:pPr>
    </w:p>
    <w:p w:rsidR="00E135BA" w:rsidRPr="00242668" w:rsidRDefault="00E135BA" w:rsidP="00E135B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维护公共秩序的基本手段（</w:t>
      </w:r>
      <w:r w:rsidR="002B5EBC">
        <w:rPr>
          <w:rFonts w:ascii="微软雅黑" w:eastAsia="微软雅黑" w:hAnsi="微软雅黑" w:cs="Times New Roman" w:hint="eastAsia"/>
          <w:sz w:val="15"/>
          <w:szCs w:val="15"/>
        </w:rPr>
        <w:t>2</w:t>
      </w:r>
      <w:r w:rsidRPr="00242668">
        <w:rPr>
          <w:rFonts w:ascii="微软雅黑" w:eastAsia="微软雅黑" w:hAnsi="微软雅黑" w:cs="Times New Roman" w:hint="eastAsia"/>
          <w:sz w:val="15"/>
          <w:szCs w:val="15"/>
        </w:rPr>
        <w:t>）</w:t>
      </w:r>
    </w:p>
    <w:p w:rsidR="00E135BA" w:rsidRPr="00242668" w:rsidRDefault="00E135BA" w:rsidP="00E135BA">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公共生活中的道德规范</w:t>
      </w:r>
    </w:p>
    <w:p w:rsidR="00E135BA" w:rsidRPr="00242668" w:rsidRDefault="00E135BA" w:rsidP="00E135B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社会公德及其特点（</w:t>
      </w:r>
      <w:r w:rsidR="002B5EBC">
        <w:rPr>
          <w:rFonts w:ascii="微软雅黑" w:eastAsia="微软雅黑" w:hAnsi="微软雅黑" w:cs="Times New Roman" w:hint="eastAsia"/>
          <w:sz w:val="15"/>
          <w:szCs w:val="15"/>
        </w:rPr>
        <w:t>4</w:t>
      </w:r>
      <w:r w:rsidRPr="00242668">
        <w:rPr>
          <w:rFonts w:ascii="微软雅黑" w:eastAsia="微软雅黑" w:hAnsi="微软雅黑" w:cs="Times New Roman" w:hint="eastAsia"/>
          <w:sz w:val="15"/>
          <w:szCs w:val="15"/>
        </w:rPr>
        <w:t>）</w:t>
      </w:r>
    </w:p>
    <w:p w:rsidR="00E135BA" w:rsidRPr="00242668" w:rsidRDefault="00E135BA" w:rsidP="00E135B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社会公德的主要内容（</w:t>
      </w:r>
      <w:r w:rsidR="002B5EBC">
        <w:rPr>
          <w:rFonts w:ascii="微软雅黑" w:eastAsia="微软雅黑" w:hAnsi="微软雅黑" w:cs="Times New Roman" w:hint="eastAsia"/>
          <w:sz w:val="15"/>
          <w:szCs w:val="15"/>
        </w:rPr>
        <w:t>5</w:t>
      </w:r>
      <w:r w:rsidRPr="00242668">
        <w:rPr>
          <w:rFonts w:ascii="微软雅黑" w:eastAsia="微软雅黑" w:hAnsi="微软雅黑" w:cs="Times New Roman" w:hint="eastAsia"/>
          <w:sz w:val="15"/>
          <w:szCs w:val="15"/>
        </w:rPr>
        <w:t>）</w:t>
      </w:r>
    </w:p>
    <w:p w:rsidR="00E135BA" w:rsidRPr="00242668" w:rsidRDefault="00E135BA" w:rsidP="00E135B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社会公德的实践与养成（</w:t>
      </w:r>
      <w:r w:rsidR="002B5EBC">
        <w:rPr>
          <w:rFonts w:ascii="微软雅黑" w:eastAsia="微软雅黑" w:hAnsi="微软雅黑" w:cs="Times New Roman" w:hint="eastAsia"/>
          <w:sz w:val="15"/>
          <w:szCs w:val="15"/>
        </w:rPr>
        <w:t>2</w:t>
      </w:r>
      <w:r w:rsidRPr="00242668">
        <w:rPr>
          <w:rFonts w:ascii="微软雅黑" w:eastAsia="微软雅黑" w:hAnsi="微软雅黑" w:cs="Times New Roman" w:hint="eastAsia"/>
          <w:sz w:val="15"/>
          <w:szCs w:val="15"/>
        </w:rPr>
        <w:t>）</w:t>
      </w:r>
    </w:p>
    <w:p w:rsidR="00E135BA" w:rsidRPr="00242668" w:rsidRDefault="00E135BA" w:rsidP="00E135B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网络生活中的道德要求（</w:t>
      </w:r>
      <w:r w:rsidR="002B5EBC">
        <w:rPr>
          <w:rFonts w:ascii="微软雅黑" w:eastAsia="微软雅黑" w:hAnsi="微软雅黑" w:cs="Times New Roman" w:hint="eastAsia"/>
          <w:sz w:val="15"/>
          <w:szCs w:val="15"/>
        </w:rPr>
        <w:t>4</w:t>
      </w:r>
      <w:r w:rsidRPr="00242668">
        <w:rPr>
          <w:rFonts w:ascii="微软雅黑" w:eastAsia="微软雅黑" w:hAnsi="微软雅黑" w:cs="Times New Roman" w:hint="eastAsia"/>
          <w:sz w:val="15"/>
          <w:szCs w:val="15"/>
        </w:rPr>
        <w:t>）</w:t>
      </w:r>
    </w:p>
    <w:p w:rsidR="00E135BA" w:rsidRPr="00242668" w:rsidRDefault="00E135BA" w:rsidP="00E135BA">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8 公共生活中的</w:t>
      </w:r>
      <w:r w:rsidR="00A6302F" w:rsidRPr="00242668">
        <w:rPr>
          <w:rFonts w:ascii="微软雅黑" w:eastAsia="微软雅黑" w:hAnsi="微软雅黑" w:cs="Times New Roman" w:hint="eastAsia"/>
          <w:sz w:val="15"/>
          <w:szCs w:val="15"/>
        </w:rPr>
        <w:t>法律</w:t>
      </w:r>
      <w:r w:rsidRPr="00242668">
        <w:rPr>
          <w:rFonts w:ascii="微软雅黑" w:eastAsia="微软雅黑" w:hAnsi="微软雅黑" w:cs="Times New Roman" w:hint="eastAsia"/>
          <w:sz w:val="15"/>
          <w:szCs w:val="15"/>
        </w:rPr>
        <w:t>规范</w:t>
      </w:r>
    </w:p>
    <w:p w:rsidR="00E135BA" w:rsidRPr="00242668" w:rsidRDefault="00E135BA" w:rsidP="00E135B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00A6302F"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1 </w:t>
      </w:r>
      <w:r w:rsidR="00A6302F" w:rsidRPr="00242668">
        <w:rPr>
          <w:rFonts w:ascii="微软雅黑" w:eastAsia="微软雅黑" w:hAnsi="微软雅黑" w:cs="Times New Roman" w:hint="eastAsia"/>
          <w:sz w:val="15"/>
          <w:szCs w:val="15"/>
        </w:rPr>
        <w:t>公共生活中法律规范的作用</w:t>
      </w:r>
      <w:r w:rsidRPr="00242668">
        <w:rPr>
          <w:rFonts w:ascii="微软雅黑" w:eastAsia="微软雅黑" w:hAnsi="微软雅黑" w:cs="Times New Roman" w:hint="eastAsia"/>
          <w:sz w:val="15"/>
          <w:szCs w:val="15"/>
        </w:rPr>
        <w:t>（</w:t>
      </w:r>
      <w:r w:rsidR="00A6302F" w:rsidRPr="00242668">
        <w:rPr>
          <w:rFonts w:ascii="微软雅黑" w:eastAsia="微软雅黑" w:hAnsi="微软雅黑" w:cs="Times New Roman" w:hint="eastAsia"/>
          <w:sz w:val="15"/>
          <w:szCs w:val="15"/>
        </w:rPr>
        <w:t>5</w:t>
      </w:r>
      <w:r w:rsidRPr="00242668">
        <w:rPr>
          <w:rFonts w:ascii="微软雅黑" w:eastAsia="微软雅黑" w:hAnsi="微软雅黑" w:cs="Times New Roman" w:hint="eastAsia"/>
          <w:sz w:val="15"/>
          <w:szCs w:val="15"/>
        </w:rPr>
        <w:t>）</w:t>
      </w:r>
    </w:p>
    <w:p w:rsidR="00E135BA" w:rsidRPr="00242668" w:rsidRDefault="00E135BA" w:rsidP="00E135BA">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w:t>
      </w:r>
      <w:r w:rsidRPr="00242668">
        <w:rPr>
          <w:rFonts w:ascii="微软雅黑" w:eastAsia="微软雅黑" w:hAnsi="微软雅黑" w:cs="Times New Roman"/>
          <w:sz w:val="15"/>
          <w:szCs w:val="15"/>
        </w:rPr>
        <w:t>.</w:t>
      </w:r>
      <w:r w:rsidR="00A6302F"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2 </w:t>
      </w:r>
      <w:r w:rsidR="00A6302F" w:rsidRPr="00242668">
        <w:rPr>
          <w:rFonts w:ascii="微软雅黑" w:eastAsia="微软雅黑" w:hAnsi="微软雅黑" w:cs="Times New Roman" w:hint="eastAsia"/>
          <w:sz w:val="15"/>
          <w:szCs w:val="15"/>
        </w:rPr>
        <w:t>公共生活中的相关法律规范</w:t>
      </w:r>
    </w:p>
    <w:p w:rsidR="00A6302F" w:rsidRPr="00242668" w:rsidRDefault="00A6302F" w:rsidP="00A6302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治安管理处罚条例》</w:t>
      </w:r>
    </w:p>
    <w:p w:rsidR="00A6302F" w:rsidRPr="00242668" w:rsidRDefault="00A6302F" w:rsidP="00A6302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集会游行示威法》</w:t>
      </w:r>
    </w:p>
    <w:p w:rsidR="00A6302F" w:rsidRPr="00242668" w:rsidRDefault="00A6302F" w:rsidP="00A6302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环境保护法》</w:t>
      </w:r>
    </w:p>
    <w:p w:rsidR="00A6302F" w:rsidRPr="00242668" w:rsidRDefault="00A6302F" w:rsidP="00A6302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道路交通安全法》</w:t>
      </w:r>
    </w:p>
    <w:p w:rsidR="00A6302F" w:rsidRPr="00242668" w:rsidRDefault="00A6302F" w:rsidP="00A6302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维护互联网安全的决定》</w:t>
      </w:r>
    </w:p>
    <w:p w:rsidR="004A19DD" w:rsidRPr="00242668" w:rsidRDefault="004A19DD" w:rsidP="004A19DD">
      <w:pPr>
        <w:spacing w:line="180" w:lineRule="exact"/>
        <w:rPr>
          <w:rFonts w:ascii="微软雅黑" w:eastAsia="微软雅黑" w:hAnsi="微软雅黑" w:cs="Times New Roman"/>
          <w:sz w:val="15"/>
          <w:szCs w:val="15"/>
        </w:rPr>
      </w:pPr>
    </w:p>
    <w:p w:rsidR="00A6302F" w:rsidRPr="00242668" w:rsidRDefault="00A6302F" w:rsidP="00A6302F">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6</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培育职业精神 树立家庭美德</w:t>
      </w:r>
    </w:p>
    <w:p w:rsidR="00A6302F" w:rsidRPr="00242668" w:rsidRDefault="00A6302F" w:rsidP="00A6302F">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职业活动中的道德与法律</w:t>
      </w:r>
    </w:p>
    <w:p w:rsidR="00A6302F" w:rsidRPr="00242668" w:rsidRDefault="00A6302F" w:rsidP="00A6302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职业道德的基本要求（</w:t>
      </w:r>
      <w:r w:rsidR="002B5EBC">
        <w:rPr>
          <w:rFonts w:ascii="微软雅黑" w:eastAsia="微软雅黑" w:hAnsi="微软雅黑" w:cs="Times New Roman" w:hint="eastAsia"/>
          <w:sz w:val="15"/>
          <w:szCs w:val="15"/>
        </w:rPr>
        <w:t>5</w:t>
      </w:r>
      <w:r w:rsidRPr="00242668">
        <w:rPr>
          <w:rFonts w:ascii="微软雅黑" w:eastAsia="微软雅黑" w:hAnsi="微软雅黑" w:cs="Times New Roman" w:hint="eastAsia"/>
          <w:sz w:val="15"/>
          <w:szCs w:val="15"/>
        </w:rPr>
        <w:t>）</w:t>
      </w:r>
    </w:p>
    <w:p w:rsidR="00A6302F" w:rsidRPr="00242668" w:rsidRDefault="00A6302F" w:rsidP="00A6302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职业活动中法律的基本要求</w:t>
      </w:r>
    </w:p>
    <w:p w:rsidR="00A6302F" w:rsidRPr="00242668" w:rsidRDefault="00A6302F" w:rsidP="00A6302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了解职业活动中的主要法律</w:t>
      </w:r>
    </w:p>
    <w:p w:rsidR="00A6302F" w:rsidRPr="00242668" w:rsidRDefault="00A6302F" w:rsidP="00A6302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从适用对象来说（3）</w:t>
      </w:r>
    </w:p>
    <w:p w:rsidR="00A6302F" w:rsidRPr="00242668" w:rsidRDefault="00A6302F" w:rsidP="00A6302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从相关法律的层次来说（3）</w:t>
      </w:r>
    </w:p>
    <w:p w:rsidR="00A6302F" w:rsidRPr="00242668" w:rsidRDefault="00A6302F" w:rsidP="00A6302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从内容上说（3）</w:t>
      </w:r>
    </w:p>
    <w:p w:rsidR="00A6302F" w:rsidRPr="00242668" w:rsidRDefault="00A6302F" w:rsidP="00A6302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坚持职业活动中法律的基本原则</w:t>
      </w:r>
    </w:p>
    <w:p w:rsidR="00A6302F" w:rsidRPr="00242668" w:rsidRDefault="00A6302F" w:rsidP="00A6302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劳动法》的基本原则（</w:t>
      </w:r>
      <w:r w:rsidR="002B5EBC">
        <w:rPr>
          <w:rFonts w:ascii="微软雅黑" w:eastAsia="微软雅黑" w:hAnsi="微软雅黑" w:cs="Times New Roman" w:hint="eastAsia"/>
          <w:sz w:val="15"/>
          <w:szCs w:val="15"/>
        </w:rPr>
        <w:t>4</w:t>
      </w:r>
      <w:r w:rsidRPr="00242668">
        <w:rPr>
          <w:rFonts w:ascii="微软雅黑" w:eastAsia="微软雅黑" w:hAnsi="微软雅黑" w:cs="Times New Roman" w:hint="eastAsia"/>
          <w:sz w:val="15"/>
          <w:szCs w:val="15"/>
        </w:rPr>
        <w:t>）</w:t>
      </w:r>
    </w:p>
    <w:p w:rsidR="00A6302F" w:rsidRPr="00242668" w:rsidRDefault="00A6302F" w:rsidP="00A6302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公务员动法》的基本原则（</w:t>
      </w:r>
      <w:r w:rsidR="002B5EBC">
        <w:rPr>
          <w:rFonts w:ascii="微软雅黑" w:eastAsia="微软雅黑" w:hAnsi="微软雅黑" w:cs="Times New Roman" w:hint="eastAsia"/>
          <w:sz w:val="15"/>
          <w:szCs w:val="15"/>
        </w:rPr>
        <w:t>4</w:t>
      </w:r>
      <w:r w:rsidRPr="00242668">
        <w:rPr>
          <w:rFonts w:ascii="微软雅黑" w:eastAsia="微软雅黑" w:hAnsi="微软雅黑" w:cs="Times New Roman" w:hint="eastAsia"/>
          <w:sz w:val="15"/>
          <w:szCs w:val="15"/>
        </w:rPr>
        <w:t>）</w:t>
      </w:r>
    </w:p>
    <w:p w:rsidR="00A6302F" w:rsidRPr="00242668" w:rsidRDefault="00A6302F" w:rsidP="00A6302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明确职业活动中的权利和义务</w:t>
      </w:r>
    </w:p>
    <w:p w:rsidR="00A6302F" w:rsidRPr="00242668" w:rsidRDefault="00A6302F" w:rsidP="00A6302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劳动者的权利和义务</w:t>
      </w:r>
    </w:p>
    <w:p w:rsidR="00A6302F" w:rsidRPr="00242668" w:rsidRDefault="00A6302F" w:rsidP="00A6302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公务员的权利和义务</w:t>
      </w:r>
    </w:p>
    <w:p w:rsidR="00A6302F" w:rsidRPr="00242668" w:rsidRDefault="00A6302F" w:rsidP="00A6302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依法处理职业活动中的纠纷</w:t>
      </w:r>
    </w:p>
    <w:p w:rsidR="00A6302F" w:rsidRPr="00242668" w:rsidRDefault="00A6302F" w:rsidP="00A6302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处理劳动争议的法定途径（4）</w:t>
      </w:r>
    </w:p>
    <w:p w:rsidR="00A6302F" w:rsidRPr="00242668" w:rsidRDefault="00A6302F" w:rsidP="00A6302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处理人事争议的法定途径（4）</w:t>
      </w:r>
    </w:p>
    <w:p w:rsidR="00A6302F" w:rsidRPr="00242668" w:rsidRDefault="00A6302F" w:rsidP="00A6302F">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大学生择业与创业</w:t>
      </w:r>
    </w:p>
    <w:p w:rsidR="00A6302F" w:rsidRPr="00242668" w:rsidRDefault="00A6302F" w:rsidP="00A6302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树立正确的择业观与创业观</w:t>
      </w:r>
    </w:p>
    <w:p w:rsidR="00A6302F" w:rsidRPr="00242668" w:rsidRDefault="00A6302F" w:rsidP="00A6302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树立正确的择业观（3）</w:t>
      </w:r>
    </w:p>
    <w:p w:rsidR="00A6302F" w:rsidRPr="00242668" w:rsidRDefault="00A6302F" w:rsidP="00A6302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树立正确的创业观（3）</w:t>
      </w:r>
    </w:p>
    <w:p w:rsidR="00A6302F" w:rsidRPr="00242668" w:rsidRDefault="00A6302F" w:rsidP="00A6302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2 </w:t>
      </w:r>
      <w:r w:rsidR="00331AA1" w:rsidRPr="00242668">
        <w:rPr>
          <w:rFonts w:ascii="微软雅黑" w:eastAsia="微软雅黑" w:hAnsi="微软雅黑" w:cs="Times New Roman" w:hint="eastAsia"/>
          <w:sz w:val="15"/>
          <w:szCs w:val="15"/>
        </w:rPr>
        <w:t>在艰苦中锻炼与在实践中成才</w:t>
      </w:r>
    </w:p>
    <w:p w:rsidR="00331AA1" w:rsidRPr="00242668" w:rsidRDefault="00331AA1" w:rsidP="00331AA1">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树立正确的恋爱婚姻观</w:t>
      </w:r>
    </w:p>
    <w:p w:rsidR="00331AA1" w:rsidRPr="00242668" w:rsidRDefault="00331AA1" w:rsidP="00331AA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爱情的本质与恋爱中的道德</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爱情的本质，三要素，恋爱中的道德（3）</w:t>
      </w:r>
    </w:p>
    <w:p w:rsidR="00331AA1" w:rsidRPr="00242668" w:rsidRDefault="00331AA1" w:rsidP="00331AA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婚姻与家庭</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婚姻，家庭</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婚姻家庭关系的两重属性</w:t>
      </w:r>
    </w:p>
    <w:p w:rsidR="00331AA1" w:rsidRPr="00242668" w:rsidRDefault="00331AA1" w:rsidP="00331AA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家庭美德的基本规范（5）</w:t>
      </w:r>
    </w:p>
    <w:p w:rsidR="00331AA1" w:rsidRPr="00242668" w:rsidRDefault="00331AA1" w:rsidP="00331AA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婚姻家庭法律规范</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婚姻法的基本原则（6）</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结婚的条件和程序</w:t>
      </w:r>
    </w:p>
    <w:p w:rsidR="00331AA1" w:rsidRPr="00242668" w:rsidRDefault="00331AA1" w:rsidP="00331AA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必备条件（3），禁止条件（2）</w:t>
      </w:r>
    </w:p>
    <w:p w:rsidR="00331AA1" w:rsidRPr="00242668" w:rsidRDefault="00331AA1" w:rsidP="00331AA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结婚必须符合法定程序</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家庭关系（3）</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离婚的原则</w:t>
      </w:r>
      <w:r w:rsidR="005A3C2A" w:rsidRPr="00242668">
        <w:rPr>
          <w:rFonts w:ascii="微软雅黑" w:eastAsia="微软雅黑" w:hAnsi="微软雅黑" w:cs="Times New Roman" w:hint="eastAsia"/>
          <w:sz w:val="15"/>
          <w:szCs w:val="15"/>
        </w:rPr>
        <w:t>（2）</w:t>
      </w:r>
      <w:r w:rsidRPr="00242668">
        <w:rPr>
          <w:rFonts w:ascii="微软雅黑" w:eastAsia="微软雅黑" w:hAnsi="微软雅黑" w:cs="Times New Roman" w:hint="eastAsia"/>
          <w:sz w:val="15"/>
          <w:szCs w:val="15"/>
        </w:rPr>
        <w:t>和方式（2）</w:t>
      </w:r>
    </w:p>
    <w:p w:rsidR="008678AB" w:rsidRPr="00242668" w:rsidRDefault="008678AB" w:rsidP="008678AB">
      <w:pPr>
        <w:spacing w:line="180" w:lineRule="exact"/>
        <w:rPr>
          <w:rFonts w:ascii="微软雅黑" w:eastAsia="微软雅黑" w:hAnsi="微软雅黑" w:cs="Times New Roman"/>
          <w:sz w:val="15"/>
          <w:szCs w:val="15"/>
        </w:rPr>
      </w:pPr>
    </w:p>
    <w:p w:rsidR="00331AA1" w:rsidRPr="00242668" w:rsidRDefault="00331AA1" w:rsidP="00331AA1">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7</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增强法律意识 弘扬法治精神</w:t>
      </w:r>
    </w:p>
    <w:p w:rsidR="00331AA1" w:rsidRPr="00242668" w:rsidRDefault="00331AA1" w:rsidP="00331AA1">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领会社会主义法律精神</w:t>
      </w:r>
    </w:p>
    <w:p w:rsidR="00331AA1" w:rsidRPr="00242668" w:rsidRDefault="00331AA1" w:rsidP="00331AA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社会主义法律的含义和本质</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法律的一般含义（3）</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我国社会主义法律的本质（3）</w:t>
      </w:r>
    </w:p>
    <w:p w:rsidR="00331AA1" w:rsidRPr="00242668" w:rsidRDefault="00331AA1" w:rsidP="00331AA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我国社会主义法律体系</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1. </w:t>
      </w:r>
      <w:r w:rsidR="005A3C2A">
        <w:rPr>
          <w:rFonts w:ascii="微软雅黑" w:eastAsia="微软雅黑" w:hAnsi="微软雅黑" w:cs="Times New Roman" w:hint="eastAsia"/>
          <w:sz w:val="15"/>
          <w:szCs w:val="15"/>
        </w:rPr>
        <w:t>宪法及宪法相关法</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民法商法</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行政法</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经济法</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社会法</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 刑法</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 诉讼法与非诉讼程序法</w:t>
      </w:r>
    </w:p>
    <w:p w:rsidR="00331AA1" w:rsidRPr="00242668" w:rsidRDefault="00331AA1" w:rsidP="00331AA1">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我国社会主义法律的运行</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法律制度</w:t>
      </w:r>
    </w:p>
    <w:p w:rsidR="00331AA1" w:rsidRPr="00242668" w:rsidRDefault="00331AA1" w:rsidP="00331AA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四个环节</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法律遵守</w:t>
      </w:r>
    </w:p>
    <w:p w:rsidR="00331AA1" w:rsidRPr="00242668" w:rsidRDefault="00331AA1" w:rsidP="00331AA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两层含义</w:t>
      </w:r>
    </w:p>
    <w:p w:rsidR="00E32139" w:rsidRPr="00242668" w:rsidRDefault="00331AA1" w:rsidP="00E3213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法律</w:t>
      </w:r>
      <w:r w:rsidR="00E32139" w:rsidRPr="00242668">
        <w:rPr>
          <w:rFonts w:ascii="微软雅黑" w:eastAsia="微软雅黑" w:hAnsi="微软雅黑" w:cs="Times New Roman" w:hint="eastAsia"/>
          <w:sz w:val="15"/>
          <w:szCs w:val="15"/>
        </w:rPr>
        <w:t>执行</w:t>
      </w:r>
    </w:p>
    <w:p w:rsidR="00331AA1" w:rsidRPr="00242668" w:rsidRDefault="00331AA1" w:rsidP="00331AA1">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4. </w:t>
      </w:r>
      <w:r w:rsidR="00E32139" w:rsidRPr="00242668">
        <w:rPr>
          <w:rFonts w:ascii="微软雅黑" w:eastAsia="微软雅黑" w:hAnsi="微软雅黑" w:cs="Times New Roman" w:hint="eastAsia"/>
          <w:sz w:val="15"/>
          <w:szCs w:val="15"/>
        </w:rPr>
        <w:t>法律适用</w:t>
      </w:r>
    </w:p>
    <w:p w:rsidR="00331AA1" w:rsidRPr="00242668" w:rsidRDefault="00E32139" w:rsidP="00331AA1">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司法机关，人民检察院，人民法院</w:t>
      </w:r>
    </w:p>
    <w:p w:rsidR="00E32139" w:rsidRPr="00242668" w:rsidRDefault="00E32139" w:rsidP="00E3213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 xml:space="preserve">4 </w:t>
      </w:r>
      <w:r w:rsidR="005A3C2A">
        <w:rPr>
          <w:rFonts w:ascii="微软雅黑" w:eastAsia="微软雅黑" w:hAnsi="微软雅黑" w:cs="Times New Roman" w:hint="eastAsia"/>
          <w:sz w:val="15"/>
          <w:szCs w:val="15"/>
        </w:rPr>
        <w:t>建设社会主义法制</w:t>
      </w:r>
      <w:r w:rsidRPr="00242668">
        <w:rPr>
          <w:rFonts w:ascii="微软雅黑" w:eastAsia="微软雅黑" w:hAnsi="微软雅黑" w:cs="Times New Roman" w:hint="eastAsia"/>
          <w:sz w:val="15"/>
          <w:szCs w:val="15"/>
        </w:rPr>
        <w:t>国家（6）</w:t>
      </w:r>
    </w:p>
    <w:p w:rsidR="00E32139" w:rsidRPr="00242668" w:rsidRDefault="00E32139" w:rsidP="00E32139">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树立社会主义法治观念</w:t>
      </w:r>
    </w:p>
    <w:p w:rsidR="00E32139" w:rsidRPr="00242668" w:rsidRDefault="00E32139" w:rsidP="00E3213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自由平等观念</w:t>
      </w:r>
    </w:p>
    <w:p w:rsidR="00E32139" w:rsidRPr="00242668" w:rsidRDefault="00E32139" w:rsidP="00E3213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依法享有和行使自由的观念（2）</w:t>
      </w:r>
    </w:p>
    <w:p w:rsidR="00E32139" w:rsidRPr="00242668" w:rsidRDefault="00E32139" w:rsidP="00E3213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法律面前人人平等（2）</w:t>
      </w:r>
    </w:p>
    <w:p w:rsidR="00E32139" w:rsidRPr="00242668" w:rsidRDefault="00E32139" w:rsidP="00E3213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公平正义观念</w:t>
      </w:r>
    </w:p>
    <w:p w:rsidR="00E32139" w:rsidRPr="00242668" w:rsidRDefault="00E32139" w:rsidP="00E3213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坚持立法公正与执法公正并重</w:t>
      </w:r>
    </w:p>
    <w:p w:rsidR="00E32139" w:rsidRPr="00242668" w:rsidRDefault="00E32139" w:rsidP="00E32139">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立法公正的主要表现（2）</w:t>
      </w:r>
    </w:p>
    <w:p w:rsidR="00E32139" w:rsidRPr="00242668" w:rsidRDefault="00E32139" w:rsidP="00E32139">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执法公正的要求（3）</w:t>
      </w:r>
    </w:p>
    <w:p w:rsidR="00E32139" w:rsidRPr="00242668" w:rsidRDefault="00E32139" w:rsidP="00E3213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坚持实体公正与程序公正并重</w:t>
      </w:r>
    </w:p>
    <w:p w:rsidR="00E32139" w:rsidRPr="00242668" w:rsidRDefault="00E32139" w:rsidP="00E32139">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权利义务观念</w:t>
      </w:r>
    </w:p>
    <w:p w:rsidR="00E32139" w:rsidRPr="00242668" w:rsidRDefault="00E32139" w:rsidP="00E3213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法律权利与法律义务的性质</w:t>
      </w:r>
    </w:p>
    <w:p w:rsidR="00E32139" w:rsidRPr="00242668" w:rsidRDefault="00E32139" w:rsidP="00E32139">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从来源来看</w:t>
      </w:r>
      <w:r w:rsidR="00BC3265" w:rsidRPr="00242668">
        <w:rPr>
          <w:rFonts w:ascii="微软雅黑" w:eastAsia="微软雅黑" w:hAnsi="微软雅黑" w:cs="Times New Roman" w:hint="eastAsia"/>
          <w:sz w:val="15"/>
          <w:szCs w:val="15"/>
        </w:rPr>
        <w:t>（2）</w:t>
      </w:r>
      <w:r w:rsidRPr="00242668">
        <w:rPr>
          <w:rFonts w:ascii="微软雅黑" w:eastAsia="微软雅黑" w:hAnsi="微软雅黑" w:cs="Times New Roman" w:hint="eastAsia"/>
          <w:sz w:val="15"/>
          <w:szCs w:val="15"/>
        </w:rPr>
        <w:t>，从内容来看</w:t>
      </w:r>
      <w:r w:rsidR="00BC3265" w:rsidRPr="00242668">
        <w:rPr>
          <w:rFonts w:ascii="微软雅黑" w:eastAsia="微软雅黑" w:hAnsi="微软雅黑" w:cs="Times New Roman" w:hint="eastAsia"/>
          <w:sz w:val="15"/>
          <w:szCs w:val="15"/>
        </w:rPr>
        <w:t>（2）</w:t>
      </w:r>
      <w:r w:rsidRPr="00242668">
        <w:rPr>
          <w:rFonts w:ascii="微软雅黑" w:eastAsia="微软雅黑" w:hAnsi="微软雅黑" w:cs="Times New Roman" w:hint="eastAsia"/>
          <w:sz w:val="15"/>
          <w:szCs w:val="15"/>
        </w:rPr>
        <w:t>，从范围来看（2）</w:t>
      </w:r>
    </w:p>
    <w:p w:rsidR="00E32139" w:rsidRPr="00242668" w:rsidRDefault="00E32139" w:rsidP="00E32139">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2. </w:t>
      </w:r>
      <w:r w:rsidR="00BC3265" w:rsidRPr="00242668">
        <w:rPr>
          <w:rFonts w:ascii="微软雅黑" w:eastAsia="微软雅黑" w:hAnsi="微软雅黑" w:cs="Times New Roman" w:hint="eastAsia"/>
          <w:sz w:val="15"/>
          <w:szCs w:val="15"/>
        </w:rPr>
        <w:t>法律权利与法律义务的关系（3）</w:t>
      </w:r>
    </w:p>
    <w:p w:rsidR="00BC3265" w:rsidRPr="00242668" w:rsidRDefault="00BC3265" w:rsidP="00BC3265">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增强国家安全意识</w:t>
      </w:r>
    </w:p>
    <w:p w:rsidR="00BC3265" w:rsidRPr="00242668" w:rsidRDefault="00BC3265" w:rsidP="00BC326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确立新的国家安全观</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国家安全，传统的国家安全观（2）</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新的国家安全观（2+5）</w:t>
      </w:r>
    </w:p>
    <w:p w:rsidR="00BC3265" w:rsidRPr="00242668" w:rsidRDefault="00BC3265" w:rsidP="00BC326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掌握国家安全法律知识</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国家安全的一般法律制度（2）</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国防安全法律制度（5）</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经济安全法律制度</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网络信息安全法律制度（4）</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生态安全法律制度</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 社会公共安全法律制度（6）</w:t>
      </w:r>
    </w:p>
    <w:p w:rsidR="00BC3265" w:rsidRPr="00242668" w:rsidRDefault="00BC3265" w:rsidP="00BC326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履行维护国家安全的义务（6）</w:t>
      </w:r>
    </w:p>
    <w:p w:rsidR="00BC3265" w:rsidRPr="00242668" w:rsidRDefault="00BC3265" w:rsidP="00BC3265">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加强社会主义法律修养</w:t>
      </w:r>
    </w:p>
    <w:p w:rsidR="00BC3265" w:rsidRPr="00242668" w:rsidRDefault="00BC3265" w:rsidP="00BC326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培养社会主义法律思维方式</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法律思维方式的含义，特征（3）</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培养法律思维方式的途径（3）</w:t>
      </w:r>
    </w:p>
    <w:p w:rsidR="00BC3265" w:rsidRPr="00242668" w:rsidRDefault="00BC3265" w:rsidP="00BC326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树立和维护社会主义法律权威</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维护社会主义法律权威的意义</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自觉维护社会主义法律权威（3）</w:t>
      </w:r>
    </w:p>
    <w:p w:rsidR="008678AB" w:rsidRPr="00242668" w:rsidRDefault="008678AB" w:rsidP="008678AB">
      <w:pPr>
        <w:spacing w:line="180" w:lineRule="exact"/>
        <w:rPr>
          <w:rFonts w:ascii="微软雅黑" w:eastAsia="微软雅黑" w:hAnsi="微软雅黑" w:cs="Times New Roman"/>
          <w:sz w:val="15"/>
          <w:szCs w:val="15"/>
        </w:rPr>
      </w:pPr>
    </w:p>
    <w:p w:rsidR="00BC3265" w:rsidRPr="00242668" w:rsidRDefault="00BC3265" w:rsidP="00BC3265">
      <w:pPr>
        <w:pStyle w:val="2"/>
        <w:spacing w:before="180" w:after="140" w:line="180" w:lineRule="exact"/>
        <w:rPr>
          <w:rFonts w:ascii="微软雅黑" w:eastAsia="微软雅黑" w:hAnsi="微软雅黑" w:cs="Times New Roman"/>
          <w:sz w:val="18"/>
          <w:szCs w:val="18"/>
        </w:rPr>
      </w:pPr>
      <w:r w:rsidRPr="00242668">
        <w:rPr>
          <w:rFonts w:ascii="微软雅黑" w:eastAsia="微软雅黑" w:hAnsi="微软雅黑" w:cs="Times New Roman"/>
          <w:bCs w:val="0"/>
          <w:sz w:val="18"/>
          <w:szCs w:val="18"/>
        </w:rPr>
        <w:t>第</w:t>
      </w:r>
      <w:r w:rsidRPr="00242668">
        <w:rPr>
          <w:rFonts w:ascii="微软雅黑" w:eastAsia="微软雅黑" w:hAnsi="微软雅黑" w:cs="Times New Roman" w:hint="eastAsia"/>
          <w:bCs w:val="0"/>
          <w:sz w:val="18"/>
          <w:szCs w:val="18"/>
        </w:rPr>
        <w:t>8</w:t>
      </w:r>
      <w:r w:rsidRPr="00242668">
        <w:rPr>
          <w:rFonts w:ascii="微软雅黑" w:eastAsia="微软雅黑" w:hAnsi="微软雅黑" w:cs="Times New Roman"/>
          <w:sz w:val="18"/>
          <w:szCs w:val="18"/>
        </w:rPr>
        <w:t xml:space="preserve">章 </w:t>
      </w:r>
      <w:r w:rsidRPr="00242668">
        <w:rPr>
          <w:rFonts w:ascii="微软雅黑" w:eastAsia="微软雅黑" w:hAnsi="微软雅黑" w:cs="Times New Roman" w:hint="eastAsia"/>
          <w:sz w:val="18"/>
          <w:szCs w:val="18"/>
        </w:rPr>
        <w:t>了解法律制度 自觉遵守法律</w:t>
      </w:r>
    </w:p>
    <w:p w:rsidR="00BC3265" w:rsidRPr="00242668" w:rsidRDefault="00BC3265" w:rsidP="00BC3265">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1</w:t>
      </w:r>
      <w:r w:rsidRPr="00242668">
        <w:rPr>
          <w:rFonts w:ascii="微软雅黑" w:eastAsia="微软雅黑" w:hAnsi="微软雅黑" w:cs="Times New Roman" w:hint="eastAsia"/>
          <w:sz w:val="15"/>
          <w:szCs w:val="15"/>
        </w:rPr>
        <w:t xml:space="preserve"> 我国宪法规定的基本制度</w:t>
      </w:r>
    </w:p>
    <w:p w:rsidR="00BC3265" w:rsidRPr="00242668" w:rsidRDefault="00BC3265" w:rsidP="00BC326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宪法的特征（3）和基本原则（5）</w:t>
      </w:r>
    </w:p>
    <w:p w:rsidR="00BC3265" w:rsidRPr="00242668" w:rsidRDefault="00BC3265" w:rsidP="00BC326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我国的国家制度</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人民民主专政制度</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人民代表大会制度</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中国共产党领导的多党合作和政治协商制度</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4. </w:t>
      </w:r>
      <w:r w:rsidR="005A3C2A">
        <w:rPr>
          <w:rFonts w:ascii="微软雅黑" w:eastAsia="微软雅黑" w:hAnsi="微软雅黑" w:cs="Times New Roman" w:hint="eastAsia"/>
          <w:sz w:val="15"/>
          <w:szCs w:val="15"/>
        </w:rPr>
        <w:t>民族</w:t>
      </w:r>
      <w:r w:rsidRPr="00242668">
        <w:rPr>
          <w:rFonts w:ascii="微软雅黑" w:eastAsia="微软雅黑" w:hAnsi="微软雅黑" w:cs="Times New Roman" w:hint="eastAsia"/>
          <w:sz w:val="15"/>
          <w:szCs w:val="15"/>
        </w:rPr>
        <w:t>区域自治制度</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基层群众自治制度</w:t>
      </w:r>
    </w:p>
    <w:p w:rsidR="00BC3265" w:rsidRPr="00242668" w:rsidRDefault="00BC3265" w:rsidP="00BC32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 基本经济制度</w:t>
      </w:r>
    </w:p>
    <w:p w:rsidR="00AC2D16" w:rsidRPr="00242668" w:rsidRDefault="00AC2D16" w:rsidP="00AC2D1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我国公民的基本权利（8）和义务（6）</w:t>
      </w:r>
    </w:p>
    <w:p w:rsidR="00AC2D16" w:rsidRPr="00242668" w:rsidRDefault="00AC2D16" w:rsidP="00AC2D16">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我国的国家机构（7）</w:t>
      </w:r>
    </w:p>
    <w:p w:rsidR="001D5C8D" w:rsidRPr="00242668" w:rsidRDefault="001D5C8D" w:rsidP="001D5C8D">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我国的实体法律制度</w:t>
      </w:r>
    </w:p>
    <w:p w:rsidR="001D5C8D" w:rsidRPr="00242668" w:rsidRDefault="001D5C8D" w:rsidP="001D5C8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民商法律制度</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民法的概念和基本原则（5）</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民事主体制度</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民事主体（3）：自然人，法人，其他组织</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民事行为制度</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民事行为的定义，条件（3），形式（3）</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民事权利制度</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民事权利的定义，内容（3）</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民事责任制度</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民事责任的定义，分类（2）</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 民事诉讼时效制度</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诉讼时效的定义，分类（2）</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7. 合同法律制度</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合同的定义，形式，内容</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 知识产权法律制度</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知识产权法</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著作权，专利权，商标权</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9. 商事法律制度</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商法的范围（4）</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公司的定义，类型（2）</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证券</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票据的定义，类型（3）</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保险</w:t>
      </w:r>
    </w:p>
    <w:p w:rsidR="001D5C8D" w:rsidRPr="00242668" w:rsidRDefault="001D5C8D" w:rsidP="001D5C8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行政法律制度</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行政法的概念和原则（2）</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国家行政机关（2）与公务员</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行政行为</w:t>
      </w:r>
    </w:p>
    <w:p w:rsidR="001D5C8D" w:rsidRPr="00242668" w:rsidRDefault="001D5C8D"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定义，分类（2）</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行政责任</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行政处罚与行政复议</w:t>
      </w:r>
    </w:p>
    <w:p w:rsidR="001D5C8D" w:rsidRPr="00242668" w:rsidRDefault="001D5C8D" w:rsidP="001D5C8D">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经济法律制度</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经济法的概念和原则（</w:t>
      </w:r>
      <w:r w:rsidR="005A3C2A">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消费者权益保护法律制度</w:t>
      </w:r>
    </w:p>
    <w:p w:rsidR="001D5C8D" w:rsidRPr="00242668" w:rsidRDefault="00E7246F" w:rsidP="001D5C8D">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争议解决途径（5）</w:t>
      </w:r>
    </w:p>
    <w:p w:rsidR="001D5C8D" w:rsidRPr="00242668" w:rsidRDefault="001D5C8D" w:rsidP="001D5C8D">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3. </w:t>
      </w:r>
      <w:r w:rsidR="00E7246F" w:rsidRPr="00242668">
        <w:rPr>
          <w:rFonts w:ascii="微软雅黑" w:eastAsia="微软雅黑" w:hAnsi="微软雅黑" w:cs="Times New Roman" w:hint="eastAsia"/>
          <w:sz w:val="15"/>
          <w:szCs w:val="15"/>
        </w:rPr>
        <w:t>税收法律制度</w:t>
      </w:r>
    </w:p>
    <w:p w:rsidR="00E7246F" w:rsidRPr="00242668" w:rsidRDefault="00E7246F" w:rsidP="00E7246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刑事法律制度</w:t>
      </w:r>
    </w:p>
    <w:p w:rsidR="00E7246F" w:rsidRPr="00242668" w:rsidRDefault="00E7246F" w:rsidP="00E7246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刑事法的概念和原则（</w:t>
      </w:r>
      <w:r w:rsidR="005A3C2A">
        <w:rPr>
          <w:rFonts w:ascii="微软雅黑" w:eastAsia="微软雅黑" w:hAnsi="微软雅黑" w:cs="Times New Roman" w:hint="eastAsia"/>
          <w:sz w:val="15"/>
          <w:szCs w:val="15"/>
        </w:rPr>
        <w:t>3</w:t>
      </w:r>
      <w:r w:rsidRPr="00242668">
        <w:rPr>
          <w:rFonts w:ascii="微软雅黑" w:eastAsia="微软雅黑" w:hAnsi="微软雅黑" w:cs="Times New Roman" w:hint="eastAsia"/>
          <w:sz w:val="15"/>
          <w:szCs w:val="15"/>
        </w:rPr>
        <w:t>）</w:t>
      </w:r>
    </w:p>
    <w:p w:rsidR="00E7246F" w:rsidRPr="00242668" w:rsidRDefault="00E7246F" w:rsidP="00E7246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犯罪构成与刑罚体系</w:t>
      </w:r>
    </w:p>
    <w:p w:rsidR="00E7246F" w:rsidRPr="00242668" w:rsidRDefault="00E7246F" w:rsidP="00E7246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犯罪构成（4），排除犯罪的事由（2）</w:t>
      </w:r>
    </w:p>
    <w:p w:rsidR="00E7246F" w:rsidRPr="00242668" w:rsidRDefault="00E7246F" w:rsidP="00E7246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故意犯罪形态（4），共同犯罪（4）</w:t>
      </w:r>
    </w:p>
    <w:p w:rsidR="00E7246F" w:rsidRPr="00242668" w:rsidRDefault="00E7246F" w:rsidP="00E7246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刑罚体系（2）</w:t>
      </w:r>
    </w:p>
    <w:p w:rsidR="00E7246F" w:rsidRPr="00242668" w:rsidRDefault="00E7246F" w:rsidP="00E7246F">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程序法律制度</w:t>
      </w:r>
    </w:p>
    <w:p w:rsidR="00E7246F" w:rsidRPr="00242668" w:rsidRDefault="00E7246F" w:rsidP="00E7246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民事诉讼法律制度</w:t>
      </w:r>
    </w:p>
    <w:p w:rsidR="00E7246F" w:rsidRPr="00242668" w:rsidRDefault="00E7246F" w:rsidP="00E7246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民事诉讼，民事诉讼当事人，民事诉讼程序（4）</w:t>
      </w:r>
    </w:p>
    <w:p w:rsidR="00E7246F" w:rsidRPr="00242668" w:rsidRDefault="00E7246F" w:rsidP="00E7246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行政诉讼法律制度</w:t>
      </w:r>
    </w:p>
    <w:p w:rsidR="00E7246F" w:rsidRPr="00242668" w:rsidRDefault="00E7246F" w:rsidP="00E7246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行政诉讼，行政诉讼参加人（2），庭审程序（6）</w:t>
      </w:r>
    </w:p>
    <w:p w:rsidR="00E7246F" w:rsidRPr="00242668" w:rsidRDefault="00E7246F" w:rsidP="00E7246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刑事诉讼法律制度</w:t>
      </w:r>
    </w:p>
    <w:p w:rsidR="00E7246F" w:rsidRPr="00242668" w:rsidRDefault="00E7246F" w:rsidP="00E7246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刑事诉讼，刑事诉讼参与人（2）</w:t>
      </w:r>
    </w:p>
    <w:p w:rsidR="00E7246F" w:rsidRPr="00242668" w:rsidRDefault="00E7246F" w:rsidP="00E7246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刑事诉讼的管辖（2），回避（3），辩护（3）和代理</w:t>
      </w:r>
    </w:p>
    <w:p w:rsidR="00E7246F" w:rsidRPr="00242668" w:rsidRDefault="00E7246F" w:rsidP="00E7246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刑事诉讼证据，强制措施，附带民事诉讼</w:t>
      </w:r>
    </w:p>
    <w:p w:rsidR="00E7246F" w:rsidRPr="00242668" w:rsidRDefault="00E7246F" w:rsidP="00E7246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8</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刑事诉讼法律制度</w:t>
      </w:r>
    </w:p>
    <w:p w:rsidR="00E7246F" w:rsidRPr="00242668" w:rsidRDefault="00E7246F" w:rsidP="00E7246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仲裁</w:t>
      </w:r>
    </w:p>
    <w:p w:rsidR="00E7246F" w:rsidRPr="00242668" w:rsidRDefault="00E7246F" w:rsidP="00E7246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仲裁，仲裁法，仲裁协议</w:t>
      </w:r>
    </w:p>
    <w:p w:rsidR="00E7246F" w:rsidRPr="00242668" w:rsidRDefault="00E7246F" w:rsidP="00E7246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仲裁法的基本原则（3），基本制度（3）</w:t>
      </w:r>
    </w:p>
    <w:p w:rsidR="00E7246F" w:rsidRPr="00242668" w:rsidRDefault="00E7246F" w:rsidP="00E7246F">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调解</w:t>
      </w:r>
    </w:p>
    <w:p w:rsidR="00E7246F" w:rsidRPr="00242668" w:rsidRDefault="00E7246F" w:rsidP="00E7246F">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调解，调解制度（3）</w:t>
      </w:r>
    </w:p>
    <w:p w:rsidR="004A19DD" w:rsidRPr="00242668" w:rsidRDefault="004A19DD" w:rsidP="004A19DD">
      <w:pPr>
        <w:spacing w:line="180" w:lineRule="exact"/>
        <w:rPr>
          <w:rFonts w:ascii="微软雅黑" w:eastAsia="微软雅黑" w:hAnsi="微软雅黑" w:cs="Times New Roman"/>
          <w:sz w:val="15"/>
          <w:szCs w:val="15"/>
        </w:rPr>
      </w:pPr>
    </w:p>
    <w:p w:rsidR="00517ACF" w:rsidRPr="00242668" w:rsidRDefault="00517ACF" w:rsidP="00517ACF">
      <w:pPr>
        <w:pStyle w:val="1"/>
        <w:spacing w:after="160" w:line="240" w:lineRule="exact"/>
        <w:jc w:val="center"/>
        <w:rPr>
          <w:rFonts w:ascii="微软雅黑" w:eastAsia="微软雅黑" w:hAnsi="微软雅黑" w:cs="Times New Roman"/>
          <w:sz w:val="21"/>
          <w:szCs w:val="21"/>
        </w:rPr>
      </w:pPr>
      <w:r w:rsidRPr="00242668">
        <w:rPr>
          <w:rFonts w:ascii="微软雅黑" w:eastAsia="微软雅黑" w:hAnsi="微软雅黑" w:cs="Times New Roman" w:hint="eastAsia"/>
          <w:sz w:val="21"/>
          <w:szCs w:val="21"/>
        </w:rPr>
        <w:t>形势与政策以及当代世界经济与政治</w:t>
      </w:r>
    </w:p>
    <w:p w:rsidR="00E7246F" w:rsidRPr="00242668" w:rsidRDefault="00CA6465" w:rsidP="00E7246F">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00E7246F" w:rsidRPr="00242668">
        <w:rPr>
          <w:rFonts w:ascii="微软雅黑" w:eastAsia="微软雅黑" w:hAnsi="微软雅黑" w:cs="Times New Roman"/>
          <w:sz w:val="15"/>
          <w:szCs w:val="15"/>
        </w:rPr>
        <w:t>.1</w:t>
      </w:r>
      <w:r w:rsidR="00E7246F" w:rsidRPr="00242668">
        <w:rPr>
          <w:rFonts w:ascii="微软雅黑" w:eastAsia="微软雅黑" w:hAnsi="微软雅黑" w:cs="Times New Roman" w:hint="eastAsia"/>
          <w:sz w:val="15"/>
          <w:szCs w:val="15"/>
        </w:rPr>
        <w:t xml:space="preserve"> </w:t>
      </w:r>
      <w:r w:rsidRPr="00242668">
        <w:rPr>
          <w:rFonts w:ascii="微软雅黑" w:eastAsia="微软雅黑" w:hAnsi="微软雅黑" w:cs="Times New Roman" w:hint="eastAsia"/>
          <w:sz w:val="15"/>
          <w:szCs w:val="15"/>
        </w:rPr>
        <w:t>形式与政策</w:t>
      </w:r>
    </w:p>
    <w:p w:rsidR="00E7246F" w:rsidRPr="00242668" w:rsidRDefault="00CA6465" w:rsidP="00E7246F">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00E7246F" w:rsidRPr="00242668">
        <w:rPr>
          <w:rFonts w:ascii="微软雅黑" w:eastAsia="微软雅黑" w:hAnsi="微软雅黑" w:cs="Times New Roman"/>
          <w:sz w:val="15"/>
          <w:szCs w:val="15"/>
        </w:rPr>
        <w:t>.</w:t>
      </w:r>
      <w:r w:rsidR="00E7246F" w:rsidRPr="00242668">
        <w:rPr>
          <w:rFonts w:ascii="微软雅黑" w:eastAsia="微软雅黑" w:hAnsi="微软雅黑" w:cs="Times New Roman" w:hint="eastAsia"/>
          <w:sz w:val="15"/>
          <w:szCs w:val="15"/>
        </w:rPr>
        <w:t>1</w:t>
      </w:r>
      <w:r w:rsidR="00E7246F" w:rsidRPr="00242668">
        <w:rPr>
          <w:rFonts w:ascii="微软雅黑" w:eastAsia="微软雅黑" w:hAnsi="微软雅黑" w:cs="Times New Roman"/>
          <w:sz w:val="15"/>
          <w:szCs w:val="15"/>
        </w:rPr>
        <w:t>.</w:t>
      </w:r>
      <w:r w:rsidR="00E7246F" w:rsidRPr="00242668">
        <w:rPr>
          <w:rFonts w:ascii="微软雅黑" w:eastAsia="微软雅黑" w:hAnsi="微软雅黑" w:cs="Times New Roman" w:hint="eastAsia"/>
          <w:sz w:val="15"/>
          <w:szCs w:val="15"/>
        </w:rPr>
        <w:t xml:space="preserve">1 </w:t>
      </w:r>
      <w:r w:rsidRPr="00242668">
        <w:rPr>
          <w:rFonts w:ascii="微软雅黑" w:eastAsia="微软雅黑" w:hAnsi="微软雅黑" w:cs="Times New Roman" w:hint="eastAsia"/>
          <w:sz w:val="15"/>
          <w:szCs w:val="15"/>
        </w:rPr>
        <w:t>中国共产党和中国政府在现阶段的重大方针政策</w:t>
      </w:r>
    </w:p>
    <w:p w:rsidR="00CA6465" w:rsidRPr="00242668" w:rsidRDefault="00CA6465" w:rsidP="00CA6465">
      <w:pPr>
        <w:pStyle w:val="4"/>
        <w:spacing w:before="140" w:after="140" w:line="180" w:lineRule="exact"/>
        <w:ind w:leftChars="150" w:left="315"/>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年度间（2008年11月-2009年10月）国际、国内重大时事</w:t>
      </w:r>
    </w:p>
    <w:p w:rsidR="00CA6465" w:rsidRPr="00242668" w:rsidRDefault="00CA6465" w:rsidP="00CA6465">
      <w:pPr>
        <w:pStyle w:val="3"/>
        <w:spacing w:before="140" w:after="140" w:line="18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当代世界经济与政治</w:t>
      </w:r>
    </w:p>
    <w:p w:rsidR="00CA6465" w:rsidRPr="00242668" w:rsidRDefault="00CA6465" w:rsidP="00CA6465">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 两极格局解体</w:t>
      </w:r>
    </w:p>
    <w:p w:rsidR="00CA6465" w:rsidRPr="00242668" w:rsidRDefault="00CA6465" w:rsidP="00CA64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世界经济格局</w:t>
      </w:r>
    </w:p>
    <w:p w:rsidR="00CA6465" w:rsidRPr="00242668" w:rsidRDefault="00CA6465" w:rsidP="00CA6465">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从战后初期到20世纪60年代末是战后世界经济格局的第一阶段，主要表现为美国称霸世界经济领域</w:t>
      </w:r>
    </w:p>
    <w:p w:rsidR="00CA6465" w:rsidRPr="00242668" w:rsidRDefault="00CA6465" w:rsidP="00CA6465">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20世纪70年代后世界经济向多极化发展是世界经济格局发展的第二阶段</w:t>
      </w:r>
    </w:p>
    <w:p w:rsidR="00CA6465" w:rsidRPr="00242668" w:rsidRDefault="00CA6465" w:rsidP="00CA6465">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自20世纪80</w:t>
      </w:r>
      <w:r w:rsidR="005A3C2A">
        <w:rPr>
          <w:rFonts w:ascii="微软雅黑" w:eastAsia="微软雅黑" w:hAnsi="微软雅黑" w:cs="Times New Roman" w:hint="eastAsia"/>
          <w:sz w:val="15"/>
          <w:szCs w:val="15"/>
        </w:rPr>
        <w:t>年代</w:t>
      </w:r>
      <w:r w:rsidRPr="00242668">
        <w:rPr>
          <w:rFonts w:ascii="微软雅黑" w:eastAsia="微软雅黑" w:hAnsi="微软雅黑" w:cs="Times New Roman" w:hint="eastAsia"/>
          <w:sz w:val="15"/>
          <w:szCs w:val="15"/>
        </w:rPr>
        <w:t>末期开始三大区域经济集团化加快发展是战后世界经济格局发展的第三阶段</w:t>
      </w:r>
    </w:p>
    <w:p w:rsidR="00CA6465" w:rsidRPr="00242668" w:rsidRDefault="00CA6465" w:rsidP="00CA6465">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世界政治格局</w:t>
      </w:r>
    </w:p>
    <w:p w:rsidR="00CA6465" w:rsidRPr="00242668" w:rsidRDefault="00CA6465" w:rsidP="00CA6465">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雅尔塔体制”奠定了战后两极格局的基础</w:t>
      </w:r>
    </w:p>
    <w:p w:rsidR="00CA6465" w:rsidRPr="00242668" w:rsidRDefault="00CA6465" w:rsidP="00CA6465">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两极格局的</w:t>
      </w:r>
      <w:r w:rsidR="005A3C2A">
        <w:rPr>
          <w:rFonts w:ascii="微软雅黑" w:eastAsia="微软雅黑" w:hAnsi="微软雅黑" w:cs="Times New Roman" w:hint="eastAsia"/>
          <w:sz w:val="15"/>
          <w:szCs w:val="15"/>
        </w:rPr>
        <w:t>形成</w:t>
      </w:r>
    </w:p>
    <w:p w:rsidR="00CA6465" w:rsidRPr="00242668" w:rsidRDefault="00CA6465" w:rsidP="00CA6465">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20世纪60年代，随着社会主义阵营的瓦解和帝国主义阵营内部矛盾的加深，两极格局发生了若干变化</w:t>
      </w:r>
    </w:p>
    <w:p w:rsidR="00CA6465" w:rsidRPr="00242668" w:rsidRDefault="00CA6465" w:rsidP="00CA6465">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lastRenderedPageBreak/>
        <w:t>（4）1989年-1991年，东欧剧变，苏联解体，标志着两极格局的终结</w:t>
      </w:r>
    </w:p>
    <w:p w:rsidR="00CA6465" w:rsidRPr="00242668" w:rsidRDefault="00CA6465" w:rsidP="00CA6465">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当前世界处于旧格局已经瓦解，新格局尚未形成的过渡时期</w:t>
      </w:r>
    </w:p>
    <w:p w:rsidR="003666EC" w:rsidRPr="00242668" w:rsidRDefault="003666EC" w:rsidP="003666E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 世界多极化</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原因：</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美国想建立单击世界，但力不从心，中国、俄罗斯坚决</w:t>
      </w:r>
      <w:r w:rsidR="005A3C2A">
        <w:rPr>
          <w:rFonts w:ascii="微软雅黑" w:eastAsia="微软雅黑" w:hAnsi="微软雅黑" w:cs="Times New Roman" w:hint="eastAsia"/>
          <w:sz w:val="15"/>
          <w:szCs w:val="15"/>
        </w:rPr>
        <w:t>反对</w:t>
      </w:r>
      <w:r w:rsidRPr="00242668">
        <w:rPr>
          <w:rFonts w:ascii="微软雅黑" w:eastAsia="微软雅黑" w:hAnsi="微软雅黑" w:cs="Times New Roman" w:hint="eastAsia"/>
          <w:sz w:val="15"/>
          <w:szCs w:val="15"/>
        </w:rPr>
        <w:t>，欧盟也难以接受，美国霸权主义遭到世界各国人民的反对</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经济全球化进程使单</w:t>
      </w:r>
      <w:proofErr w:type="gramStart"/>
      <w:r w:rsidRPr="00242668">
        <w:rPr>
          <w:rFonts w:ascii="微软雅黑" w:eastAsia="微软雅黑" w:hAnsi="微软雅黑" w:cs="Times New Roman" w:hint="eastAsia"/>
          <w:sz w:val="15"/>
          <w:szCs w:val="15"/>
        </w:rPr>
        <w:t>极</w:t>
      </w:r>
      <w:proofErr w:type="gramEnd"/>
      <w:r w:rsidRPr="00242668">
        <w:rPr>
          <w:rFonts w:ascii="微软雅黑" w:eastAsia="微软雅黑" w:hAnsi="微软雅黑" w:cs="Times New Roman" w:hint="eastAsia"/>
          <w:sz w:val="15"/>
          <w:szCs w:val="15"/>
        </w:rPr>
        <w:t>世界构筑的可能性大大降低</w:t>
      </w:r>
    </w:p>
    <w:p w:rsidR="003666EC" w:rsidRPr="00242668" w:rsidRDefault="003666EC" w:rsidP="003666E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3 经济全球化</w:t>
      </w:r>
    </w:p>
    <w:p w:rsidR="003666EC" w:rsidRPr="00242668" w:rsidRDefault="003666EC" w:rsidP="003666E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4 区域经济一体化</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根据市场融合的程度，可以分为六类（6）</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欧洲联盟（EU）</w:t>
      </w:r>
    </w:p>
    <w:p w:rsidR="003666EC" w:rsidRPr="00242668" w:rsidRDefault="003666EC" w:rsidP="003666EC">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93年11月1日，《马约》正式生效，欧盟正式诞生</w:t>
      </w:r>
    </w:p>
    <w:p w:rsidR="003666EC" w:rsidRPr="00242668" w:rsidRDefault="003666EC" w:rsidP="003666EC">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999年1月1日，欧元启动</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北美自由贸易区</w:t>
      </w:r>
    </w:p>
    <w:p w:rsidR="003666EC" w:rsidRPr="00242668" w:rsidRDefault="003666EC" w:rsidP="003666EC">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 xml:space="preserve">1992年8月12日，美国、加拿大和墨西哥签署了《北美自由贸易协定》（North America Free Trade </w:t>
      </w:r>
      <w:proofErr w:type="spellStart"/>
      <w:r w:rsidRPr="00242668">
        <w:rPr>
          <w:rFonts w:ascii="微软雅黑" w:eastAsia="微软雅黑" w:hAnsi="微软雅黑" w:cs="Times New Roman" w:hint="eastAsia"/>
          <w:sz w:val="15"/>
          <w:szCs w:val="15"/>
        </w:rPr>
        <w:t>Adgreement</w:t>
      </w:r>
      <w:proofErr w:type="spellEnd"/>
      <w:r w:rsidRPr="00242668">
        <w:rPr>
          <w:rFonts w:ascii="微软雅黑" w:eastAsia="微软雅黑" w:hAnsi="微软雅黑" w:cs="Times New Roman" w:hint="eastAsia"/>
          <w:sz w:val="15"/>
          <w:szCs w:val="15"/>
        </w:rPr>
        <w:t>，简称NAFTA）。1994年1月1日，该协定正式生效。</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亚太经济合作组织</w:t>
      </w:r>
    </w:p>
    <w:p w:rsidR="003666EC" w:rsidRPr="00242668" w:rsidRDefault="003666EC" w:rsidP="003666EC">
      <w:pPr>
        <w:spacing w:line="180" w:lineRule="exact"/>
        <w:ind w:left="600"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亚太经济合作组织（Asia-Pacific Economic Cooperation, APEC）是亚太地区最具影响力的经济合作官方论坛，成立于1989年。</w:t>
      </w:r>
    </w:p>
    <w:p w:rsidR="003666EC" w:rsidRPr="00242668" w:rsidRDefault="003666EC" w:rsidP="003666E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5 综合国力竞争</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综合国力的定义，内容（4），核心</w:t>
      </w:r>
    </w:p>
    <w:p w:rsidR="003666EC" w:rsidRPr="00242668" w:rsidRDefault="003666EC" w:rsidP="003666EC">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6 大国关系</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 中美关系</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2. 中俄关系</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3. 中日关系</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4. 美俄关系</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5. 俄日关系</w:t>
      </w:r>
    </w:p>
    <w:p w:rsidR="003666EC" w:rsidRPr="00242668" w:rsidRDefault="003666EC" w:rsidP="003666EC">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伙伴关系”的特点（3）</w:t>
      </w:r>
    </w:p>
    <w:p w:rsidR="00013130" w:rsidRPr="00242668" w:rsidRDefault="00013130" w:rsidP="000131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7 传统安全</w:t>
      </w:r>
      <w:r w:rsidR="00F91B1F">
        <w:rPr>
          <w:rFonts w:ascii="微软雅黑" w:eastAsia="微软雅黑" w:hAnsi="微软雅黑" w:cs="Times New Roman" w:hint="eastAsia"/>
          <w:sz w:val="15"/>
          <w:szCs w:val="15"/>
        </w:rPr>
        <w:t>（2）</w:t>
      </w:r>
      <w:r w:rsidRPr="00242668">
        <w:rPr>
          <w:rFonts w:ascii="微软雅黑" w:eastAsia="微软雅黑" w:hAnsi="微软雅黑" w:cs="Times New Roman" w:hint="eastAsia"/>
          <w:sz w:val="15"/>
          <w:szCs w:val="15"/>
        </w:rPr>
        <w:t>与非传统安全（4）</w:t>
      </w:r>
    </w:p>
    <w:p w:rsidR="00013130" w:rsidRPr="00242668" w:rsidRDefault="00013130" w:rsidP="000131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8 地区热点问题</w:t>
      </w:r>
    </w:p>
    <w:p w:rsidR="00013130" w:rsidRPr="00242668" w:rsidRDefault="00013130" w:rsidP="000131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中东地区被称为</w:t>
      </w:r>
      <w:proofErr w:type="gramStart"/>
      <w:r w:rsidRPr="00242668">
        <w:rPr>
          <w:rFonts w:ascii="微软雅黑" w:eastAsia="微软雅黑" w:hAnsi="微软雅黑" w:cs="Times New Roman" w:hint="eastAsia"/>
          <w:sz w:val="15"/>
          <w:szCs w:val="15"/>
        </w:rPr>
        <w:t>“</w:t>
      </w:r>
      <w:proofErr w:type="gramEnd"/>
      <w:r w:rsidRPr="00242668">
        <w:rPr>
          <w:rFonts w:ascii="微软雅黑" w:eastAsia="微软雅黑" w:hAnsi="微软雅黑" w:cs="Times New Roman" w:hint="eastAsia"/>
          <w:sz w:val="15"/>
          <w:szCs w:val="15"/>
        </w:rPr>
        <w:t>火药库“</w:t>
      </w:r>
    </w:p>
    <w:p w:rsidR="00013130" w:rsidRPr="00242668" w:rsidRDefault="00013130" w:rsidP="000131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9 联合国</w:t>
      </w:r>
    </w:p>
    <w:p w:rsidR="00013130" w:rsidRPr="00242668" w:rsidRDefault="00013130" w:rsidP="000131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6个主要机构</w:t>
      </w:r>
    </w:p>
    <w:p w:rsidR="00013130" w:rsidRPr="00242668" w:rsidRDefault="00013130" w:rsidP="000131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联合国大会</w:t>
      </w:r>
    </w:p>
    <w:p w:rsidR="00013130" w:rsidRPr="00242668" w:rsidRDefault="00F91B1F" w:rsidP="00013130">
      <w:pPr>
        <w:spacing w:line="180" w:lineRule="exact"/>
        <w:ind w:left="3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安全理事会：</w:t>
      </w:r>
      <w:r w:rsidR="00013130" w:rsidRPr="00242668">
        <w:rPr>
          <w:rFonts w:ascii="微软雅黑" w:eastAsia="微软雅黑" w:hAnsi="微软雅黑" w:cs="Times New Roman" w:hint="eastAsia"/>
          <w:sz w:val="15"/>
          <w:szCs w:val="15"/>
        </w:rPr>
        <w:t>5个常任理事国和10个非常任理事国。常任理事国对任何非程序问题拥有否决权。</w:t>
      </w:r>
    </w:p>
    <w:p w:rsidR="00013130" w:rsidRPr="00242668" w:rsidRDefault="00013130" w:rsidP="000131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国际法院和秘书处</w:t>
      </w:r>
    </w:p>
    <w:p w:rsidR="00013130" w:rsidRPr="00242668" w:rsidRDefault="00013130" w:rsidP="000131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0 发展中国家</w:t>
      </w:r>
    </w:p>
    <w:p w:rsidR="00013130" w:rsidRPr="00242668" w:rsidRDefault="00013130" w:rsidP="000131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特点（5），不结盟运动，七十七国集团</w:t>
      </w:r>
    </w:p>
    <w:p w:rsidR="00013130" w:rsidRPr="00242668" w:rsidRDefault="00013130" w:rsidP="000131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1 南北关系</w:t>
      </w:r>
    </w:p>
    <w:p w:rsidR="00013130" w:rsidRPr="00242668" w:rsidRDefault="00013130" w:rsidP="000131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南北关系的变化（3）</w:t>
      </w:r>
    </w:p>
    <w:p w:rsidR="00013130" w:rsidRPr="00242668" w:rsidRDefault="00F91B1F" w:rsidP="00013130">
      <w:pPr>
        <w:spacing w:line="180" w:lineRule="exact"/>
        <w:ind w:left="300" w:firstLine="300"/>
        <w:rPr>
          <w:rFonts w:ascii="微软雅黑" w:eastAsia="微软雅黑" w:hAnsi="微软雅黑" w:cs="Times New Roman"/>
          <w:sz w:val="15"/>
          <w:szCs w:val="15"/>
        </w:rPr>
      </w:pPr>
      <w:r>
        <w:rPr>
          <w:rFonts w:ascii="微软雅黑" w:eastAsia="微软雅黑" w:hAnsi="微软雅黑" w:cs="Times New Roman" w:hint="eastAsia"/>
          <w:sz w:val="15"/>
          <w:szCs w:val="15"/>
        </w:rPr>
        <w:t>南北</w:t>
      </w:r>
      <w:r w:rsidR="00013130" w:rsidRPr="00242668">
        <w:rPr>
          <w:rFonts w:ascii="微软雅黑" w:eastAsia="微软雅黑" w:hAnsi="微软雅黑" w:cs="Times New Roman" w:hint="eastAsia"/>
          <w:sz w:val="15"/>
          <w:szCs w:val="15"/>
        </w:rPr>
        <w:t>矛盾加剧（2）</w:t>
      </w:r>
    </w:p>
    <w:p w:rsidR="00013130" w:rsidRPr="00242668" w:rsidRDefault="00013130" w:rsidP="000131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解决南北关系的根本途径（3）</w:t>
      </w:r>
    </w:p>
    <w:p w:rsidR="00013130" w:rsidRPr="00242668" w:rsidRDefault="00013130" w:rsidP="000131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2 南南合作</w:t>
      </w:r>
    </w:p>
    <w:p w:rsidR="00013130" w:rsidRPr="00242668" w:rsidRDefault="00013130" w:rsidP="000131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南南合作的特点（3），意义（3），主要形式（4）</w:t>
      </w:r>
    </w:p>
    <w:p w:rsidR="00013130" w:rsidRPr="00242668" w:rsidRDefault="00013130" w:rsidP="000131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3 中国的和平发展道路</w:t>
      </w:r>
    </w:p>
    <w:p w:rsidR="00013130" w:rsidRPr="00242668" w:rsidRDefault="00013130" w:rsidP="00013130">
      <w:pPr>
        <w:pStyle w:val="4"/>
        <w:spacing w:before="140" w:after="140" w:line="180" w:lineRule="exact"/>
        <w:ind w:firstLineChars="2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1</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2</w:t>
      </w:r>
      <w:r w:rsidRPr="00242668">
        <w:rPr>
          <w:rFonts w:ascii="微软雅黑" w:eastAsia="微软雅黑" w:hAnsi="微软雅黑" w:cs="Times New Roman"/>
          <w:sz w:val="15"/>
          <w:szCs w:val="15"/>
        </w:rPr>
        <w:t>.</w:t>
      </w:r>
      <w:r w:rsidRPr="00242668">
        <w:rPr>
          <w:rFonts w:ascii="微软雅黑" w:eastAsia="微软雅黑" w:hAnsi="微软雅黑" w:cs="Times New Roman" w:hint="eastAsia"/>
          <w:sz w:val="15"/>
          <w:szCs w:val="15"/>
        </w:rPr>
        <w:t>14 推动构建和谐世界</w:t>
      </w:r>
    </w:p>
    <w:p w:rsidR="00013130" w:rsidRPr="00242668" w:rsidRDefault="00013130" w:rsidP="00013130">
      <w:pPr>
        <w:spacing w:line="180" w:lineRule="exact"/>
        <w:ind w:left="300" w:firstLine="300"/>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建设和谐世界的理念，是国家主席胡锦涛在2005年4</w:t>
      </w:r>
      <w:r w:rsidRPr="00242668">
        <w:rPr>
          <w:rFonts w:ascii="微软雅黑" w:eastAsia="微软雅黑" w:hAnsi="微软雅黑" w:cs="Times New Roman" w:hint="eastAsia"/>
          <w:sz w:val="15"/>
          <w:szCs w:val="15"/>
        </w:rPr>
        <w:lastRenderedPageBreak/>
        <w:t>月22日雅加达亚非峰会上第一次提出来的。</w:t>
      </w:r>
    </w:p>
    <w:p w:rsidR="00013130" w:rsidRPr="00242668" w:rsidRDefault="00013130" w:rsidP="00013130">
      <w:pPr>
        <w:spacing w:line="180" w:lineRule="exact"/>
        <w:ind w:left="300" w:firstLine="300"/>
        <w:rPr>
          <w:rFonts w:ascii="微软雅黑" w:eastAsia="微软雅黑" w:hAnsi="微软雅黑" w:cs="Times New Roman"/>
          <w:sz w:val="15"/>
          <w:szCs w:val="15"/>
        </w:rPr>
      </w:pPr>
      <w:proofErr w:type="gramStart"/>
      <w:r w:rsidRPr="00242668">
        <w:rPr>
          <w:rFonts w:ascii="微软雅黑" w:eastAsia="微软雅黑" w:hAnsi="微软雅黑" w:cs="Times New Roman" w:hint="eastAsia"/>
          <w:sz w:val="15"/>
          <w:szCs w:val="15"/>
        </w:rPr>
        <w:t>“</w:t>
      </w:r>
      <w:proofErr w:type="gramEnd"/>
      <w:r w:rsidRPr="00242668">
        <w:rPr>
          <w:rFonts w:ascii="微软雅黑" w:eastAsia="微软雅黑" w:hAnsi="微软雅黑" w:cs="Times New Roman" w:hint="eastAsia"/>
          <w:sz w:val="15"/>
          <w:szCs w:val="15"/>
        </w:rPr>
        <w:t>持久和平，共同繁荣“</w:t>
      </w:r>
    </w:p>
    <w:p w:rsidR="004A19DD" w:rsidRPr="00242668" w:rsidRDefault="004A19DD" w:rsidP="004A19DD">
      <w:pPr>
        <w:spacing w:line="180" w:lineRule="exact"/>
        <w:rPr>
          <w:rFonts w:ascii="微软雅黑" w:eastAsia="微软雅黑" w:hAnsi="微软雅黑" w:cs="Times New Roman"/>
          <w:sz w:val="15"/>
          <w:szCs w:val="15"/>
        </w:rPr>
      </w:pPr>
    </w:p>
    <w:p w:rsidR="00CA6465" w:rsidRPr="00242668" w:rsidRDefault="00CA6465" w:rsidP="004A19DD">
      <w:pPr>
        <w:spacing w:line="180" w:lineRule="exact"/>
        <w:rPr>
          <w:rFonts w:ascii="微软雅黑" w:eastAsia="微软雅黑" w:hAnsi="微软雅黑" w:cs="Times New Roman"/>
          <w:sz w:val="15"/>
          <w:szCs w:val="15"/>
        </w:rPr>
      </w:pPr>
    </w:p>
    <w:p w:rsidR="004A19DD" w:rsidRDefault="004A19DD" w:rsidP="004A19DD">
      <w:pPr>
        <w:spacing w:line="180" w:lineRule="exact"/>
        <w:rPr>
          <w:rFonts w:ascii="微软雅黑" w:eastAsia="微软雅黑" w:hAnsi="微软雅黑" w:cs="Times New Roman"/>
          <w:sz w:val="15"/>
          <w:szCs w:val="15"/>
        </w:rPr>
      </w:pPr>
    </w:p>
    <w:p w:rsidR="00490D75" w:rsidRDefault="00490D75" w:rsidP="004A19DD">
      <w:pPr>
        <w:spacing w:line="180" w:lineRule="exact"/>
        <w:rPr>
          <w:rFonts w:ascii="微软雅黑" w:eastAsia="微软雅黑" w:hAnsi="微软雅黑" w:cs="Times New Roman"/>
          <w:sz w:val="15"/>
          <w:szCs w:val="15"/>
        </w:rPr>
      </w:pPr>
      <w:r>
        <w:rPr>
          <w:rFonts w:ascii="微软雅黑" w:eastAsia="微软雅黑" w:hAnsi="微软雅黑" w:cs="Times New Roman" w:hint="eastAsia"/>
          <w:sz w:val="15"/>
          <w:szCs w:val="15"/>
        </w:rPr>
        <w:t xml:space="preserve">    本笔记是红宝书的索引，它只包含了关键词，并没有给出知识点的完整内容，读者可以把它作为一个背诵手册使用。对于遗忘了的知识点，可以去红宝书查阅。</w:t>
      </w:r>
    </w:p>
    <w:p w:rsidR="00490D75" w:rsidRDefault="00490D75" w:rsidP="004A19DD">
      <w:pPr>
        <w:spacing w:line="180" w:lineRule="exact"/>
        <w:rPr>
          <w:rFonts w:ascii="微软雅黑" w:eastAsia="微软雅黑" w:hAnsi="微软雅黑" w:cs="Times New Roman"/>
          <w:sz w:val="15"/>
          <w:szCs w:val="15"/>
        </w:rPr>
      </w:pPr>
    </w:p>
    <w:p w:rsidR="00490D75" w:rsidRPr="00242668" w:rsidRDefault="00490D75" w:rsidP="004A19DD">
      <w:pPr>
        <w:spacing w:line="180" w:lineRule="exact"/>
        <w:rPr>
          <w:rFonts w:ascii="微软雅黑" w:eastAsia="微软雅黑" w:hAnsi="微软雅黑" w:cs="Times New Roman"/>
          <w:sz w:val="15"/>
          <w:szCs w:val="15"/>
        </w:rPr>
      </w:pPr>
    </w:p>
    <w:p w:rsidR="000B66F4" w:rsidRPr="00242668" w:rsidRDefault="000B66F4" w:rsidP="000B66F4">
      <w:pPr>
        <w:pStyle w:val="1"/>
        <w:spacing w:after="160" w:line="200" w:lineRule="exact"/>
        <w:jc w:val="center"/>
        <w:rPr>
          <w:rFonts w:ascii="微软雅黑" w:eastAsia="微软雅黑" w:hAnsi="微软雅黑" w:cs="Times New Roman"/>
          <w:sz w:val="21"/>
          <w:szCs w:val="21"/>
        </w:rPr>
      </w:pPr>
      <w:r w:rsidRPr="00242668">
        <w:rPr>
          <w:rFonts w:ascii="微软雅黑" w:eastAsia="微软雅黑" w:hAnsi="微软雅黑" w:cs="Times New Roman" w:hint="eastAsia"/>
          <w:sz w:val="21"/>
          <w:szCs w:val="21"/>
        </w:rPr>
        <w:t>参考资料</w:t>
      </w:r>
    </w:p>
    <w:p w:rsidR="000B66F4" w:rsidRPr="00242668" w:rsidRDefault="00F91B1F" w:rsidP="00E04303">
      <w:pPr>
        <w:spacing w:line="180" w:lineRule="exact"/>
        <w:rPr>
          <w:rFonts w:ascii="微软雅黑" w:eastAsia="微软雅黑" w:hAnsi="微软雅黑" w:cs="Times New Roman"/>
          <w:sz w:val="15"/>
          <w:szCs w:val="15"/>
        </w:rPr>
      </w:pPr>
      <w:r>
        <w:rPr>
          <w:rFonts w:ascii="微软雅黑" w:eastAsia="微软雅黑" w:hAnsi="微软雅黑" w:cs="Times New Roman" w:hint="eastAsia"/>
          <w:sz w:val="15"/>
          <w:szCs w:val="15"/>
        </w:rPr>
        <w:t>[1]</w:t>
      </w:r>
      <w:r w:rsidR="000B66F4" w:rsidRPr="00242668">
        <w:rPr>
          <w:rFonts w:ascii="微软雅黑" w:eastAsia="微软雅黑" w:hAnsi="微软雅黑" w:cs="Times New Roman" w:hint="eastAsia"/>
          <w:sz w:val="15"/>
          <w:szCs w:val="15"/>
        </w:rPr>
        <w:t xml:space="preserve"> </w:t>
      </w:r>
      <w:r w:rsidR="00A75341" w:rsidRPr="00242668">
        <w:rPr>
          <w:rFonts w:ascii="微软雅黑" w:eastAsia="微软雅黑" w:hAnsi="微软雅黑" w:cs="Times New Roman" w:hint="eastAsia"/>
          <w:sz w:val="15"/>
          <w:szCs w:val="15"/>
        </w:rPr>
        <w:t>思想政治理论</w:t>
      </w:r>
      <w:r w:rsidR="005D0783" w:rsidRPr="00242668">
        <w:rPr>
          <w:rFonts w:ascii="微软雅黑" w:eastAsia="微软雅黑" w:hAnsi="微软雅黑" w:cs="Times New Roman" w:hint="eastAsia"/>
          <w:sz w:val="15"/>
          <w:szCs w:val="15"/>
        </w:rPr>
        <w:t>考试大纲</w:t>
      </w:r>
      <w:r w:rsidR="00A75341" w:rsidRPr="00242668">
        <w:rPr>
          <w:rFonts w:ascii="微软雅黑" w:eastAsia="微软雅黑" w:hAnsi="微软雅黑" w:cs="Times New Roman" w:hint="eastAsia"/>
          <w:sz w:val="15"/>
          <w:szCs w:val="15"/>
        </w:rPr>
        <w:t>解析</w:t>
      </w:r>
      <w:r w:rsidR="005D0783" w:rsidRPr="00242668">
        <w:rPr>
          <w:rFonts w:ascii="微软雅黑" w:eastAsia="微软雅黑" w:hAnsi="微软雅黑" w:cs="Times New Roman" w:hint="eastAsia"/>
          <w:sz w:val="15"/>
          <w:szCs w:val="15"/>
        </w:rPr>
        <w:t>（</w:t>
      </w:r>
      <w:r w:rsidR="00E75F84" w:rsidRPr="00242668">
        <w:rPr>
          <w:rFonts w:ascii="微软雅黑" w:eastAsia="微软雅黑" w:hAnsi="微软雅黑" w:cs="Times New Roman" w:hint="eastAsia"/>
          <w:sz w:val="15"/>
          <w:szCs w:val="15"/>
        </w:rPr>
        <w:t>2011年版</w:t>
      </w:r>
      <w:r w:rsidR="005D0783" w:rsidRPr="00242668">
        <w:rPr>
          <w:rFonts w:ascii="微软雅黑" w:eastAsia="微软雅黑" w:hAnsi="微软雅黑" w:cs="Times New Roman" w:hint="eastAsia"/>
          <w:sz w:val="15"/>
          <w:szCs w:val="15"/>
        </w:rPr>
        <w:t>）</w:t>
      </w:r>
      <w:r w:rsidR="000B66F4" w:rsidRPr="00242668">
        <w:rPr>
          <w:rFonts w:ascii="微软雅黑" w:eastAsia="微软雅黑" w:hAnsi="微软雅黑" w:cs="Times New Roman" w:hint="eastAsia"/>
          <w:sz w:val="15"/>
          <w:szCs w:val="15"/>
        </w:rPr>
        <w:t>，</w:t>
      </w:r>
      <w:r w:rsidR="00986992" w:rsidRPr="00242668">
        <w:rPr>
          <w:rFonts w:ascii="微软雅黑" w:eastAsia="微软雅黑" w:hAnsi="微软雅黑" w:cs="Times New Roman" w:hint="eastAsia"/>
          <w:sz w:val="15"/>
          <w:szCs w:val="15"/>
        </w:rPr>
        <w:t>教育部考试中心，高等教育出版社，</w:t>
      </w:r>
      <w:r w:rsidR="00E75F84" w:rsidRPr="00242668">
        <w:rPr>
          <w:rFonts w:ascii="微软雅黑" w:eastAsia="微软雅黑" w:hAnsi="微软雅黑" w:cs="Times New Roman" w:hint="eastAsia"/>
          <w:sz w:val="15"/>
          <w:szCs w:val="15"/>
        </w:rPr>
        <w:t>2010</w:t>
      </w:r>
    </w:p>
    <w:p w:rsidR="00E31E80" w:rsidRPr="00242668" w:rsidRDefault="00F91B1F" w:rsidP="00E04303">
      <w:pPr>
        <w:spacing w:line="180" w:lineRule="exact"/>
        <w:rPr>
          <w:rFonts w:ascii="微软雅黑" w:eastAsia="微软雅黑" w:hAnsi="微软雅黑" w:cs="Times New Roman"/>
          <w:sz w:val="15"/>
          <w:szCs w:val="15"/>
        </w:rPr>
      </w:pPr>
      <w:r>
        <w:rPr>
          <w:rFonts w:ascii="微软雅黑" w:eastAsia="微软雅黑" w:hAnsi="微软雅黑" w:cs="Times New Roman" w:hint="eastAsia"/>
          <w:sz w:val="15"/>
          <w:szCs w:val="15"/>
        </w:rPr>
        <w:t>[2] 思想政治理论红宝书逻辑图解</w:t>
      </w:r>
      <w:r w:rsidRPr="00242668">
        <w:rPr>
          <w:rFonts w:ascii="微软雅黑" w:eastAsia="微软雅黑" w:hAnsi="微软雅黑" w:cs="Times New Roman" w:hint="eastAsia"/>
          <w:sz w:val="15"/>
          <w:szCs w:val="15"/>
        </w:rPr>
        <w:t>（2011年版）</w:t>
      </w:r>
      <w:r>
        <w:rPr>
          <w:rFonts w:ascii="微软雅黑" w:eastAsia="微软雅黑" w:hAnsi="微软雅黑" w:cs="Times New Roman" w:hint="eastAsia"/>
          <w:sz w:val="15"/>
          <w:szCs w:val="15"/>
        </w:rPr>
        <w:t>，徐之明，原子能出版社，2010</w:t>
      </w:r>
    </w:p>
    <w:p w:rsidR="00E31E80" w:rsidRPr="00F91B1F" w:rsidRDefault="00E31E80" w:rsidP="00E04303">
      <w:pPr>
        <w:spacing w:line="180" w:lineRule="exact"/>
        <w:rPr>
          <w:rFonts w:ascii="微软雅黑" w:eastAsia="微软雅黑" w:hAnsi="微软雅黑" w:cs="Times New Roman"/>
          <w:sz w:val="15"/>
          <w:szCs w:val="15"/>
        </w:rPr>
      </w:pPr>
    </w:p>
    <w:p w:rsidR="00ED2903" w:rsidRPr="00242668" w:rsidRDefault="00ED2903" w:rsidP="00E04303">
      <w:pPr>
        <w:spacing w:line="180" w:lineRule="exact"/>
        <w:rPr>
          <w:rFonts w:ascii="微软雅黑" w:eastAsia="微软雅黑" w:hAnsi="微软雅黑" w:cs="Times New Roman"/>
          <w:sz w:val="15"/>
          <w:szCs w:val="15"/>
        </w:rPr>
      </w:pPr>
      <w:r w:rsidRPr="00242668">
        <w:rPr>
          <w:rFonts w:ascii="微软雅黑" w:eastAsia="微软雅黑" w:hAnsi="微软雅黑" w:cs="Times New Roman"/>
          <w:sz w:val="15"/>
          <w:szCs w:val="15"/>
        </w:rPr>
        <w:t>版本：</w:t>
      </w:r>
      <w:r w:rsidR="00326DF2" w:rsidRPr="00242668">
        <w:rPr>
          <w:rFonts w:ascii="微软雅黑" w:eastAsia="微软雅黑" w:hAnsi="微软雅黑" w:cs="Times New Roman" w:hint="eastAsia"/>
          <w:sz w:val="15"/>
          <w:szCs w:val="15"/>
        </w:rPr>
        <w:t>1</w:t>
      </w:r>
      <w:r w:rsidR="00E31E80" w:rsidRPr="00242668">
        <w:rPr>
          <w:rFonts w:ascii="微软雅黑" w:eastAsia="微软雅黑" w:hAnsi="微软雅黑" w:cs="Times New Roman" w:hint="eastAsia"/>
          <w:sz w:val="15"/>
          <w:szCs w:val="15"/>
        </w:rPr>
        <w:t>.</w:t>
      </w:r>
      <w:r w:rsidR="00326DF2" w:rsidRPr="00242668">
        <w:rPr>
          <w:rFonts w:ascii="微软雅黑" w:eastAsia="微软雅黑" w:hAnsi="微软雅黑" w:cs="Times New Roman" w:hint="eastAsia"/>
          <w:sz w:val="15"/>
          <w:szCs w:val="15"/>
        </w:rPr>
        <w:t>0</w:t>
      </w:r>
      <w:r w:rsidRPr="00242668">
        <w:rPr>
          <w:rFonts w:ascii="微软雅黑" w:eastAsia="微软雅黑" w:hAnsi="微软雅黑" w:cs="Times New Roman"/>
          <w:sz w:val="15"/>
          <w:szCs w:val="15"/>
        </w:rPr>
        <w:t>，</w:t>
      </w:r>
      <w:r w:rsidR="00EC7A38" w:rsidRPr="00242668">
        <w:rPr>
          <w:rFonts w:ascii="微软雅黑" w:eastAsia="微软雅黑" w:hAnsi="微软雅黑" w:cs="Times New Roman" w:hint="eastAsia"/>
          <w:sz w:val="15"/>
          <w:szCs w:val="15"/>
        </w:rPr>
        <w:t>最后更新</w:t>
      </w:r>
      <w:r w:rsidRPr="00242668">
        <w:rPr>
          <w:rFonts w:ascii="微软雅黑" w:eastAsia="微软雅黑" w:hAnsi="微软雅黑" w:cs="Times New Roman"/>
          <w:sz w:val="15"/>
          <w:szCs w:val="15"/>
        </w:rPr>
        <w:t>日期</w:t>
      </w:r>
      <w:r w:rsidR="00EE2EF5" w:rsidRPr="00242668">
        <w:rPr>
          <w:rFonts w:ascii="微软雅黑" w:eastAsia="微软雅黑" w:hAnsi="微软雅黑" w:cs="Times New Roman" w:hint="eastAsia"/>
          <w:sz w:val="15"/>
          <w:szCs w:val="15"/>
        </w:rPr>
        <w:t>：</w:t>
      </w:r>
      <w:r w:rsidR="007E3E4F" w:rsidRPr="00242668">
        <w:rPr>
          <w:rFonts w:ascii="微软雅黑" w:eastAsia="微软雅黑" w:hAnsi="微软雅黑" w:cs="Times New Roman"/>
          <w:sz w:val="15"/>
          <w:szCs w:val="15"/>
        </w:rPr>
        <w:t>2010/</w:t>
      </w:r>
      <w:r w:rsidR="00703BE2" w:rsidRPr="00242668">
        <w:rPr>
          <w:rFonts w:ascii="微软雅黑" w:eastAsia="微软雅黑" w:hAnsi="微软雅黑" w:cs="Times New Roman" w:hint="eastAsia"/>
          <w:sz w:val="15"/>
          <w:szCs w:val="15"/>
        </w:rPr>
        <w:t>11</w:t>
      </w:r>
      <w:r w:rsidR="00212152" w:rsidRPr="00242668">
        <w:rPr>
          <w:rFonts w:ascii="微软雅黑" w:eastAsia="微软雅黑" w:hAnsi="微软雅黑" w:cs="Times New Roman"/>
          <w:sz w:val="15"/>
          <w:szCs w:val="15"/>
        </w:rPr>
        <w:t>/</w:t>
      </w:r>
      <w:r w:rsidR="00013130" w:rsidRPr="00242668">
        <w:rPr>
          <w:rFonts w:ascii="微软雅黑" w:eastAsia="微软雅黑" w:hAnsi="微软雅黑" w:cs="Times New Roman" w:hint="eastAsia"/>
          <w:sz w:val="15"/>
          <w:szCs w:val="15"/>
        </w:rPr>
        <w:t>05</w:t>
      </w:r>
    </w:p>
    <w:p w:rsidR="006E7479" w:rsidRPr="00242668" w:rsidRDefault="006E7479" w:rsidP="00E04303">
      <w:pPr>
        <w:spacing w:line="240" w:lineRule="exact"/>
        <w:rPr>
          <w:rFonts w:ascii="微软雅黑" w:eastAsia="微软雅黑" w:hAnsi="微软雅黑" w:cs="Times New Roman"/>
          <w:sz w:val="15"/>
          <w:szCs w:val="15"/>
        </w:rPr>
      </w:pPr>
      <w:r w:rsidRPr="00242668">
        <w:rPr>
          <w:rFonts w:ascii="微软雅黑" w:eastAsia="微软雅黑" w:hAnsi="微软雅黑" w:cs="Times New Roman"/>
          <w:sz w:val="15"/>
          <w:szCs w:val="15"/>
        </w:rPr>
        <w:t>官方地址：</w:t>
      </w:r>
      <w:hyperlink r:id="rId8" w:history="1">
        <w:r w:rsidRPr="00242668">
          <w:rPr>
            <w:rStyle w:val="aa"/>
            <w:rFonts w:ascii="微软雅黑" w:eastAsia="微软雅黑" w:hAnsi="微软雅黑" w:cs="Times New Roman"/>
            <w:sz w:val="15"/>
            <w:szCs w:val="15"/>
          </w:rPr>
          <w:t>http://www.gotothu.com</w:t>
        </w:r>
      </w:hyperlink>
      <w:r w:rsidRPr="00242668">
        <w:rPr>
          <w:rFonts w:ascii="微软雅黑" w:eastAsia="微软雅黑" w:hAnsi="微软雅黑" w:cs="Times New Roman"/>
          <w:sz w:val="15"/>
          <w:szCs w:val="15"/>
        </w:rPr>
        <w:t xml:space="preserve"> [未来清华人]</w:t>
      </w:r>
    </w:p>
    <w:p w:rsidR="00EE2EF5" w:rsidRPr="00242668" w:rsidRDefault="001100EA" w:rsidP="00E04303">
      <w:pPr>
        <w:spacing w:line="180" w:lineRule="exact"/>
        <w:rPr>
          <w:rFonts w:ascii="微软雅黑" w:eastAsia="微软雅黑" w:hAnsi="微软雅黑" w:cs="Times New Roman"/>
          <w:sz w:val="15"/>
          <w:szCs w:val="15"/>
        </w:rPr>
      </w:pPr>
      <w:r w:rsidRPr="00242668">
        <w:rPr>
          <w:rFonts w:ascii="微软雅黑" w:eastAsia="微软雅黑" w:hAnsi="微软雅黑" w:cs="Times New Roman"/>
          <w:sz w:val="15"/>
          <w:szCs w:val="15"/>
        </w:rPr>
        <w:t>作者：</w:t>
      </w:r>
      <w:r w:rsidR="00C450C4" w:rsidRPr="00242668">
        <w:rPr>
          <w:rFonts w:ascii="微软雅黑" w:eastAsia="微软雅黑" w:hAnsi="微软雅黑" w:cs="Times New Roman" w:hint="eastAsia"/>
          <w:sz w:val="15"/>
          <w:szCs w:val="15"/>
        </w:rPr>
        <w:t>戴总</w:t>
      </w:r>
    </w:p>
    <w:p w:rsidR="001100EA" w:rsidRPr="00242668" w:rsidRDefault="006E7479" w:rsidP="00E04303">
      <w:pPr>
        <w:spacing w:line="240" w:lineRule="exact"/>
        <w:rPr>
          <w:rFonts w:ascii="微软雅黑" w:eastAsia="微软雅黑" w:hAnsi="微软雅黑" w:cs="Times New Roman"/>
          <w:sz w:val="15"/>
          <w:szCs w:val="15"/>
        </w:rPr>
      </w:pPr>
      <w:r w:rsidRPr="00242668">
        <w:rPr>
          <w:rFonts w:ascii="微软雅黑" w:eastAsia="微软雅黑" w:hAnsi="微软雅黑" w:cs="Times New Roman" w:hint="eastAsia"/>
          <w:sz w:val="15"/>
          <w:szCs w:val="15"/>
        </w:rPr>
        <w:t>个人博客：</w:t>
      </w:r>
      <w:hyperlink r:id="rId9" w:history="1">
        <w:r w:rsidR="00013130" w:rsidRPr="00242668">
          <w:rPr>
            <w:rStyle w:val="aa"/>
            <w:rFonts w:ascii="微软雅黑" w:eastAsia="微软雅黑" w:hAnsi="微软雅黑" w:hint="eastAsia"/>
            <w:sz w:val="15"/>
            <w:szCs w:val="15"/>
          </w:rPr>
          <w:t>http://www.yanjiuyanjiu.com</w:t>
        </w:r>
      </w:hyperlink>
      <w:r w:rsidR="00013130" w:rsidRPr="00242668">
        <w:rPr>
          <w:rFonts w:ascii="微软雅黑" w:eastAsia="微软雅黑" w:hAnsi="微软雅黑" w:hint="eastAsia"/>
          <w:sz w:val="15"/>
          <w:szCs w:val="15"/>
        </w:rPr>
        <w:t xml:space="preserve"> [研究研究]</w:t>
      </w:r>
      <w:r w:rsidR="001618AB" w:rsidRPr="00242668">
        <w:rPr>
          <w:rFonts w:ascii="微软雅黑" w:eastAsia="微软雅黑" w:hAnsi="微软雅黑" w:cs="Times New Roman" w:hint="eastAsia"/>
          <w:sz w:val="15"/>
          <w:szCs w:val="15"/>
        </w:rPr>
        <w:t xml:space="preserve"> </w:t>
      </w:r>
    </w:p>
    <w:p w:rsidR="00ED41FD" w:rsidRPr="00242668" w:rsidRDefault="00B11C7B" w:rsidP="00E04303">
      <w:pPr>
        <w:spacing w:line="240" w:lineRule="exact"/>
        <w:rPr>
          <w:rFonts w:ascii="微软雅黑" w:eastAsia="微软雅黑" w:hAnsi="微软雅黑" w:cs="Times New Roman"/>
          <w:sz w:val="15"/>
          <w:szCs w:val="15"/>
        </w:rPr>
      </w:pPr>
      <w:r w:rsidRPr="00242668">
        <w:rPr>
          <w:rFonts w:ascii="微软雅黑" w:eastAsia="微软雅黑" w:hAnsi="微软雅黑" w:cs="Times New Roman"/>
          <w:sz w:val="15"/>
          <w:szCs w:val="15"/>
        </w:rPr>
        <w:t>电子邮件：</w:t>
      </w:r>
      <w:hyperlink r:id="rId10" w:history="1">
        <w:r w:rsidRPr="00242668">
          <w:rPr>
            <w:rStyle w:val="aa"/>
            <w:rFonts w:ascii="微软雅黑" w:eastAsia="微软雅黑" w:hAnsi="微软雅黑" w:cs="Times New Roman"/>
            <w:sz w:val="15"/>
            <w:szCs w:val="15"/>
          </w:rPr>
          <w:t>soulmachine@gmail.com</w:t>
        </w:r>
      </w:hyperlink>
    </w:p>
    <w:p w:rsidR="004F1B08" w:rsidRPr="00242668" w:rsidRDefault="00327B13" w:rsidP="00E04303">
      <w:pPr>
        <w:spacing w:line="180" w:lineRule="exact"/>
        <w:rPr>
          <w:rFonts w:ascii="微软雅黑" w:eastAsia="微软雅黑" w:hAnsi="微软雅黑" w:cs="Times New Roman"/>
          <w:sz w:val="15"/>
          <w:szCs w:val="15"/>
        </w:rPr>
      </w:pPr>
      <w:r w:rsidRPr="00242668">
        <w:rPr>
          <w:rFonts w:ascii="微软雅黑" w:eastAsia="微软雅黑" w:hAnsi="微软雅黑" w:cs="Times New Roman"/>
          <w:sz w:val="15"/>
          <w:szCs w:val="15"/>
        </w:rPr>
        <w:t>本</w:t>
      </w:r>
      <w:r w:rsidRPr="00242668">
        <w:rPr>
          <w:rFonts w:ascii="微软雅黑" w:eastAsia="微软雅黑" w:hAnsi="微软雅黑" w:cs="Times New Roman" w:hint="eastAsia"/>
          <w:sz w:val="15"/>
          <w:szCs w:val="15"/>
        </w:rPr>
        <w:t>手册</w:t>
      </w:r>
      <w:r w:rsidR="00ED41FD" w:rsidRPr="00242668">
        <w:rPr>
          <w:rFonts w:ascii="微软雅黑" w:eastAsia="微软雅黑" w:hAnsi="微软雅黑" w:cs="Times New Roman"/>
          <w:sz w:val="15"/>
          <w:szCs w:val="15"/>
        </w:rPr>
        <w:t>遵循创作</w:t>
      </w:r>
      <w:r w:rsidR="00281EF5" w:rsidRPr="00242668">
        <w:rPr>
          <w:rFonts w:ascii="微软雅黑" w:eastAsia="微软雅黑" w:hAnsi="微软雅黑" w:cs="Times New Roman"/>
          <w:sz w:val="15"/>
          <w:szCs w:val="15"/>
        </w:rPr>
        <w:t>共享</w:t>
      </w:r>
      <w:r w:rsidR="00ED41FD" w:rsidRPr="00242668">
        <w:rPr>
          <w:rFonts w:ascii="微软雅黑" w:eastAsia="微软雅黑" w:hAnsi="微软雅黑" w:cs="Times New Roman"/>
          <w:sz w:val="15"/>
          <w:szCs w:val="15"/>
        </w:rPr>
        <w:t>协议2.0，禁止一切商业用途。</w:t>
      </w:r>
    </w:p>
    <w:sectPr w:rsidR="004F1B08" w:rsidRPr="00242668" w:rsidSect="00BB2C6F">
      <w:footerReference w:type="default" r:id="rId11"/>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A1A" w:rsidRDefault="00294A1A" w:rsidP="00F65CFF">
      <w:r>
        <w:separator/>
      </w:r>
    </w:p>
  </w:endnote>
  <w:endnote w:type="continuationSeparator" w:id="0">
    <w:p w:rsidR="00294A1A" w:rsidRDefault="00294A1A" w:rsidP="00F65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353"/>
      <w:docPartObj>
        <w:docPartGallery w:val="Page Numbers (Bottom of Page)"/>
        <w:docPartUnique/>
      </w:docPartObj>
    </w:sdtPr>
    <w:sdtEndPr>
      <w:rPr>
        <w:sz w:val="15"/>
        <w:szCs w:val="15"/>
      </w:rPr>
    </w:sdtEndPr>
    <w:sdtContent>
      <w:p w:rsidR="00E74A80" w:rsidRDefault="00220620" w:rsidP="002D3DE8">
        <w:pPr>
          <w:pStyle w:val="a4"/>
          <w:spacing w:line="140" w:lineRule="exact"/>
          <w:jc w:val="right"/>
        </w:pPr>
        <w:r w:rsidRPr="00350458">
          <w:rPr>
            <w:sz w:val="15"/>
            <w:szCs w:val="15"/>
          </w:rPr>
          <w:fldChar w:fldCharType="begin"/>
        </w:r>
        <w:r w:rsidR="00E74A80" w:rsidRPr="00350458">
          <w:rPr>
            <w:sz w:val="15"/>
            <w:szCs w:val="15"/>
          </w:rPr>
          <w:instrText xml:space="preserve"> PAGE   \* MERGEFORMAT </w:instrText>
        </w:r>
        <w:r w:rsidRPr="00350458">
          <w:rPr>
            <w:sz w:val="15"/>
            <w:szCs w:val="15"/>
          </w:rPr>
          <w:fldChar w:fldCharType="separate"/>
        </w:r>
        <w:r w:rsidR="0063201A" w:rsidRPr="0063201A">
          <w:rPr>
            <w:noProof/>
            <w:sz w:val="15"/>
            <w:szCs w:val="15"/>
            <w:lang w:val="zh-CN"/>
          </w:rPr>
          <w:t>1</w:t>
        </w:r>
        <w:r w:rsidRPr="00350458">
          <w:rPr>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A1A" w:rsidRDefault="00294A1A" w:rsidP="00F65CFF">
      <w:r>
        <w:separator/>
      </w:r>
    </w:p>
  </w:footnote>
  <w:footnote w:type="continuationSeparator" w:id="0">
    <w:p w:rsidR="00294A1A" w:rsidRDefault="00294A1A" w:rsidP="00F65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BF7"/>
    <w:multiLevelType w:val="hybridMultilevel"/>
    <w:tmpl w:val="74E26CD0"/>
    <w:lvl w:ilvl="0" w:tplc="4BE02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DB18BF"/>
    <w:multiLevelType w:val="hybridMultilevel"/>
    <w:tmpl w:val="69927676"/>
    <w:lvl w:ilvl="0" w:tplc="3AA4FAF0">
      <w:start w:val="1"/>
      <w:numFmt w:val="decimal"/>
      <w:lvlText w:val="(%1)"/>
      <w:lvlJc w:val="left"/>
      <w:pPr>
        <w:ind w:left="720" w:hanging="360"/>
      </w:pPr>
      <w:rPr>
        <w:rFonts w:hint="default"/>
      </w:rPr>
    </w:lvl>
    <w:lvl w:ilvl="1" w:tplc="F0522F6E">
      <w:start w:val="1"/>
      <w:numFmt w:val="decimalFullWidth"/>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3AB14BC"/>
    <w:multiLevelType w:val="hybridMultilevel"/>
    <w:tmpl w:val="D2A0E3C8"/>
    <w:lvl w:ilvl="0" w:tplc="4BE022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5874BFF"/>
    <w:multiLevelType w:val="hybridMultilevel"/>
    <w:tmpl w:val="1B668F7E"/>
    <w:lvl w:ilvl="0" w:tplc="4BE02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E51D2"/>
    <w:multiLevelType w:val="hybridMultilevel"/>
    <w:tmpl w:val="F64C8A04"/>
    <w:lvl w:ilvl="0" w:tplc="710083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5A3FE7"/>
    <w:multiLevelType w:val="hybridMultilevel"/>
    <w:tmpl w:val="2E2EF35A"/>
    <w:lvl w:ilvl="0" w:tplc="872C1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55163A"/>
    <w:multiLevelType w:val="hybridMultilevel"/>
    <w:tmpl w:val="43AC986E"/>
    <w:lvl w:ilvl="0" w:tplc="5CC0A48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A2132F"/>
    <w:multiLevelType w:val="hybridMultilevel"/>
    <w:tmpl w:val="227C7058"/>
    <w:lvl w:ilvl="0" w:tplc="8D88F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7678BF"/>
    <w:multiLevelType w:val="hybridMultilevel"/>
    <w:tmpl w:val="696E4012"/>
    <w:lvl w:ilvl="0" w:tplc="EF4A6DAA">
      <w:start w:val="1"/>
      <w:numFmt w:val="decimal"/>
      <w:lvlText w:val="注%1."/>
      <w:lvlJc w:val="left"/>
      <w:pPr>
        <w:ind w:left="720" w:hanging="360"/>
      </w:pPr>
      <w:rPr>
        <w:rFonts w:hint="default"/>
      </w:rPr>
    </w:lvl>
    <w:lvl w:ilvl="1" w:tplc="8D88FBEC">
      <w:start w:val="1"/>
      <w:numFmt w:val="decimal"/>
      <w:lvlText w:val="%2."/>
      <w:lvlJc w:val="left"/>
      <w:pPr>
        <w:ind w:left="1140" w:hanging="360"/>
      </w:pPr>
      <w:rPr>
        <w:rFonts w:hint="default"/>
      </w:rPr>
    </w:lvl>
    <w:lvl w:ilvl="2" w:tplc="83B4236A">
      <w:start w:val="1"/>
      <w:numFmt w:val="decimal"/>
      <w:lvlText w:val="第%3章"/>
      <w:lvlJc w:val="left"/>
      <w:pPr>
        <w:ind w:left="1920" w:hanging="72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0"/>
  </w:num>
  <w:num w:numId="3">
    <w:abstractNumId w:val="8"/>
  </w:num>
  <w:num w:numId="4">
    <w:abstractNumId w:val="2"/>
  </w:num>
  <w:num w:numId="5">
    <w:abstractNumId w:val="1"/>
  </w:num>
  <w:num w:numId="6">
    <w:abstractNumId w:val="6"/>
  </w:num>
  <w:num w:numId="7">
    <w:abstractNumId w:val="3"/>
  </w:num>
  <w:num w:numId="8">
    <w:abstractNumId w:val="4"/>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4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CFF"/>
    <w:rsid w:val="00000900"/>
    <w:rsid w:val="00000BE2"/>
    <w:rsid w:val="00002458"/>
    <w:rsid w:val="00005350"/>
    <w:rsid w:val="00013130"/>
    <w:rsid w:val="000132BD"/>
    <w:rsid w:val="00014705"/>
    <w:rsid w:val="00017019"/>
    <w:rsid w:val="00020757"/>
    <w:rsid w:val="000261CF"/>
    <w:rsid w:val="0002730D"/>
    <w:rsid w:val="00027ABE"/>
    <w:rsid w:val="00030441"/>
    <w:rsid w:val="00030BFA"/>
    <w:rsid w:val="0004001A"/>
    <w:rsid w:val="00040B31"/>
    <w:rsid w:val="00044924"/>
    <w:rsid w:val="00045788"/>
    <w:rsid w:val="0004604C"/>
    <w:rsid w:val="00046606"/>
    <w:rsid w:val="00046B84"/>
    <w:rsid w:val="000510D0"/>
    <w:rsid w:val="00051429"/>
    <w:rsid w:val="00053B56"/>
    <w:rsid w:val="00056857"/>
    <w:rsid w:val="0005723F"/>
    <w:rsid w:val="00057471"/>
    <w:rsid w:val="000603F5"/>
    <w:rsid w:val="00060E51"/>
    <w:rsid w:val="0006201E"/>
    <w:rsid w:val="0006538C"/>
    <w:rsid w:val="00065E61"/>
    <w:rsid w:val="000660C2"/>
    <w:rsid w:val="00067BC4"/>
    <w:rsid w:val="0007299A"/>
    <w:rsid w:val="00072E69"/>
    <w:rsid w:val="00073054"/>
    <w:rsid w:val="0007405C"/>
    <w:rsid w:val="000810FA"/>
    <w:rsid w:val="00081145"/>
    <w:rsid w:val="00082B98"/>
    <w:rsid w:val="000853EE"/>
    <w:rsid w:val="00085D72"/>
    <w:rsid w:val="00086050"/>
    <w:rsid w:val="00086283"/>
    <w:rsid w:val="000863E0"/>
    <w:rsid w:val="00087B2E"/>
    <w:rsid w:val="00090936"/>
    <w:rsid w:val="00091E79"/>
    <w:rsid w:val="00093344"/>
    <w:rsid w:val="00094E4F"/>
    <w:rsid w:val="000955E2"/>
    <w:rsid w:val="00096585"/>
    <w:rsid w:val="000A51BB"/>
    <w:rsid w:val="000B0805"/>
    <w:rsid w:val="000B0ED5"/>
    <w:rsid w:val="000B37D6"/>
    <w:rsid w:val="000B551D"/>
    <w:rsid w:val="000B5574"/>
    <w:rsid w:val="000B5AB4"/>
    <w:rsid w:val="000B66F4"/>
    <w:rsid w:val="000B6D36"/>
    <w:rsid w:val="000B7CB3"/>
    <w:rsid w:val="000C2D46"/>
    <w:rsid w:val="000C2F68"/>
    <w:rsid w:val="000C7CC9"/>
    <w:rsid w:val="000D2EAD"/>
    <w:rsid w:val="000D42A1"/>
    <w:rsid w:val="000D527F"/>
    <w:rsid w:val="000D5651"/>
    <w:rsid w:val="000D7621"/>
    <w:rsid w:val="000E05A0"/>
    <w:rsid w:val="000E1071"/>
    <w:rsid w:val="000E1126"/>
    <w:rsid w:val="000E50BD"/>
    <w:rsid w:val="000E771A"/>
    <w:rsid w:val="000E7CAE"/>
    <w:rsid w:val="000F0B65"/>
    <w:rsid w:val="000F0E38"/>
    <w:rsid w:val="000F37F6"/>
    <w:rsid w:val="000F5A27"/>
    <w:rsid w:val="000F66BF"/>
    <w:rsid w:val="001061A4"/>
    <w:rsid w:val="001100EA"/>
    <w:rsid w:val="00111899"/>
    <w:rsid w:val="0011256F"/>
    <w:rsid w:val="00115210"/>
    <w:rsid w:val="00115F4B"/>
    <w:rsid w:val="001163EC"/>
    <w:rsid w:val="00117827"/>
    <w:rsid w:val="0012095F"/>
    <w:rsid w:val="001235BB"/>
    <w:rsid w:val="00123968"/>
    <w:rsid w:val="00124558"/>
    <w:rsid w:val="0012680A"/>
    <w:rsid w:val="00130B54"/>
    <w:rsid w:val="00130F3F"/>
    <w:rsid w:val="00134C3D"/>
    <w:rsid w:val="0013532D"/>
    <w:rsid w:val="0013610C"/>
    <w:rsid w:val="00136D02"/>
    <w:rsid w:val="00137FDA"/>
    <w:rsid w:val="001419F2"/>
    <w:rsid w:val="001476C2"/>
    <w:rsid w:val="00150272"/>
    <w:rsid w:val="00150C02"/>
    <w:rsid w:val="001524F4"/>
    <w:rsid w:val="001553E1"/>
    <w:rsid w:val="0016087B"/>
    <w:rsid w:val="001618AB"/>
    <w:rsid w:val="001647FC"/>
    <w:rsid w:val="00165CF4"/>
    <w:rsid w:val="00166A85"/>
    <w:rsid w:val="00171E80"/>
    <w:rsid w:val="00171EA0"/>
    <w:rsid w:val="00172675"/>
    <w:rsid w:val="00173449"/>
    <w:rsid w:val="00173CE6"/>
    <w:rsid w:val="00180CE0"/>
    <w:rsid w:val="00181144"/>
    <w:rsid w:val="001845E7"/>
    <w:rsid w:val="001852DB"/>
    <w:rsid w:val="001853B4"/>
    <w:rsid w:val="00186105"/>
    <w:rsid w:val="0018692B"/>
    <w:rsid w:val="00187233"/>
    <w:rsid w:val="001879CD"/>
    <w:rsid w:val="00190CF3"/>
    <w:rsid w:val="00191D62"/>
    <w:rsid w:val="00194825"/>
    <w:rsid w:val="00195EF5"/>
    <w:rsid w:val="00197C35"/>
    <w:rsid w:val="001A05E3"/>
    <w:rsid w:val="001A378F"/>
    <w:rsid w:val="001A4034"/>
    <w:rsid w:val="001B026B"/>
    <w:rsid w:val="001B3AD9"/>
    <w:rsid w:val="001B4BAC"/>
    <w:rsid w:val="001B5F65"/>
    <w:rsid w:val="001B7B79"/>
    <w:rsid w:val="001C2477"/>
    <w:rsid w:val="001C3439"/>
    <w:rsid w:val="001C4BCB"/>
    <w:rsid w:val="001C50E1"/>
    <w:rsid w:val="001C5470"/>
    <w:rsid w:val="001C61C4"/>
    <w:rsid w:val="001D18A4"/>
    <w:rsid w:val="001D1959"/>
    <w:rsid w:val="001D2874"/>
    <w:rsid w:val="001D46C3"/>
    <w:rsid w:val="001D5101"/>
    <w:rsid w:val="001D5956"/>
    <w:rsid w:val="001D5C8D"/>
    <w:rsid w:val="001D7837"/>
    <w:rsid w:val="001D793F"/>
    <w:rsid w:val="001D7C7A"/>
    <w:rsid w:val="001E4AFB"/>
    <w:rsid w:val="001E5ED2"/>
    <w:rsid w:val="001E76D1"/>
    <w:rsid w:val="001F05C9"/>
    <w:rsid w:val="001F2A0C"/>
    <w:rsid w:val="001F44CA"/>
    <w:rsid w:val="001F4C83"/>
    <w:rsid w:val="001F59DA"/>
    <w:rsid w:val="001F6752"/>
    <w:rsid w:val="001F7322"/>
    <w:rsid w:val="002008F9"/>
    <w:rsid w:val="00200DB3"/>
    <w:rsid w:val="00204171"/>
    <w:rsid w:val="00204806"/>
    <w:rsid w:val="002105BD"/>
    <w:rsid w:val="00212152"/>
    <w:rsid w:val="002126AF"/>
    <w:rsid w:val="00214ACF"/>
    <w:rsid w:val="00217EA2"/>
    <w:rsid w:val="00220620"/>
    <w:rsid w:val="00221BD5"/>
    <w:rsid w:val="0022266B"/>
    <w:rsid w:val="002321C1"/>
    <w:rsid w:val="00237736"/>
    <w:rsid w:val="00240FCB"/>
    <w:rsid w:val="002414D8"/>
    <w:rsid w:val="00242668"/>
    <w:rsid w:val="00242844"/>
    <w:rsid w:val="00242C11"/>
    <w:rsid w:val="00242C3F"/>
    <w:rsid w:val="00242F48"/>
    <w:rsid w:val="002447A2"/>
    <w:rsid w:val="002453C7"/>
    <w:rsid w:val="00246111"/>
    <w:rsid w:val="00246A87"/>
    <w:rsid w:val="00246B2E"/>
    <w:rsid w:val="00257603"/>
    <w:rsid w:val="002600FD"/>
    <w:rsid w:val="002600FE"/>
    <w:rsid w:val="0026198F"/>
    <w:rsid w:val="00261DBF"/>
    <w:rsid w:val="002621E6"/>
    <w:rsid w:val="002623BA"/>
    <w:rsid w:val="00262E0B"/>
    <w:rsid w:val="00263E24"/>
    <w:rsid w:val="00270F71"/>
    <w:rsid w:val="00271314"/>
    <w:rsid w:val="00271A53"/>
    <w:rsid w:val="00271FA7"/>
    <w:rsid w:val="00272701"/>
    <w:rsid w:val="00272F62"/>
    <w:rsid w:val="002771C3"/>
    <w:rsid w:val="00277585"/>
    <w:rsid w:val="002809E5"/>
    <w:rsid w:val="00280B18"/>
    <w:rsid w:val="00281EF5"/>
    <w:rsid w:val="0028292F"/>
    <w:rsid w:val="00283085"/>
    <w:rsid w:val="00283DD3"/>
    <w:rsid w:val="002859F4"/>
    <w:rsid w:val="00291D22"/>
    <w:rsid w:val="00291E15"/>
    <w:rsid w:val="002938CF"/>
    <w:rsid w:val="00294A1A"/>
    <w:rsid w:val="002A03E5"/>
    <w:rsid w:val="002A1B17"/>
    <w:rsid w:val="002A241B"/>
    <w:rsid w:val="002A3206"/>
    <w:rsid w:val="002A4782"/>
    <w:rsid w:val="002A498C"/>
    <w:rsid w:val="002A525B"/>
    <w:rsid w:val="002A7F9A"/>
    <w:rsid w:val="002B0C7B"/>
    <w:rsid w:val="002B27AF"/>
    <w:rsid w:val="002B2F02"/>
    <w:rsid w:val="002B38B6"/>
    <w:rsid w:val="002B57C7"/>
    <w:rsid w:val="002B5EBC"/>
    <w:rsid w:val="002B7F41"/>
    <w:rsid w:val="002C2A31"/>
    <w:rsid w:val="002C3F72"/>
    <w:rsid w:val="002C4640"/>
    <w:rsid w:val="002C7157"/>
    <w:rsid w:val="002D3DE8"/>
    <w:rsid w:val="002D48F9"/>
    <w:rsid w:val="002D5E89"/>
    <w:rsid w:val="002D7F20"/>
    <w:rsid w:val="002E0301"/>
    <w:rsid w:val="002E1A8B"/>
    <w:rsid w:val="002E1ADD"/>
    <w:rsid w:val="002E6315"/>
    <w:rsid w:val="002F01EF"/>
    <w:rsid w:val="002F0D90"/>
    <w:rsid w:val="002F2265"/>
    <w:rsid w:val="002F2520"/>
    <w:rsid w:val="002F44AA"/>
    <w:rsid w:val="002F4BB5"/>
    <w:rsid w:val="0030193B"/>
    <w:rsid w:val="00302409"/>
    <w:rsid w:val="00302A15"/>
    <w:rsid w:val="00305B73"/>
    <w:rsid w:val="0030671C"/>
    <w:rsid w:val="00307661"/>
    <w:rsid w:val="003120A5"/>
    <w:rsid w:val="003202BA"/>
    <w:rsid w:val="00320708"/>
    <w:rsid w:val="00322645"/>
    <w:rsid w:val="00322A60"/>
    <w:rsid w:val="00323491"/>
    <w:rsid w:val="00323DF3"/>
    <w:rsid w:val="00325D08"/>
    <w:rsid w:val="003263D4"/>
    <w:rsid w:val="00326DF2"/>
    <w:rsid w:val="0032729D"/>
    <w:rsid w:val="00327809"/>
    <w:rsid w:val="003278D8"/>
    <w:rsid w:val="00327B13"/>
    <w:rsid w:val="00331AA1"/>
    <w:rsid w:val="00336092"/>
    <w:rsid w:val="00336F21"/>
    <w:rsid w:val="00342591"/>
    <w:rsid w:val="003468E4"/>
    <w:rsid w:val="00346956"/>
    <w:rsid w:val="00346AF0"/>
    <w:rsid w:val="00346C2F"/>
    <w:rsid w:val="003502A4"/>
    <w:rsid w:val="00350458"/>
    <w:rsid w:val="003506E2"/>
    <w:rsid w:val="00350A74"/>
    <w:rsid w:val="0035189F"/>
    <w:rsid w:val="003530E6"/>
    <w:rsid w:val="003532AF"/>
    <w:rsid w:val="00353509"/>
    <w:rsid w:val="003551CB"/>
    <w:rsid w:val="00360822"/>
    <w:rsid w:val="00361315"/>
    <w:rsid w:val="003666EC"/>
    <w:rsid w:val="003669A9"/>
    <w:rsid w:val="003751EE"/>
    <w:rsid w:val="00375A2A"/>
    <w:rsid w:val="00375C86"/>
    <w:rsid w:val="0037633A"/>
    <w:rsid w:val="00380904"/>
    <w:rsid w:val="0038115D"/>
    <w:rsid w:val="00382650"/>
    <w:rsid w:val="00384047"/>
    <w:rsid w:val="00384163"/>
    <w:rsid w:val="0038430B"/>
    <w:rsid w:val="003844AA"/>
    <w:rsid w:val="00387279"/>
    <w:rsid w:val="003877E6"/>
    <w:rsid w:val="003A193A"/>
    <w:rsid w:val="003A243A"/>
    <w:rsid w:val="003A281C"/>
    <w:rsid w:val="003A5902"/>
    <w:rsid w:val="003B0434"/>
    <w:rsid w:val="003B04AC"/>
    <w:rsid w:val="003B25FB"/>
    <w:rsid w:val="003B2FC4"/>
    <w:rsid w:val="003B5455"/>
    <w:rsid w:val="003B5A9B"/>
    <w:rsid w:val="003B6F96"/>
    <w:rsid w:val="003B7C55"/>
    <w:rsid w:val="003C0269"/>
    <w:rsid w:val="003C3BB8"/>
    <w:rsid w:val="003C525D"/>
    <w:rsid w:val="003D0F3D"/>
    <w:rsid w:val="003D413B"/>
    <w:rsid w:val="003D458A"/>
    <w:rsid w:val="003D65BA"/>
    <w:rsid w:val="003D70F8"/>
    <w:rsid w:val="003D746F"/>
    <w:rsid w:val="003E164E"/>
    <w:rsid w:val="003E20E4"/>
    <w:rsid w:val="003E2B9E"/>
    <w:rsid w:val="003E2C6D"/>
    <w:rsid w:val="003E448E"/>
    <w:rsid w:val="003E45AC"/>
    <w:rsid w:val="003E689F"/>
    <w:rsid w:val="003E7231"/>
    <w:rsid w:val="003F0383"/>
    <w:rsid w:val="003F4509"/>
    <w:rsid w:val="003F5AEA"/>
    <w:rsid w:val="003F62AC"/>
    <w:rsid w:val="00401EE4"/>
    <w:rsid w:val="00402E57"/>
    <w:rsid w:val="004037F5"/>
    <w:rsid w:val="00405B97"/>
    <w:rsid w:val="00406DEE"/>
    <w:rsid w:val="00407FFB"/>
    <w:rsid w:val="004114C0"/>
    <w:rsid w:val="00412BDB"/>
    <w:rsid w:val="00412C8D"/>
    <w:rsid w:val="00414AD1"/>
    <w:rsid w:val="004162AC"/>
    <w:rsid w:val="00417199"/>
    <w:rsid w:val="00420016"/>
    <w:rsid w:val="004211DC"/>
    <w:rsid w:val="00421958"/>
    <w:rsid w:val="00422757"/>
    <w:rsid w:val="00430DDB"/>
    <w:rsid w:val="00434129"/>
    <w:rsid w:val="00436D95"/>
    <w:rsid w:val="00437BAC"/>
    <w:rsid w:val="00440CA5"/>
    <w:rsid w:val="00442AD3"/>
    <w:rsid w:val="004431EB"/>
    <w:rsid w:val="0044340A"/>
    <w:rsid w:val="00446629"/>
    <w:rsid w:val="00446690"/>
    <w:rsid w:val="004469C0"/>
    <w:rsid w:val="00451668"/>
    <w:rsid w:val="00451A06"/>
    <w:rsid w:val="00452E97"/>
    <w:rsid w:val="004556C7"/>
    <w:rsid w:val="00455B5C"/>
    <w:rsid w:val="004600F1"/>
    <w:rsid w:val="004604A2"/>
    <w:rsid w:val="00461225"/>
    <w:rsid w:val="00461C47"/>
    <w:rsid w:val="00463076"/>
    <w:rsid w:val="00464587"/>
    <w:rsid w:val="00466307"/>
    <w:rsid w:val="00466B3B"/>
    <w:rsid w:val="00467347"/>
    <w:rsid w:val="00471790"/>
    <w:rsid w:val="0047402A"/>
    <w:rsid w:val="00475D8B"/>
    <w:rsid w:val="00477D78"/>
    <w:rsid w:val="00477F36"/>
    <w:rsid w:val="0048223C"/>
    <w:rsid w:val="00490D75"/>
    <w:rsid w:val="0049140F"/>
    <w:rsid w:val="0049222A"/>
    <w:rsid w:val="0049266D"/>
    <w:rsid w:val="00493CED"/>
    <w:rsid w:val="004A137F"/>
    <w:rsid w:val="004A19DD"/>
    <w:rsid w:val="004B04BC"/>
    <w:rsid w:val="004B1700"/>
    <w:rsid w:val="004B1A1B"/>
    <w:rsid w:val="004B4915"/>
    <w:rsid w:val="004B4A2E"/>
    <w:rsid w:val="004B6FE2"/>
    <w:rsid w:val="004C0A9F"/>
    <w:rsid w:val="004C3664"/>
    <w:rsid w:val="004C4170"/>
    <w:rsid w:val="004C4E85"/>
    <w:rsid w:val="004C6954"/>
    <w:rsid w:val="004C77FA"/>
    <w:rsid w:val="004D176B"/>
    <w:rsid w:val="004D3F37"/>
    <w:rsid w:val="004E06BB"/>
    <w:rsid w:val="004E07ED"/>
    <w:rsid w:val="004E1836"/>
    <w:rsid w:val="004E253B"/>
    <w:rsid w:val="004E2B86"/>
    <w:rsid w:val="004E4C86"/>
    <w:rsid w:val="004E506C"/>
    <w:rsid w:val="004F0154"/>
    <w:rsid w:val="004F0B4B"/>
    <w:rsid w:val="004F1B08"/>
    <w:rsid w:val="004F2B95"/>
    <w:rsid w:val="004F3FE9"/>
    <w:rsid w:val="004F415B"/>
    <w:rsid w:val="004F4691"/>
    <w:rsid w:val="004F48C5"/>
    <w:rsid w:val="004F516C"/>
    <w:rsid w:val="004F5EC5"/>
    <w:rsid w:val="004F6C61"/>
    <w:rsid w:val="00502684"/>
    <w:rsid w:val="00505273"/>
    <w:rsid w:val="005116B4"/>
    <w:rsid w:val="00513819"/>
    <w:rsid w:val="00513F50"/>
    <w:rsid w:val="00513F5E"/>
    <w:rsid w:val="00516FEA"/>
    <w:rsid w:val="00517ACF"/>
    <w:rsid w:val="00517DA2"/>
    <w:rsid w:val="005214D2"/>
    <w:rsid w:val="00521E98"/>
    <w:rsid w:val="005232C8"/>
    <w:rsid w:val="00523745"/>
    <w:rsid w:val="00523B2F"/>
    <w:rsid w:val="00524788"/>
    <w:rsid w:val="00526045"/>
    <w:rsid w:val="00527B70"/>
    <w:rsid w:val="00532C89"/>
    <w:rsid w:val="00533537"/>
    <w:rsid w:val="00534AE1"/>
    <w:rsid w:val="00534D45"/>
    <w:rsid w:val="00543BA2"/>
    <w:rsid w:val="0054419E"/>
    <w:rsid w:val="00544584"/>
    <w:rsid w:val="00546812"/>
    <w:rsid w:val="00546B27"/>
    <w:rsid w:val="00547CB0"/>
    <w:rsid w:val="00550D53"/>
    <w:rsid w:val="00551D02"/>
    <w:rsid w:val="00552AC2"/>
    <w:rsid w:val="00555F0C"/>
    <w:rsid w:val="005567E8"/>
    <w:rsid w:val="0055716A"/>
    <w:rsid w:val="0056076B"/>
    <w:rsid w:val="00560C15"/>
    <w:rsid w:val="00561B7B"/>
    <w:rsid w:val="00563C4D"/>
    <w:rsid w:val="005644B4"/>
    <w:rsid w:val="00567719"/>
    <w:rsid w:val="00570ABF"/>
    <w:rsid w:val="00570D65"/>
    <w:rsid w:val="00571826"/>
    <w:rsid w:val="0057634D"/>
    <w:rsid w:val="00576A5E"/>
    <w:rsid w:val="00581E4C"/>
    <w:rsid w:val="00582519"/>
    <w:rsid w:val="005874BB"/>
    <w:rsid w:val="0059514E"/>
    <w:rsid w:val="00595671"/>
    <w:rsid w:val="005969E2"/>
    <w:rsid w:val="00597980"/>
    <w:rsid w:val="005A0336"/>
    <w:rsid w:val="005A1656"/>
    <w:rsid w:val="005A3C2A"/>
    <w:rsid w:val="005A44A5"/>
    <w:rsid w:val="005A4BBF"/>
    <w:rsid w:val="005A50C0"/>
    <w:rsid w:val="005A5375"/>
    <w:rsid w:val="005B009A"/>
    <w:rsid w:val="005B2EDA"/>
    <w:rsid w:val="005B303E"/>
    <w:rsid w:val="005B397F"/>
    <w:rsid w:val="005B6C74"/>
    <w:rsid w:val="005B7F61"/>
    <w:rsid w:val="005C0B88"/>
    <w:rsid w:val="005C266A"/>
    <w:rsid w:val="005C326A"/>
    <w:rsid w:val="005C3D37"/>
    <w:rsid w:val="005C3E04"/>
    <w:rsid w:val="005C3F60"/>
    <w:rsid w:val="005C5EA6"/>
    <w:rsid w:val="005D0783"/>
    <w:rsid w:val="005D1A00"/>
    <w:rsid w:val="005D1F90"/>
    <w:rsid w:val="005D2E88"/>
    <w:rsid w:val="005E3414"/>
    <w:rsid w:val="005F0025"/>
    <w:rsid w:val="005F0CC8"/>
    <w:rsid w:val="005F6BAE"/>
    <w:rsid w:val="00601C4B"/>
    <w:rsid w:val="00603F23"/>
    <w:rsid w:val="00605E82"/>
    <w:rsid w:val="00610ECC"/>
    <w:rsid w:val="00611C13"/>
    <w:rsid w:val="006128A4"/>
    <w:rsid w:val="00612BBF"/>
    <w:rsid w:val="006157D6"/>
    <w:rsid w:val="0061792A"/>
    <w:rsid w:val="0062019A"/>
    <w:rsid w:val="00620802"/>
    <w:rsid w:val="00620FAB"/>
    <w:rsid w:val="006216D4"/>
    <w:rsid w:val="00630A16"/>
    <w:rsid w:val="00631431"/>
    <w:rsid w:val="0063201A"/>
    <w:rsid w:val="00632200"/>
    <w:rsid w:val="006324A2"/>
    <w:rsid w:val="006328D4"/>
    <w:rsid w:val="00636EB9"/>
    <w:rsid w:val="00637CB6"/>
    <w:rsid w:val="00640CFF"/>
    <w:rsid w:val="00642239"/>
    <w:rsid w:val="00644A7E"/>
    <w:rsid w:val="006469FD"/>
    <w:rsid w:val="00646E0F"/>
    <w:rsid w:val="00651AB0"/>
    <w:rsid w:val="00653FEF"/>
    <w:rsid w:val="00654A8A"/>
    <w:rsid w:val="0066075F"/>
    <w:rsid w:val="00661F9F"/>
    <w:rsid w:val="006636EB"/>
    <w:rsid w:val="0066382B"/>
    <w:rsid w:val="00665B3D"/>
    <w:rsid w:val="00667BA1"/>
    <w:rsid w:val="00673EDE"/>
    <w:rsid w:val="00675EC9"/>
    <w:rsid w:val="0068157A"/>
    <w:rsid w:val="00682703"/>
    <w:rsid w:val="006848A8"/>
    <w:rsid w:val="00685F15"/>
    <w:rsid w:val="00686AD3"/>
    <w:rsid w:val="00687FF8"/>
    <w:rsid w:val="00690DFB"/>
    <w:rsid w:val="0069482B"/>
    <w:rsid w:val="00695860"/>
    <w:rsid w:val="00695C64"/>
    <w:rsid w:val="0069628B"/>
    <w:rsid w:val="00697FAF"/>
    <w:rsid w:val="006A24AD"/>
    <w:rsid w:val="006A57C3"/>
    <w:rsid w:val="006A5E04"/>
    <w:rsid w:val="006A5E15"/>
    <w:rsid w:val="006B0CCD"/>
    <w:rsid w:val="006B3C05"/>
    <w:rsid w:val="006B3F8B"/>
    <w:rsid w:val="006B4E13"/>
    <w:rsid w:val="006B5BEA"/>
    <w:rsid w:val="006B69AB"/>
    <w:rsid w:val="006B76ED"/>
    <w:rsid w:val="006B776D"/>
    <w:rsid w:val="006C030D"/>
    <w:rsid w:val="006C07DD"/>
    <w:rsid w:val="006C228E"/>
    <w:rsid w:val="006C49F6"/>
    <w:rsid w:val="006C7347"/>
    <w:rsid w:val="006D26D6"/>
    <w:rsid w:val="006D2D4F"/>
    <w:rsid w:val="006D2E92"/>
    <w:rsid w:val="006D5C2A"/>
    <w:rsid w:val="006D66AD"/>
    <w:rsid w:val="006D66F4"/>
    <w:rsid w:val="006E221C"/>
    <w:rsid w:val="006E6550"/>
    <w:rsid w:val="006E7479"/>
    <w:rsid w:val="006F0798"/>
    <w:rsid w:val="006F390D"/>
    <w:rsid w:val="007014E6"/>
    <w:rsid w:val="00701897"/>
    <w:rsid w:val="00702296"/>
    <w:rsid w:val="00703BE2"/>
    <w:rsid w:val="0070433D"/>
    <w:rsid w:val="00705BB0"/>
    <w:rsid w:val="007125FE"/>
    <w:rsid w:val="00712C9E"/>
    <w:rsid w:val="007138BE"/>
    <w:rsid w:val="0071483D"/>
    <w:rsid w:val="00716035"/>
    <w:rsid w:val="00716316"/>
    <w:rsid w:val="007177E0"/>
    <w:rsid w:val="00721490"/>
    <w:rsid w:val="007217C7"/>
    <w:rsid w:val="00724A7E"/>
    <w:rsid w:val="0072652E"/>
    <w:rsid w:val="00727777"/>
    <w:rsid w:val="00730412"/>
    <w:rsid w:val="0073122C"/>
    <w:rsid w:val="00731737"/>
    <w:rsid w:val="00734267"/>
    <w:rsid w:val="00734EA3"/>
    <w:rsid w:val="0073613A"/>
    <w:rsid w:val="0074132F"/>
    <w:rsid w:val="00747949"/>
    <w:rsid w:val="00751246"/>
    <w:rsid w:val="00753FB1"/>
    <w:rsid w:val="007543CD"/>
    <w:rsid w:val="00756078"/>
    <w:rsid w:val="007576A2"/>
    <w:rsid w:val="00757F1C"/>
    <w:rsid w:val="0076132E"/>
    <w:rsid w:val="00761B8F"/>
    <w:rsid w:val="0076314C"/>
    <w:rsid w:val="0076527E"/>
    <w:rsid w:val="007733A0"/>
    <w:rsid w:val="0077642D"/>
    <w:rsid w:val="00777171"/>
    <w:rsid w:val="00781D8E"/>
    <w:rsid w:val="00783EEF"/>
    <w:rsid w:val="0078643A"/>
    <w:rsid w:val="00787BD9"/>
    <w:rsid w:val="007910E4"/>
    <w:rsid w:val="00793B0D"/>
    <w:rsid w:val="00793F81"/>
    <w:rsid w:val="00794202"/>
    <w:rsid w:val="00794776"/>
    <w:rsid w:val="00794C4E"/>
    <w:rsid w:val="007A2A77"/>
    <w:rsid w:val="007A3F4C"/>
    <w:rsid w:val="007A4910"/>
    <w:rsid w:val="007A5D12"/>
    <w:rsid w:val="007B04D2"/>
    <w:rsid w:val="007B1562"/>
    <w:rsid w:val="007B1718"/>
    <w:rsid w:val="007B4BE5"/>
    <w:rsid w:val="007B7F98"/>
    <w:rsid w:val="007C196C"/>
    <w:rsid w:val="007C2161"/>
    <w:rsid w:val="007C38D4"/>
    <w:rsid w:val="007C4FBA"/>
    <w:rsid w:val="007D0BDC"/>
    <w:rsid w:val="007D0DE9"/>
    <w:rsid w:val="007D110D"/>
    <w:rsid w:val="007D199C"/>
    <w:rsid w:val="007D1A86"/>
    <w:rsid w:val="007D32C3"/>
    <w:rsid w:val="007D3B88"/>
    <w:rsid w:val="007D419F"/>
    <w:rsid w:val="007D474E"/>
    <w:rsid w:val="007E1C06"/>
    <w:rsid w:val="007E3B64"/>
    <w:rsid w:val="007E3E4F"/>
    <w:rsid w:val="007E5DD3"/>
    <w:rsid w:val="007F091D"/>
    <w:rsid w:val="007F17DE"/>
    <w:rsid w:val="007F2F89"/>
    <w:rsid w:val="007F3672"/>
    <w:rsid w:val="007F68C7"/>
    <w:rsid w:val="00802FBF"/>
    <w:rsid w:val="008036F6"/>
    <w:rsid w:val="008047B9"/>
    <w:rsid w:val="008107B5"/>
    <w:rsid w:val="00812196"/>
    <w:rsid w:val="00813065"/>
    <w:rsid w:val="00815C14"/>
    <w:rsid w:val="00821823"/>
    <w:rsid w:val="00826CF4"/>
    <w:rsid w:val="008272D5"/>
    <w:rsid w:val="008316F0"/>
    <w:rsid w:val="00832212"/>
    <w:rsid w:val="00832689"/>
    <w:rsid w:val="00832AA1"/>
    <w:rsid w:val="00834D2D"/>
    <w:rsid w:val="008362E9"/>
    <w:rsid w:val="00836B23"/>
    <w:rsid w:val="00840443"/>
    <w:rsid w:val="00842320"/>
    <w:rsid w:val="0084299C"/>
    <w:rsid w:val="00842AB2"/>
    <w:rsid w:val="008434A4"/>
    <w:rsid w:val="00843951"/>
    <w:rsid w:val="00843A6B"/>
    <w:rsid w:val="008472B3"/>
    <w:rsid w:val="00847C15"/>
    <w:rsid w:val="008508C0"/>
    <w:rsid w:val="00851890"/>
    <w:rsid w:val="00857175"/>
    <w:rsid w:val="0086096B"/>
    <w:rsid w:val="00861BCD"/>
    <w:rsid w:val="0086381A"/>
    <w:rsid w:val="008641BB"/>
    <w:rsid w:val="0086768D"/>
    <w:rsid w:val="008678AB"/>
    <w:rsid w:val="00871096"/>
    <w:rsid w:val="00871633"/>
    <w:rsid w:val="0087229A"/>
    <w:rsid w:val="008725E8"/>
    <w:rsid w:val="00872A73"/>
    <w:rsid w:val="008766DD"/>
    <w:rsid w:val="00880234"/>
    <w:rsid w:val="0088323C"/>
    <w:rsid w:val="008848FD"/>
    <w:rsid w:val="00884B24"/>
    <w:rsid w:val="0088525A"/>
    <w:rsid w:val="00885563"/>
    <w:rsid w:val="00886A9E"/>
    <w:rsid w:val="00886CFF"/>
    <w:rsid w:val="00890A40"/>
    <w:rsid w:val="00891A5A"/>
    <w:rsid w:val="00892009"/>
    <w:rsid w:val="00892A94"/>
    <w:rsid w:val="00893FB4"/>
    <w:rsid w:val="008A00DC"/>
    <w:rsid w:val="008A0FD4"/>
    <w:rsid w:val="008A120D"/>
    <w:rsid w:val="008A1B3D"/>
    <w:rsid w:val="008A5708"/>
    <w:rsid w:val="008B375E"/>
    <w:rsid w:val="008B3B37"/>
    <w:rsid w:val="008B43C5"/>
    <w:rsid w:val="008B4993"/>
    <w:rsid w:val="008B66DD"/>
    <w:rsid w:val="008B7936"/>
    <w:rsid w:val="008C0588"/>
    <w:rsid w:val="008D230B"/>
    <w:rsid w:val="008D3AF5"/>
    <w:rsid w:val="008E2FF7"/>
    <w:rsid w:val="008E46D7"/>
    <w:rsid w:val="008E4CCA"/>
    <w:rsid w:val="008E6DD5"/>
    <w:rsid w:val="008F11EB"/>
    <w:rsid w:val="008F127E"/>
    <w:rsid w:val="008F3815"/>
    <w:rsid w:val="008F5EEB"/>
    <w:rsid w:val="008F7831"/>
    <w:rsid w:val="008F7CC5"/>
    <w:rsid w:val="00900416"/>
    <w:rsid w:val="00903E24"/>
    <w:rsid w:val="0090589C"/>
    <w:rsid w:val="00910C15"/>
    <w:rsid w:val="00911D91"/>
    <w:rsid w:val="0091331E"/>
    <w:rsid w:val="009136FF"/>
    <w:rsid w:val="009143E9"/>
    <w:rsid w:val="0091447D"/>
    <w:rsid w:val="00920095"/>
    <w:rsid w:val="0092147C"/>
    <w:rsid w:val="00922B66"/>
    <w:rsid w:val="00922B68"/>
    <w:rsid w:val="00923BE0"/>
    <w:rsid w:val="00924E78"/>
    <w:rsid w:val="00927444"/>
    <w:rsid w:val="009277E7"/>
    <w:rsid w:val="00932526"/>
    <w:rsid w:val="0093301D"/>
    <w:rsid w:val="00933DA7"/>
    <w:rsid w:val="009354EE"/>
    <w:rsid w:val="00937C2C"/>
    <w:rsid w:val="00942727"/>
    <w:rsid w:val="00943A2A"/>
    <w:rsid w:val="00944F40"/>
    <w:rsid w:val="00950849"/>
    <w:rsid w:val="00950AAF"/>
    <w:rsid w:val="00950B48"/>
    <w:rsid w:val="00951D60"/>
    <w:rsid w:val="00953363"/>
    <w:rsid w:val="00953952"/>
    <w:rsid w:val="009567C3"/>
    <w:rsid w:val="00956859"/>
    <w:rsid w:val="00956956"/>
    <w:rsid w:val="00956FAD"/>
    <w:rsid w:val="009571C9"/>
    <w:rsid w:val="00957B7F"/>
    <w:rsid w:val="00961700"/>
    <w:rsid w:val="00962764"/>
    <w:rsid w:val="00963E76"/>
    <w:rsid w:val="00964864"/>
    <w:rsid w:val="00964AA8"/>
    <w:rsid w:val="009654D2"/>
    <w:rsid w:val="00965A13"/>
    <w:rsid w:val="00966164"/>
    <w:rsid w:val="00967098"/>
    <w:rsid w:val="00967B42"/>
    <w:rsid w:val="00967C23"/>
    <w:rsid w:val="009821E8"/>
    <w:rsid w:val="0098249C"/>
    <w:rsid w:val="0098455B"/>
    <w:rsid w:val="00986992"/>
    <w:rsid w:val="00986BDD"/>
    <w:rsid w:val="009901CD"/>
    <w:rsid w:val="00992F9B"/>
    <w:rsid w:val="00995D67"/>
    <w:rsid w:val="00995FF0"/>
    <w:rsid w:val="00996530"/>
    <w:rsid w:val="0099686A"/>
    <w:rsid w:val="00996918"/>
    <w:rsid w:val="00997B06"/>
    <w:rsid w:val="009A302C"/>
    <w:rsid w:val="009A60A7"/>
    <w:rsid w:val="009A7B80"/>
    <w:rsid w:val="009B055C"/>
    <w:rsid w:val="009B588C"/>
    <w:rsid w:val="009B6EA7"/>
    <w:rsid w:val="009C0FDD"/>
    <w:rsid w:val="009C1C67"/>
    <w:rsid w:val="009C405C"/>
    <w:rsid w:val="009C4499"/>
    <w:rsid w:val="009C4F85"/>
    <w:rsid w:val="009D1B04"/>
    <w:rsid w:val="009D1C7B"/>
    <w:rsid w:val="009D207A"/>
    <w:rsid w:val="009D5D39"/>
    <w:rsid w:val="009D7AA8"/>
    <w:rsid w:val="009E03C5"/>
    <w:rsid w:val="009E417E"/>
    <w:rsid w:val="009E737C"/>
    <w:rsid w:val="009F1563"/>
    <w:rsid w:val="009F4453"/>
    <w:rsid w:val="009F52D7"/>
    <w:rsid w:val="00A01662"/>
    <w:rsid w:val="00A028C0"/>
    <w:rsid w:val="00A02953"/>
    <w:rsid w:val="00A0437B"/>
    <w:rsid w:val="00A05AF1"/>
    <w:rsid w:val="00A05FC9"/>
    <w:rsid w:val="00A103C4"/>
    <w:rsid w:val="00A10413"/>
    <w:rsid w:val="00A111DC"/>
    <w:rsid w:val="00A14879"/>
    <w:rsid w:val="00A25335"/>
    <w:rsid w:val="00A25EAE"/>
    <w:rsid w:val="00A27054"/>
    <w:rsid w:val="00A27FAD"/>
    <w:rsid w:val="00A307B6"/>
    <w:rsid w:val="00A31B9A"/>
    <w:rsid w:val="00A32DB4"/>
    <w:rsid w:val="00A36DF3"/>
    <w:rsid w:val="00A4110F"/>
    <w:rsid w:val="00A44C05"/>
    <w:rsid w:val="00A47C97"/>
    <w:rsid w:val="00A535F7"/>
    <w:rsid w:val="00A54A8E"/>
    <w:rsid w:val="00A558C3"/>
    <w:rsid w:val="00A56597"/>
    <w:rsid w:val="00A579D1"/>
    <w:rsid w:val="00A61444"/>
    <w:rsid w:val="00A62CA3"/>
    <w:rsid w:val="00A6302F"/>
    <w:rsid w:val="00A642C0"/>
    <w:rsid w:val="00A66B74"/>
    <w:rsid w:val="00A67E02"/>
    <w:rsid w:val="00A720D7"/>
    <w:rsid w:val="00A72413"/>
    <w:rsid w:val="00A72A40"/>
    <w:rsid w:val="00A72B70"/>
    <w:rsid w:val="00A75341"/>
    <w:rsid w:val="00A763BC"/>
    <w:rsid w:val="00A77030"/>
    <w:rsid w:val="00A80BD3"/>
    <w:rsid w:val="00A813B9"/>
    <w:rsid w:val="00A83B1A"/>
    <w:rsid w:val="00A84BF0"/>
    <w:rsid w:val="00A850AF"/>
    <w:rsid w:val="00A86E0B"/>
    <w:rsid w:val="00A87091"/>
    <w:rsid w:val="00A87BB9"/>
    <w:rsid w:val="00A9349D"/>
    <w:rsid w:val="00A93D94"/>
    <w:rsid w:val="00A94A4A"/>
    <w:rsid w:val="00A94E5E"/>
    <w:rsid w:val="00A95D31"/>
    <w:rsid w:val="00AA518E"/>
    <w:rsid w:val="00AA59AB"/>
    <w:rsid w:val="00AA76DF"/>
    <w:rsid w:val="00AB0384"/>
    <w:rsid w:val="00AB6D7E"/>
    <w:rsid w:val="00AB73D1"/>
    <w:rsid w:val="00AC163F"/>
    <w:rsid w:val="00AC2D16"/>
    <w:rsid w:val="00AC32E4"/>
    <w:rsid w:val="00AC35FA"/>
    <w:rsid w:val="00AC3BFE"/>
    <w:rsid w:val="00AC4CB4"/>
    <w:rsid w:val="00AC66EE"/>
    <w:rsid w:val="00AD002E"/>
    <w:rsid w:val="00AD0EE9"/>
    <w:rsid w:val="00AD1420"/>
    <w:rsid w:val="00AD256C"/>
    <w:rsid w:val="00AD5537"/>
    <w:rsid w:val="00AD559C"/>
    <w:rsid w:val="00AE0072"/>
    <w:rsid w:val="00AE3F45"/>
    <w:rsid w:val="00AE40EF"/>
    <w:rsid w:val="00AE44D6"/>
    <w:rsid w:val="00AE7D13"/>
    <w:rsid w:val="00AF0C81"/>
    <w:rsid w:val="00AF0FEC"/>
    <w:rsid w:val="00AF1EF7"/>
    <w:rsid w:val="00AF375B"/>
    <w:rsid w:val="00AF483B"/>
    <w:rsid w:val="00AF5171"/>
    <w:rsid w:val="00AF5A25"/>
    <w:rsid w:val="00B00F37"/>
    <w:rsid w:val="00B03F2B"/>
    <w:rsid w:val="00B10EAB"/>
    <w:rsid w:val="00B11C7B"/>
    <w:rsid w:val="00B11D4F"/>
    <w:rsid w:val="00B12AA9"/>
    <w:rsid w:val="00B13E7C"/>
    <w:rsid w:val="00B17AE1"/>
    <w:rsid w:val="00B212AC"/>
    <w:rsid w:val="00B23303"/>
    <w:rsid w:val="00B23713"/>
    <w:rsid w:val="00B24A8B"/>
    <w:rsid w:val="00B264BE"/>
    <w:rsid w:val="00B27DA7"/>
    <w:rsid w:val="00B31341"/>
    <w:rsid w:val="00B330BC"/>
    <w:rsid w:val="00B341BE"/>
    <w:rsid w:val="00B37941"/>
    <w:rsid w:val="00B40A56"/>
    <w:rsid w:val="00B423CF"/>
    <w:rsid w:val="00B42E16"/>
    <w:rsid w:val="00B43258"/>
    <w:rsid w:val="00B478BB"/>
    <w:rsid w:val="00B47D1E"/>
    <w:rsid w:val="00B527AA"/>
    <w:rsid w:val="00B565E4"/>
    <w:rsid w:val="00B63BC2"/>
    <w:rsid w:val="00B64AE5"/>
    <w:rsid w:val="00B657D6"/>
    <w:rsid w:val="00B65DB0"/>
    <w:rsid w:val="00B744A3"/>
    <w:rsid w:val="00B75E68"/>
    <w:rsid w:val="00B83A59"/>
    <w:rsid w:val="00B843ED"/>
    <w:rsid w:val="00B84AEE"/>
    <w:rsid w:val="00B8587F"/>
    <w:rsid w:val="00B870FA"/>
    <w:rsid w:val="00B90B0E"/>
    <w:rsid w:val="00B9104F"/>
    <w:rsid w:val="00B92134"/>
    <w:rsid w:val="00B93A1A"/>
    <w:rsid w:val="00B94887"/>
    <w:rsid w:val="00BA38FA"/>
    <w:rsid w:val="00BA7551"/>
    <w:rsid w:val="00BB2C6F"/>
    <w:rsid w:val="00BB458D"/>
    <w:rsid w:val="00BB491F"/>
    <w:rsid w:val="00BB58A9"/>
    <w:rsid w:val="00BC0CAD"/>
    <w:rsid w:val="00BC1DC4"/>
    <w:rsid w:val="00BC20A9"/>
    <w:rsid w:val="00BC21E5"/>
    <w:rsid w:val="00BC2D40"/>
    <w:rsid w:val="00BC3265"/>
    <w:rsid w:val="00BC3CF7"/>
    <w:rsid w:val="00BC4901"/>
    <w:rsid w:val="00BD2CC2"/>
    <w:rsid w:val="00BD48D3"/>
    <w:rsid w:val="00BD502C"/>
    <w:rsid w:val="00BD5EE5"/>
    <w:rsid w:val="00BD67BA"/>
    <w:rsid w:val="00BD779B"/>
    <w:rsid w:val="00BE05EF"/>
    <w:rsid w:val="00BE2B7C"/>
    <w:rsid w:val="00BE4125"/>
    <w:rsid w:val="00BE737C"/>
    <w:rsid w:val="00BE7612"/>
    <w:rsid w:val="00BE7E6F"/>
    <w:rsid w:val="00BF0108"/>
    <w:rsid w:val="00C04A9E"/>
    <w:rsid w:val="00C04BA5"/>
    <w:rsid w:val="00C06338"/>
    <w:rsid w:val="00C06DE0"/>
    <w:rsid w:val="00C1034D"/>
    <w:rsid w:val="00C10378"/>
    <w:rsid w:val="00C10639"/>
    <w:rsid w:val="00C11148"/>
    <w:rsid w:val="00C1440B"/>
    <w:rsid w:val="00C144C8"/>
    <w:rsid w:val="00C160C1"/>
    <w:rsid w:val="00C17AF7"/>
    <w:rsid w:val="00C17B58"/>
    <w:rsid w:val="00C17F9F"/>
    <w:rsid w:val="00C200F0"/>
    <w:rsid w:val="00C212AC"/>
    <w:rsid w:val="00C21F1B"/>
    <w:rsid w:val="00C2284F"/>
    <w:rsid w:val="00C22E4B"/>
    <w:rsid w:val="00C25B4C"/>
    <w:rsid w:val="00C26F22"/>
    <w:rsid w:val="00C27ADD"/>
    <w:rsid w:val="00C27E26"/>
    <w:rsid w:val="00C300B7"/>
    <w:rsid w:val="00C31372"/>
    <w:rsid w:val="00C3152B"/>
    <w:rsid w:val="00C34D0E"/>
    <w:rsid w:val="00C3523D"/>
    <w:rsid w:val="00C352B2"/>
    <w:rsid w:val="00C375BB"/>
    <w:rsid w:val="00C4110E"/>
    <w:rsid w:val="00C41544"/>
    <w:rsid w:val="00C42D97"/>
    <w:rsid w:val="00C43AE1"/>
    <w:rsid w:val="00C43D6E"/>
    <w:rsid w:val="00C44D1F"/>
    <w:rsid w:val="00C450C4"/>
    <w:rsid w:val="00C47937"/>
    <w:rsid w:val="00C47B2E"/>
    <w:rsid w:val="00C506DB"/>
    <w:rsid w:val="00C51545"/>
    <w:rsid w:val="00C51F0E"/>
    <w:rsid w:val="00C52328"/>
    <w:rsid w:val="00C52352"/>
    <w:rsid w:val="00C53974"/>
    <w:rsid w:val="00C53A7D"/>
    <w:rsid w:val="00C55752"/>
    <w:rsid w:val="00C55E5C"/>
    <w:rsid w:val="00C620E3"/>
    <w:rsid w:val="00C6729B"/>
    <w:rsid w:val="00C67DB7"/>
    <w:rsid w:val="00C724E2"/>
    <w:rsid w:val="00C72A0D"/>
    <w:rsid w:val="00C75231"/>
    <w:rsid w:val="00C75C37"/>
    <w:rsid w:val="00C760BB"/>
    <w:rsid w:val="00C8258B"/>
    <w:rsid w:val="00C910FB"/>
    <w:rsid w:val="00C912EB"/>
    <w:rsid w:val="00C97CCE"/>
    <w:rsid w:val="00CA07B6"/>
    <w:rsid w:val="00CA431D"/>
    <w:rsid w:val="00CA5B98"/>
    <w:rsid w:val="00CA630B"/>
    <w:rsid w:val="00CA6465"/>
    <w:rsid w:val="00CA6B2C"/>
    <w:rsid w:val="00CA7EC6"/>
    <w:rsid w:val="00CA7EE6"/>
    <w:rsid w:val="00CB73A7"/>
    <w:rsid w:val="00CC3D2C"/>
    <w:rsid w:val="00CC7EC0"/>
    <w:rsid w:val="00CD1BDE"/>
    <w:rsid w:val="00CD4418"/>
    <w:rsid w:val="00CD555B"/>
    <w:rsid w:val="00CE13EE"/>
    <w:rsid w:val="00CE580B"/>
    <w:rsid w:val="00CF01D0"/>
    <w:rsid w:val="00CF01D4"/>
    <w:rsid w:val="00CF17CB"/>
    <w:rsid w:val="00CF17CD"/>
    <w:rsid w:val="00CF5AFE"/>
    <w:rsid w:val="00CF6D62"/>
    <w:rsid w:val="00D039A7"/>
    <w:rsid w:val="00D06604"/>
    <w:rsid w:val="00D06DB8"/>
    <w:rsid w:val="00D07DFE"/>
    <w:rsid w:val="00D100CC"/>
    <w:rsid w:val="00D11C00"/>
    <w:rsid w:val="00D1201B"/>
    <w:rsid w:val="00D12484"/>
    <w:rsid w:val="00D17800"/>
    <w:rsid w:val="00D17C70"/>
    <w:rsid w:val="00D20CBE"/>
    <w:rsid w:val="00D2270D"/>
    <w:rsid w:val="00D256AD"/>
    <w:rsid w:val="00D25F2E"/>
    <w:rsid w:val="00D349A6"/>
    <w:rsid w:val="00D3591D"/>
    <w:rsid w:val="00D36D01"/>
    <w:rsid w:val="00D377AF"/>
    <w:rsid w:val="00D42C8D"/>
    <w:rsid w:val="00D437A0"/>
    <w:rsid w:val="00D4436A"/>
    <w:rsid w:val="00D47EDD"/>
    <w:rsid w:val="00D51967"/>
    <w:rsid w:val="00D53A6B"/>
    <w:rsid w:val="00D543CC"/>
    <w:rsid w:val="00D55E08"/>
    <w:rsid w:val="00D6074B"/>
    <w:rsid w:val="00D60922"/>
    <w:rsid w:val="00D619C1"/>
    <w:rsid w:val="00D61CA4"/>
    <w:rsid w:val="00D620C4"/>
    <w:rsid w:val="00D62F81"/>
    <w:rsid w:val="00D63241"/>
    <w:rsid w:val="00D63BE4"/>
    <w:rsid w:val="00D67BE2"/>
    <w:rsid w:val="00D734EA"/>
    <w:rsid w:val="00D73945"/>
    <w:rsid w:val="00D764E7"/>
    <w:rsid w:val="00D80666"/>
    <w:rsid w:val="00D80847"/>
    <w:rsid w:val="00D818C6"/>
    <w:rsid w:val="00D83E05"/>
    <w:rsid w:val="00D8489C"/>
    <w:rsid w:val="00D9007E"/>
    <w:rsid w:val="00D92291"/>
    <w:rsid w:val="00D92ACC"/>
    <w:rsid w:val="00D93A4D"/>
    <w:rsid w:val="00D94BAF"/>
    <w:rsid w:val="00D9501A"/>
    <w:rsid w:val="00D952B2"/>
    <w:rsid w:val="00D966E9"/>
    <w:rsid w:val="00D96F8F"/>
    <w:rsid w:val="00DA0428"/>
    <w:rsid w:val="00DA0CF8"/>
    <w:rsid w:val="00DA32A7"/>
    <w:rsid w:val="00DA4931"/>
    <w:rsid w:val="00DA4CC1"/>
    <w:rsid w:val="00DB2FED"/>
    <w:rsid w:val="00DB37EF"/>
    <w:rsid w:val="00DB4BB1"/>
    <w:rsid w:val="00DB6FA1"/>
    <w:rsid w:val="00DC0C1D"/>
    <w:rsid w:val="00DC0D9D"/>
    <w:rsid w:val="00DC1DB2"/>
    <w:rsid w:val="00DC20C7"/>
    <w:rsid w:val="00DC305B"/>
    <w:rsid w:val="00DC524E"/>
    <w:rsid w:val="00DD0413"/>
    <w:rsid w:val="00DD08D1"/>
    <w:rsid w:val="00DD166B"/>
    <w:rsid w:val="00DD2287"/>
    <w:rsid w:val="00DD3704"/>
    <w:rsid w:val="00DD3965"/>
    <w:rsid w:val="00DD3EE4"/>
    <w:rsid w:val="00DD5010"/>
    <w:rsid w:val="00DD723A"/>
    <w:rsid w:val="00DE1AAC"/>
    <w:rsid w:val="00DE2C64"/>
    <w:rsid w:val="00DE4C32"/>
    <w:rsid w:val="00DE72F4"/>
    <w:rsid w:val="00DF0429"/>
    <w:rsid w:val="00DF128C"/>
    <w:rsid w:val="00DF3C57"/>
    <w:rsid w:val="00DF7DCC"/>
    <w:rsid w:val="00E040C7"/>
    <w:rsid w:val="00E04303"/>
    <w:rsid w:val="00E05147"/>
    <w:rsid w:val="00E0622C"/>
    <w:rsid w:val="00E135BA"/>
    <w:rsid w:val="00E15C3B"/>
    <w:rsid w:val="00E16EB1"/>
    <w:rsid w:val="00E20BCA"/>
    <w:rsid w:val="00E23A5D"/>
    <w:rsid w:val="00E30E18"/>
    <w:rsid w:val="00E31E80"/>
    <w:rsid w:val="00E32139"/>
    <w:rsid w:val="00E32A81"/>
    <w:rsid w:val="00E32F3F"/>
    <w:rsid w:val="00E356C2"/>
    <w:rsid w:val="00E3768A"/>
    <w:rsid w:val="00E37C80"/>
    <w:rsid w:val="00E44BB5"/>
    <w:rsid w:val="00E469FA"/>
    <w:rsid w:val="00E46DED"/>
    <w:rsid w:val="00E47935"/>
    <w:rsid w:val="00E520ED"/>
    <w:rsid w:val="00E55053"/>
    <w:rsid w:val="00E56129"/>
    <w:rsid w:val="00E56F47"/>
    <w:rsid w:val="00E572EC"/>
    <w:rsid w:val="00E60BAD"/>
    <w:rsid w:val="00E60E4A"/>
    <w:rsid w:val="00E61CE7"/>
    <w:rsid w:val="00E626A8"/>
    <w:rsid w:val="00E62A0F"/>
    <w:rsid w:val="00E66B4A"/>
    <w:rsid w:val="00E70999"/>
    <w:rsid w:val="00E71264"/>
    <w:rsid w:val="00E71836"/>
    <w:rsid w:val="00E7246F"/>
    <w:rsid w:val="00E73482"/>
    <w:rsid w:val="00E74918"/>
    <w:rsid w:val="00E74A80"/>
    <w:rsid w:val="00E756F5"/>
    <w:rsid w:val="00E75F84"/>
    <w:rsid w:val="00E775FC"/>
    <w:rsid w:val="00E8059E"/>
    <w:rsid w:val="00E80E75"/>
    <w:rsid w:val="00E810F5"/>
    <w:rsid w:val="00E83ADD"/>
    <w:rsid w:val="00E8500D"/>
    <w:rsid w:val="00E86D23"/>
    <w:rsid w:val="00E87029"/>
    <w:rsid w:val="00E90568"/>
    <w:rsid w:val="00E93BF4"/>
    <w:rsid w:val="00E958A8"/>
    <w:rsid w:val="00E9706D"/>
    <w:rsid w:val="00E9731B"/>
    <w:rsid w:val="00E977F9"/>
    <w:rsid w:val="00EA19C6"/>
    <w:rsid w:val="00EA5574"/>
    <w:rsid w:val="00EB2DEB"/>
    <w:rsid w:val="00EB4089"/>
    <w:rsid w:val="00EB430F"/>
    <w:rsid w:val="00EB4374"/>
    <w:rsid w:val="00EB5295"/>
    <w:rsid w:val="00EB56AF"/>
    <w:rsid w:val="00EB69FA"/>
    <w:rsid w:val="00EB719F"/>
    <w:rsid w:val="00EC2F89"/>
    <w:rsid w:val="00EC3297"/>
    <w:rsid w:val="00EC7A38"/>
    <w:rsid w:val="00ED04A0"/>
    <w:rsid w:val="00ED2903"/>
    <w:rsid w:val="00ED29B8"/>
    <w:rsid w:val="00ED41FD"/>
    <w:rsid w:val="00ED55F6"/>
    <w:rsid w:val="00ED6402"/>
    <w:rsid w:val="00EE09CD"/>
    <w:rsid w:val="00EE0AA3"/>
    <w:rsid w:val="00EE2EF5"/>
    <w:rsid w:val="00EE5E94"/>
    <w:rsid w:val="00EE7D9C"/>
    <w:rsid w:val="00EF4A80"/>
    <w:rsid w:val="00EF79F5"/>
    <w:rsid w:val="00EF7BC6"/>
    <w:rsid w:val="00F004A6"/>
    <w:rsid w:val="00F01228"/>
    <w:rsid w:val="00F02089"/>
    <w:rsid w:val="00F03FFE"/>
    <w:rsid w:val="00F04B1E"/>
    <w:rsid w:val="00F04CF2"/>
    <w:rsid w:val="00F04DEF"/>
    <w:rsid w:val="00F07EDC"/>
    <w:rsid w:val="00F108E0"/>
    <w:rsid w:val="00F10D62"/>
    <w:rsid w:val="00F1115A"/>
    <w:rsid w:val="00F1141D"/>
    <w:rsid w:val="00F1282B"/>
    <w:rsid w:val="00F16EDF"/>
    <w:rsid w:val="00F22552"/>
    <w:rsid w:val="00F24856"/>
    <w:rsid w:val="00F249EC"/>
    <w:rsid w:val="00F25220"/>
    <w:rsid w:val="00F26ECA"/>
    <w:rsid w:val="00F27D70"/>
    <w:rsid w:val="00F32517"/>
    <w:rsid w:val="00F32887"/>
    <w:rsid w:val="00F3470D"/>
    <w:rsid w:val="00F34E71"/>
    <w:rsid w:val="00F350DB"/>
    <w:rsid w:val="00F35208"/>
    <w:rsid w:val="00F35976"/>
    <w:rsid w:val="00F35D90"/>
    <w:rsid w:val="00F36B7B"/>
    <w:rsid w:val="00F406B0"/>
    <w:rsid w:val="00F47AE0"/>
    <w:rsid w:val="00F47B77"/>
    <w:rsid w:val="00F50009"/>
    <w:rsid w:val="00F506B5"/>
    <w:rsid w:val="00F50B28"/>
    <w:rsid w:val="00F558BD"/>
    <w:rsid w:val="00F5673F"/>
    <w:rsid w:val="00F61193"/>
    <w:rsid w:val="00F61A4C"/>
    <w:rsid w:val="00F65123"/>
    <w:rsid w:val="00F652AF"/>
    <w:rsid w:val="00F65CFF"/>
    <w:rsid w:val="00F663DA"/>
    <w:rsid w:val="00F70E5A"/>
    <w:rsid w:val="00F7213F"/>
    <w:rsid w:val="00F722DA"/>
    <w:rsid w:val="00F7464B"/>
    <w:rsid w:val="00F768C4"/>
    <w:rsid w:val="00F826EC"/>
    <w:rsid w:val="00F83032"/>
    <w:rsid w:val="00F85FE8"/>
    <w:rsid w:val="00F86C53"/>
    <w:rsid w:val="00F91B1F"/>
    <w:rsid w:val="00F92D25"/>
    <w:rsid w:val="00F937E7"/>
    <w:rsid w:val="00F94D2E"/>
    <w:rsid w:val="00F9657B"/>
    <w:rsid w:val="00F9697C"/>
    <w:rsid w:val="00F97927"/>
    <w:rsid w:val="00FA099E"/>
    <w:rsid w:val="00FA2515"/>
    <w:rsid w:val="00FA3E9F"/>
    <w:rsid w:val="00FA4984"/>
    <w:rsid w:val="00FB0585"/>
    <w:rsid w:val="00FB1442"/>
    <w:rsid w:val="00FB274F"/>
    <w:rsid w:val="00FB5227"/>
    <w:rsid w:val="00FC05F1"/>
    <w:rsid w:val="00FC0CD5"/>
    <w:rsid w:val="00FC1DAC"/>
    <w:rsid w:val="00FC40E5"/>
    <w:rsid w:val="00FC4146"/>
    <w:rsid w:val="00FC461B"/>
    <w:rsid w:val="00FC4709"/>
    <w:rsid w:val="00FC501B"/>
    <w:rsid w:val="00FD46EF"/>
    <w:rsid w:val="00FD4D7E"/>
    <w:rsid w:val="00FE0423"/>
    <w:rsid w:val="00FF1824"/>
    <w:rsid w:val="00FF2C0D"/>
    <w:rsid w:val="00FF2D05"/>
    <w:rsid w:val="00FF46F5"/>
    <w:rsid w:val="00FF4E8F"/>
    <w:rsid w:val="00FF578F"/>
    <w:rsid w:val="00FF6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6D"/>
    <w:pPr>
      <w:widowControl w:val="0"/>
      <w:jc w:val="both"/>
    </w:pPr>
  </w:style>
  <w:style w:type="paragraph" w:styleId="1">
    <w:name w:val="heading 1"/>
    <w:basedOn w:val="a"/>
    <w:next w:val="a"/>
    <w:link w:val="1Char"/>
    <w:uiPriority w:val="9"/>
    <w:qFormat/>
    <w:rsid w:val="00F65C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C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5C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D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5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5CFF"/>
    <w:rPr>
      <w:sz w:val="18"/>
      <w:szCs w:val="18"/>
    </w:rPr>
  </w:style>
  <w:style w:type="paragraph" w:styleId="a4">
    <w:name w:val="footer"/>
    <w:basedOn w:val="a"/>
    <w:link w:val="Char0"/>
    <w:uiPriority w:val="99"/>
    <w:unhideWhenUsed/>
    <w:rsid w:val="00F65CFF"/>
    <w:pPr>
      <w:tabs>
        <w:tab w:val="center" w:pos="4153"/>
        <w:tab w:val="right" w:pos="8306"/>
      </w:tabs>
      <w:snapToGrid w:val="0"/>
      <w:jc w:val="left"/>
    </w:pPr>
    <w:rPr>
      <w:sz w:val="18"/>
      <w:szCs w:val="18"/>
    </w:rPr>
  </w:style>
  <w:style w:type="character" w:customStyle="1" w:styleId="Char0">
    <w:name w:val="页脚 Char"/>
    <w:basedOn w:val="a0"/>
    <w:link w:val="a4"/>
    <w:uiPriority w:val="99"/>
    <w:rsid w:val="00F65CFF"/>
    <w:rPr>
      <w:sz w:val="18"/>
      <w:szCs w:val="18"/>
    </w:rPr>
  </w:style>
  <w:style w:type="character" w:customStyle="1" w:styleId="1Char">
    <w:name w:val="标题 1 Char"/>
    <w:basedOn w:val="a0"/>
    <w:link w:val="1"/>
    <w:uiPriority w:val="9"/>
    <w:rsid w:val="00F65CFF"/>
    <w:rPr>
      <w:b/>
      <w:bCs/>
      <w:kern w:val="44"/>
      <w:sz w:val="44"/>
      <w:szCs w:val="44"/>
    </w:rPr>
  </w:style>
  <w:style w:type="character" w:customStyle="1" w:styleId="2Char">
    <w:name w:val="标题 2 Char"/>
    <w:basedOn w:val="a0"/>
    <w:link w:val="2"/>
    <w:uiPriority w:val="9"/>
    <w:rsid w:val="00F65C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5CFF"/>
    <w:rPr>
      <w:b/>
      <w:bCs/>
      <w:sz w:val="32"/>
      <w:szCs w:val="32"/>
    </w:rPr>
  </w:style>
  <w:style w:type="table" w:styleId="a5">
    <w:name w:val="Table Grid"/>
    <w:basedOn w:val="a1"/>
    <w:uiPriority w:val="59"/>
    <w:rsid w:val="00F65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80904"/>
    <w:pPr>
      <w:ind w:firstLineChars="200" w:firstLine="420"/>
    </w:pPr>
  </w:style>
  <w:style w:type="table" w:customStyle="1" w:styleId="-11">
    <w:name w:val="浅色底纹 - 强调文字颜色 11"/>
    <w:basedOn w:val="a1"/>
    <w:uiPriority w:val="60"/>
    <w:rsid w:val="001948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Balloon Text"/>
    <w:basedOn w:val="a"/>
    <w:link w:val="Char1"/>
    <w:uiPriority w:val="99"/>
    <w:semiHidden/>
    <w:unhideWhenUsed/>
    <w:rsid w:val="00194825"/>
    <w:rPr>
      <w:sz w:val="18"/>
      <w:szCs w:val="18"/>
    </w:rPr>
  </w:style>
  <w:style w:type="character" w:customStyle="1" w:styleId="Char1">
    <w:name w:val="批注框文本 Char"/>
    <w:basedOn w:val="a0"/>
    <w:link w:val="a7"/>
    <w:uiPriority w:val="99"/>
    <w:semiHidden/>
    <w:rsid w:val="00194825"/>
    <w:rPr>
      <w:sz w:val="18"/>
      <w:szCs w:val="18"/>
    </w:rPr>
  </w:style>
  <w:style w:type="paragraph" w:styleId="a8">
    <w:name w:val="Document Map"/>
    <w:basedOn w:val="a"/>
    <w:link w:val="Char2"/>
    <w:uiPriority w:val="99"/>
    <w:semiHidden/>
    <w:unhideWhenUsed/>
    <w:rsid w:val="00DD2287"/>
    <w:rPr>
      <w:rFonts w:ascii="宋体" w:eastAsia="宋体"/>
      <w:sz w:val="18"/>
      <w:szCs w:val="18"/>
    </w:rPr>
  </w:style>
  <w:style w:type="character" w:customStyle="1" w:styleId="Char2">
    <w:name w:val="文档结构图 Char"/>
    <w:basedOn w:val="a0"/>
    <w:link w:val="a8"/>
    <w:uiPriority w:val="99"/>
    <w:semiHidden/>
    <w:rsid w:val="00DD2287"/>
    <w:rPr>
      <w:rFonts w:ascii="宋体" w:eastAsia="宋体"/>
      <w:sz w:val="18"/>
      <w:szCs w:val="18"/>
    </w:rPr>
  </w:style>
  <w:style w:type="character" w:styleId="a9">
    <w:name w:val="Placeholder Text"/>
    <w:basedOn w:val="a0"/>
    <w:uiPriority w:val="99"/>
    <w:semiHidden/>
    <w:rsid w:val="00CA6B2C"/>
    <w:rPr>
      <w:color w:val="808080"/>
    </w:rPr>
  </w:style>
  <w:style w:type="character" w:styleId="aa">
    <w:name w:val="Hyperlink"/>
    <w:basedOn w:val="a0"/>
    <w:uiPriority w:val="99"/>
    <w:unhideWhenUsed/>
    <w:rsid w:val="00B11C7B"/>
    <w:rPr>
      <w:color w:val="0000FF" w:themeColor="hyperlink"/>
      <w:u w:val="single"/>
    </w:rPr>
  </w:style>
  <w:style w:type="character" w:customStyle="1" w:styleId="4Char">
    <w:name w:val="标题 4 Char"/>
    <w:basedOn w:val="a0"/>
    <w:link w:val="4"/>
    <w:uiPriority w:val="9"/>
    <w:rsid w:val="00F10D62"/>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oth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ulmachine@gmail.com" TargetMode="External"/><Relationship Id="rId4" Type="http://schemas.openxmlformats.org/officeDocument/2006/relationships/settings" Target="settings.xml"/><Relationship Id="rId9" Type="http://schemas.openxmlformats.org/officeDocument/2006/relationships/hyperlink" Target="http://www.yanjiuyanji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7430C2-7E74-41B0-8127-4693B30C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8</Pages>
  <Words>4249</Words>
  <Characters>24224</Characters>
  <Application>Microsoft Office Word</Application>
  <DocSecurity>0</DocSecurity>
  <Lines>201</Lines>
  <Paragraphs>56</Paragraphs>
  <ScaleCrop>false</ScaleCrop>
  <Company>soulmachine</Company>
  <LinksUpToDate>false</LinksUpToDate>
  <CharactersWithSpaces>2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317</cp:revision>
  <cp:lastPrinted>2010-10-14T13:06:00Z</cp:lastPrinted>
  <dcterms:created xsi:type="dcterms:W3CDTF">2010-10-04T00:46:00Z</dcterms:created>
  <dcterms:modified xsi:type="dcterms:W3CDTF">2010-11-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